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76C5C32A" w:rsidR="00F61021" w:rsidRDefault="00614526" w:rsidP="009B5660">
      <w:pPr>
        <w:pStyle w:val="A-head"/>
      </w:pPr>
      <w:r>
        <w:t xml:space="preserve">Guia para as Eleições </w:t>
      </w:r>
    </w:p>
    <w:p w14:paraId="57E8A05A" w14:textId="413B69FA" w:rsidR="008B34D4" w:rsidRPr="008B34D4" w:rsidRDefault="008B34D4" w:rsidP="008B34D4">
      <w:pPr>
        <w:pStyle w:val="Body"/>
      </w:pPr>
    </w:p>
    <w:p w14:paraId="37A6DAD9" w14:textId="347A8AC1" w:rsidR="00E94214" w:rsidRPr="003378A2" w:rsidRDefault="00316C60" w:rsidP="009B5660">
      <w:pPr>
        <w:pStyle w:val="B-head"/>
      </w:pPr>
      <w:r>
        <w:t xml:space="preserve">Inclui </w:t>
      </w:r>
      <w:r w:rsidR="003D63CF">
        <w:t>informaç</w:t>
      </w:r>
      <w:r w:rsidR="00637D39">
        <w:t>ão</w:t>
      </w:r>
      <w:r w:rsidR="003D63CF">
        <w:t xml:space="preserve"> </w:t>
      </w:r>
      <w:r w:rsidR="00720B87">
        <w:t xml:space="preserve">sobre o requisito </w:t>
      </w:r>
      <w:r w:rsidR="005A1BC1">
        <w:t xml:space="preserve">do Documento de </w:t>
      </w:r>
      <w:r w:rsidR="00691DFD">
        <w:t>I</w:t>
      </w:r>
      <w:r w:rsidR="001F45E0">
        <w:t>dentificação do eleitor</w:t>
      </w:r>
    </w:p>
    <w:p w14:paraId="62FF5562" w14:textId="114C32A9" w:rsidR="00E12173" w:rsidRPr="00DB7576" w:rsidRDefault="00DB7576" w:rsidP="002B1222">
      <w:pPr>
        <w:pStyle w:val="Body"/>
        <w:rPr>
          <w:lang w:eastAsia="en-GB"/>
        </w:rPr>
      </w:pPr>
      <w:r>
        <w:rPr>
          <w:lang w:eastAsia="en-GB"/>
        </w:rPr>
        <w:t xml:space="preserve">Este Guia </w:t>
      </w:r>
      <w:r w:rsidR="00D120FF">
        <w:rPr>
          <w:lang w:eastAsia="en-GB"/>
        </w:rPr>
        <w:t>para as Eleições inclui informações sobre</w:t>
      </w:r>
      <w:r w:rsidR="00E12173" w:rsidRPr="00A47E21">
        <w:rPr>
          <w:lang w:eastAsia="en-GB"/>
        </w:rPr>
        <w:t>: </w:t>
      </w:r>
    </w:p>
    <w:p w14:paraId="787B6EB5" w14:textId="3800D22A" w:rsidR="00E12173" w:rsidRPr="00A47E21" w:rsidRDefault="00B55A81" w:rsidP="00603870">
      <w:pPr>
        <w:pStyle w:val="Body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Como</w:t>
      </w:r>
      <w:r w:rsidR="00BB0EB5">
        <w:rPr>
          <w:lang w:eastAsia="en-GB"/>
        </w:rPr>
        <w:t xml:space="preserve"> </w:t>
      </w:r>
      <w:r w:rsidR="00A70592">
        <w:rPr>
          <w:lang w:eastAsia="en-GB"/>
        </w:rPr>
        <w:t xml:space="preserve">proceder para </w:t>
      </w:r>
      <w:r w:rsidR="00BB0EB5">
        <w:rPr>
          <w:lang w:eastAsia="en-GB"/>
        </w:rPr>
        <w:t>se inscrever para</w:t>
      </w:r>
      <w:r w:rsidR="00E633C4">
        <w:rPr>
          <w:lang w:eastAsia="en-GB"/>
        </w:rPr>
        <w:t xml:space="preserve"> vot</w:t>
      </w:r>
      <w:r w:rsidR="002B7B9A">
        <w:rPr>
          <w:lang w:eastAsia="en-GB"/>
        </w:rPr>
        <w:t>ar,</w:t>
      </w:r>
      <w:r w:rsidR="00E12173" w:rsidRPr="00A47E21">
        <w:rPr>
          <w:lang w:eastAsia="en-GB"/>
        </w:rPr>
        <w:t xml:space="preserve"> inclu</w:t>
      </w:r>
      <w:r w:rsidR="00770EA2">
        <w:rPr>
          <w:lang w:eastAsia="en-GB"/>
        </w:rPr>
        <w:t>indo como se inscrever</w:t>
      </w:r>
      <w:r w:rsidR="00746FD1">
        <w:rPr>
          <w:lang w:eastAsia="en-GB"/>
        </w:rPr>
        <w:t xml:space="preserve"> se não tiver uma morada fixa </w:t>
      </w:r>
    </w:p>
    <w:p w14:paraId="32531B5A" w14:textId="40B9E8E4" w:rsidR="00E12173" w:rsidRDefault="00106912" w:rsidP="00603870">
      <w:pPr>
        <w:pStyle w:val="Body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O requisito de</w:t>
      </w:r>
      <w:r w:rsidR="0005643A">
        <w:rPr>
          <w:lang w:eastAsia="en-GB"/>
        </w:rPr>
        <w:t xml:space="preserve"> Documento de </w:t>
      </w:r>
      <w:r>
        <w:rPr>
          <w:lang w:eastAsia="en-GB"/>
        </w:rPr>
        <w:t>Identificação do eleitor</w:t>
      </w:r>
    </w:p>
    <w:p w14:paraId="38532735" w14:textId="75928E63" w:rsidR="00E81DFE" w:rsidRDefault="008A0758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 xml:space="preserve">Que eleições requerem </w:t>
      </w:r>
      <w:r w:rsidR="006C2F05">
        <w:rPr>
          <w:lang w:eastAsia="en-GB"/>
        </w:rPr>
        <w:t xml:space="preserve">um </w:t>
      </w:r>
      <w:r w:rsidR="00C25114">
        <w:rPr>
          <w:lang w:eastAsia="en-GB"/>
        </w:rPr>
        <w:t>D</w:t>
      </w:r>
      <w:r w:rsidR="006C2F05">
        <w:rPr>
          <w:lang w:eastAsia="en-GB"/>
        </w:rPr>
        <w:t xml:space="preserve">ocumento de </w:t>
      </w:r>
      <w:r w:rsidR="00C25114">
        <w:rPr>
          <w:lang w:eastAsia="en-GB"/>
        </w:rPr>
        <w:t>I</w:t>
      </w:r>
      <w:r w:rsidR="006C2F05">
        <w:rPr>
          <w:lang w:eastAsia="en-GB"/>
        </w:rPr>
        <w:t xml:space="preserve">dentificação </w:t>
      </w:r>
      <w:r w:rsidR="005538B2">
        <w:rPr>
          <w:lang w:eastAsia="en-GB"/>
        </w:rPr>
        <w:t>fotográfica</w:t>
      </w:r>
      <w:r w:rsidR="006C2F05">
        <w:rPr>
          <w:lang w:eastAsia="en-GB"/>
        </w:rPr>
        <w:t>?</w:t>
      </w:r>
    </w:p>
    <w:p w14:paraId="72DADC1B" w14:textId="59B08C73" w:rsidR="002B1222" w:rsidRDefault="00B03626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Formas aceites de</w:t>
      </w:r>
      <w:r w:rsidR="001D1B9F">
        <w:rPr>
          <w:lang w:eastAsia="en-GB"/>
        </w:rPr>
        <w:t xml:space="preserve"> Documento de I</w:t>
      </w:r>
      <w:r>
        <w:rPr>
          <w:lang w:eastAsia="en-GB"/>
        </w:rPr>
        <w:t xml:space="preserve">dentificação </w:t>
      </w:r>
      <w:r w:rsidR="00C25114">
        <w:rPr>
          <w:lang w:eastAsia="en-GB"/>
        </w:rPr>
        <w:t xml:space="preserve">fotográfica </w:t>
      </w:r>
    </w:p>
    <w:p w14:paraId="27E5DD15" w14:textId="7CF81A84" w:rsidR="002B1222" w:rsidRDefault="0083007B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 xml:space="preserve">Pedido para </w:t>
      </w:r>
      <w:r w:rsidR="009A1128">
        <w:rPr>
          <w:lang w:eastAsia="en-GB"/>
        </w:rPr>
        <w:t xml:space="preserve">um Certificado </w:t>
      </w:r>
      <w:r w:rsidR="004D7B82">
        <w:rPr>
          <w:lang w:eastAsia="en-GB"/>
        </w:rPr>
        <w:t xml:space="preserve">de Recenseamento Eleitoral </w:t>
      </w:r>
    </w:p>
    <w:p w14:paraId="35A7B17D" w14:textId="7B8CA673" w:rsidR="00E12173" w:rsidRDefault="009C7659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color w:val="1A1A1A" w:themeColor="background1" w:themeShade="1A"/>
          <w:lang w:eastAsia="en-GB"/>
        </w:rPr>
        <w:t xml:space="preserve">Receber </w:t>
      </w:r>
      <w:r w:rsidR="00A60C10">
        <w:rPr>
          <w:lang w:eastAsia="en-GB"/>
        </w:rPr>
        <w:t xml:space="preserve">um </w:t>
      </w:r>
      <w:r w:rsidR="0032632F">
        <w:rPr>
          <w:lang w:eastAsia="en-GB"/>
        </w:rPr>
        <w:t xml:space="preserve">Certificado de Recenseamento Eleitoral </w:t>
      </w:r>
      <w:r w:rsidR="003737D3">
        <w:rPr>
          <w:lang w:eastAsia="en-GB"/>
        </w:rPr>
        <w:t xml:space="preserve">temporário </w:t>
      </w:r>
    </w:p>
    <w:p w14:paraId="147E50F8" w14:textId="663C7DE2" w:rsidR="00A66916" w:rsidRDefault="00603B45" w:rsidP="00603870">
      <w:pPr>
        <w:pStyle w:val="Body"/>
        <w:numPr>
          <w:ilvl w:val="0"/>
          <w:numId w:val="22"/>
        </w:numPr>
        <w:rPr>
          <w:color w:val="1A1A1A" w:themeColor="background1" w:themeShade="1A"/>
          <w:lang w:eastAsia="en-GB"/>
        </w:rPr>
      </w:pPr>
      <w:r w:rsidRPr="00A7734B">
        <w:rPr>
          <w:color w:val="1A1A1A" w:themeColor="background1" w:themeShade="1A"/>
          <w:lang w:eastAsia="en-GB"/>
        </w:rPr>
        <w:t>O que esperar</w:t>
      </w:r>
      <w:r w:rsidR="00A7734B">
        <w:rPr>
          <w:color w:val="1A1A1A" w:themeColor="background1" w:themeShade="1A"/>
          <w:lang w:eastAsia="en-GB"/>
        </w:rPr>
        <w:t xml:space="preserve"> </w:t>
      </w:r>
      <w:r w:rsidR="00635062">
        <w:rPr>
          <w:color w:val="1A1A1A" w:themeColor="background1" w:themeShade="1A"/>
          <w:lang w:eastAsia="en-GB"/>
        </w:rPr>
        <w:t xml:space="preserve">do </w:t>
      </w:r>
      <w:r w:rsidR="00BC1B98" w:rsidRPr="00A7734B">
        <w:rPr>
          <w:color w:val="1A1A1A" w:themeColor="background1" w:themeShade="1A"/>
          <w:lang w:eastAsia="en-GB"/>
        </w:rPr>
        <w:t>local de voto</w:t>
      </w:r>
    </w:p>
    <w:p w14:paraId="21731F76" w14:textId="32749015" w:rsidR="00F81F0F" w:rsidRDefault="00086C60" w:rsidP="00361A0C">
      <w:pPr>
        <w:pStyle w:val="Body"/>
        <w:numPr>
          <w:ilvl w:val="0"/>
          <w:numId w:val="27"/>
        </w:numPr>
        <w:rPr>
          <w:color w:val="1A1A1A" w:themeColor="background1" w:themeShade="1A"/>
          <w:lang w:eastAsia="en-GB"/>
        </w:rPr>
      </w:pPr>
      <w:r>
        <w:rPr>
          <w:color w:val="1A1A1A" w:themeColor="background1" w:themeShade="1A"/>
          <w:lang w:eastAsia="en-GB"/>
        </w:rPr>
        <w:t xml:space="preserve">Apoio disponível </w:t>
      </w:r>
      <w:r w:rsidR="00C432BB">
        <w:rPr>
          <w:color w:val="1A1A1A" w:themeColor="background1" w:themeShade="1A"/>
          <w:lang w:eastAsia="en-GB"/>
        </w:rPr>
        <w:t>no local de voto</w:t>
      </w:r>
    </w:p>
    <w:p w14:paraId="1B5A6324" w14:textId="20F71C37" w:rsidR="00F81F0F" w:rsidRPr="008E02EF" w:rsidRDefault="00BD2954" w:rsidP="00603870">
      <w:pPr>
        <w:pStyle w:val="Body"/>
        <w:numPr>
          <w:ilvl w:val="0"/>
          <w:numId w:val="22"/>
        </w:numPr>
        <w:rPr>
          <w:color w:val="1A1A1A" w:themeColor="background1" w:themeShade="1A"/>
          <w:lang w:eastAsia="en-GB"/>
        </w:rPr>
      </w:pPr>
      <w:r>
        <w:rPr>
          <w:color w:val="1A1A1A" w:themeColor="background1" w:themeShade="1A"/>
          <w:lang w:eastAsia="en-GB"/>
        </w:rPr>
        <w:t xml:space="preserve">Outras formas de </w:t>
      </w:r>
      <w:r w:rsidR="000673D6">
        <w:rPr>
          <w:color w:val="1A1A1A" w:themeColor="background1" w:themeShade="1A"/>
          <w:lang w:eastAsia="en-GB"/>
        </w:rPr>
        <w:t>votar</w:t>
      </w:r>
      <w:r w:rsidR="00DF0749">
        <w:rPr>
          <w:color w:val="1A1A1A" w:themeColor="background1" w:themeShade="1A"/>
          <w:lang w:eastAsia="en-GB"/>
        </w:rPr>
        <w:t>:</w:t>
      </w:r>
      <w:r w:rsidR="004809E8">
        <w:rPr>
          <w:color w:val="1A1A1A" w:themeColor="background1" w:themeShade="1A"/>
          <w:lang w:eastAsia="en-GB"/>
        </w:rPr>
        <w:t xml:space="preserve"> </w:t>
      </w:r>
      <w:r w:rsidR="00CE4392">
        <w:rPr>
          <w:color w:val="1A1A1A" w:themeColor="background1" w:themeShade="1A"/>
          <w:lang w:eastAsia="en-GB"/>
        </w:rPr>
        <w:t>votar</w:t>
      </w:r>
      <w:r w:rsidR="00AB24AB">
        <w:rPr>
          <w:color w:val="1A1A1A" w:themeColor="background1" w:themeShade="1A"/>
          <w:lang w:eastAsia="en-GB"/>
        </w:rPr>
        <w:t xml:space="preserve"> </w:t>
      </w:r>
      <w:r w:rsidR="002B4DB2">
        <w:rPr>
          <w:color w:val="1A1A1A" w:themeColor="background1" w:themeShade="1A"/>
          <w:lang w:eastAsia="en-GB"/>
        </w:rPr>
        <w:t>por</w:t>
      </w:r>
      <w:r w:rsidR="00DF0749">
        <w:rPr>
          <w:color w:val="1A1A1A" w:themeColor="background1" w:themeShade="1A"/>
          <w:lang w:eastAsia="en-GB"/>
        </w:rPr>
        <w:t xml:space="preserve"> </w:t>
      </w:r>
      <w:r w:rsidR="00AB24AB">
        <w:rPr>
          <w:color w:val="1A1A1A" w:themeColor="background1" w:themeShade="1A"/>
          <w:lang w:eastAsia="en-GB"/>
        </w:rPr>
        <w:t xml:space="preserve">correspondência </w:t>
      </w:r>
      <w:r w:rsidR="00DF0749">
        <w:rPr>
          <w:color w:val="1A1A1A" w:themeColor="background1" w:themeShade="1A"/>
          <w:lang w:eastAsia="en-GB"/>
        </w:rPr>
        <w:t>postal</w:t>
      </w:r>
      <w:r w:rsidR="00040581">
        <w:rPr>
          <w:color w:val="1A1A1A" w:themeColor="background1" w:themeShade="1A"/>
          <w:lang w:eastAsia="en-GB"/>
        </w:rPr>
        <w:t xml:space="preserve"> ou por procuração </w:t>
      </w:r>
      <w:r w:rsidR="00BB1EC2" w:rsidRPr="008E02EF">
        <w:rPr>
          <w:color w:val="D13438"/>
          <w:u w:val="single"/>
          <w:lang w:eastAsia="en-GB"/>
        </w:rPr>
        <w:t xml:space="preserve"> </w:t>
      </w:r>
    </w:p>
    <w:p w14:paraId="2773DA3E" w14:textId="4D67F4FF" w:rsidR="00F029B9" w:rsidRDefault="00F029B9" w:rsidP="4A8F2A33">
      <w:pPr>
        <w:pStyle w:val="Body"/>
        <w:rPr>
          <w:lang w:eastAsia="en-GB"/>
        </w:rPr>
      </w:pPr>
      <w:r>
        <w:rPr>
          <w:lang w:eastAsia="en-GB"/>
        </w:rPr>
        <w:t xml:space="preserve">A </w:t>
      </w:r>
      <w:r w:rsidR="007354D8">
        <w:rPr>
          <w:lang w:eastAsia="en-GB"/>
        </w:rPr>
        <w:t xml:space="preserve">informação </w:t>
      </w:r>
      <w:r>
        <w:rPr>
          <w:lang w:eastAsia="en-GB"/>
        </w:rPr>
        <w:t>contida neste guia refere</w:t>
      </w:r>
      <w:r w:rsidR="007354D8">
        <w:rPr>
          <w:lang w:eastAsia="en-GB"/>
        </w:rPr>
        <w:t>-se ao requisito</w:t>
      </w:r>
      <w:r w:rsidR="0095399F">
        <w:rPr>
          <w:lang w:eastAsia="en-GB"/>
        </w:rPr>
        <w:t xml:space="preserve"> de apresentação de um documento de identificação </w:t>
      </w:r>
      <w:r w:rsidR="00593240">
        <w:rPr>
          <w:lang w:eastAsia="en-GB"/>
        </w:rPr>
        <w:t xml:space="preserve">fotográfica </w:t>
      </w:r>
      <w:r w:rsidR="00851124">
        <w:rPr>
          <w:lang w:eastAsia="en-GB"/>
        </w:rPr>
        <w:t xml:space="preserve">quando </w:t>
      </w:r>
      <w:r w:rsidR="00E10F9C">
        <w:rPr>
          <w:lang w:eastAsia="en-GB"/>
        </w:rPr>
        <w:t xml:space="preserve">exercer o seu direito de voto presencialmente </w:t>
      </w:r>
      <w:r w:rsidR="00E560FD">
        <w:rPr>
          <w:lang w:eastAsia="en-GB"/>
        </w:rPr>
        <w:t>num local de voto</w:t>
      </w:r>
      <w:r w:rsidR="0036522B">
        <w:rPr>
          <w:lang w:eastAsia="en-GB"/>
        </w:rPr>
        <w:t xml:space="preserve"> (o ‘requisito de </w:t>
      </w:r>
      <w:r w:rsidR="00C90146">
        <w:rPr>
          <w:lang w:eastAsia="en-GB"/>
        </w:rPr>
        <w:t>identificação do eleitor</w:t>
      </w:r>
      <w:r w:rsidR="00453488">
        <w:rPr>
          <w:lang w:eastAsia="en-GB"/>
        </w:rPr>
        <w:t>) em</w:t>
      </w:r>
      <w:r w:rsidR="00593240">
        <w:rPr>
          <w:lang w:eastAsia="en-GB"/>
        </w:rPr>
        <w:t xml:space="preserve"> </w:t>
      </w:r>
      <w:r w:rsidR="00453488">
        <w:rPr>
          <w:lang w:eastAsia="en-GB"/>
        </w:rPr>
        <w:t xml:space="preserve">algumas eleições </w:t>
      </w:r>
      <w:r w:rsidR="00F141DC">
        <w:rPr>
          <w:lang w:eastAsia="en-GB"/>
        </w:rPr>
        <w:t>na Inglaterra, Escócia e País de Gales.</w:t>
      </w:r>
    </w:p>
    <w:p w14:paraId="6362A45F" w14:textId="67BEF035" w:rsidR="20462032" w:rsidRDefault="00C64D69" w:rsidP="4A8F2A33">
      <w:pPr>
        <w:pStyle w:val="Body"/>
        <w:rPr>
          <w:lang w:eastAsia="en-GB"/>
        </w:rPr>
      </w:pPr>
      <w:r>
        <w:rPr>
          <w:lang w:eastAsia="en-GB"/>
        </w:rPr>
        <w:lastRenderedPageBreak/>
        <w:t xml:space="preserve">A </w:t>
      </w:r>
      <w:r w:rsidR="000F4C3D">
        <w:rPr>
          <w:lang w:eastAsia="en-GB"/>
        </w:rPr>
        <w:t xml:space="preserve">apresentação </w:t>
      </w:r>
      <w:r>
        <w:rPr>
          <w:lang w:eastAsia="en-GB"/>
        </w:rPr>
        <w:t xml:space="preserve">de um documento de identificação </w:t>
      </w:r>
      <w:r w:rsidR="00F420B6">
        <w:rPr>
          <w:lang w:eastAsia="en-GB"/>
        </w:rPr>
        <w:t xml:space="preserve">fotográfica </w:t>
      </w:r>
      <w:r w:rsidR="00573C64">
        <w:rPr>
          <w:lang w:eastAsia="en-GB"/>
        </w:rPr>
        <w:t xml:space="preserve">é um requisito de longa data </w:t>
      </w:r>
      <w:r w:rsidR="00B80D88">
        <w:rPr>
          <w:lang w:eastAsia="en-GB"/>
        </w:rPr>
        <w:t xml:space="preserve">para poder votar na Irlanda do </w:t>
      </w:r>
      <w:r w:rsidR="000F4C3D">
        <w:rPr>
          <w:lang w:eastAsia="en-GB"/>
        </w:rPr>
        <w:t>Norte.</w:t>
      </w:r>
    </w:p>
    <w:p w14:paraId="039620F5" w14:textId="54E5FF3E" w:rsidR="00214284" w:rsidRDefault="00E90BAC" w:rsidP="00BB1EC2">
      <w:pPr>
        <w:pStyle w:val="Body"/>
      </w:pPr>
      <w:r>
        <w:t xml:space="preserve">Também temos recursos disponíveis para pessoas que </w:t>
      </w:r>
      <w:r w:rsidR="0096052E">
        <w:t xml:space="preserve">estejam inscritas para votar </w:t>
      </w:r>
      <w:r w:rsidR="00AF4E09">
        <w:t>anonimamente, ou que sejam elegíveis para o fazer</w:t>
      </w:r>
      <w:r w:rsidR="00121E14">
        <w:t xml:space="preserve">, em </w:t>
      </w:r>
      <w:hyperlink r:id="rId12" w:history="1">
        <w:r w:rsidR="00121E14" w:rsidRPr="000408E5">
          <w:rPr>
            <w:rStyle w:val="Hyperlink"/>
          </w:rPr>
          <w:t>electoralcommission.org.uk/voterID</w:t>
        </w:r>
      </w:hyperlink>
    </w:p>
    <w:p w14:paraId="56F95CE9" w14:textId="7B9D2FE8" w:rsidR="00423C2B" w:rsidRPr="00E512F6" w:rsidRDefault="00121E14" w:rsidP="00BB1EC2">
      <w:pPr>
        <w:pStyle w:val="B-head"/>
      </w:pPr>
      <w:bookmarkStart w:id="0" w:name="Registering"/>
      <w:r>
        <w:t>Como proceder para se inscrever para votar</w:t>
      </w:r>
    </w:p>
    <w:bookmarkEnd w:id="0"/>
    <w:p w14:paraId="25D808DC" w14:textId="65E1D107" w:rsidR="00121E14" w:rsidRPr="009B0498" w:rsidRDefault="00121E14" w:rsidP="009B0498">
      <w:pPr>
        <w:pStyle w:val="Boxtext"/>
        <w:rPr>
          <w:b/>
          <w:bCs/>
        </w:rPr>
      </w:pPr>
      <w:r>
        <w:t xml:space="preserve">O prazo de inscrição para votar numa determinada eleição é de </w:t>
      </w:r>
      <w:r w:rsidRPr="00121E14">
        <w:rPr>
          <w:b/>
          <w:bCs/>
        </w:rPr>
        <w:t>12 dias úteis</w:t>
      </w:r>
      <w:r>
        <w:t xml:space="preserve"> antes da data dessa eleição</w:t>
      </w:r>
      <w:r w:rsidR="00240E1C" w:rsidRPr="00240E1C">
        <w:t xml:space="preserve">. </w:t>
      </w:r>
    </w:p>
    <w:p w14:paraId="529430B7" w14:textId="15D0AA41" w:rsidR="0065201F" w:rsidRDefault="00121E14" w:rsidP="00121E14">
      <w:pPr>
        <w:pStyle w:val="Body"/>
      </w:pPr>
      <w:r>
        <w:t xml:space="preserve">Se </w:t>
      </w:r>
      <w:r w:rsidR="000C7CB4">
        <w:t>quiser</w:t>
      </w:r>
      <w:r>
        <w:t xml:space="preserve"> exercer o seu direito de voto no Reino Unido, deve primeiro estar </w:t>
      </w:r>
      <w:r w:rsidR="00B05511">
        <w:t>recenseado</w:t>
      </w:r>
      <w:r>
        <w:t xml:space="preserve"> para votar. </w:t>
      </w:r>
      <w:r w:rsidR="00D857E2">
        <w:t>No cas</w:t>
      </w:r>
      <w:r w:rsidR="00DF24DE">
        <w:t>o</w:t>
      </w:r>
      <w:r w:rsidR="00D857E2">
        <w:t xml:space="preserve"> de já se ter i</w:t>
      </w:r>
      <w:r>
        <w:t>nscrito</w:t>
      </w:r>
      <w:r w:rsidR="00D857E2">
        <w:t xml:space="preserve"> anteriormente</w:t>
      </w:r>
      <w:r>
        <w:t xml:space="preserve">, só </w:t>
      </w:r>
      <w:r w:rsidR="00CE1748">
        <w:t xml:space="preserve">necessitará </w:t>
      </w:r>
      <w:r>
        <w:t xml:space="preserve">de </w:t>
      </w:r>
      <w:r w:rsidR="00CE1748">
        <w:t xml:space="preserve">o fazer </w:t>
      </w:r>
      <w:r>
        <w:t xml:space="preserve">novamente se mudar de residência ou de nome. A necessidade de se inscrever para votar, e a forma como se inscreve, não </w:t>
      </w:r>
      <w:r w:rsidR="00A76C9F">
        <w:t>sofreram</w:t>
      </w:r>
      <w:r>
        <w:t xml:space="preserve"> </w:t>
      </w:r>
      <w:r w:rsidR="00A76C9F">
        <w:t xml:space="preserve">alteração </w:t>
      </w:r>
      <w:r>
        <w:t xml:space="preserve">pela introdução do requisito de </w:t>
      </w:r>
      <w:r w:rsidR="00824CDD">
        <w:t>apresentar um documento de identificação</w:t>
      </w:r>
      <w:r w:rsidR="0031395C">
        <w:t xml:space="preserve"> por parte do eleitor</w:t>
      </w:r>
      <w:r>
        <w:t>.</w:t>
      </w:r>
    </w:p>
    <w:p w14:paraId="2114A226" w14:textId="09ED9EAA" w:rsidR="00682DA4" w:rsidRDefault="00121E14" w:rsidP="0065201F">
      <w:pPr>
        <w:pStyle w:val="Body"/>
      </w:pPr>
      <w:r>
        <w:t>A tabela seguinte mostra quem se pode inscrever</w:t>
      </w:r>
      <w:r w:rsidR="00281084">
        <w:t xml:space="preserve"> para votar</w:t>
      </w:r>
      <w:r>
        <w:t xml:space="preserve"> na Inglaterra, Escócia e País de Gales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530"/>
      </w:tblGrid>
      <w:tr w:rsidR="00682DA4" w14:paraId="358C9C58" w14:textId="77777777" w:rsidTr="00682DA4">
        <w:tc>
          <w:tcPr>
            <w:tcW w:w="4225" w:type="dxa"/>
          </w:tcPr>
          <w:p w14:paraId="5AC7933D" w14:textId="52B12780" w:rsidR="006644F2" w:rsidRPr="005A007F" w:rsidRDefault="00121E14" w:rsidP="00682DA4">
            <w:pPr>
              <w:pStyle w:val="Body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Sou </w:t>
            </w:r>
            <w:r w:rsidR="003A4064" w:rsidRPr="005A007F">
              <w:rPr>
                <w:b/>
                <w:bCs/>
                <w:color w:val="0099C3" w:themeColor="background2"/>
              </w:rPr>
              <w:t>…</w:t>
            </w:r>
          </w:p>
        </w:tc>
        <w:tc>
          <w:tcPr>
            <w:tcW w:w="1800" w:type="dxa"/>
          </w:tcPr>
          <w:p w14:paraId="356873B0" w14:textId="1429F728" w:rsidR="006644F2" w:rsidRPr="005A007F" w:rsidRDefault="00121E1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>Resido em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 xml:space="preserve">Inglaterra </w:t>
            </w:r>
          </w:p>
        </w:tc>
        <w:tc>
          <w:tcPr>
            <w:tcW w:w="1620" w:type="dxa"/>
          </w:tcPr>
          <w:p w14:paraId="032AE954" w14:textId="559A8462" w:rsidR="006644F2" w:rsidRPr="005A007F" w:rsidRDefault="00121E1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Resido na 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 xml:space="preserve">Escócia </w:t>
            </w:r>
          </w:p>
        </w:tc>
        <w:tc>
          <w:tcPr>
            <w:tcW w:w="1530" w:type="dxa"/>
          </w:tcPr>
          <w:p w14:paraId="2045EC72" w14:textId="24462C35" w:rsidR="006644F2" w:rsidRPr="005A007F" w:rsidRDefault="00121E1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Resido no 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>País de Gales</w:t>
            </w:r>
          </w:p>
        </w:tc>
      </w:tr>
      <w:tr w:rsidR="006644F2" w14:paraId="3F32E9F9" w14:textId="77777777" w:rsidTr="00682DA4">
        <w:tc>
          <w:tcPr>
            <w:tcW w:w="4225" w:type="dxa"/>
          </w:tcPr>
          <w:p w14:paraId="6E56BF05" w14:textId="34BD2592" w:rsidR="006644F2" w:rsidRPr="005A007F" w:rsidRDefault="00121E14" w:rsidP="00682DA4">
            <w:pPr>
              <w:pStyle w:val="Body"/>
              <w:spacing w:before="0"/>
              <w:rPr>
                <w:b/>
                <w:bCs/>
              </w:rPr>
            </w:pPr>
            <w:r>
              <w:rPr>
                <w:b/>
                <w:bCs/>
                <w:color w:val="0099C3" w:themeColor="background2"/>
              </w:rPr>
              <w:t>Cidadão britânico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, </w:t>
            </w:r>
            <w:r>
              <w:rPr>
                <w:b/>
                <w:bCs/>
                <w:color w:val="0099C3" w:themeColor="background2"/>
              </w:rPr>
              <w:t>irlandês ou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>da Commonwealth que resida no Reino Unido</w:t>
            </w:r>
          </w:p>
        </w:tc>
        <w:tc>
          <w:tcPr>
            <w:tcW w:w="1800" w:type="dxa"/>
          </w:tcPr>
          <w:p w14:paraId="6C55C965" w14:textId="776A0918" w:rsidR="006644F2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10EB27F8" w14:textId="7F38AC1A" w:rsidR="00B849EF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95826">
              <w:t xml:space="preserve"> </w:t>
            </w:r>
            <w:r w:rsidR="00121E14">
              <w:t>partir dos</w:t>
            </w:r>
            <w:r w:rsidR="00B849EF">
              <w:t xml:space="preserve"> 16 </w:t>
            </w:r>
            <w:r w:rsidR="00121E14">
              <w:t>anos de idade</w:t>
            </w:r>
            <w:r>
              <w:t>)</w:t>
            </w:r>
          </w:p>
        </w:tc>
        <w:tc>
          <w:tcPr>
            <w:tcW w:w="1620" w:type="dxa"/>
          </w:tcPr>
          <w:p w14:paraId="45B4E3E9" w14:textId="27CAAC0F" w:rsidR="006644F2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28690008" w14:textId="3C2F5B47" w:rsidR="00B849EF" w:rsidRDefault="00B849EF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95826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  <w:tc>
          <w:tcPr>
            <w:tcW w:w="1530" w:type="dxa"/>
          </w:tcPr>
          <w:p w14:paraId="6870591E" w14:textId="1AA53FC3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5F32E974" w14:textId="32DF329C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95826">
              <w:t xml:space="preserve"> p</w:t>
            </w:r>
            <w:r w:rsidR="00121E14">
              <w:t>artir dos 14 anos de idade</w:t>
            </w:r>
            <w:r>
              <w:t>)</w:t>
            </w:r>
          </w:p>
        </w:tc>
      </w:tr>
      <w:tr w:rsidR="006644F2" w14:paraId="5237EE26" w14:textId="77777777" w:rsidTr="00682DA4">
        <w:tc>
          <w:tcPr>
            <w:tcW w:w="4225" w:type="dxa"/>
          </w:tcPr>
          <w:p w14:paraId="1F46BF57" w14:textId="21030EE8" w:rsidR="006644F2" w:rsidRPr="005A007F" w:rsidRDefault="00121E14" w:rsidP="00682DA4">
            <w:pPr>
              <w:pStyle w:val="Body"/>
              <w:spacing w:before="0"/>
              <w:rPr>
                <w:b/>
                <w:bCs/>
              </w:rPr>
            </w:pPr>
            <w:r>
              <w:rPr>
                <w:b/>
                <w:bCs/>
                <w:color w:val="0099C3" w:themeColor="background2"/>
              </w:rPr>
              <w:t xml:space="preserve">Cidadão da </w:t>
            </w:r>
            <w:r w:rsidR="003A4064" w:rsidRPr="005A007F">
              <w:rPr>
                <w:b/>
                <w:bCs/>
                <w:color w:val="0099C3" w:themeColor="background2"/>
              </w:rPr>
              <w:t>U</w:t>
            </w:r>
            <w:r>
              <w:rPr>
                <w:b/>
                <w:bCs/>
                <w:color w:val="0099C3" w:themeColor="background2"/>
              </w:rPr>
              <w:t>E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>residente no Reino Unido</w:t>
            </w:r>
          </w:p>
        </w:tc>
        <w:tc>
          <w:tcPr>
            <w:tcW w:w="1800" w:type="dxa"/>
          </w:tcPr>
          <w:p w14:paraId="4BE1CE46" w14:textId="39C08F2A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782723D3" w14:textId="682625C7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B454DB">
              <w:t xml:space="preserve">A partir dos </w:t>
            </w:r>
            <w:r>
              <w:t xml:space="preserve">16 </w:t>
            </w:r>
            <w:r w:rsidR="00B454DB">
              <w:t>de idade</w:t>
            </w:r>
            <w:r>
              <w:t>)</w:t>
            </w:r>
          </w:p>
        </w:tc>
        <w:tc>
          <w:tcPr>
            <w:tcW w:w="1620" w:type="dxa"/>
          </w:tcPr>
          <w:p w14:paraId="3613D6E8" w14:textId="1D31D52E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109650D6" w14:textId="155EEF2B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43C7F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  <w:tc>
          <w:tcPr>
            <w:tcW w:w="1530" w:type="dxa"/>
          </w:tcPr>
          <w:p w14:paraId="118653DD" w14:textId="684B8A25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71A7ECE4" w14:textId="7609FF49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43C7F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</w:tr>
      <w:tr w:rsidR="006644F2" w14:paraId="036B3A44" w14:textId="77777777" w:rsidTr="00682DA4">
        <w:tc>
          <w:tcPr>
            <w:tcW w:w="4225" w:type="dxa"/>
          </w:tcPr>
          <w:p w14:paraId="24F23290" w14:textId="395EDB72" w:rsidR="00121E14" w:rsidRPr="005A007F" w:rsidRDefault="00121E14" w:rsidP="00682DA4">
            <w:pPr>
              <w:pStyle w:val="Body"/>
              <w:spacing w:before="0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Cidadão estrangeiro </w:t>
            </w:r>
            <w:r w:rsidRPr="00EA6371">
              <w:rPr>
                <w:b/>
                <w:bCs/>
                <w:color w:val="0099C3" w:themeColor="background2"/>
              </w:rPr>
              <w:t>qualificado</w:t>
            </w:r>
            <w:r w:rsidR="005A007F" w:rsidRPr="005A007F">
              <w:rPr>
                <w:b/>
                <w:bCs/>
                <w:color w:val="0099C3" w:themeColor="background2"/>
              </w:rPr>
              <w:t xml:space="preserve"> </w:t>
            </w:r>
          </w:p>
          <w:p w14:paraId="46B80371" w14:textId="53281323" w:rsidR="005A007F" w:rsidRDefault="005A007F" w:rsidP="00682DA4">
            <w:pPr>
              <w:pStyle w:val="Body"/>
              <w:spacing w:before="0"/>
            </w:pPr>
            <w:r>
              <w:lastRenderedPageBreak/>
              <w:t>(</w:t>
            </w:r>
            <w:r w:rsidR="00121E14">
              <w:t>Pessoa que resida na Escócia ou País de Gales com autorização para entrar ou permanecer no Reino Unido, ou quem não necessita de autorização</w:t>
            </w:r>
            <w:r>
              <w:t>)</w:t>
            </w:r>
          </w:p>
        </w:tc>
        <w:tc>
          <w:tcPr>
            <w:tcW w:w="1800" w:type="dxa"/>
          </w:tcPr>
          <w:p w14:paraId="1C68E583" w14:textId="45B63375" w:rsidR="006644F2" w:rsidRPr="00682DA4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682DA4">
              <w:rPr>
                <w:b/>
                <w:bCs/>
              </w:rPr>
              <w:lastRenderedPageBreak/>
              <w:t>N</w:t>
            </w:r>
            <w:r w:rsidR="00121E14">
              <w:rPr>
                <w:b/>
                <w:bCs/>
              </w:rPr>
              <w:t>ão</w:t>
            </w:r>
          </w:p>
        </w:tc>
        <w:tc>
          <w:tcPr>
            <w:tcW w:w="1620" w:type="dxa"/>
          </w:tcPr>
          <w:p w14:paraId="39CA81A8" w14:textId="71E6FB33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7F3995CC" w14:textId="78939C56" w:rsidR="006644F2" w:rsidRDefault="00682DA4" w:rsidP="00682DA4">
            <w:pPr>
              <w:pStyle w:val="Body"/>
              <w:spacing w:before="0"/>
              <w:jc w:val="center"/>
            </w:pPr>
            <w:r>
              <w:lastRenderedPageBreak/>
              <w:t>(</w:t>
            </w:r>
            <w:r w:rsidR="00121E14">
              <w:t>A</w:t>
            </w:r>
            <w:r w:rsidR="00243C7F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  <w:tc>
          <w:tcPr>
            <w:tcW w:w="1530" w:type="dxa"/>
          </w:tcPr>
          <w:p w14:paraId="50D8B999" w14:textId="283CD6BD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m</w:t>
            </w:r>
          </w:p>
          <w:p w14:paraId="5F34B0B0" w14:textId="51E18301" w:rsidR="006644F2" w:rsidRDefault="00682DA4" w:rsidP="00682DA4">
            <w:pPr>
              <w:pStyle w:val="Body"/>
              <w:spacing w:before="0"/>
              <w:jc w:val="center"/>
            </w:pPr>
            <w:r>
              <w:lastRenderedPageBreak/>
              <w:t>(</w:t>
            </w:r>
            <w:r w:rsidR="00C12D88">
              <w:t>A</w:t>
            </w:r>
            <w:r w:rsidR="00243C7F">
              <w:t xml:space="preserve"> </w:t>
            </w:r>
            <w:r w:rsidR="00C12D88">
              <w:t>partir dos</w:t>
            </w:r>
            <w:r>
              <w:t xml:space="preserve"> 14 </w:t>
            </w:r>
            <w:r w:rsidR="00C12D88">
              <w:t>anos de idade</w:t>
            </w:r>
            <w:r>
              <w:t>)</w:t>
            </w:r>
          </w:p>
        </w:tc>
      </w:tr>
    </w:tbl>
    <w:p w14:paraId="3029E095" w14:textId="77777777" w:rsidR="00121E14" w:rsidRDefault="00121E14" w:rsidP="00884857">
      <w:pPr>
        <w:pStyle w:val="Body"/>
      </w:pPr>
    </w:p>
    <w:p w14:paraId="0AE834C5" w14:textId="4DE42F15" w:rsidR="00121E14" w:rsidRPr="00361A0C" w:rsidRDefault="009B3C61" w:rsidP="00884857">
      <w:pPr>
        <w:pStyle w:val="Body"/>
      </w:pPr>
      <w:r w:rsidRPr="00361A0C">
        <w:t>Embora se possa inscrever para votar a</w:t>
      </w:r>
      <w:r w:rsidR="00D40471" w:rsidRPr="00361A0C">
        <w:t xml:space="preserve"> </w:t>
      </w:r>
      <w:r w:rsidRPr="00361A0C">
        <w:t>partir da idade de 14 anos na Escócia e País de Gales, não poderá</w:t>
      </w:r>
      <w:r w:rsidR="00C12D88" w:rsidRPr="00361A0C">
        <w:t xml:space="preserve"> </w:t>
      </w:r>
      <w:r w:rsidR="00062846" w:rsidRPr="00361A0C">
        <w:t xml:space="preserve">votar </w:t>
      </w:r>
      <w:r w:rsidRPr="00361A0C">
        <w:t>nas eleições mencionadas de seguida, até completar 18 anos de idade: Eleições Gerais do Parlamento do Reino Unido</w:t>
      </w:r>
      <w:r w:rsidR="00C12D88" w:rsidRPr="00361A0C">
        <w:t>,</w:t>
      </w:r>
      <w:r w:rsidRPr="00361A0C">
        <w:t xml:space="preserve"> </w:t>
      </w:r>
      <w:r w:rsidR="00E14448" w:rsidRPr="00361A0C">
        <w:t>E</w:t>
      </w:r>
      <w:r w:rsidRPr="00361A0C">
        <w:t xml:space="preserve">leições </w:t>
      </w:r>
      <w:r w:rsidR="00E14448" w:rsidRPr="00361A0C">
        <w:t>P</w:t>
      </w:r>
      <w:r w:rsidRPr="00361A0C">
        <w:t xml:space="preserve">arciais e </w:t>
      </w:r>
      <w:r w:rsidR="00622C95" w:rsidRPr="00361A0C">
        <w:t>P</w:t>
      </w:r>
      <w:r w:rsidRPr="00361A0C">
        <w:t xml:space="preserve">etições de </w:t>
      </w:r>
      <w:r w:rsidR="00622C95" w:rsidRPr="00361A0C">
        <w:t>R</w:t>
      </w:r>
      <w:r w:rsidRPr="00361A0C">
        <w:t xml:space="preserve">evogação do Parlamento do Reino Unido, e </w:t>
      </w:r>
      <w:r w:rsidR="00622C95" w:rsidRPr="00361A0C">
        <w:t>E</w:t>
      </w:r>
      <w:r w:rsidRPr="00361A0C">
        <w:t>leições para o Comissário da Polícia e do Crime (que só se realizam em Inglaterra e no País de Gales). Em Inglaterra pode inscrever-se para exercer o seu direito de voto a partir dos 16 anos.</w:t>
      </w:r>
    </w:p>
    <w:p w14:paraId="336AF02E" w14:textId="65E7FB4D" w:rsidR="00146C69" w:rsidRDefault="009B3C61" w:rsidP="00884857">
      <w:pPr>
        <w:pStyle w:val="Body"/>
      </w:pPr>
      <w:r>
        <w:t xml:space="preserve">Encontrará mais informação sobre quem </w:t>
      </w:r>
      <w:r w:rsidR="00C12D88">
        <w:t>está habilitado</w:t>
      </w:r>
      <w:r w:rsidR="00062846">
        <w:t xml:space="preserve"> para</w:t>
      </w:r>
      <w:r>
        <w:t xml:space="preserve"> se </w:t>
      </w:r>
      <w:r w:rsidR="001172A1">
        <w:t>inscrever</w:t>
      </w:r>
      <w:r>
        <w:t xml:space="preserve"> para votar</w:t>
      </w:r>
      <w:r w:rsidR="00B1240F">
        <w:t xml:space="preserve"> no</w:t>
      </w:r>
      <w:r w:rsidR="007A63A1" w:rsidRPr="00884857">
        <w:t xml:space="preserve"> </w:t>
      </w:r>
      <w:r w:rsidR="006D1C89" w:rsidRPr="00B1240F">
        <w:rPr>
          <w:b/>
          <w:bCs/>
        </w:rPr>
        <w:t>Apêndice 1</w:t>
      </w:r>
      <w:r w:rsidR="007A63A1" w:rsidRPr="0008395D">
        <w:rPr>
          <w:b/>
          <w:bCs/>
        </w:rPr>
        <w:t>.</w:t>
      </w:r>
      <w:r w:rsidR="007A63A1" w:rsidRPr="00884857">
        <w:t xml:space="preserve"> </w:t>
      </w:r>
    </w:p>
    <w:p w14:paraId="009372D2" w14:textId="409233C7" w:rsidR="00C12D88" w:rsidRPr="0040776A" w:rsidRDefault="006D7565" w:rsidP="00884857">
      <w:pPr>
        <w:pStyle w:val="Body"/>
        <w:rPr>
          <w:b/>
          <w:bCs/>
        </w:rPr>
      </w:pPr>
      <w:r>
        <w:t xml:space="preserve">Poderá </w:t>
      </w:r>
      <w:r w:rsidR="00C12D88" w:rsidRPr="00C12D88">
        <w:t>também verificar se está habilitado para votar</w:t>
      </w:r>
      <w:r w:rsidR="00C12D88">
        <w:t xml:space="preserve"> em eleições da sua área </w:t>
      </w:r>
      <w:r>
        <w:t>inserindo</w:t>
      </w:r>
      <w:r w:rsidR="00C12D88">
        <w:t xml:space="preserve"> o seu código postal em </w:t>
      </w:r>
      <w:hyperlink r:id="rId13" w:history="1">
        <w:r w:rsidR="00C12D88" w:rsidRPr="001B3BC5">
          <w:rPr>
            <w:rStyle w:val="Hyperlink"/>
            <w:color w:val="0099C3" w:themeColor="background2"/>
          </w:rPr>
          <w:t>electoralcommission.org.uk/voter</w:t>
        </w:r>
      </w:hyperlink>
      <w:r w:rsidR="00C12D88">
        <w:rPr>
          <w:rStyle w:val="Hyperlink"/>
          <w:color w:val="0099C3" w:themeColor="background2"/>
          <w:u w:val="none"/>
        </w:rPr>
        <w:t xml:space="preserve"> </w:t>
      </w:r>
      <w:r w:rsidR="00C12D88">
        <w:rPr>
          <w:rStyle w:val="Hyperlink"/>
          <w:color w:val="1A1A1A" w:themeColor="background1" w:themeShade="1A"/>
          <w:u w:val="none"/>
        </w:rPr>
        <w:t>o</w:t>
      </w:r>
      <w:r w:rsidR="00C12D88" w:rsidRPr="00C12D88">
        <w:rPr>
          <w:rStyle w:val="Hyperlink"/>
          <w:color w:val="1A1A1A" w:themeColor="background1" w:themeShade="1A"/>
          <w:u w:val="none"/>
        </w:rPr>
        <w:t xml:space="preserve">u </w:t>
      </w:r>
      <w:r w:rsidR="0040776A">
        <w:rPr>
          <w:rStyle w:val="Hyperlink"/>
          <w:color w:val="1A1A1A" w:themeColor="background1" w:themeShade="1A"/>
          <w:u w:val="none"/>
        </w:rPr>
        <w:t xml:space="preserve">ligando </w:t>
      </w:r>
      <w:r w:rsidR="00C12D88">
        <w:rPr>
          <w:rStyle w:val="Hyperlink"/>
          <w:color w:val="1A1A1A" w:themeColor="background1" w:themeShade="1A"/>
          <w:u w:val="none"/>
        </w:rPr>
        <w:t xml:space="preserve">para a nossa linha de apoio através do número </w:t>
      </w:r>
      <w:r w:rsidR="00C12D88" w:rsidRPr="00884857">
        <w:t xml:space="preserve">on </w:t>
      </w:r>
      <w:r w:rsidR="00C12D88" w:rsidRPr="005165D3">
        <w:rPr>
          <w:b/>
          <w:bCs/>
        </w:rPr>
        <w:t xml:space="preserve">0800 328 0280.  </w:t>
      </w:r>
    </w:p>
    <w:p w14:paraId="4BA891E2" w14:textId="00536503" w:rsidR="00EA61AD" w:rsidRDefault="00C12D88" w:rsidP="00884857">
      <w:pPr>
        <w:pStyle w:val="Body"/>
        <w:rPr>
          <w:rStyle w:val="Hyperlink"/>
          <w:color w:val="003057" w:themeColor="text1"/>
        </w:rPr>
      </w:pPr>
      <w:r>
        <w:t xml:space="preserve">Se tiver uma morada permanente, poderá agora inscrever-se em linha em </w:t>
      </w:r>
      <w:hyperlink r:id="rId14" w:history="1">
        <w:r w:rsidR="009F4FBF" w:rsidRPr="00884857">
          <w:rPr>
            <w:rStyle w:val="Hyperlink"/>
            <w:color w:val="003057" w:themeColor="text1"/>
            <w:u w:val="none"/>
          </w:rPr>
          <w:t>gov.uk/register-to-vote</w:t>
        </w:r>
      </w:hyperlink>
      <w:r w:rsidR="009F4FBF" w:rsidRPr="00884857">
        <w:t>, o</w:t>
      </w:r>
      <w:r>
        <w:t xml:space="preserve">u descarregar um formulário </w:t>
      </w:r>
      <w:r w:rsidR="0059533B">
        <w:t>impresso</w:t>
      </w:r>
      <w:r>
        <w:t xml:space="preserve"> em </w:t>
      </w:r>
      <w:r w:rsidR="009F4FBF" w:rsidRPr="00884857">
        <w:t xml:space="preserve"> </w:t>
      </w:r>
      <w:hyperlink r:id="rId15" w:history="1">
        <w:r w:rsidR="009F4FBF" w:rsidRPr="001B3BC5">
          <w:rPr>
            <w:rStyle w:val="Hyperlink"/>
            <w:color w:val="0099C3" w:themeColor="background2"/>
          </w:rPr>
          <w:t>gov.uk/government/collections/register-to-vote-paper-forms</w:t>
        </w:r>
      </w:hyperlink>
    </w:p>
    <w:p w14:paraId="6E3895B2" w14:textId="7C536452" w:rsidR="00A27977" w:rsidRDefault="00A27977" w:rsidP="003537AC">
      <w:pPr>
        <w:pStyle w:val="B-head"/>
      </w:pPr>
      <w:r>
        <w:t xml:space="preserve">Como proceder para se inscrever para votar </w:t>
      </w:r>
      <w:r w:rsidR="003E62D6">
        <w:t>se for membro</w:t>
      </w:r>
      <w:r>
        <w:t xml:space="preserve"> de uma comunidade Cigana, Roma ou </w:t>
      </w:r>
      <w:r w:rsidR="001F48CD">
        <w:t>I</w:t>
      </w:r>
      <w:r>
        <w:t>tinerante?</w:t>
      </w:r>
    </w:p>
    <w:p w14:paraId="2572119C" w14:textId="10E0BFE8" w:rsidR="00A2291A" w:rsidRPr="00D86CE2" w:rsidRDefault="00A27977" w:rsidP="00A2291A">
      <w:pPr>
        <w:pStyle w:val="Body"/>
      </w:pPr>
      <w:r>
        <w:t xml:space="preserve">Se tem estado alojado num local por um período de tempo significativo, ou se </w:t>
      </w:r>
      <w:r w:rsidR="001968DB">
        <w:t>residir</w:t>
      </w:r>
      <w:r>
        <w:t xml:space="preserve"> em habitação permanente, poderá </w:t>
      </w:r>
      <w:r w:rsidR="00A54C45">
        <w:t>recensear</w:t>
      </w:r>
      <w:r>
        <w:t>-se nesse endereço. Caso contrário, deverá inscrever-se sem morada fixa.</w:t>
      </w:r>
    </w:p>
    <w:p w14:paraId="241A58D4" w14:textId="05A72C3E" w:rsidR="00A2291A" w:rsidRPr="003378A2" w:rsidRDefault="002D75E6" w:rsidP="00A2291A">
      <w:pPr>
        <w:pStyle w:val="C-head"/>
      </w:pPr>
      <w:r>
        <w:t xml:space="preserve">Como proceder para se inscrever sem ter um endereço fixo ou permanente </w:t>
      </w:r>
    </w:p>
    <w:p w14:paraId="21CE779D" w14:textId="1B02DE62" w:rsidR="00A2291A" w:rsidRPr="00D86CE2" w:rsidRDefault="00DC1C2A" w:rsidP="00A2291A">
      <w:pPr>
        <w:pStyle w:val="Body"/>
      </w:pPr>
      <w:r>
        <w:lastRenderedPageBreak/>
        <w:t>N</w:t>
      </w:r>
      <w:r w:rsidR="00123372">
        <w:t>este</w:t>
      </w:r>
      <w:r w:rsidR="002D75E6">
        <w:t xml:space="preserve"> caso, necessitará de preencher um formulário intitulado</w:t>
      </w:r>
      <w:r w:rsidR="00A2291A" w:rsidRPr="00D86CE2">
        <w:t xml:space="preserve"> ‘Electoral registration form for someone with no fixed or permanent address’</w:t>
      </w:r>
      <w:r w:rsidR="002D75E6">
        <w:t xml:space="preserve"> (</w:t>
      </w:r>
      <w:r>
        <w:t>Formulário de</w:t>
      </w:r>
      <w:r w:rsidR="002D75E6">
        <w:t xml:space="preserve"> </w:t>
      </w:r>
      <w:r w:rsidR="00FB4518">
        <w:t xml:space="preserve">recenseamento </w:t>
      </w:r>
      <w:r w:rsidR="002D75E6">
        <w:t>eleitoral para pessoa sem morada fixa ou permanente) e fornecer dados sobre o lugar onde passa a maior parte do seu tempo. Tal pode ser qualquer lugar na área da autarquia local</w:t>
      </w:r>
      <w:r w:rsidR="00A2291A" w:rsidRPr="00D86CE2">
        <w:t>.</w:t>
      </w:r>
    </w:p>
    <w:p w14:paraId="08CF772A" w14:textId="2683BE17" w:rsidR="00A2291A" w:rsidRPr="00D86CE2" w:rsidRDefault="002D75E6" w:rsidP="00A2291A">
      <w:pPr>
        <w:pStyle w:val="Body"/>
      </w:pPr>
      <w:r>
        <w:t xml:space="preserve">Poderá descarregar este formulário em </w:t>
      </w:r>
      <w:hyperlink r:id="rId16" w:history="1">
        <w:r w:rsidR="00A2291A" w:rsidRPr="001B3BC5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="00A2291A" w:rsidRPr="00D86CE2">
        <w:t xml:space="preserve"> o</w:t>
      </w:r>
      <w:r>
        <w:t>u</w:t>
      </w:r>
      <w:r w:rsidR="00A2291A" w:rsidRPr="00D86CE2">
        <w:t xml:space="preserve"> </w:t>
      </w:r>
      <w:r>
        <w:t xml:space="preserve">requerer uma cópia </w:t>
      </w:r>
      <w:r w:rsidR="0095397F">
        <w:t>na</w:t>
      </w:r>
      <w:r>
        <w:t xml:space="preserve"> sua autarquia local.</w:t>
      </w:r>
    </w:p>
    <w:p w14:paraId="1A1B316B" w14:textId="770837E6" w:rsidR="00A2291A" w:rsidRPr="00525424" w:rsidRDefault="003537AC" w:rsidP="00A2291A">
      <w:pPr>
        <w:pStyle w:val="Body"/>
      </w:pPr>
      <w:r w:rsidRPr="00525424">
        <w:t xml:space="preserve">Para </w:t>
      </w:r>
      <w:r w:rsidR="004A26FD" w:rsidRPr="00525424">
        <w:t>obte</w:t>
      </w:r>
      <w:r w:rsidR="00390517" w:rsidRPr="00525424">
        <w:t>r os dados de contacto</w:t>
      </w:r>
      <w:r w:rsidR="00A2291A" w:rsidRPr="00525424">
        <w:t>:</w:t>
      </w:r>
    </w:p>
    <w:p w14:paraId="2043A153" w14:textId="06586544" w:rsidR="00A2291A" w:rsidRPr="00525424" w:rsidRDefault="00A2291A" w:rsidP="00A2291A">
      <w:pPr>
        <w:pStyle w:val="Body"/>
      </w:pPr>
      <w:r w:rsidRPr="00525424">
        <w:t>•</w:t>
      </w:r>
      <w:r w:rsidRPr="00525424">
        <w:tab/>
      </w:r>
      <w:r w:rsidR="00D24A05" w:rsidRPr="00525424">
        <w:t>consulte</w:t>
      </w:r>
      <w:r w:rsidRPr="00525424">
        <w:t xml:space="preserve"> </w:t>
      </w:r>
      <w:hyperlink r:id="rId17" w:history="1">
        <w:r w:rsidRPr="00525424">
          <w:rPr>
            <w:rStyle w:val="Hyperlink"/>
            <w:color w:val="0099C3" w:themeColor="background2"/>
            <w:u w:val="none"/>
          </w:rPr>
          <w:t>electoralcommission.org.uk/voter</w:t>
        </w:r>
      </w:hyperlink>
      <w:r w:rsidRPr="00525424">
        <w:t>, o</w:t>
      </w:r>
      <w:r w:rsidR="00BC09B4" w:rsidRPr="00525424">
        <w:t>u</w:t>
      </w:r>
    </w:p>
    <w:p w14:paraId="5A1E4885" w14:textId="59F433EB" w:rsidR="00AE4A3F" w:rsidRDefault="00A2291A" w:rsidP="00A2291A">
      <w:pPr>
        <w:pStyle w:val="Body"/>
        <w:rPr>
          <w:b/>
          <w:bCs/>
        </w:rPr>
      </w:pPr>
      <w:r w:rsidRPr="00525424">
        <w:t>•</w:t>
      </w:r>
      <w:r w:rsidRPr="00525424">
        <w:tab/>
      </w:r>
      <w:r w:rsidR="00A53A12" w:rsidRPr="00525424">
        <w:t>L</w:t>
      </w:r>
      <w:r w:rsidR="00BC09B4" w:rsidRPr="00525424">
        <w:t>igue para</w:t>
      </w:r>
      <w:r w:rsidR="00A53A12" w:rsidRPr="00525424">
        <w:t xml:space="preserve"> a nossa linha de apoio através do número </w:t>
      </w:r>
      <w:r w:rsidRPr="00525424">
        <w:rPr>
          <w:b/>
          <w:bCs/>
        </w:rPr>
        <w:t>0800 328 0280</w:t>
      </w:r>
    </w:p>
    <w:p w14:paraId="4073FC12" w14:textId="6A67C661" w:rsidR="00F94CC0" w:rsidRDefault="00EB2DB6" w:rsidP="00A2291A">
      <w:pPr>
        <w:pStyle w:val="B-head"/>
      </w:pPr>
      <w:r>
        <w:t xml:space="preserve">Como </w:t>
      </w:r>
      <w:r w:rsidR="00CC2AA6">
        <w:t xml:space="preserve">proceder para se inscrever para votar </w:t>
      </w:r>
      <w:r w:rsidR="000A7313">
        <w:t xml:space="preserve">se for </w:t>
      </w:r>
      <w:r w:rsidR="00F94CC0">
        <w:t>um sem-abrigo</w:t>
      </w:r>
    </w:p>
    <w:p w14:paraId="607F5825" w14:textId="69CEF83B" w:rsidR="00A2291A" w:rsidRPr="003378A2" w:rsidRDefault="00835245" w:rsidP="00A2291A">
      <w:pPr>
        <w:pStyle w:val="C-head"/>
      </w:pPr>
      <w:r>
        <w:t>C</w:t>
      </w:r>
      <w:r w:rsidR="00475AA7">
        <w:t xml:space="preserve">omo proceder para se inscrever para votar se tiver </w:t>
      </w:r>
      <w:r>
        <w:t xml:space="preserve">alojamento temporário </w:t>
      </w:r>
    </w:p>
    <w:p w14:paraId="5F1C6C98" w14:textId="0C67A664" w:rsidR="009A4209" w:rsidRDefault="00607797" w:rsidP="00A2291A">
      <w:pPr>
        <w:pStyle w:val="Body"/>
      </w:pPr>
      <w:r>
        <w:t xml:space="preserve">Se </w:t>
      </w:r>
      <w:r w:rsidR="009A4209">
        <w:t>residir</w:t>
      </w:r>
      <w:r>
        <w:t xml:space="preserve"> em </w:t>
      </w:r>
      <w:r w:rsidR="004E0234">
        <w:t>alojamento temporário</w:t>
      </w:r>
      <w:r w:rsidR="009A4209">
        <w:t xml:space="preserve">, como um albergue, </w:t>
      </w:r>
      <w:r w:rsidR="00EA7DF5">
        <w:t xml:space="preserve">poderá </w:t>
      </w:r>
      <w:r w:rsidR="003A7BA5">
        <w:t>inscrever</w:t>
      </w:r>
      <w:r w:rsidR="00BF7FA8">
        <w:t>-se</w:t>
      </w:r>
      <w:r w:rsidR="00EA7DF5">
        <w:t xml:space="preserve"> </w:t>
      </w:r>
      <w:r w:rsidR="00BF7FA8">
        <w:t xml:space="preserve">para votar </w:t>
      </w:r>
      <w:r w:rsidR="00EA7DF5">
        <w:t>com essa morada</w:t>
      </w:r>
      <w:r w:rsidR="00C864AD">
        <w:t>, desde que não tenha morada permanente em outro</w:t>
      </w:r>
      <w:r w:rsidR="00802C32">
        <w:t xml:space="preserve"> local. Se</w:t>
      </w:r>
      <w:r w:rsidR="00DB2EF9">
        <w:t xml:space="preserve"> não tiver a certeza de ser este o caso, </w:t>
      </w:r>
      <w:r w:rsidR="00EA3721">
        <w:t>deverá contactar a sua autarquia local.</w:t>
      </w:r>
    </w:p>
    <w:p w14:paraId="1C595D97" w14:textId="646C7BC0" w:rsidR="00A2291A" w:rsidRDefault="00EA3721" w:rsidP="00A2291A">
      <w:pPr>
        <w:pStyle w:val="C-head"/>
      </w:pPr>
      <w:r>
        <w:t xml:space="preserve">Como </w:t>
      </w:r>
      <w:r w:rsidR="004777AC">
        <w:t>proceder para se inscrever para votar se não tiver uma morada fixa</w:t>
      </w:r>
    </w:p>
    <w:p w14:paraId="45720229" w14:textId="3230912C" w:rsidR="00236E49" w:rsidRPr="00FC1D89" w:rsidRDefault="00236E49" w:rsidP="00236E49">
      <w:pPr>
        <w:pStyle w:val="Body"/>
        <w:rPr>
          <w:color w:val="1A1A1A" w:themeColor="background1" w:themeShade="1A"/>
        </w:rPr>
      </w:pPr>
      <w:r>
        <w:t xml:space="preserve">Se não tiver uma morada fixa ou </w:t>
      </w:r>
      <w:r w:rsidR="00B32394">
        <w:t xml:space="preserve">for actualmente </w:t>
      </w:r>
      <w:r w:rsidR="005B4FD9">
        <w:t xml:space="preserve">um sem-abrigo, pode </w:t>
      </w:r>
      <w:r w:rsidR="0045626F">
        <w:t xml:space="preserve">mesmo assim </w:t>
      </w:r>
      <w:r w:rsidR="00FF263C">
        <w:t>inscrever</w:t>
      </w:r>
      <w:r w:rsidR="0045626F">
        <w:t>-se para votar</w:t>
      </w:r>
      <w:r w:rsidR="00085A27">
        <w:t xml:space="preserve">. Para se </w:t>
      </w:r>
      <w:r w:rsidR="007655AB">
        <w:t>inscrever</w:t>
      </w:r>
      <w:r w:rsidR="0056264B">
        <w:t xml:space="preserve">, terá de preencher um formulário intitulado </w:t>
      </w:r>
      <w:r w:rsidR="00001330" w:rsidRPr="00D86CE2">
        <w:t>‘Electoral registration form for someone with no fixed or permanent address’</w:t>
      </w:r>
      <w:r w:rsidR="00001330">
        <w:t xml:space="preserve"> (</w:t>
      </w:r>
      <w:r w:rsidR="00387376">
        <w:t>Formulário de</w:t>
      </w:r>
      <w:r w:rsidR="00001330">
        <w:t xml:space="preserve"> </w:t>
      </w:r>
      <w:r w:rsidR="001E5974">
        <w:t xml:space="preserve">recenseamento </w:t>
      </w:r>
      <w:r w:rsidR="00001330">
        <w:t>eleitoral para pessoa sem morada fixa ou permanente)</w:t>
      </w:r>
      <w:r w:rsidR="0048139C">
        <w:t xml:space="preserve"> que se encontra disponível para </w:t>
      </w:r>
      <w:r w:rsidR="00FC1D89" w:rsidRPr="00EA4514">
        <w:rPr>
          <w:color w:val="1A1A1A" w:themeColor="background1" w:themeShade="1A"/>
        </w:rPr>
        <w:t>descarregar</w:t>
      </w:r>
      <w:r w:rsidR="00FC1D89">
        <w:rPr>
          <w:color w:val="E6007C" w:themeColor="text2"/>
        </w:rPr>
        <w:t xml:space="preserve"> </w:t>
      </w:r>
      <w:r w:rsidR="00FC1D89">
        <w:rPr>
          <w:color w:val="1A1A1A" w:themeColor="background1" w:themeShade="1A"/>
        </w:rPr>
        <w:t>em</w:t>
      </w:r>
      <w:r w:rsidR="007F6FFB">
        <w:rPr>
          <w:color w:val="1A1A1A" w:themeColor="background1" w:themeShade="1A"/>
        </w:rPr>
        <w:t xml:space="preserve"> </w:t>
      </w:r>
      <w:hyperlink r:id="rId18" w:history="1">
        <w:r w:rsidR="007F6FFB" w:rsidRPr="001B3BC5">
          <w:rPr>
            <w:rStyle w:val="Hyperlink"/>
            <w:color w:val="0099C3" w:themeColor="background2"/>
          </w:rPr>
          <w:t>gov.uk/government/publications/voter-registration-forms-paper-versions</w:t>
        </w:r>
      </w:hyperlink>
    </w:p>
    <w:p w14:paraId="2375D920" w14:textId="3F3A20E3" w:rsidR="000006DD" w:rsidRDefault="007F6FFB" w:rsidP="00A2291A">
      <w:pPr>
        <w:pStyle w:val="Body"/>
      </w:pPr>
      <w:r>
        <w:t xml:space="preserve">Pode solicitar uma cópia impressa junto da sua autarquia local. No formulário é pedido a morada em que </w:t>
      </w:r>
      <w:r w:rsidR="00A0014E">
        <w:t xml:space="preserve">se </w:t>
      </w:r>
      <w:r>
        <w:t xml:space="preserve">gostaria de </w:t>
      </w:r>
      <w:r w:rsidR="00A0014E">
        <w:t>recen</w:t>
      </w:r>
      <w:r w:rsidR="00584312">
        <w:t>sear</w:t>
      </w:r>
      <w:r>
        <w:t xml:space="preserve">. </w:t>
      </w:r>
      <w:r w:rsidR="00584312">
        <w:t>Tal p</w:t>
      </w:r>
      <w:r>
        <w:t xml:space="preserve">oderá ser qualquer lugar na área da autarquia local onde passe uma parte substancial do seu tempo, por exemplo, um abrigo </w:t>
      </w:r>
      <w:r w:rsidR="00F4762E" w:rsidRPr="00A9176E">
        <w:rPr>
          <w:color w:val="1A1A1A" w:themeColor="background1" w:themeShade="1A"/>
        </w:rPr>
        <w:t xml:space="preserve">de acolhimento </w:t>
      </w:r>
      <w:r w:rsidRPr="00A9176E">
        <w:rPr>
          <w:color w:val="1A1A1A" w:themeColor="background1" w:themeShade="1A"/>
        </w:rPr>
        <w:t>uma</w:t>
      </w:r>
      <w:r>
        <w:t xml:space="preserve"> loja ou um banco de jardim. No formulário é requerido uma morada para onde pode ser enviada a </w:t>
      </w:r>
      <w:r>
        <w:lastRenderedPageBreak/>
        <w:t xml:space="preserve">correspondência, incluindo o cartão de eleitor. Em alternativa, poderá optar por levantá-lo na sua autarquia local, contudo, não necessitará do seu cartão de eleitor para votar. </w:t>
      </w:r>
    </w:p>
    <w:p w14:paraId="038E77FD" w14:textId="6212FB27" w:rsidR="007F6FFB" w:rsidRPr="007F6FFB" w:rsidRDefault="007F6FFB" w:rsidP="00A2291A">
      <w:pPr>
        <w:pStyle w:val="Body"/>
      </w:pPr>
      <w:r>
        <w:t xml:space="preserve">O seu serviço local de apoio ao sem-abrigo poderá ajudá-lo a </w:t>
      </w:r>
      <w:r w:rsidR="0042136F">
        <w:t>inscrever</w:t>
      </w:r>
      <w:r>
        <w:t>-se para votar.</w:t>
      </w:r>
    </w:p>
    <w:p w14:paraId="118438BC" w14:textId="35FF2CDF" w:rsidR="003B0DF0" w:rsidRPr="00B126C0" w:rsidRDefault="007F6FFB" w:rsidP="00B126C0">
      <w:pPr>
        <w:pStyle w:val="Body"/>
      </w:pPr>
      <w:r>
        <w:t xml:space="preserve">Poderá inscrever-se em linha através de </w:t>
      </w:r>
      <w:hyperlink r:id="rId19" w:history="1">
        <w:r w:rsidR="00812BA3" w:rsidRPr="001B3BC5">
          <w:rPr>
            <w:rStyle w:val="Hyperlink"/>
            <w:color w:val="0099C3" w:themeColor="background2"/>
          </w:rPr>
          <w:t>gov.uk/register-t</w:t>
        </w:r>
        <w:r w:rsidR="00FC6136" w:rsidRPr="001B3BC5">
          <w:rPr>
            <w:rStyle w:val="Hyperlink"/>
            <w:color w:val="0099C3" w:themeColor="background2"/>
          </w:rPr>
          <w:t>o</w:t>
        </w:r>
        <w:r w:rsidR="00812BA3" w:rsidRPr="001B3BC5">
          <w:rPr>
            <w:rStyle w:val="Hyperlink"/>
            <w:color w:val="0099C3" w:themeColor="background2"/>
          </w:rPr>
          <w:t>-vote</w:t>
        </w:r>
      </w:hyperlink>
      <w:r w:rsidR="00C825AB" w:rsidRPr="001B3BC5">
        <w:rPr>
          <w:rStyle w:val="Hyperlink"/>
          <w:color w:val="0099C3" w:themeColor="background2"/>
          <w:u w:val="none"/>
        </w:rPr>
        <w:t>.</w:t>
      </w:r>
      <w:r w:rsidR="00270B08" w:rsidRPr="00B126C0">
        <w:rPr>
          <w:rStyle w:val="Hyperlink"/>
          <w:color w:val="003057" w:themeColor="text1"/>
          <w:u w:val="none"/>
        </w:rPr>
        <w:t xml:space="preserve"> </w:t>
      </w:r>
      <w:r>
        <w:rPr>
          <w:rStyle w:val="Hyperlink"/>
          <w:color w:val="003057" w:themeColor="text1"/>
          <w:u w:val="none"/>
        </w:rPr>
        <w:t xml:space="preserve">Se necessitar de ajuda para se </w:t>
      </w:r>
      <w:r w:rsidR="00DB2464">
        <w:rPr>
          <w:rStyle w:val="Hyperlink"/>
          <w:color w:val="003057" w:themeColor="text1"/>
          <w:u w:val="none"/>
        </w:rPr>
        <w:t>inscrever</w:t>
      </w:r>
      <w:r>
        <w:rPr>
          <w:rStyle w:val="Hyperlink"/>
          <w:color w:val="003057" w:themeColor="text1"/>
          <w:u w:val="none"/>
        </w:rPr>
        <w:t xml:space="preserve"> para votar, contacte a sua autarquia local, cujos dados de contacto poderá encontrar ao inserir o seu código postal em </w:t>
      </w:r>
      <w:hyperlink r:id="rId20" w:history="1">
        <w:r w:rsidR="002E7079" w:rsidRPr="00B126C0">
          <w:rPr>
            <w:rStyle w:val="Hyperlink"/>
            <w:color w:val="003057" w:themeColor="text1"/>
            <w:u w:val="none"/>
          </w:rPr>
          <w:t>electoralcommission.org.uk/voter</w:t>
        </w:r>
      </w:hyperlink>
      <w:r w:rsidR="00E92723" w:rsidRPr="00B126C0">
        <w:rPr>
          <w:rStyle w:val="Hyperlink"/>
          <w:color w:val="003057" w:themeColor="text1"/>
          <w:u w:val="none"/>
        </w:rPr>
        <w:t>.</w:t>
      </w:r>
    </w:p>
    <w:p w14:paraId="4CCF5F12" w14:textId="1E862C36" w:rsidR="00E73407" w:rsidRPr="00D86CE2" w:rsidDel="00F967DB" w:rsidRDefault="007F6FFB" w:rsidP="00D86CE2">
      <w:pPr>
        <w:pStyle w:val="B-head"/>
      </w:pPr>
      <w:bookmarkStart w:id="1" w:name="Elections"/>
      <w:bookmarkStart w:id="2" w:name="Accepted"/>
      <w:r>
        <w:t>Qu</w:t>
      </w:r>
      <w:r w:rsidR="0076508D">
        <w:t>e</w:t>
      </w:r>
      <w:r>
        <w:t xml:space="preserve"> eleições requerem </w:t>
      </w:r>
      <w:r w:rsidR="00135A46">
        <w:t xml:space="preserve">um </w:t>
      </w:r>
      <w:r>
        <w:t xml:space="preserve">Documento de Identificação </w:t>
      </w:r>
      <w:r w:rsidR="005F5918">
        <w:t>fotográfica</w:t>
      </w:r>
      <w:r w:rsidR="00E73407" w:rsidRPr="00D86CE2" w:rsidDel="00F967DB">
        <w:t>?</w:t>
      </w:r>
    </w:p>
    <w:bookmarkEnd w:id="1"/>
    <w:p w14:paraId="7191E77D" w14:textId="2FC15DC5" w:rsidR="0005078D" w:rsidRDefault="007F6FFB" w:rsidP="00B3761C">
      <w:pPr>
        <w:pStyle w:val="Body"/>
      </w:pPr>
      <w:r>
        <w:t xml:space="preserve">Os eleitores em Inglaterra, Escócia e País de Gales têm agora de apresentar um </w:t>
      </w:r>
      <w:r w:rsidR="008F57EC">
        <w:t>D</w:t>
      </w:r>
      <w:r>
        <w:t xml:space="preserve">ocumento de </w:t>
      </w:r>
      <w:r w:rsidR="008F57EC">
        <w:t>I</w:t>
      </w:r>
      <w:r>
        <w:t xml:space="preserve">dentificação </w:t>
      </w:r>
      <w:r w:rsidR="00E53E5F">
        <w:t>fotográfica</w:t>
      </w:r>
      <w:r>
        <w:t xml:space="preserve"> ao exercerem o direito de voto presencialmente em algumas eleições. </w:t>
      </w:r>
    </w:p>
    <w:p w14:paraId="6041E193" w14:textId="1D4A9EF9" w:rsidR="007F6FFB" w:rsidRDefault="007F6FFB" w:rsidP="00B3761C">
      <w:pPr>
        <w:pStyle w:val="Body"/>
      </w:pPr>
      <w:r>
        <w:t xml:space="preserve">A apresentação de um </w:t>
      </w:r>
      <w:r w:rsidR="00DE4090">
        <w:t>D</w:t>
      </w:r>
      <w:r>
        <w:t xml:space="preserve">ocumento de </w:t>
      </w:r>
      <w:r w:rsidR="00DE4090">
        <w:t>I</w:t>
      </w:r>
      <w:r>
        <w:t xml:space="preserve">dentificação </w:t>
      </w:r>
      <w:r w:rsidR="00DE4090">
        <w:t>fotográfica</w:t>
      </w:r>
      <w:r>
        <w:t xml:space="preserve"> é um requisito existente </w:t>
      </w:r>
      <w:r w:rsidR="009C4E33">
        <w:t>de</w:t>
      </w:r>
      <w:r>
        <w:t xml:space="preserve"> longa data na Irlanda do Norte, pelo que não é abordado neste guia.</w:t>
      </w:r>
    </w:p>
    <w:p w14:paraId="09769043" w14:textId="166DFA98" w:rsidR="00DC2F14" w:rsidRDefault="007F6FFB" w:rsidP="0053156F">
      <w:pPr>
        <w:pStyle w:val="Body"/>
      </w:pPr>
      <w:r>
        <w:t xml:space="preserve">O nome que constar no seu </w:t>
      </w:r>
      <w:r w:rsidR="00EC44B6">
        <w:t>D</w:t>
      </w:r>
      <w:r>
        <w:t xml:space="preserve">ocumento de Identificação </w:t>
      </w:r>
      <w:r w:rsidR="00EC44B6">
        <w:t xml:space="preserve">fotográfica </w:t>
      </w:r>
      <w:r>
        <w:t xml:space="preserve">deve ser o mesmo que usou ao </w:t>
      </w:r>
      <w:r w:rsidR="00065884">
        <w:t>recensear</w:t>
      </w:r>
      <w:r>
        <w:t>-se para votar.</w:t>
      </w:r>
    </w:p>
    <w:p w14:paraId="506F4F10" w14:textId="7B3F7DB3" w:rsidR="0053156F" w:rsidRDefault="007F6FFB" w:rsidP="0053156F">
      <w:pPr>
        <w:pStyle w:val="Body"/>
      </w:pPr>
      <w:r>
        <w:t xml:space="preserve">A tabela seguinte explica que eleições requerem um documento de Identificação </w:t>
      </w:r>
      <w:r w:rsidR="00065884">
        <w:t>fotográfica</w:t>
      </w:r>
      <w:r w:rsidR="00627F24" w:rsidRPr="00B3761C">
        <w:t>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627F24" w:rsidRPr="00AE6CA5" w14:paraId="36CA4F30" w14:textId="77777777" w:rsidTr="006A5FD3">
        <w:tc>
          <w:tcPr>
            <w:tcW w:w="1530" w:type="dxa"/>
          </w:tcPr>
          <w:p w14:paraId="60BF9544" w14:textId="77777777" w:rsidR="00627F24" w:rsidRPr="00AE6CA5" w:rsidRDefault="00627F24" w:rsidP="00B3761C">
            <w:pPr>
              <w:pStyle w:val="Body"/>
            </w:pPr>
          </w:p>
        </w:tc>
        <w:tc>
          <w:tcPr>
            <w:tcW w:w="7470" w:type="dxa"/>
          </w:tcPr>
          <w:p w14:paraId="30CE32F6" w14:textId="4695A7AC" w:rsidR="007F6FFB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t xml:space="preserve">Documento de Identificação </w:t>
            </w:r>
            <w:r w:rsidR="00BD1F31" w:rsidRPr="00AE6CA5">
              <w:rPr>
                <w:b/>
                <w:bCs/>
              </w:rPr>
              <w:t>fotográfica</w:t>
            </w:r>
          </w:p>
        </w:tc>
      </w:tr>
      <w:tr w:rsidR="00627F24" w:rsidRPr="00AE6CA5" w14:paraId="44E0127C" w14:textId="77777777" w:rsidTr="006A5FD3">
        <w:tc>
          <w:tcPr>
            <w:tcW w:w="1530" w:type="dxa"/>
          </w:tcPr>
          <w:p w14:paraId="0A4CB164" w14:textId="710D7427" w:rsidR="00627F24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t xml:space="preserve">Inglaterra </w:t>
            </w:r>
          </w:p>
        </w:tc>
        <w:tc>
          <w:tcPr>
            <w:tcW w:w="7470" w:type="dxa"/>
          </w:tcPr>
          <w:p w14:paraId="3B3E11B6" w14:textId="2AAA1A77" w:rsidR="00627F24" w:rsidRPr="00AE6CA5" w:rsidRDefault="007F6FFB" w:rsidP="00B3761C">
            <w:pPr>
              <w:pStyle w:val="Body"/>
            </w:pPr>
            <w:r w:rsidRPr="00AE6CA5">
              <w:t>Eleições gerais para o Parlamento do Reino Unido</w:t>
            </w:r>
          </w:p>
          <w:p w14:paraId="573A386D" w14:textId="34BD43CE" w:rsidR="00627F24" w:rsidRPr="00AE6CA5" w:rsidRDefault="007F6FFB" w:rsidP="00B3761C">
            <w:pPr>
              <w:pStyle w:val="Body"/>
            </w:pPr>
            <w:r w:rsidRPr="00AE6CA5">
              <w:t>Eleições parciais do Parlamento e petições de revogação</w:t>
            </w:r>
            <w:r w:rsidR="00732A06" w:rsidRPr="00AE6CA5">
              <w:t xml:space="preserve"> do Reino Unido</w:t>
            </w:r>
          </w:p>
          <w:p w14:paraId="6F93881C" w14:textId="799177CC" w:rsidR="00627F24" w:rsidRPr="00AE6CA5" w:rsidRDefault="007F6FFB" w:rsidP="00B3761C">
            <w:pPr>
              <w:pStyle w:val="Body"/>
            </w:pPr>
            <w:r w:rsidRPr="00AE6CA5">
              <w:t>Eleições autárquicas e eleições parciais</w:t>
            </w:r>
          </w:p>
          <w:p w14:paraId="09D98433" w14:textId="766C1795" w:rsidR="00627F24" w:rsidRPr="00AE6CA5" w:rsidRDefault="007F6FFB" w:rsidP="00B3761C">
            <w:pPr>
              <w:pStyle w:val="Body"/>
            </w:pPr>
            <w:r w:rsidRPr="00AE6CA5">
              <w:t>Eleições para Comissários da Polícia e Crime</w:t>
            </w:r>
          </w:p>
        </w:tc>
      </w:tr>
      <w:tr w:rsidR="00627F24" w:rsidRPr="00AE6CA5" w14:paraId="1389AEF0" w14:textId="77777777" w:rsidTr="006A5FD3">
        <w:tc>
          <w:tcPr>
            <w:tcW w:w="1530" w:type="dxa"/>
          </w:tcPr>
          <w:p w14:paraId="6331ED7F" w14:textId="4D93215A" w:rsidR="00627F24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lastRenderedPageBreak/>
              <w:t xml:space="preserve">Escócia </w:t>
            </w:r>
          </w:p>
        </w:tc>
        <w:tc>
          <w:tcPr>
            <w:tcW w:w="7470" w:type="dxa"/>
          </w:tcPr>
          <w:p w14:paraId="71974033" w14:textId="77777777" w:rsidR="007F6FFB" w:rsidRPr="00AE6CA5" w:rsidRDefault="007F6FFB" w:rsidP="001B5057">
            <w:pPr>
              <w:pStyle w:val="Body"/>
            </w:pPr>
            <w:r w:rsidRPr="00AE6CA5">
              <w:t>Eleições gerais para o Parlamento do Reino Unido</w:t>
            </w:r>
          </w:p>
          <w:p w14:paraId="435EAEB9" w14:textId="377AAA11" w:rsidR="00627F24" w:rsidRPr="00AE6CA5" w:rsidRDefault="007F6FFB" w:rsidP="00B3761C">
            <w:pPr>
              <w:pStyle w:val="Body"/>
            </w:pPr>
            <w:r w:rsidRPr="00AE6CA5">
              <w:t>Eleições parciais do Parlamento e petições de revogação</w:t>
            </w:r>
            <w:r w:rsidR="00EE57DE" w:rsidRPr="00AE6CA5">
              <w:t xml:space="preserve"> do Reino Unido</w:t>
            </w:r>
          </w:p>
        </w:tc>
      </w:tr>
      <w:tr w:rsidR="00627F24" w:rsidRPr="00AE6CA5" w14:paraId="39A6E5AB" w14:textId="77777777" w:rsidTr="006A5FD3">
        <w:tc>
          <w:tcPr>
            <w:tcW w:w="1530" w:type="dxa"/>
          </w:tcPr>
          <w:p w14:paraId="2408F8B8" w14:textId="67F4980E" w:rsidR="00627F24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t xml:space="preserve">País de Gales </w:t>
            </w:r>
          </w:p>
        </w:tc>
        <w:tc>
          <w:tcPr>
            <w:tcW w:w="7470" w:type="dxa"/>
          </w:tcPr>
          <w:p w14:paraId="073A61EB" w14:textId="5DE5F237" w:rsidR="00627F24" w:rsidRPr="00AE6CA5" w:rsidRDefault="007F6FFB" w:rsidP="00B3761C">
            <w:pPr>
              <w:pStyle w:val="Body"/>
            </w:pPr>
            <w:r w:rsidRPr="00AE6CA5">
              <w:t>Eleições gerais para o Parlamento do Reino Unido</w:t>
            </w:r>
          </w:p>
          <w:p w14:paraId="65CB3B40" w14:textId="2BCD0118" w:rsidR="00627F24" w:rsidRPr="00AE6CA5" w:rsidRDefault="007F6FFB" w:rsidP="00B3761C">
            <w:pPr>
              <w:pStyle w:val="Body"/>
            </w:pPr>
            <w:r w:rsidRPr="00AE6CA5">
              <w:t>Eleições parciais do Parlamento e petições de revogação</w:t>
            </w:r>
            <w:r w:rsidR="006E6925" w:rsidRPr="00AE6CA5">
              <w:t xml:space="preserve"> do Reino Unido</w:t>
            </w:r>
            <w:r w:rsidR="00180865" w:rsidRPr="00AE6CA5">
              <w:t xml:space="preserve"> </w:t>
            </w:r>
          </w:p>
          <w:p w14:paraId="40AD0002" w14:textId="3C88833C" w:rsidR="00627F24" w:rsidRPr="00AE6CA5" w:rsidRDefault="007F6FFB" w:rsidP="00B3761C">
            <w:pPr>
              <w:pStyle w:val="Body"/>
            </w:pPr>
            <w:r w:rsidRPr="00AE6CA5">
              <w:t xml:space="preserve">Eleições para Comissários da Polícia e Crime </w:t>
            </w:r>
          </w:p>
        </w:tc>
      </w:tr>
    </w:tbl>
    <w:p w14:paraId="6BB229E7" w14:textId="305E63E8" w:rsidR="007F6FFB" w:rsidRDefault="007F6FFB" w:rsidP="001E19F9">
      <w:pPr>
        <w:pStyle w:val="Body"/>
      </w:pPr>
      <w:r>
        <w:t xml:space="preserve">Não é necessário apresentar um </w:t>
      </w:r>
      <w:r w:rsidR="00180865">
        <w:t>D</w:t>
      </w:r>
      <w:r>
        <w:t xml:space="preserve">ocumento de </w:t>
      </w:r>
      <w:r w:rsidR="00180865">
        <w:t>I</w:t>
      </w:r>
      <w:r>
        <w:t xml:space="preserve">dentificação </w:t>
      </w:r>
      <w:r w:rsidR="00180865">
        <w:t>fotográfica</w:t>
      </w:r>
      <w:r>
        <w:t xml:space="preserve"> nas eleições para o Parlamento escocês e para o Senedd, nem nas eleições autárquicas e nas eleições parciais na Escócia e no País de Gales.</w:t>
      </w:r>
      <w:bookmarkStart w:id="3" w:name="_Hlk114060446"/>
      <w:bookmarkEnd w:id="2"/>
    </w:p>
    <w:p w14:paraId="4616595D" w14:textId="38B3C3C9" w:rsidR="006A5FD3" w:rsidRDefault="007F6FFB" w:rsidP="006A5FD3">
      <w:pPr>
        <w:pStyle w:val="B-head"/>
      </w:pPr>
      <w:r>
        <w:t>Formas aceites de</w:t>
      </w:r>
      <w:r w:rsidR="007C289C">
        <w:t xml:space="preserve"> Documento de I</w:t>
      </w:r>
      <w:r>
        <w:t xml:space="preserve">dentificação </w:t>
      </w:r>
      <w:r w:rsidR="007C289C">
        <w:t>fotográfica</w:t>
      </w:r>
    </w:p>
    <w:p w14:paraId="7F0637DC" w14:textId="34212D24" w:rsidR="007F6FFB" w:rsidRDefault="007F6FFB" w:rsidP="007F6FFB">
      <w:pPr>
        <w:pStyle w:val="Body"/>
      </w:pPr>
      <w:r>
        <w:t xml:space="preserve">Pode usar qualquer um dos seguintes tipos de </w:t>
      </w:r>
      <w:r w:rsidR="007176E5">
        <w:t>D</w:t>
      </w:r>
      <w:r>
        <w:t xml:space="preserve">ocumento de </w:t>
      </w:r>
      <w:r w:rsidR="007176E5">
        <w:t>I</w:t>
      </w:r>
      <w:r>
        <w:t xml:space="preserve">dentificação </w:t>
      </w:r>
      <w:r w:rsidR="007176E5">
        <w:t>fotográfica</w:t>
      </w:r>
      <w:r>
        <w:t xml:space="preserve"> para votar num local de voto.</w:t>
      </w:r>
    </w:p>
    <w:p w14:paraId="5A6AB7CB" w14:textId="0FF79F4B" w:rsidR="007F6FFB" w:rsidRDefault="007F6FFB" w:rsidP="00EB2ECA">
      <w:pPr>
        <w:pStyle w:val="Body"/>
        <w:rPr>
          <w:b/>
          <w:bCs/>
        </w:rPr>
      </w:pPr>
      <w:r>
        <w:t xml:space="preserve">Só necessitará de apresentar um </w:t>
      </w:r>
      <w:r w:rsidR="00D11B67">
        <w:t>D</w:t>
      </w:r>
      <w:r>
        <w:t xml:space="preserve">ocumento de </w:t>
      </w:r>
      <w:r w:rsidR="00D11B67">
        <w:t>I</w:t>
      </w:r>
      <w:r>
        <w:t xml:space="preserve">dentificação </w:t>
      </w:r>
      <w:r w:rsidR="00E0666E">
        <w:t>fotográfica</w:t>
      </w:r>
      <w:r>
        <w:t xml:space="preserve"> para votar, mas deverá ser o documento original e não uma fotocópia. </w:t>
      </w:r>
      <w:r w:rsidR="00875E07">
        <w:t>Só s</w:t>
      </w:r>
      <w:r>
        <w:t xml:space="preserve">erão aceites </w:t>
      </w:r>
      <w:r w:rsidR="00875E07">
        <w:t>formas</w:t>
      </w:r>
      <w:r>
        <w:t xml:space="preserve"> </w:t>
      </w:r>
      <w:r w:rsidR="00875E07">
        <w:t>específicas</w:t>
      </w:r>
      <w:r>
        <w:t xml:space="preserve"> do </w:t>
      </w:r>
      <w:r w:rsidR="00DB4BD9">
        <w:t>D</w:t>
      </w:r>
      <w:r>
        <w:t xml:space="preserve">ocumento de Identidade </w:t>
      </w:r>
      <w:r w:rsidR="00DB4BD9">
        <w:t>fotográfica</w:t>
      </w:r>
      <w:r>
        <w:t xml:space="preserve">. Para obter mais informação sobre </w:t>
      </w:r>
      <w:r w:rsidR="00DB4BD9">
        <w:t xml:space="preserve">que tipos </w:t>
      </w:r>
      <w:r>
        <w:t xml:space="preserve">de </w:t>
      </w:r>
      <w:r w:rsidR="00DB4BD9">
        <w:t>D</w:t>
      </w:r>
      <w:r>
        <w:t xml:space="preserve">ocumentos de </w:t>
      </w:r>
      <w:r w:rsidR="00DB4BD9">
        <w:t>I</w:t>
      </w:r>
      <w:r>
        <w:t xml:space="preserve">dentificação </w:t>
      </w:r>
      <w:r w:rsidR="00DB4BD9">
        <w:t>fotográfica</w:t>
      </w:r>
      <w:r>
        <w:t xml:space="preserve"> serão aceites, incluindo uma lista completa de cartões de transportes concessionários aceites*, consulte o </w:t>
      </w:r>
      <w:r>
        <w:rPr>
          <w:b/>
          <w:bCs/>
        </w:rPr>
        <w:t>Apêndice 2.</w:t>
      </w:r>
    </w:p>
    <w:p w14:paraId="17A9BEE1" w14:textId="77777777" w:rsidR="00E02257" w:rsidRPr="007F6FFB" w:rsidRDefault="00E02257" w:rsidP="00EB2ECA">
      <w:pPr>
        <w:pStyle w:val="Body"/>
        <w:rPr>
          <w:b/>
          <w:bCs/>
        </w:rPr>
      </w:pPr>
    </w:p>
    <w:tbl>
      <w:tblPr>
        <w:tblStyle w:val="GridTable1Light-Accent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CE1AC0" w14:paraId="6049F114" w14:textId="77777777" w:rsidTr="00001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3D99355E" w:rsidR="006A5FD3" w:rsidRPr="00CE1AC0" w:rsidRDefault="007F6FFB" w:rsidP="009D2805">
            <w:pPr>
              <w:pStyle w:val="Body"/>
            </w:pPr>
            <w:r w:rsidRPr="00CE1AC0">
              <w:lastRenderedPageBreak/>
              <w:t>Viagens internacionais</w:t>
            </w:r>
          </w:p>
        </w:tc>
        <w:tc>
          <w:tcPr>
            <w:tcW w:w="1985" w:type="dxa"/>
          </w:tcPr>
          <w:p w14:paraId="134B6966" w14:textId="3119FC40" w:rsidR="006A5FD3" w:rsidRPr="00CE1AC0" w:rsidRDefault="007F6FFB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Condução </w:t>
            </w:r>
          </w:p>
        </w:tc>
        <w:tc>
          <w:tcPr>
            <w:tcW w:w="2693" w:type="dxa"/>
          </w:tcPr>
          <w:p w14:paraId="4F173277" w14:textId="569B2535" w:rsidR="006A5FD3" w:rsidRPr="00CE1AC0" w:rsidRDefault="007F6FFB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Transportes locais</w:t>
            </w:r>
          </w:p>
        </w:tc>
        <w:tc>
          <w:tcPr>
            <w:tcW w:w="3119" w:type="dxa"/>
          </w:tcPr>
          <w:p w14:paraId="47F7D2DA" w14:textId="19EC2EEF" w:rsidR="006A5FD3" w:rsidRPr="00CE1AC0" w:rsidRDefault="006A5FD3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Pro</w:t>
            </w:r>
            <w:r w:rsidR="007F6FFB" w:rsidRPr="00CE1AC0">
              <w:t>va de idade</w:t>
            </w:r>
          </w:p>
        </w:tc>
        <w:tc>
          <w:tcPr>
            <w:tcW w:w="3969" w:type="dxa"/>
          </w:tcPr>
          <w:p w14:paraId="0960C3F3" w14:textId="5F850148" w:rsidR="006A5FD3" w:rsidRPr="00CE1AC0" w:rsidRDefault="007F6FFB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Outros documentos emitidos pelo governo</w:t>
            </w:r>
          </w:p>
        </w:tc>
      </w:tr>
      <w:tr w:rsidR="006A5FD3" w:rsidRPr="00CE1AC0" w14:paraId="57159770" w14:textId="77777777" w:rsidTr="000014F3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3A2ED142" w:rsidR="006A5FD3" w:rsidRPr="00CE1AC0" w:rsidRDefault="007F6FFB" w:rsidP="009D2805">
            <w:pPr>
              <w:pStyle w:val="Body"/>
              <w:rPr>
                <w:b w:val="0"/>
                <w:bCs w:val="0"/>
              </w:rPr>
            </w:pPr>
            <w:r w:rsidRPr="00CE1AC0">
              <w:rPr>
                <w:b w:val="0"/>
                <w:bCs w:val="0"/>
              </w:rPr>
              <w:t xml:space="preserve">Passaporte </w:t>
            </w:r>
          </w:p>
        </w:tc>
        <w:tc>
          <w:tcPr>
            <w:tcW w:w="1985" w:type="dxa"/>
          </w:tcPr>
          <w:p w14:paraId="4F1CF0C4" w14:textId="06452D3F" w:rsidR="006A5FD3" w:rsidRPr="00CE1AC0" w:rsidRDefault="007F6FF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Carta de condução </w:t>
            </w:r>
            <w:r w:rsidR="006A5FD3" w:rsidRPr="00CE1AC0">
              <w:t>(</w:t>
            </w:r>
            <w:r w:rsidRPr="00CE1AC0">
              <w:t>incluindo licença provisória</w:t>
            </w:r>
            <w:r w:rsidR="006A5FD3" w:rsidRPr="00CE1AC0">
              <w:t>)</w:t>
            </w:r>
          </w:p>
          <w:p w14:paraId="244D7170" w14:textId="514A23B8" w:rsidR="006A5FD3" w:rsidRPr="00CE1AC0" w:rsidRDefault="00EB6CEE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Distintivo </w:t>
            </w:r>
            <w:r w:rsidR="00313E67" w:rsidRPr="00CE1AC0">
              <w:t>azul</w:t>
            </w:r>
          </w:p>
          <w:p w14:paraId="4A058E2F" w14:textId="77777777" w:rsidR="006A5FD3" w:rsidRPr="00CE1AC0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2C7944" w14:textId="728F869D" w:rsidR="006A5FD3" w:rsidRPr="00CE1AC0" w:rsidRDefault="007F6FF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Certos cartões de viagem concessionados</w:t>
            </w:r>
            <w:r w:rsidR="006A5FD3" w:rsidRPr="00CE1AC0">
              <w:t>*</w:t>
            </w:r>
          </w:p>
        </w:tc>
        <w:tc>
          <w:tcPr>
            <w:tcW w:w="3119" w:type="dxa"/>
          </w:tcPr>
          <w:p w14:paraId="0F34F787" w14:textId="6D93CFA0" w:rsidR="007F6FFB" w:rsidRPr="00CE1AC0" w:rsidRDefault="007F6FF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Cartão de identidade com a marca PASS</w:t>
            </w:r>
            <w:r w:rsidR="006A5FD3" w:rsidRPr="00CE1AC0">
              <w:t xml:space="preserve"> (Proof of Age Standards Scheme)</w:t>
            </w:r>
            <w:r w:rsidRPr="00CE1AC0">
              <w:t xml:space="preserve"> [Regime normalizado de prova de idade]</w:t>
            </w:r>
          </w:p>
        </w:tc>
        <w:tc>
          <w:tcPr>
            <w:tcW w:w="3969" w:type="dxa"/>
          </w:tcPr>
          <w:p w14:paraId="20B05D97" w14:textId="0D5C51E0" w:rsidR="00CC4FDF" w:rsidRPr="00361A0C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A0C">
              <w:t xml:space="preserve">HM Armed Forces Veteran Card </w:t>
            </w:r>
            <w:r w:rsidR="00C73104" w:rsidRPr="00361A0C">
              <w:t>[Cartão de Veterano das Forças Armada de Sua Majestade]</w:t>
            </w:r>
            <w:r w:rsidR="00B14E18" w:rsidRPr="00361A0C">
              <w:t xml:space="preserve"> </w:t>
            </w:r>
            <w:r w:rsidR="000014F3" w:rsidRPr="00B07348">
              <w:rPr>
                <w:highlight w:val="yellow"/>
              </w:rPr>
              <w:t>(incluindo versão digital)</w:t>
            </w:r>
          </w:p>
          <w:p w14:paraId="6E97A2BB" w14:textId="29BDB97F" w:rsidR="00CC4FDF" w:rsidRPr="007E49AF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A1A1A" w:themeColor="background1" w:themeShade="1A"/>
              </w:rPr>
            </w:pPr>
            <w:r w:rsidRPr="00361A0C">
              <w:t>Scottish National Entitlement Card</w:t>
            </w:r>
            <w:r w:rsidR="00A02763" w:rsidRPr="00361A0C">
              <w:t xml:space="preserve"> [Cartão de Direito </w:t>
            </w:r>
            <w:r w:rsidR="007E09D0" w:rsidRPr="00361A0C">
              <w:t xml:space="preserve">Nacional Escocês] </w:t>
            </w:r>
          </w:p>
          <w:p w14:paraId="7E08B701" w14:textId="34F9041F" w:rsidR="006A5FD3" w:rsidRPr="00361A0C" w:rsidRDefault="00DB155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5B">
              <w:t>Documentos Biométricos de Imigração incluindo vistos electrónicos</w:t>
            </w:r>
            <w:r w:rsidR="00E02257" w:rsidRPr="00361A0C">
              <w:t xml:space="preserve"> </w:t>
            </w:r>
          </w:p>
          <w:p w14:paraId="2F618DB6" w14:textId="13ED796F" w:rsidR="006A5FD3" w:rsidRPr="00CE1AC0" w:rsidRDefault="00E02257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Bilhete de identidade militar </w:t>
            </w:r>
            <w:r w:rsidR="006A5FD3" w:rsidRPr="00CE1AC0">
              <w:t xml:space="preserve">​ </w:t>
            </w:r>
          </w:p>
          <w:p w14:paraId="4C864BC5" w14:textId="37F6708A" w:rsidR="00F31238" w:rsidRPr="00CE1AC0" w:rsidRDefault="00E02257" w:rsidP="000C5F8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lastRenderedPageBreak/>
              <w:t>Bilhete de identidade nacional</w:t>
            </w:r>
          </w:p>
        </w:tc>
      </w:tr>
    </w:tbl>
    <w:p w14:paraId="011A61B7" w14:textId="77777777" w:rsidR="002D542A" w:rsidRDefault="002D542A" w:rsidP="00B3761C">
      <w:pPr>
        <w:pStyle w:val="Body"/>
      </w:pPr>
    </w:p>
    <w:p w14:paraId="665AF377" w14:textId="77777777" w:rsidR="002D542A" w:rsidRDefault="002D542A" w:rsidP="00B3761C">
      <w:pPr>
        <w:pStyle w:val="Body"/>
      </w:pPr>
    </w:p>
    <w:p w14:paraId="55CB0F1A" w14:textId="77777777" w:rsidR="00B82597" w:rsidRDefault="00B82597" w:rsidP="00B82597">
      <w:pPr>
        <w:pStyle w:val="Body"/>
        <w:rPr>
          <w:b/>
          <w:bCs/>
        </w:rPr>
        <w:sectPr w:rsidR="00B82597" w:rsidSect="00830107">
          <w:footerReference w:type="default" r:id="rId21"/>
          <w:pgSz w:w="16838" w:h="11906" w:orient="landscape" w:code="9"/>
          <w:pgMar w:top="1440" w:right="1440" w:bottom="1440" w:left="1440" w:header="562" w:footer="403" w:gutter="0"/>
          <w:cols w:space="708"/>
          <w:titlePg/>
          <w:docGrid w:linePitch="360"/>
        </w:sectPr>
      </w:pPr>
    </w:p>
    <w:p w14:paraId="4A0D6B43" w14:textId="1DAA61D1" w:rsidR="00B82597" w:rsidRDefault="00E02257" w:rsidP="00B82597">
      <w:pPr>
        <w:pStyle w:val="Body"/>
        <w:rPr>
          <w:b/>
          <w:bCs/>
        </w:rPr>
      </w:pPr>
      <w:r>
        <w:rPr>
          <w:b/>
          <w:bCs/>
        </w:rPr>
        <w:lastRenderedPageBreak/>
        <w:t xml:space="preserve">Nome que consta no </w:t>
      </w:r>
      <w:r w:rsidR="002D2975">
        <w:rPr>
          <w:b/>
          <w:bCs/>
        </w:rPr>
        <w:t>D</w:t>
      </w:r>
      <w:r>
        <w:rPr>
          <w:b/>
          <w:bCs/>
        </w:rPr>
        <w:t xml:space="preserve">ocumento de </w:t>
      </w:r>
      <w:r w:rsidR="002D2975">
        <w:rPr>
          <w:b/>
          <w:bCs/>
        </w:rPr>
        <w:t>I</w:t>
      </w:r>
      <w:r>
        <w:rPr>
          <w:b/>
          <w:bCs/>
        </w:rPr>
        <w:t xml:space="preserve">dentificação </w:t>
      </w:r>
      <w:r w:rsidR="002D2975">
        <w:rPr>
          <w:b/>
          <w:bCs/>
        </w:rPr>
        <w:t>fotográfica</w:t>
      </w:r>
      <w:r>
        <w:rPr>
          <w:b/>
          <w:bCs/>
        </w:rPr>
        <w:t xml:space="preserve"> do eleitor</w:t>
      </w:r>
    </w:p>
    <w:p w14:paraId="7092971A" w14:textId="41E6835C" w:rsidR="00E02257" w:rsidRDefault="00E02257" w:rsidP="001B5057">
      <w:pPr>
        <w:pStyle w:val="Body"/>
      </w:pPr>
      <w:r>
        <w:t xml:space="preserve">O nome que constar no seu </w:t>
      </w:r>
      <w:r w:rsidR="00665079">
        <w:t>D</w:t>
      </w:r>
      <w:r>
        <w:t xml:space="preserve">ocumento de Identificação </w:t>
      </w:r>
      <w:r w:rsidR="00665079">
        <w:t>fotográfica</w:t>
      </w:r>
      <w:r>
        <w:t xml:space="preserve"> deve ser o mesmo que usou </w:t>
      </w:r>
      <w:r w:rsidR="00665079">
        <w:t xml:space="preserve">para </w:t>
      </w:r>
      <w:r w:rsidR="00295D60">
        <w:t>se</w:t>
      </w:r>
      <w:r w:rsidR="00665079">
        <w:t xml:space="preserve"> </w:t>
      </w:r>
      <w:r w:rsidR="000A2045">
        <w:t>inscrever</w:t>
      </w:r>
      <w:r>
        <w:t xml:space="preserve"> para votar.</w:t>
      </w:r>
    </w:p>
    <w:p w14:paraId="6296CFE9" w14:textId="17AC03A1" w:rsidR="00E76046" w:rsidRPr="0098747E" w:rsidRDefault="00E02257" w:rsidP="00ED32B6">
      <w:pPr>
        <w:pStyle w:val="Body"/>
        <w:rPr>
          <w:b/>
          <w:bCs/>
        </w:rPr>
      </w:pPr>
      <w:r>
        <w:rPr>
          <w:b/>
          <w:bCs/>
        </w:rPr>
        <w:t xml:space="preserve">Sexo </w:t>
      </w:r>
    </w:p>
    <w:p w14:paraId="4CEA13C8" w14:textId="5A273841" w:rsidR="00D0097D" w:rsidRPr="00CE1AC0" w:rsidRDefault="00E02257" w:rsidP="00B3761C">
      <w:pPr>
        <w:pStyle w:val="Body"/>
      </w:pPr>
      <w:r w:rsidRPr="00CE1AC0">
        <w:t xml:space="preserve">Não é necessário apresentar um </w:t>
      </w:r>
      <w:r w:rsidR="008B21A0" w:rsidRPr="00CE1AC0">
        <w:t>D</w:t>
      </w:r>
      <w:r w:rsidRPr="00CE1AC0">
        <w:t xml:space="preserve">ocumento de </w:t>
      </w:r>
      <w:r w:rsidR="008B21A0" w:rsidRPr="00CE1AC0">
        <w:t>I</w:t>
      </w:r>
      <w:r w:rsidRPr="00CE1AC0">
        <w:t xml:space="preserve">dentificação </w:t>
      </w:r>
      <w:r w:rsidR="008B21A0" w:rsidRPr="00CE1AC0">
        <w:t>fotográfica</w:t>
      </w:r>
      <w:r w:rsidRPr="00CE1AC0">
        <w:t xml:space="preserve"> que inclua um indicador de </w:t>
      </w:r>
      <w:r w:rsidR="006E3BA2" w:rsidRPr="00CE1AC0">
        <w:t>sexo.</w:t>
      </w:r>
    </w:p>
    <w:p w14:paraId="25A7BD81" w14:textId="334FB45C" w:rsidR="00104570" w:rsidRPr="00CE1AC0" w:rsidRDefault="00E02257" w:rsidP="00B3761C">
      <w:pPr>
        <w:pStyle w:val="Body"/>
        <w:rPr>
          <w:b/>
          <w:bCs/>
        </w:rPr>
      </w:pPr>
      <w:r w:rsidRPr="00CE1AC0">
        <w:rPr>
          <w:b/>
          <w:bCs/>
        </w:rPr>
        <w:t xml:space="preserve">Documento de </w:t>
      </w:r>
      <w:r w:rsidR="006E3BA2" w:rsidRPr="00CE1AC0">
        <w:rPr>
          <w:b/>
          <w:bCs/>
        </w:rPr>
        <w:t>I</w:t>
      </w:r>
      <w:r w:rsidRPr="00CE1AC0">
        <w:rPr>
          <w:b/>
          <w:bCs/>
        </w:rPr>
        <w:t xml:space="preserve">dentificação </w:t>
      </w:r>
      <w:r w:rsidR="00EF6783" w:rsidRPr="00CE1AC0">
        <w:rPr>
          <w:b/>
          <w:bCs/>
        </w:rPr>
        <w:t>fotográfica</w:t>
      </w:r>
      <w:r w:rsidRPr="00CE1AC0">
        <w:rPr>
          <w:b/>
          <w:bCs/>
        </w:rPr>
        <w:t xml:space="preserve"> caducad</w:t>
      </w:r>
      <w:r w:rsidR="00EF6783" w:rsidRPr="00CE1AC0">
        <w:rPr>
          <w:b/>
          <w:bCs/>
        </w:rPr>
        <w:t>o</w:t>
      </w:r>
    </w:p>
    <w:p w14:paraId="3267C6AA" w14:textId="1BA65099" w:rsidR="00E02257" w:rsidRPr="00CE1AC0" w:rsidRDefault="00E02257" w:rsidP="00B3761C">
      <w:pPr>
        <w:pStyle w:val="Body"/>
      </w:pPr>
      <w:r w:rsidRPr="00CE1AC0">
        <w:t xml:space="preserve">Um </w:t>
      </w:r>
      <w:r w:rsidR="00EF6783" w:rsidRPr="00CE1AC0">
        <w:t>D</w:t>
      </w:r>
      <w:r w:rsidRPr="00CE1AC0">
        <w:t xml:space="preserve">ocumento de </w:t>
      </w:r>
      <w:r w:rsidR="00EF6783" w:rsidRPr="00CE1AC0">
        <w:t>I</w:t>
      </w:r>
      <w:r w:rsidRPr="00CE1AC0">
        <w:t xml:space="preserve">dentificação </w:t>
      </w:r>
      <w:r w:rsidR="00EF6783" w:rsidRPr="00CE1AC0">
        <w:t>fotográfica</w:t>
      </w:r>
      <w:r w:rsidRPr="00CE1AC0">
        <w:t xml:space="preserve"> caducado será aceite se a fotografia mostrar semelhança suficiente para que os membros da mesa de voto o/a possam identificar.</w:t>
      </w:r>
    </w:p>
    <w:p w14:paraId="5E10E4EA" w14:textId="2BEC4481" w:rsidR="00E02257" w:rsidRPr="00CE1AC0" w:rsidRDefault="00E02257" w:rsidP="00D9046A">
      <w:pPr>
        <w:pStyle w:val="C-head"/>
      </w:pPr>
      <w:r w:rsidRPr="00CE1AC0">
        <w:t xml:space="preserve">O que fazer se não tiver um </w:t>
      </w:r>
      <w:r w:rsidR="00984440" w:rsidRPr="00CE1AC0">
        <w:t>D</w:t>
      </w:r>
      <w:r w:rsidRPr="00CE1AC0">
        <w:t xml:space="preserve">ocumento de </w:t>
      </w:r>
      <w:r w:rsidR="00984440" w:rsidRPr="00CE1AC0">
        <w:t>I</w:t>
      </w:r>
      <w:r w:rsidRPr="00CE1AC0">
        <w:t xml:space="preserve">dentificação </w:t>
      </w:r>
      <w:r w:rsidR="00984440" w:rsidRPr="00CE1AC0">
        <w:t>fotográfica</w:t>
      </w:r>
      <w:r w:rsidRPr="00CE1AC0">
        <w:t xml:space="preserve"> que seja aceite.</w:t>
      </w:r>
    </w:p>
    <w:p w14:paraId="66EA6BE2" w14:textId="3DE63D44" w:rsidR="00E02257" w:rsidRPr="00361A0C" w:rsidRDefault="00E02257" w:rsidP="00B3761C">
      <w:pPr>
        <w:pStyle w:val="Body"/>
      </w:pPr>
      <w:r w:rsidRPr="00361A0C">
        <w:t xml:space="preserve">Se quiser exercer o seu direito de voto presencialmente num local de voto mas não tiver uma forma aceite de </w:t>
      </w:r>
      <w:r w:rsidR="00201B4E" w:rsidRPr="00361A0C">
        <w:t>D</w:t>
      </w:r>
      <w:r w:rsidRPr="00361A0C">
        <w:t xml:space="preserve">ocumento de </w:t>
      </w:r>
      <w:r w:rsidR="00201B4E" w:rsidRPr="00361A0C">
        <w:t>I</w:t>
      </w:r>
      <w:r w:rsidRPr="00361A0C">
        <w:t xml:space="preserve">dentificação </w:t>
      </w:r>
      <w:r w:rsidR="00201B4E" w:rsidRPr="00361A0C">
        <w:t>fotográfica</w:t>
      </w:r>
      <w:r w:rsidRPr="00361A0C">
        <w:t xml:space="preserve">, deverá solicitar um </w:t>
      </w:r>
      <w:r w:rsidR="00AA606C" w:rsidRPr="00361A0C">
        <w:t>C</w:t>
      </w:r>
      <w:r w:rsidRPr="00361A0C">
        <w:t xml:space="preserve">ertificado de </w:t>
      </w:r>
      <w:r w:rsidR="00AA606C" w:rsidRPr="00361A0C">
        <w:t>R</w:t>
      </w:r>
      <w:r w:rsidRPr="00361A0C">
        <w:t xml:space="preserve">ecenseamento </w:t>
      </w:r>
      <w:r w:rsidR="00AA606C" w:rsidRPr="00361A0C">
        <w:t>E</w:t>
      </w:r>
      <w:r w:rsidRPr="00361A0C">
        <w:t>leitoral</w:t>
      </w:r>
    </w:p>
    <w:p w14:paraId="167DA5F9" w14:textId="05BD9799" w:rsidR="00FB550B" w:rsidRPr="00361A0C" w:rsidRDefault="00E02257" w:rsidP="00E83D1B">
      <w:pPr>
        <w:pStyle w:val="Body"/>
      </w:pPr>
      <w:bookmarkStart w:id="4" w:name="Free"/>
      <w:bookmarkEnd w:id="3"/>
      <w:r w:rsidRPr="00361A0C">
        <w:t xml:space="preserve">Se não tiver a certeza de possuir um </w:t>
      </w:r>
      <w:r w:rsidR="00C13E2E" w:rsidRPr="00361A0C">
        <w:t>D</w:t>
      </w:r>
      <w:r w:rsidRPr="00361A0C">
        <w:t xml:space="preserve">ocumento de </w:t>
      </w:r>
      <w:r w:rsidR="00C13E2E" w:rsidRPr="00361A0C">
        <w:t>I</w:t>
      </w:r>
      <w:r w:rsidRPr="00361A0C">
        <w:t xml:space="preserve">dentificação </w:t>
      </w:r>
      <w:r w:rsidR="00C13E2E" w:rsidRPr="00361A0C">
        <w:t>fotográfica</w:t>
      </w:r>
      <w:r w:rsidRPr="00361A0C">
        <w:t xml:space="preserve"> que seja aceite, poderá consultar </w:t>
      </w:r>
      <w:hyperlink r:id="rId22" w:history="1">
        <w:r w:rsidR="003B0DF0" w:rsidRPr="00361A0C">
          <w:rPr>
            <w:u w:val="single"/>
          </w:rPr>
          <w:t>electoralcommission.org.uk/voterID</w:t>
        </w:r>
      </w:hyperlink>
      <w:r w:rsidR="00E83D1B" w:rsidRPr="00361A0C">
        <w:t xml:space="preserve">  </w:t>
      </w:r>
      <w:r w:rsidR="00EA61AD" w:rsidRPr="00361A0C">
        <w:t>o</w:t>
      </w:r>
      <w:r w:rsidRPr="00361A0C">
        <w:t xml:space="preserve">u ligar para nossa linha de apoio através do número </w:t>
      </w:r>
      <w:r w:rsidR="00413E69" w:rsidRPr="00361A0C">
        <w:t>0800 328 0280</w:t>
      </w:r>
      <w:r w:rsidR="00EA61AD" w:rsidRPr="00361A0C">
        <w:t>.</w:t>
      </w:r>
      <w:r w:rsidR="00413E69" w:rsidRPr="00361A0C">
        <w:t xml:space="preserve"> </w:t>
      </w:r>
    </w:p>
    <w:p w14:paraId="19015AAC" w14:textId="51674384" w:rsidR="00423C2B" w:rsidRPr="00CE1AC0" w:rsidRDefault="006044AC" w:rsidP="002C29ED">
      <w:pPr>
        <w:pStyle w:val="B-head"/>
      </w:pPr>
      <w:r w:rsidRPr="00CE1AC0">
        <w:t>Pedido para</w:t>
      </w:r>
      <w:r w:rsidR="00E02257" w:rsidRPr="00CE1AC0">
        <w:t xml:space="preserve"> um</w:t>
      </w:r>
      <w:r w:rsidR="00423C2B" w:rsidRPr="00CE1AC0">
        <w:t xml:space="preserve"> </w:t>
      </w:r>
      <w:r w:rsidR="00E02257" w:rsidRPr="00CE1AC0">
        <w:t>Certificado de Recenseamento Eleitoral</w:t>
      </w:r>
    </w:p>
    <w:bookmarkEnd w:id="4"/>
    <w:p w14:paraId="52AF999E" w14:textId="1710BDA5" w:rsidR="008D609F" w:rsidRPr="00CE1AC0" w:rsidRDefault="00E02257" w:rsidP="002C29ED">
      <w:pPr>
        <w:pStyle w:val="Boxtext"/>
      </w:pPr>
      <w:r w:rsidRPr="00CE1AC0">
        <w:t xml:space="preserve">O prazo para solicitar um Certificado de Recenseamento Eleitoral para apresentar numa determinada eleição termina às </w:t>
      </w:r>
      <w:r w:rsidRPr="00CE1AC0">
        <w:rPr>
          <w:b/>
          <w:bCs/>
        </w:rPr>
        <w:t>17 horas, 6 dias úteis</w:t>
      </w:r>
      <w:r w:rsidRPr="00CE1AC0">
        <w:t xml:space="preserve"> antes da data dessa eleição.</w:t>
      </w:r>
    </w:p>
    <w:p w14:paraId="0759F3C6" w14:textId="4F14B479" w:rsidR="0031776B" w:rsidRPr="00CE1AC0" w:rsidRDefault="00E02257" w:rsidP="002C29ED">
      <w:pPr>
        <w:pStyle w:val="Body"/>
      </w:pPr>
      <w:r w:rsidRPr="00CE1AC0">
        <w:t>Se quiser exercer o seu direito de voto presencialmente num local de voto, deverá solicitar um Certificado de Recenseamento Eleitoral se:</w:t>
      </w:r>
    </w:p>
    <w:p w14:paraId="6E3834F1" w14:textId="31E1C5A9" w:rsidR="0031776B" w:rsidRPr="00CE1AC0" w:rsidRDefault="00E02257" w:rsidP="00603870">
      <w:pPr>
        <w:pStyle w:val="Body"/>
        <w:numPr>
          <w:ilvl w:val="0"/>
          <w:numId w:val="25"/>
        </w:numPr>
      </w:pPr>
      <w:r w:rsidRPr="00CE1AC0">
        <w:t xml:space="preserve">Não possuir um </w:t>
      </w:r>
      <w:r w:rsidR="00023A48" w:rsidRPr="00CE1AC0">
        <w:t>D</w:t>
      </w:r>
      <w:r w:rsidRPr="00CE1AC0">
        <w:t xml:space="preserve">ocumento de </w:t>
      </w:r>
      <w:r w:rsidR="00023A48" w:rsidRPr="00CE1AC0">
        <w:t>I</w:t>
      </w:r>
      <w:r w:rsidRPr="00CE1AC0">
        <w:t xml:space="preserve">dentificação </w:t>
      </w:r>
      <w:r w:rsidR="00023A48" w:rsidRPr="00CE1AC0">
        <w:t>fotográfica</w:t>
      </w:r>
      <w:r w:rsidRPr="00CE1AC0">
        <w:t xml:space="preserve"> que seja aceite</w:t>
      </w:r>
    </w:p>
    <w:p w14:paraId="451787C1" w14:textId="5AE42550" w:rsidR="00E02257" w:rsidRPr="00CE1AC0" w:rsidRDefault="004C7336" w:rsidP="00603870">
      <w:pPr>
        <w:pStyle w:val="Body"/>
        <w:numPr>
          <w:ilvl w:val="0"/>
          <w:numId w:val="25"/>
        </w:numPr>
      </w:pPr>
      <w:r w:rsidRPr="00CE1AC0">
        <w:t>Ficar</w:t>
      </w:r>
      <w:r w:rsidR="00E02257" w:rsidRPr="00CE1AC0">
        <w:t xml:space="preserve"> </w:t>
      </w:r>
      <w:r w:rsidR="00732A29" w:rsidRPr="00CE1AC0">
        <w:t xml:space="preserve">preocupado ao usar </w:t>
      </w:r>
      <w:r w:rsidR="00E02257" w:rsidRPr="00CE1AC0">
        <w:t xml:space="preserve">um </w:t>
      </w:r>
      <w:r w:rsidR="00732A29" w:rsidRPr="00CE1AC0">
        <w:t>D</w:t>
      </w:r>
      <w:r w:rsidR="00E02257" w:rsidRPr="00CE1AC0">
        <w:t xml:space="preserve">ocumento de </w:t>
      </w:r>
      <w:r w:rsidR="00732A29" w:rsidRPr="00CE1AC0">
        <w:t>I</w:t>
      </w:r>
      <w:r w:rsidR="00E02257" w:rsidRPr="00CE1AC0">
        <w:t xml:space="preserve">dentificação </w:t>
      </w:r>
      <w:r w:rsidR="00732A29" w:rsidRPr="00CE1AC0">
        <w:t>fotográfica</w:t>
      </w:r>
      <w:r w:rsidR="00E02257" w:rsidRPr="00CE1AC0">
        <w:t xml:space="preserve"> que tenha um indicador de género </w:t>
      </w:r>
    </w:p>
    <w:p w14:paraId="3CDCA9D3" w14:textId="68C0C587" w:rsidR="00104570" w:rsidRPr="00CE1AC0" w:rsidRDefault="00E02257" w:rsidP="00603870">
      <w:pPr>
        <w:pStyle w:val="Body"/>
        <w:numPr>
          <w:ilvl w:val="0"/>
          <w:numId w:val="23"/>
        </w:numPr>
      </w:pPr>
      <w:r w:rsidRPr="00CE1AC0">
        <w:t xml:space="preserve">Não ter a certeza se a fotografia </w:t>
      </w:r>
      <w:r w:rsidR="00921ED1">
        <w:t>no</w:t>
      </w:r>
      <w:r w:rsidRPr="00CE1AC0">
        <w:t xml:space="preserve"> seu </w:t>
      </w:r>
      <w:r w:rsidR="004A5E23" w:rsidRPr="00CE1AC0">
        <w:t>D</w:t>
      </w:r>
      <w:r w:rsidRPr="00CE1AC0">
        <w:t xml:space="preserve">ocumento de </w:t>
      </w:r>
      <w:r w:rsidR="004A5E23" w:rsidRPr="00CE1AC0">
        <w:t>I</w:t>
      </w:r>
      <w:r w:rsidRPr="00CE1AC0">
        <w:t xml:space="preserve">dentificação </w:t>
      </w:r>
      <w:r w:rsidR="004A5E23" w:rsidRPr="00CE1AC0">
        <w:t xml:space="preserve">ainda mostra </w:t>
      </w:r>
      <w:r w:rsidR="006A7FCD">
        <w:t xml:space="preserve">uma verdadeira </w:t>
      </w:r>
      <w:r w:rsidR="004A5E23" w:rsidRPr="00CE1AC0">
        <w:t xml:space="preserve">semelhança </w:t>
      </w:r>
      <w:r w:rsidR="00921ED1">
        <w:t>de si</w:t>
      </w:r>
      <w:r w:rsidR="004A5E23" w:rsidRPr="00CE1AC0">
        <w:t xml:space="preserve"> </w:t>
      </w:r>
    </w:p>
    <w:p w14:paraId="27D9F646" w14:textId="7808BAE6" w:rsidR="00E02257" w:rsidRDefault="00E02257" w:rsidP="00603870">
      <w:pPr>
        <w:pStyle w:val="Body"/>
        <w:numPr>
          <w:ilvl w:val="0"/>
          <w:numId w:val="23"/>
        </w:numPr>
      </w:pPr>
      <w:r>
        <w:t xml:space="preserve">O nome que consta no seu </w:t>
      </w:r>
      <w:r w:rsidR="00971DE8">
        <w:t>D</w:t>
      </w:r>
      <w:r>
        <w:t xml:space="preserve">ocumento de </w:t>
      </w:r>
      <w:r w:rsidR="00043A7E">
        <w:t>I</w:t>
      </w:r>
      <w:r>
        <w:t xml:space="preserve">dentificação </w:t>
      </w:r>
      <w:r w:rsidR="00043A7E">
        <w:t>fotográfica</w:t>
      </w:r>
      <w:r>
        <w:t xml:space="preserve"> não corresponder ao nome com que se </w:t>
      </w:r>
      <w:r w:rsidR="00971DE8">
        <w:t>recenseou</w:t>
      </w:r>
    </w:p>
    <w:p w14:paraId="76DC3506" w14:textId="59877C9C" w:rsidR="005D6AE8" w:rsidRPr="00D4168D" w:rsidRDefault="008110C1" w:rsidP="00DE3BF0">
      <w:pPr>
        <w:pStyle w:val="Body"/>
        <w:rPr>
          <w:color w:val="E6007C" w:themeColor="text2"/>
        </w:rPr>
      </w:pPr>
      <w:r>
        <w:lastRenderedPageBreak/>
        <w:t xml:space="preserve">Se não quiser exercer o seu direito de voto presencialmente </w:t>
      </w:r>
      <w:r w:rsidR="00FC0478">
        <w:t>n</w:t>
      </w:r>
      <w:r>
        <w:t xml:space="preserve">um local de voto, existem outras formas de poder votar. Para mais informação, consulte a secção ‘Outras formas de votar’ deste </w:t>
      </w:r>
      <w:r w:rsidR="00CD52F1">
        <w:t>guia.</w:t>
      </w:r>
    </w:p>
    <w:p w14:paraId="69475CC2" w14:textId="2DF4ECDA" w:rsidR="008110C1" w:rsidRPr="00006F2C" w:rsidRDefault="008110C1" w:rsidP="00DE3BF0">
      <w:pPr>
        <w:pStyle w:val="Body"/>
      </w:pPr>
      <w:r w:rsidRPr="00006F2C">
        <w:t xml:space="preserve">Existem três formas de requerer um Certificado de Recenseamento Eleitoral – em linha, por correio postal ou </w:t>
      </w:r>
      <w:r w:rsidR="008D5F55" w:rsidRPr="00006F2C">
        <w:t>pessoalmente.</w:t>
      </w:r>
    </w:p>
    <w:p w14:paraId="3207D862" w14:textId="1C750CB9" w:rsidR="008110C1" w:rsidRPr="002F368E" w:rsidRDefault="008110C1" w:rsidP="00DE3BF0">
      <w:pPr>
        <w:pStyle w:val="Body"/>
      </w:pPr>
      <w:r w:rsidRPr="002F368E">
        <w:t xml:space="preserve">Necessitará estar </w:t>
      </w:r>
      <w:r w:rsidR="000F7530" w:rsidRPr="002F368E">
        <w:t>inscrito</w:t>
      </w:r>
      <w:r w:rsidRPr="002F368E">
        <w:t xml:space="preserve"> para votar antes de requerer um Certificado de Recenseamento Eleitoral. Ao se inscrever para votar, ser-lhe-à questionado se possui um </w:t>
      </w:r>
      <w:r w:rsidR="004C7A89" w:rsidRPr="002F368E">
        <w:t>D</w:t>
      </w:r>
      <w:r w:rsidRPr="002F368E">
        <w:t xml:space="preserve">ocumento de </w:t>
      </w:r>
      <w:r w:rsidR="004C7A89" w:rsidRPr="002F368E">
        <w:t>I</w:t>
      </w:r>
      <w:r w:rsidRPr="002F368E">
        <w:t xml:space="preserve">dentificação </w:t>
      </w:r>
      <w:r w:rsidR="004C7A89" w:rsidRPr="002F368E">
        <w:t>fotográfica</w:t>
      </w:r>
      <w:r w:rsidRPr="002F368E">
        <w:t xml:space="preserve"> ou se pretende solicitar um Certificado de Recenseamento Eleitoral. </w:t>
      </w:r>
      <w:r w:rsidR="00C7060A" w:rsidRPr="002F368E">
        <w:t>Perguntar-lhe-ão</w:t>
      </w:r>
      <w:r w:rsidRPr="002F368E">
        <w:t xml:space="preserve"> também se pretende receber instruções sobre a forma como usar o seu Certificado de Recenseamento Eleitoral em braille, em </w:t>
      </w:r>
      <w:r w:rsidR="00BF5CC2" w:rsidRPr="002F368E">
        <w:t>carácteres</w:t>
      </w:r>
      <w:r w:rsidRPr="002F368E">
        <w:t xml:space="preserve"> grandes, ou em leitura fácil.</w:t>
      </w:r>
    </w:p>
    <w:p w14:paraId="6251B72A" w14:textId="502EA2BB" w:rsidR="007A616D" w:rsidRPr="00006F2C" w:rsidRDefault="008110C1" w:rsidP="00DE3BF0">
      <w:pPr>
        <w:pStyle w:val="C-head"/>
      </w:pPr>
      <w:r w:rsidRPr="00006F2C">
        <w:t>Requer</w:t>
      </w:r>
      <w:r w:rsidR="009726E8" w:rsidRPr="00006F2C">
        <w:t>er</w:t>
      </w:r>
      <w:r w:rsidRPr="00006F2C">
        <w:t xml:space="preserve"> em linha</w:t>
      </w:r>
    </w:p>
    <w:p w14:paraId="350983AB" w14:textId="14D94F8D" w:rsidR="00EA61AD" w:rsidRPr="00006F2C" w:rsidRDefault="008110C1" w:rsidP="00EB5CB3">
      <w:pPr>
        <w:pStyle w:val="Body"/>
      </w:pPr>
      <w:r w:rsidRPr="00006F2C">
        <w:t xml:space="preserve">Os requerimentos podem ser </w:t>
      </w:r>
      <w:r w:rsidR="0019221F" w:rsidRPr="00006F2C">
        <w:t>preenchidos</w:t>
      </w:r>
      <w:r w:rsidRPr="00006F2C">
        <w:t xml:space="preserve"> em linha </w:t>
      </w:r>
      <w:bookmarkStart w:id="5" w:name="_Hlk121487867"/>
      <w:bookmarkStart w:id="6" w:name="_Hlk121487199"/>
      <w:bookmarkStart w:id="7" w:name="_Hlk121490061"/>
      <w:r w:rsidRPr="00006F2C">
        <w:t xml:space="preserve">em </w:t>
      </w:r>
      <w:hyperlink r:id="rId23" w:history="1">
        <w:r w:rsidR="00011812" w:rsidRPr="00006F2C">
          <w:rPr>
            <w:color w:val="0099C3" w:themeColor="background2"/>
            <w:u w:val="single"/>
          </w:rPr>
          <w:t>voter-authority-certificate.service.gov.uk</w:t>
        </w:r>
      </w:hyperlink>
      <w:bookmarkEnd w:id="5"/>
      <w:bookmarkEnd w:id="6"/>
      <w:bookmarkEnd w:id="7"/>
    </w:p>
    <w:p w14:paraId="7AE4A285" w14:textId="75F61AC3" w:rsidR="007A616D" w:rsidRPr="00006F2C" w:rsidRDefault="008110C1" w:rsidP="00EB5CB3">
      <w:pPr>
        <w:pStyle w:val="C-head"/>
      </w:pPr>
      <w:r w:rsidRPr="00006F2C">
        <w:t>Requer</w:t>
      </w:r>
      <w:r w:rsidR="009726E8" w:rsidRPr="00006F2C">
        <w:t>er</w:t>
      </w:r>
      <w:r w:rsidRPr="00006F2C">
        <w:t xml:space="preserve"> via correio postal</w:t>
      </w:r>
    </w:p>
    <w:p w14:paraId="4AB80F85" w14:textId="644EFCDA" w:rsidR="008110C1" w:rsidRPr="002F368E" w:rsidRDefault="008110C1" w:rsidP="00EB5CB3">
      <w:pPr>
        <w:pStyle w:val="Body"/>
      </w:pPr>
      <w:r w:rsidRPr="002F368E">
        <w:t xml:space="preserve">Alternativamente, poderá </w:t>
      </w:r>
      <w:r w:rsidR="009726E8" w:rsidRPr="002F368E">
        <w:t xml:space="preserve">efectuar o seu requerimento para </w:t>
      </w:r>
      <w:r w:rsidRPr="002F368E">
        <w:t xml:space="preserve">um Certificado de Recenseamento Eleitoral preenchendo um formulário impresso e enviando-o para o seu </w:t>
      </w:r>
      <w:r w:rsidR="009726E8" w:rsidRPr="002F368E">
        <w:t>Delegado de Recenseamento Eleitoral. O</w:t>
      </w:r>
      <w:r w:rsidRPr="002F368E">
        <w:t xml:space="preserve"> formulário encontra-se disponível em inglês e em vários outros formatos acessíveis.</w:t>
      </w:r>
    </w:p>
    <w:p w14:paraId="6BBDAF58" w14:textId="52BE1843" w:rsidR="00FE32CE" w:rsidRPr="00006F2C" w:rsidRDefault="009726E8" w:rsidP="00EB5CB3">
      <w:pPr>
        <w:pStyle w:val="Body"/>
      </w:pPr>
      <w:r w:rsidRPr="002F368E">
        <w:t xml:space="preserve">O formulário pode ser descarregado em </w:t>
      </w:r>
      <w:hyperlink r:id="rId24" w:history="1">
        <w:r w:rsidR="00FE32CE" w:rsidRPr="00006F2C">
          <w:rPr>
            <w:color w:val="0099C3" w:themeColor="background2"/>
            <w:u w:val="single"/>
          </w:rPr>
          <w:t>gov.uk/government/publications/apply-for-a-voter-authority-certificate-by-post-if-youre-living-in-the-uk</w:t>
        </w:r>
      </w:hyperlink>
    </w:p>
    <w:p w14:paraId="310876EA" w14:textId="7D0B73F6" w:rsidR="00945820" w:rsidRPr="00006F2C" w:rsidRDefault="009726E8" w:rsidP="00EB5CB3">
      <w:pPr>
        <w:pStyle w:val="C-head"/>
      </w:pPr>
      <w:r w:rsidRPr="00006F2C">
        <w:t>Requerer em pessoa</w:t>
      </w:r>
    </w:p>
    <w:p w14:paraId="3AE8E3AE" w14:textId="54D8584F" w:rsidR="009726E8" w:rsidRPr="002F368E" w:rsidRDefault="009726E8" w:rsidP="00937F07">
      <w:pPr>
        <w:pStyle w:val="Body"/>
      </w:pPr>
      <w:r w:rsidRPr="00006F2C">
        <w:t xml:space="preserve">Poderá também requerer em pessoa </w:t>
      </w:r>
      <w:r w:rsidRPr="002F368E">
        <w:t xml:space="preserve">deslocando-se à sua Delegação de Serviços Eleitorais </w:t>
      </w:r>
    </w:p>
    <w:p w14:paraId="34796DF8" w14:textId="5119F19D" w:rsidR="009726E8" w:rsidRPr="002F368E" w:rsidRDefault="009726E8" w:rsidP="00937F07">
      <w:pPr>
        <w:pStyle w:val="Body"/>
      </w:pPr>
      <w:r w:rsidRPr="002F368E">
        <w:t xml:space="preserve">Em algumas áreas a sua autarquia local poderá aceitar o seu requerimento por telefone, nomeadamente se tiver uma necessidade específica devido a deficiência </w:t>
      </w:r>
    </w:p>
    <w:p w14:paraId="746CEA25" w14:textId="5D231F96" w:rsidR="00F66299" w:rsidRPr="00006F2C" w:rsidRDefault="009726E8" w:rsidP="00EB5CB3">
      <w:pPr>
        <w:pStyle w:val="B-head"/>
        <w:rPr>
          <w:b/>
        </w:rPr>
      </w:pPr>
      <w:r w:rsidRPr="00006F2C">
        <w:t xml:space="preserve">Procedimento para o requerimento </w:t>
      </w:r>
    </w:p>
    <w:p w14:paraId="18B9D724" w14:textId="670C7CD2" w:rsidR="009726E8" w:rsidRPr="00006F2C" w:rsidRDefault="009726E8" w:rsidP="00EB5CB3">
      <w:pPr>
        <w:pStyle w:val="Body"/>
      </w:pPr>
      <w:r w:rsidRPr="00006F2C">
        <w:t>Ao requerer um Certificado De Recenseamento Eleitoral, terá de fornecer o seu:</w:t>
      </w:r>
    </w:p>
    <w:p w14:paraId="1620AEDA" w14:textId="31E44312" w:rsidR="00F66299" w:rsidRPr="00006F2C" w:rsidRDefault="00F66299" w:rsidP="00EB5CB3">
      <w:pPr>
        <w:pStyle w:val="BulletAlt-b"/>
      </w:pPr>
      <w:r w:rsidRPr="00006F2C">
        <w:t>N</w:t>
      </w:r>
      <w:r w:rsidR="009726E8" w:rsidRPr="00006F2C">
        <w:t>ome</w:t>
      </w:r>
    </w:p>
    <w:p w14:paraId="7EE09BF0" w14:textId="0D7DA1C5" w:rsidR="00F66299" w:rsidRPr="00006F2C" w:rsidRDefault="009726E8" w:rsidP="00EB5CB3">
      <w:pPr>
        <w:pStyle w:val="BulletAlt-b"/>
      </w:pPr>
      <w:r w:rsidRPr="00006F2C">
        <w:t xml:space="preserve">Morada </w:t>
      </w:r>
    </w:p>
    <w:p w14:paraId="09CB2F9E" w14:textId="2FBAD0CA" w:rsidR="00F66299" w:rsidRPr="00006F2C" w:rsidRDefault="00F66299" w:rsidP="00EB5CB3">
      <w:pPr>
        <w:pStyle w:val="BulletAlt-b"/>
      </w:pPr>
      <w:r w:rsidRPr="00006F2C">
        <w:t>Da</w:t>
      </w:r>
      <w:r w:rsidR="009726E8" w:rsidRPr="00006F2C">
        <w:t xml:space="preserve">ta de nascimento </w:t>
      </w:r>
    </w:p>
    <w:p w14:paraId="52EE6364" w14:textId="75FA850C" w:rsidR="00F66299" w:rsidRPr="00006F2C" w:rsidRDefault="009726E8" w:rsidP="00EB5CB3">
      <w:pPr>
        <w:pStyle w:val="BulletAlt-b"/>
      </w:pPr>
      <w:r w:rsidRPr="00006F2C">
        <w:t xml:space="preserve">Número da Segurança Social </w:t>
      </w:r>
    </w:p>
    <w:p w14:paraId="1E67C680" w14:textId="18E5FE1B" w:rsidR="00F66299" w:rsidRPr="002F368E" w:rsidRDefault="009726E8" w:rsidP="00EB5CB3">
      <w:pPr>
        <w:pStyle w:val="Body"/>
      </w:pPr>
      <w:r w:rsidRPr="002F368E">
        <w:lastRenderedPageBreak/>
        <w:t xml:space="preserve">Se não souber o seu Número de Segurança Social, </w:t>
      </w:r>
      <w:r w:rsidR="00DA501B" w:rsidRPr="002F368E">
        <w:t xml:space="preserve">poderá </w:t>
      </w:r>
      <w:r w:rsidR="006E11DC" w:rsidRPr="002F368E">
        <w:t>encontrá</w:t>
      </w:r>
      <w:r w:rsidR="00DA501B" w:rsidRPr="002F368E">
        <w:t>-lo nos seus recibos de vencimento ou em correspondência oficial referente a impostos, pensões ou prestações</w:t>
      </w:r>
      <w:r w:rsidR="00340AAB" w:rsidRPr="002F368E">
        <w:t xml:space="preserve"> sociais.</w:t>
      </w:r>
    </w:p>
    <w:p w14:paraId="668425EA" w14:textId="616737D3" w:rsidR="00DA47D2" w:rsidRPr="002F368E" w:rsidRDefault="00DA47D2" w:rsidP="003F4DE3">
      <w:pPr>
        <w:pStyle w:val="Body"/>
      </w:pPr>
      <w:r w:rsidRPr="002F368E">
        <w:t>Se não o conseguir encontrar, poderá mesmo assim preencher o seu requerimento, mas terá de apresentar um outro comprovativo de identificação, que pode incluir uma certidão de nascimento, um extracto bancário ou um recibo de serviços públicos. A Delegação de serviços eleitorais entrará em contacto consigo para tratar deste processo.</w:t>
      </w:r>
    </w:p>
    <w:p w14:paraId="4E28065D" w14:textId="37E6FEE1" w:rsidR="00DA501B" w:rsidRPr="002F368E" w:rsidRDefault="00DA501B" w:rsidP="007F5F3D">
      <w:pPr>
        <w:pStyle w:val="Body"/>
      </w:pPr>
      <w:r w:rsidRPr="002F368E">
        <w:t>Se não possuir outra prova de identificação aceite, poderá também pedir a alguém que o conheça para apresentar um atestado à Delegação</w:t>
      </w:r>
      <w:r w:rsidR="0083024A" w:rsidRPr="002F368E">
        <w:t xml:space="preserve"> </w:t>
      </w:r>
      <w:r w:rsidRPr="002F368E">
        <w:t xml:space="preserve">de Serviços Eleitorais para verificar a sua identidade. O Delegado de Serviços Eleitorais poderá fornecer mais </w:t>
      </w:r>
      <w:r w:rsidR="00BF02B4" w:rsidRPr="002F368E">
        <w:t xml:space="preserve">informação </w:t>
      </w:r>
      <w:r w:rsidRPr="002F368E">
        <w:t>sobre os requisitos de um atestado.</w:t>
      </w:r>
    </w:p>
    <w:p w14:paraId="07F31EF8" w14:textId="3C697D03" w:rsidR="00DA501B" w:rsidRPr="002F368E" w:rsidRDefault="00DA501B" w:rsidP="00EB5CB3">
      <w:pPr>
        <w:pStyle w:val="Body"/>
      </w:pPr>
      <w:r w:rsidRPr="002F368E">
        <w:t xml:space="preserve">Não precisa indicar o seu sexo ao requerer um Certificado de Recenseamento Eleitoral, mas terá de o requerer usando o mesmo nome com que se </w:t>
      </w:r>
      <w:r w:rsidR="00582916" w:rsidRPr="002F368E">
        <w:t>inscreveu</w:t>
      </w:r>
      <w:r w:rsidRPr="002F368E">
        <w:t xml:space="preserve"> para votar.</w:t>
      </w:r>
    </w:p>
    <w:p w14:paraId="2B943C0A" w14:textId="3C4ECE3C" w:rsidR="00F66299" w:rsidRPr="00EB5CB3" w:rsidRDefault="00DA501B" w:rsidP="00EB5CB3">
      <w:pPr>
        <w:pStyle w:val="C-head"/>
      </w:pPr>
      <w:r>
        <w:t xml:space="preserve">Fornecer uma fotografia </w:t>
      </w:r>
    </w:p>
    <w:p w14:paraId="4F3F9B56" w14:textId="77777777" w:rsidR="00DA501B" w:rsidRPr="002F368E" w:rsidRDefault="00DA501B" w:rsidP="00E800F8">
      <w:pPr>
        <w:pStyle w:val="Body"/>
      </w:pPr>
      <w:r w:rsidRPr="002F368E">
        <w:t>Terá também de apresentar uma fotografia. Os requisitos para a fotografia são semelhantes aos das fotografias para passaporte e devem mostrar a cabeça e os ombros, sem nada a cobrir a cabeça, excepto se esta for usada por motivos religiosos ou médicos. O rosto não deve estar coberto por nenhum motivo.</w:t>
      </w:r>
    </w:p>
    <w:p w14:paraId="70D01715" w14:textId="243E5EBD" w:rsidR="00F66299" w:rsidRPr="002F368E" w:rsidRDefault="00DA501B" w:rsidP="00E800F8">
      <w:pPr>
        <w:pStyle w:val="Body"/>
      </w:pPr>
      <w:r w:rsidRPr="002F368E">
        <w:t xml:space="preserve">Se precisar de ajuda para tirar uma fotografia, a sua Delegação </w:t>
      </w:r>
      <w:r w:rsidR="00DE7286" w:rsidRPr="002F368E">
        <w:t>de</w:t>
      </w:r>
      <w:r w:rsidRPr="002F368E">
        <w:t xml:space="preserve"> Recenseamento Eleitoral poderá fazê-lo para si. Poderão disponibilizar uma área nas suas instalações para tirar fotografias aos requerentes. Poderá ser disponibilizado apoio adicional mas tal variará de zona para zona, pelo que o eleitor deve contactar a sua autarquia local para se informar sobre o tipo de apoio que </w:t>
      </w:r>
      <w:r w:rsidR="009B6918" w:rsidRPr="002F368E">
        <w:t xml:space="preserve">lhe </w:t>
      </w:r>
      <w:r w:rsidRPr="002F368E">
        <w:t>poderão prestar.</w:t>
      </w:r>
    </w:p>
    <w:p w14:paraId="3263E305" w14:textId="6075542A" w:rsidR="00F66299" w:rsidRPr="003378A2" w:rsidRDefault="00DA501B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  <w:r w:rsidRPr="002F368E">
        <w:t xml:space="preserve">Para mais informação sobre os requisitos para a fotografia, ver Apêndice 3 ou consulte </w:t>
      </w:r>
      <w:hyperlink r:id="rId25" w:history="1">
        <w:r w:rsidR="00F66299" w:rsidRPr="00A2291A">
          <w:rPr>
            <w:color w:val="0099C3" w:themeColor="background2"/>
            <w:u w:val="single"/>
          </w:rPr>
          <w:t>electoralcommission.org.uk/voterID</w:t>
        </w:r>
      </w:hyperlink>
    </w:p>
    <w:p w14:paraId="549558C3" w14:textId="5827F01C" w:rsidR="001C1C29" w:rsidRPr="003378A2" w:rsidRDefault="00446499" w:rsidP="00E5283F">
      <w:pPr>
        <w:pStyle w:val="B-head"/>
        <w:rPr>
          <w:b/>
        </w:rPr>
      </w:pPr>
      <w:r w:rsidRPr="00384504">
        <w:t>Pedido para</w:t>
      </w:r>
      <w:r w:rsidR="009F756C" w:rsidRPr="00384504">
        <w:t xml:space="preserve"> um Certificado de Recenseamento Eleitoral</w:t>
      </w:r>
    </w:p>
    <w:p w14:paraId="0F045C78" w14:textId="7A0C436F" w:rsidR="001C1C29" w:rsidRPr="003378A2" w:rsidRDefault="009F756C" w:rsidP="002D0452">
      <w:pPr>
        <w:pStyle w:val="Body"/>
        <w:rPr>
          <w:rStyle w:val="Hyperlink"/>
          <w:color w:val="auto"/>
          <w:sz w:val="36"/>
          <w:szCs w:val="36"/>
        </w:rPr>
      </w:pPr>
      <w:r>
        <w:t>Se neces</w:t>
      </w:r>
      <w:r w:rsidRPr="002F368E">
        <w:t xml:space="preserve">sitar de </w:t>
      </w:r>
      <w:r w:rsidR="00BC7C3E" w:rsidRPr="002F368E">
        <w:t xml:space="preserve">auxílio </w:t>
      </w:r>
      <w:r w:rsidRPr="002F368E">
        <w:t xml:space="preserve">para </w:t>
      </w:r>
      <w:r w:rsidR="00C8670D" w:rsidRPr="002F368E">
        <w:t xml:space="preserve">preencher </w:t>
      </w:r>
      <w:r w:rsidRPr="002F368E">
        <w:t xml:space="preserve">o seu requerimento, poderá contactar a sua   Delegação e Recenseamento Eleitoral, que poderá responder a quaisquer perguntas que tenha sobre o processo de requerimento. Poderá encontrar os dados de contacto da Delegação e Recenseamento Eleitoral, inserindo o seu código postal </w:t>
      </w:r>
      <w:hyperlink r:id="rId26" w:history="1">
        <w:r w:rsidR="001C1C29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51F33F54" w14:textId="28424FE9" w:rsidR="002B149E" w:rsidRPr="003378A2" w:rsidRDefault="009F756C" w:rsidP="00E5283F">
      <w:pPr>
        <w:pStyle w:val="C-head"/>
      </w:pPr>
      <w:r>
        <w:t>O que acontece a seguir</w:t>
      </w:r>
    </w:p>
    <w:p w14:paraId="7ED78E83" w14:textId="428AABE3" w:rsidR="009F756C" w:rsidRDefault="009F756C" w:rsidP="00E5283F">
      <w:pPr>
        <w:pStyle w:val="Body"/>
      </w:pPr>
      <w:r>
        <w:t xml:space="preserve">A autarquia local processará o seu requerimento e enviar-lhe-á o Certificado de Recenseamento Eleitoral por correio postal, acompanhado de instruções onde se </w:t>
      </w:r>
      <w:r>
        <w:lastRenderedPageBreak/>
        <w:t xml:space="preserve">explica o modo de uso. No requerimento questiona-se se o requerente gostaria de receber as instruções em </w:t>
      </w:r>
      <w:r w:rsidR="00CD1F78">
        <w:t>carácteres</w:t>
      </w:r>
      <w:r>
        <w:t xml:space="preserve"> grandes, braille ou leitura fácil. O Certificado de Recenseamento Eleitoral possui uma marca táctil em relevo no canto superior esquerdo, para o ajudar a identificá-lo. Esta marca é constituída por quatro pequenos pontos que se repetem três vezes.</w:t>
      </w:r>
    </w:p>
    <w:p w14:paraId="244E30B9" w14:textId="57E04FA4" w:rsidR="006B1EFB" w:rsidRDefault="006B1EFB" w:rsidP="00E5283F">
      <w:pPr>
        <w:pStyle w:val="Body"/>
      </w:pPr>
      <w:bookmarkStart w:id="8" w:name="_Hlk133933055"/>
      <w:r>
        <w:t xml:space="preserve">O Certificado de Recenseamento Eleitoral não </w:t>
      </w:r>
      <w:r w:rsidR="001F1AF3">
        <w:t>tem</w:t>
      </w:r>
      <w:r>
        <w:t xml:space="preserve"> um prazo de validade mas deve ser renovado após decorridos 10 anos</w:t>
      </w:r>
      <w:r w:rsidR="001C6508">
        <w:t>.</w:t>
      </w:r>
    </w:p>
    <w:p w14:paraId="49833F19" w14:textId="777F433C" w:rsidR="006B1EFB" w:rsidRDefault="006B1EFB" w:rsidP="00E5283F">
      <w:pPr>
        <w:pStyle w:val="Body"/>
      </w:pPr>
      <w:r>
        <w:t xml:space="preserve">Todos os dados fornecidos pelos eleitores ao solicitarem um Certificado de Recenseamento Eleitoral serão </w:t>
      </w:r>
      <w:r w:rsidR="00BE2902">
        <w:t>armazenados</w:t>
      </w:r>
      <w:r>
        <w:t xml:space="preserve"> em segurança pelos Delegados do Recenseamento Eleitoral, em conformidade com as normas de proteção de dados.</w:t>
      </w:r>
    </w:p>
    <w:p w14:paraId="1C97C1FB" w14:textId="77777777" w:rsidR="006B1EFB" w:rsidRDefault="006B1EFB" w:rsidP="00E5283F">
      <w:pPr>
        <w:pStyle w:val="B-head"/>
      </w:pPr>
      <w:bookmarkStart w:id="9" w:name="Polling"/>
      <w:bookmarkEnd w:id="8"/>
    </w:p>
    <w:p w14:paraId="4DE06A21" w14:textId="77777777" w:rsidR="006B1EFB" w:rsidRDefault="006B1EFB" w:rsidP="00E5283F">
      <w:pPr>
        <w:pStyle w:val="B-head"/>
      </w:pPr>
      <w:r>
        <w:t xml:space="preserve">Receber um Certificado de Recenseamento Eleitoral temporário </w:t>
      </w:r>
    </w:p>
    <w:p w14:paraId="06C2C9F2" w14:textId="12FFCCA6" w:rsidR="006B1EFB" w:rsidRPr="006B1EFB" w:rsidRDefault="006B1EFB" w:rsidP="00E5283F">
      <w:pPr>
        <w:pStyle w:val="Body"/>
      </w:pPr>
      <w:r>
        <w:t xml:space="preserve">Se tiver solicitado um Certificado de Recenseamento Eleitoral antes do prazo limite para apresentação de requerimento </w:t>
      </w:r>
      <w:r w:rsidRPr="006B1EFB">
        <w:rPr>
          <w:b/>
          <w:bCs/>
        </w:rPr>
        <w:t xml:space="preserve">(17h00, 6 dias úteis </w:t>
      </w:r>
      <w:r w:rsidRPr="006B1EFB">
        <w:t>antes das eleições</w:t>
      </w:r>
      <w:r>
        <w:rPr>
          <w:b/>
          <w:bCs/>
        </w:rPr>
        <w:t>)</w:t>
      </w:r>
      <w:r>
        <w:t>, mas a sua autarquia local considerar que o Certificado não lhe será entregue a tempo de ser utilizado nas eleições, emitirão um Certificado de Recenseamento Eleitoral temporário.</w:t>
      </w:r>
    </w:p>
    <w:p w14:paraId="5976D227" w14:textId="525E8ACE" w:rsidR="006B1EFB" w:rsidRDefault="006B1EFB" w:rsidP="00E5283F">
      <w:pPr>
        <w:pStyle w:val="Body"/>
      </w:pPr>
      <w:r>
        <w:t xml:space="preserve">O Certificado de Recenseamento Eleitoral temporário só será válido para o dia da </w:t>
      </w:r>
      <w:r w:rsidR="00534E9A">
        <w:t xml:space="preserve">eleição </w:t>
      </w:r>
      <w:r>
        <w:t>em causa e terá de o levantar pessoalmente.</w:t>
      </w:r>
    </w:p>
    <w:p w14:paraId="24303B7E" w14:textId="2D54015E" w:rsidR="006B1EFB" w:rsidRDefault="006B1EFB" w:rsidP="00E5283F">
      <w:pPr>
        <w:pStyle w:val="Body"/>
      </w:pPr>
      <w:r>
        <w:t xml:space="preserve">Poderá ser possível tomar medidas alternativas para a </w:t>
      </w:r>
      <w:r w:rsidR="00DA2B21">
        <w:t xml:space="preserve">levantamento </w:t>
      </w:r>
      <w:r>
        <w:t>do certificado num local que terá de ser acordado com o Delegado do Recenseamento Eleitoral.</w:t>
      </w:r>
    </w:p>
    <w:p w14:paraId="71CA39D2" w14:textId="61CE4784" w:rsidR="00EA13C3" w:rsidRPr="003378A2" w:rsidRDefault="006B1EFB" w:rsidP="00E5283F">
      <w:pPr>
        <w:pStyle w:val="Body"/>
      </w:pPr>
      <w:r>
        <w:t xml:space="preserve">Poderá obter os dados de contacto do Delegado do Recenseamento Eleitoral relevante, inserindo o seu código postal em </w:t>
      </w:r>
      <w:hyperlink r:id="rId27" w:history="1">
        <w:r w:rsidR="00EA13C3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2EBAFD40" w14:textId="4BDA9501" w:rsidR="006B1EFB" w:rsidRDefault="006B1EFB" w:rsidP="00E5283F">
      <w:pPr>
        <w:pStyle w:val="Body"/>
      </w:pPr>
      <w:r>
        <w:t xml:space="preserve">Se perder o seu Certificado de Recenseamento Eleitoral permanente após o prazo limite para </w:t>
      </w:r>
      <w:r w:rsidR="00EE0131">
        <w:t>o</w:t>
      </w:r>
      <w:r>
        <w:t xml:space="preserve"> requerimento, poderá solicitar um voto por procuração de emergência. O prazo limite para requerer um voto por procuração de emergência termina às 17h00 do dia das eleições.</w:t>
      </w:r>
    </w:p>
    <w:p w14:paraId="6EB42309" w14:textId="59B235A6" w:rsidR="00EA61AD" w:rsidRDefault="006B1EFB" w:rsidP="00E5283F">
      <w:pPr>
        <w:pStyle w:val="Body"/>
      </w:pPr>
      <w:r>
        <w:t xml:space="preserve">Para obter mais informação sobre como solicitar um voto por procuração de emergência, consulte </w:t>
      </w:r>
      <w:hyperlink r:id="rId28" w:history="1">
        <w:r w:rsidR="00EA13C3" w:rsidRPr="00A2291A">
          <w:rPr>
            <w:color w:val="0099C3" w:themeColor="background2"/>
            <w:u w:val="single"/>
          </w:rPr>
          <w:t>electoralcommission.org.uk/voter</w:t>
        </w:r>
      </w:hyperlink>
      <w:r w:rsidR="00EA13C3" w:rsidRPr="003378A2">
        <w:t xml:space="preserve"> o</w:t>
      </w:r>
      <w:r>
        <w:t xml:space="preserve">u ligue para a nossa linha de apoio através do número </w:t>
      </w:r>
      <w:r w:rsidR="00EA13C3" w:rsidRPr="003378A2" w:rsidDel="00413E69">
        <w:rPr>
          <w:b/>
          <w:bCs/>
        </w:rPr>
        <w:t>0800 328 0280</w:t>
      </w:r>
      <w:r w:rsidR="00EA13C3" w:rsidRPr="003378A2" w:rsidDel="00413E69">
        <w:t>.</w:t>
      </w:r>
    </w:p>
    <w:p w14:paraId="4D475071" w14:textId="04F92A46" w:rsidR="00D07424" w:rsidRPr="003378A2" w:rsidRDefault="006B1EFB" w:rsidP="00D07424">
      <w:pPr>
        <w:pStyle w:val="Boxtext"/>
        <w:rPr>
          <w:sz w:val="44"/>
          <w:szCs w:val="44"/>
        </w:rPr>
      </w:pPr>
      <w:r>
        <w:t>O prazo limite para requerer um Certificado de Recenseamento Eleitoral termina às 17h00, 6 dias úteis antes das eleições.</w:t>
      </w:r>
      <w:r w:rsidR="00D07424">
        <w:t xml:space="preserve"> </w:t>
      </w:r>
    </w:p>
    <w:p w14:paraId="6F345089" w14:textId="178D6D4F" w:rsidR="00423C2B" w:rsidRPr="00384504" w:rsidRDefault="006B1EFB" w:rsidP="00E5283F">
      <w:pPr>
        <w:pStyle w:val="B-head"/>
      </w:pPr>
      <w:r w:rsidRPr="00384504">
        <w:lastRenderedPageBreak/>
        <w:t>O que esperar do local de voto</w:t>
      </w:r>
    </w:p>
    <w:bookmarkEnd w:id="9"/>
    <w:p w14:paraId="0B063C62" w14:textId="27EA5348" w:rsidR="006B1EFB" w:rsidRPr="00384504" w:rsidRDefault="006B1EFB" w:rsidP="00E5283F">
      <w:pPr>
        <w:pStyle w:val="Body"/>
      </w:pPr>
      <w:r w:rsidRPr="00384504">
        <w:t xml:space="preserve">Os locais de voto estarão abertos das </w:t>
      </w:r>
      <w:r w:rsidR="00D253D6" w:rsidRPr="00384504">
        <w:t>7h</w:t>
      </w:r>
      <w:r w:rsidRPr="00384504">
        <w:t xml:space="preserve">00 às 22h00 no dia das eleições. </w:t>
      </w:r>
    </w:p>
    <w:p w14:paraId="0D2434B0" w14:textId="6853432E" w:rsidR="006B1EFB" w:rsidRPr="00384504" w:rsidRDefault="006B1EFB" w:rsidP="00E5283F">
      <w:pPr>
        <w:pStyle w:val="Body"/>
      </w:pPr>
      <w:r w:rsidRPr="00384504">
        <w:t xml:space="preserve">Cerca de duas semanas antes do dia das eleições, </w:t>
      </w:r>
      <w:r w:rsidR="004714C6">
        <w:t xml:space="preserve">será </w:t>
      </w:r>
      <w:r w:rsidRPr="00384504">
        <w:t>publicad</w:t>
      </w:r>
      <w:r w:rsidR="004E1D41" w:rsidRPr="00384504">
        <w:t xml:space="preserve">a </w:t>
      </w:r>
      <w:r w:rsidRPr="00384504">
        <w:t>no ‘Electoral Commission Website’ (sítio da web da Comissão Eleitoral) informaç</w:t>
      </w:r>
      <w:r w:rsidR="00E310BC">
        <w:t xml:space="preserve">ão </w:t>
      </w:r>
      <w:r w:rsidR="004E1D41" w:rsidRPr="00384504">
        <w:t>sobre</w:t>
      </w:r>
      <w:r w:rsidRPr="00384504">
        <w:t xml:space="preserve"> a localização dos locais de voto. A morada do seu local de voto também constará do cartão de eleitor, que lhe será enviado por correio postal.</w:t>
      </w:r>
    </w:p>
    <w:p w14:paraId="5262D970" w14:textId="353C7B33" w:rsidR="006B1EFB" w:rsidRPr="00384504" w:rsidRDefault="006B1EFB" w:rsidP="00E5283F">
      <w:pPr>
        <w:pStyle w:val="Body"/>
      </w:pPr>
      <w:r w:rsidRPr="00384504">
        <w:t>Serão colocados avisos no exterior e no interior do local de voto que lhe indicarão aonde se deve dirigir.</w:t>
      </w:r>
    </w:p>
    <w:p w14:paraId="2276F9B6" w14:textId="716D2B10" w:rsidR="00AD507C" w:rsidRPr="00384504" w:rsidRDefault="006B1EFB" w:rsidP="00E5283F">
      <w:pPr>
        <w:pStyle w:val="Body"/>
      </w:pPr>
      <w:r w:rsidRPr="00384504">
        <w:t xml:space="preserve">Ao chegar ao local de voto, um membro do pessoal </w:t>
      </w:r>
      <w:r w:rsidR="004B02B9">
        <w:t>irá</w:t>
      </w:r>
    </w:p>
    <w:p w14:paraId="49567EA1" w14:textId="1ECF79E8" w:rsidR="00AD507C" w:rsidRPr="00384504" w:rsidRDefault="006B1EFB" w:rsidP="00603870">
      <w:pPr>
        <w:pStyle w:val="BulletAlt-b"/>
        <w:numPr>
          <w:ilvl w:val="0"/>
          <w:numId w:val="24"/>
        </w:numPr>
      </w:pPr>
      <w:r w:rsidRPr="00384504">
        <w:t>Pedir-lhe o seu nome e morada para o poderem localizar nos cadernos eleitorais</w:t>
      </w:r>
    </w:p>
    <w:p w14:paraId="1644B338" w14:textId="20490CF5" w:rsidR="00AD507C" w:rsidRPr="00384504" w:rsidRDefault="006B1EFB" w:rsidP="00603870">
      <w:pPr>
        <w:pStyle w:val="BulletAlt-b"/>
        <w:numPr>
          <w:ilvl w:val="0"/>
          <w:numId w:val="24"/>
        </w:numPr>
      </w:pPr>
      <w:r w:rsidRPr="00384504">
        <w:t xml:space="preserve">Pedir-lhe o seu </w:t>
      </w:r>
      <w:r w:rsidR="007473EF" w:rsidRPr="00384504">
        <w:t>D</w:t>
      </w:r>
      <w:r w:rsidRPr="00384504">
        <w:t xml:space="preserve">ocumento de </w:t>
      </w:r>
      <w:r w:rsidR="007473EF" w:rsidRPr="00384504">
        <w:t>I</w:t>
      </w:r>
      <w:r w:rsidRPr="00384504">
        <w:t xml:space="preserve">dentificação </w:t>
      </w:r>
      <w:r w:rsidR="007473EF" w:rsidRPr="00384504">
        <w:t>fotográfica</w:t>
      </w:r>
      <w:r w:rsidRPr="00384504">
        <w:t xml:space="preserve"> e verificar se é aceitável; e</w:t>
      </w:r>
    </w:p>
    <w:p w14:paraId="25E97AE1" w14:textId="49942662" w:rsidR="00B87363" w:rsidRPr="00384504" w:rsidRDefault="006B1EFB" w:rsidP="00603870">
      <w:pPr>
        <w:pStyle w:val="BulletAlt-b"/>
        <w:numPr>
          <w:ilvl w:val="0"/>
          <w:numId w:val="24"/>
        </w:numPr>
      </w:pPr>
      <w:r w:rsidRPr="00384504">
        <w:t xml:space="preserve">Entregar-lhe o seu boletim de voto e indicar-lhe uma cabine de voto onde o poderá preencher, como é habitual </w:t>
      </w:r>
    </w:p>
    <w:p w14:paraId="215BF865" w14:textId="0FBC1C30" w:rsidR="006B1EFB" w:rsidRPr="00384504" w:rsidRDefault="006B1EFB" w:rsidP="00F71C95">
      <w:pPr>
        <w:pStyle w:val="Body"/>
      </w:pPr>
      <w:r w:rsidRPr="00384504">
        <w:t xml:space="preserve">O pessoal do local de voto encontra-se no local para o poder auxiliar e todos terão recebido formação para procederem à verificação do </w:t>
      </w:r>
      <w:r w:rsidR="00A069F4" w:rsidRPr="00384504">
        <w:t>D</w:t>
      </w:r>
      <w:r w:rsidRPr="00384504">
        <w:t xml:space="preserve">ocumento de </w:t>
      </w:r>
      <w:r w:rsidR="00A069F4" w:rsidRPr="00384504">
        <w:t>I</w:t>
      </w:r>
      <w:r w:rsidRPr="00384504">
        <w:t xml:space="preserve">dentificação fotográfica com sensibilidade. </w:t>
      </w:r>
    </w:p>
    <w:p w14:paraId="3973421A" w14:textId="7B8B6E7A" w:rsidR="006B1EFB" w:rsidRPr="00384504" w:rsidRDefault="006B1EFB" w:rsidP="00F71C95">
      <w:pPr>
        <w:pStyle w:val="Body"/>
      </w:pPr>
      <w:r w:rsidRPr="00384504">
        <w:t xml:space="preserve">Não controlarão o indicador de sexo, a morada ou a nacionalidade no seu </w:t>
      </w:r>
      <w:r w:rsidR="002876B5" w:rsidRPr="00384504">
        <w:t>D</w:t>
      </w:r>
      <w:r w:rsidRPr="00384504">
        <w:t xml:space="preserve">ocumento de </w:t>
      </w:r>
      <w:r w:rsidR="002876B5" w:rsidRPr="00384504">
        <w:t>I</w:t>
      </w:r>
      <w:r w:rsidRPr="00384504">
        <w:t xml:space="preserve">dentificação </w:t>
      </w:r>
      <w:r w:rsidR="002876B5" w:rsidRPr="00384504">
        <w:t>fotográfica</w:t>
      </w:r>
      <w:r w:rsidRPr="00384504">
        <w:t xml:space="preserve">. </w:t>
      </w:r>
    </w:p>
    <w:p w14:paraId="0B586753" w14:textId="205C2E8C" w:rsidR="00E87EA9" w:rsidRDefault="00E87EA9" w:rsidP="00F71C95">
      <w:pPr>
        <w:pStyle w:val="Body"/>
      </w:pPr>
      <w:r>
        <w:t>As autarquias locais são responsáveis por garantir que as eleições decorram corretamente e que os eleitores se sintam à vontade para votar. Como parte do seu planeamento, terão pensado nas disposições necessárias para ajudar a tornar os locais de voto seguros.</w:t>
      </w:r>
    </w:p>
    <w:p w14:paraId="0909CB60" w14:textId="02411B84" w:rsidR="0052003F" w:rsidRPr="003378A2" w:rsidRDefault="00E87EA9" w:rsidP="002D1935">
      <w:pPr>
        <w:pStyle w:val="Body"/>
      </w:pPr>
      <w:r>
        <w:t xml:space="preserve">Se tiver dúvidas referentes à forma como o seu </w:t>
      </w:r>
      <w:r w:rsidR="00F435D4">
        <w:t>D</w:t>
      </w:r>
      <w:r>
        <w:t xml:space="preserve">ocumento de </w:t>
      </w:r>
      <w:r w:rsidR="00F435D4">
        <w:t>I</w:t>
      </w:r>
      <w:r>
        <w:t xml:space="preserve">dentificação </w:t>
      </w:r>
      <w:r w:rsidR="00F435D4">
        <w:t>fotográfica</w:t>
      </w:r>
      <w:r>
        <w:t xml:space="preserve"> for verificado, contacte a sua autarquia local para se informar sobre que medidas serão tomadas para o apoiar a exercer o seu direito de voto. Poderá encontrar os dados de contacto inserindo o seu código postal em </w:t>
      </w:r>
      <w:hyperlink r:id="rId29" w:history="1">
        <w:r w:rsidR="0052003F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2E3736BD" w14:textId="2622CBBC" w:rsidR="0015481A" w:rsidRPr="0015481A" w:rsidRDefault="0015481A" w:rsidP="0015481A">
      <w:pPr>
        <w:pStyle w:val="C-head"/>
        <w:rPr>
          <w:highlight w:val="yellow"/>
        </w:rPr>
      </w:pPr>
      <w:r w:rsidRPr="00E80F6B">
        <w:t xml:space="preserve">Privacidade </w:t>
      </w:r>
    </w:p>
    <w:p w14:paraId="173BBD17" w14:textId="791BDA37" w:rsidR="0015481A" w:rsidRPr="00E80F6B" w:rsidRDefault="0015481A" w:rsidP="001B5057">
      <w:pPr>
        <w:pStyle w:val="Body"/>
      </w:pPr>
      <w:r w:rsidRPr="00E80F6B">
        <w:t xml:space="preserve">Haverá disponível uma área privada caso prefira que o seu </w:t>
      </w:r>
      <w:r w:rsidR="00D917A1">
        <w:t>D</w:t>
      </w:r>
      <w:r w:rsidRPr="00E80F6B">
        <w:t xml:space="preserve">ocumento de </w:t>
      </w:r>
      <w:r w:rsidR="00D917A1">
        <w:t>I</w:t>
      </w:r>
      <w:r w:rsidRPr="00E80F6B">
        <w:t xml:space="preserve">dentificação fotográfica seja verificado em privado. Poderá ser uma sala </w:t>
      </w:r>
      <w:r w:rsidR="00220C29">
        <w:t>à p</w:t>
      </w:r>
      <w:r w:rsidRPr="00E80F6B">
        <w:t>arte ou uma área separada por uma divisória de privacidade.</w:t>
      </w:r>
    </w:p>
    <w:p w14:paraId="69D1D952" w14:textId="1881FA94" w:rsidR="0015481A" w:rsidRPr="00E80F6B" w:rsidRDefault="0015481A" w:rsidP="001B5057">
      <w:pPr>
        <w:pStyle w:val="Body"/>
      </w:pPr>
      <w:r w:rsidRPr="00E80F6B">
        <w:lastRenderedPageBreak/>
        <w:t xml:space="preserve">Poderá requerer que o seu </w:t>
      </w:r>
      <w:r w:rsidR="00410EE9">
        <w:t>D</w:t>
      </w:r>
      <w:r w:rsidRPr="00E80F6B">
        <w:t xml:space="preserve">ocumento de </w:t>
      </w:r>
      <w:r w:rsidR="00410EE9">
        <w:t>I</w:t>
      </w:r>
      <w:r w:rsidRPr="00E80F6B">
        <w:t>dentificação fotográfica seja verificado por um membro do pessoal do sexo feminino. Este pedido será satisfeito, se possível.</w:t>
      </w:r>
    </w:p>
    <w:p w14:paraId="328B00F2" w14:textId="5BCF0ACA" w:rsidR="0015481A" w:rsidRPr="00E80F6B" w:rsidRDefault="0015481A" w:rsidP="001B5057">
      <w:pPr>
        <w:pStyle w:val="Body"/>
      </w:pPr>
      <w:r w:rsidRPr="00E80F6B">
        <w:t xml:space="preserve">Se usar uma cobertura facial, tal como um véu, deverá haver um espelho disponível no local que lhe permita colocá-lo de imediato após se efectuar a verificação do seu </w:t>
      </w:r>
      <w:r w:rsidR="0078291B">
        <w:t>D</w:t>
      </w:r>
      <w:r w:rsidRPr="00E80F6B">
        <w:t xml:space="preserve">ocumento de </w:t>
      </w:r>
      <w:r w:rsidR="0078291B">
        <w:t>I</w:t>
      </w:r>
      <w:r w:rsidRPr="00E80F6B">
        <w:t xml:space="preserve">dentificação </w:t>
      </w:r>
      <w:r w:rsidR="00E43F4A">
        <w:t>fotográfica</w:t>
      </w:r>
      <w:r w:rsidRPr="00E80F6B">
        <w:t>.</w:t>
      </w:r>
    </w:p>
    <w:p w14:paraId="69870EFC" w14:textId="1EE459EA" w:rsidR="0015481A" w:rsidRPr="003378A2" w:rsidRDefault="0015481A" w:rsidP="002D1935">
      <w:pPr>
        <w:pStyle w:val="Body"/>
      </w:pPr>
      <w:r w:rsidRPr="00E80F6B">
        <w:t xml:space="preserve">Se usar uma cobertura facial por razões médicas e preferir não a retirar no interior da sala, os membros da mesa de voto poderão verificar o seu </w:t>
      </w:r>
      <w:r w:rsidR="00CF2253">
        <w:t>D</w:t>
      </w:r>
      <w:r w:rsidRPr="00E80F6B">
        <w:t xml:space="preserve">ocumento de </w:t>
      </w:r>
      <w:r w:rsidR="00CF2253">
        <w:t>I</w:t>
      </w:r>
      <w:r w:rsidRPr="00E80F6B">
        <w:t>dentificação fotográfica no exterior. Se tiver alguma dúvida, contacte a sua autarquia local.</w:t>
      </w:r>
    </w:p>
    <w:p w14:paraId="0B7DC70F" w14:textId="77777777" w:rsidR="0015481A" w:rsidRDefault="0015481A" w:rsidP="002D1935">
      <w:pPr>
        <w:pStyle w:val="C-head"/>
      </w:pPr>
      <w:r>
        <w:t>Saiba mais sobre o que deve esperar</w:t>
      </w:r>
    </w:p>
    <w:p w14:paraId="0C356F82" w14:textId="4C7DDCC9" w:rsidR="00634476" w:rsidRPr="0015481A" w:rsidRDefault="0015481A" w:rsidP="002D1935">
      <w:pPr>
        <w:pStyle w:val="Body"/>
        <w:rPr>
          <w:rStyle w:val="Hyperlink"/>
          <w:color w:val="003057" w:themeColor="text1"/>
          <w:u w:val="none"/>
        </w:rPr>
      </w:pPr>
      <w:r>
        <w:t>Se desejar obter mais informaç</w:t>
      </w:r>
      <w:r w:rsidR="003078AB">
        <w:t xml:space="preserve">ão </w:t>
      </w:r>
      <w:r>
        <w:t xml:space="preserve">sobre o que deve esperar do local de voto, entre em contacto com a sua autarquia local. Poderá obter os dados de contacto inserindo o seu código postal em </w:t>
      </w:r>
      <w:hyperlink r:id="rId30" w:history="1">
        <w:r w:rsidR="00630425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59D0D580" w14:textId="48C1E95D" w:rsidR="0015481A" w:rsidRPr="00384504" w:rsidRDefault="0015481A" w:rsidP="00C479B2">
      <w:pPr>
        <w:pStyle w:val="B-head"/>
      </w:pPr>
      <w:bookmarkStart w:id="10" w:name="_Hlk133500750"/>
      <w:r w:rsidRPr="00384504">
        <w:t xml:space="preserve">Apoio </w:t>
      </w:r>
      <w:r w:rsidR="002B0D1E" w:rsidRPr="00384504">
        <w:t xml:space="preserve">disponível </w:t>
      </w:r>
      <w:r w:rsidRPr="00384504">
        <w:t xml:space="preserve">no local de voto </w:t>
      </w:r>
    </w:p>
    <w:p w14:paraId="1031A5FD" w14:textId="77777777" w:rsidR="003B22CA" w:rsidRPr="00E80F6B" w:rsidRDefault="003B22CA" w:rsidP="001B5057">
      <w:pPr>
        <w:pStyle w:val="Body"/>
        <w:rPr>
          <w:b/>
        </w:rPr>
      </w:pPr>
      <w:bookmarkStart w:id="11" w:name="_Hlk134613399"/>
      <w:r w:rsidRPr="00E80F6B">
        <w:rPr>
          <w:b/>
        </w:rPr>
        <w:t xml:space="preserve">Equipamento de assistência </w:t>
      </w:r>
    </w:p>
    <w:p w14:paraId="5BB98DC9" w14:textId="6E43F7FD" w:rsidR="003B22CA" w:rsidRPr="00E80F6B" w:rsidRDefault="003B22CA" w:rsidP="001B5057">
      <w:pPr>
        <w:pStyle w:val="Body"/>
      </w:pPr>
      <w:bookmarkStart w:id="12" w:name="_Hlk134196241"/>
      <w:r w:rsidRPr="00E80F6B">
        <w:t xml:space="preserve">Todos os eleitores têm o direito de votar de forma autónoma e secreta. Haverá disponível no local de voto, </w:t>
      </w:r>
      <w:r>
        <w:t xml:space="preserve">algum </w:t>
      </w:r>
      <w:r w:rsidRPr="00E80F6B">
        <w:t>equipamento de assistência para</w:t>
      </w:r>
      <w:r>
        <w:t xml:space="preserve"> o</w:t>
      </w:r>
      <w:r w:rsidRPr="00E80F6B">
        <w:t xml:space="preserve"> ajudar</w:t>
      </w:r>
      <w:r w:rsidR="005D51CA">
        <w:t xml:space="preserve"> a</w:t>
      </w:r>
      <w:r w:rsidRPr="00E80F6B">
        <w:t xml:space="preserve"> </w:t>
      </w:r>
      <w:r w:rsidR="008C47A8">
        <w:t>efectuá</w:t>
      </w:r>
      <w:r w:rsidRPr="00E80F6B">
        <w:t>-lo.</w:t>
      </w:r>
    </w:p>
    <w:p w14:paraId="78813EAB" w14:textId="3DFB5D2C" w:rsidR="003B22CA" w:rsidRPr="00E80F6B" w:rsidRDefault="003B22CA" w:rsidP="001B5057">
      <w:pPr>
        <w:pStyle w:val="Body"/>
      </w:pPr>
      <w:r>
        <w:t>Caso tenha uma necessidade específica de acesso, c</w:t>
      </w:r>
      <w:r w:rsidRPr="00E80F6B">
        <w:t>ontacte a autarquia responsável pelo seu local de voto para se informar sobre o equipamento de assistência que estará disponível e solicite qualquer equipamento adicional que considere necessário.</w:t>
      </w:r>
    </w:p>
    <w:p w14:paraId="114E207B" w14:textId="77777777" w:rsidR="003B22CA" w:rsidRPr="00E80F6B" w:rsidRDefault="003B22CA" w:rsidP="001B5057">
      <w:pPr>
        <w:pStyle w:val="Body"/>
      </w:pPr>
      <w:r w:rsidRPr="00E80F6B">
        <w:t>A autarquia local decidirá se o equipamento solicitado pode ou não ser fornecido.</w:t>
      </w:r>
    </w:p>
    <w:p w14:paraId="7D40D9FC" w14:textId="165F1970" w:rsidR="003B22CA" w:rsidRPr="00E80F6B" w:rsidRDefault="003B22CA" w:rsidP="001B5057">
      <w:pPr>
        <w:pStyle w:val="Body"/>
      </w:pPr>
      <w:r w:rsidRPr="00E80F6B">
        <w:t xml:space="preserve">Poderá encontrar os dados de contacto da sua autarquia local ligando para a nossa linha de apoio através do número </w:t>
      </w:r>
      <w:r w:rsidRPr="003B22CA">
        <w:rPr>
          <w:b/>
          <w:bCs/>
        </w:rPr>
        <w:t>0800 328 0280</w:t>
      </w:r>
      <w:r w:rsidRPr="00E80F6B">
        <w:t xml:space="preserve"> ou </w:t>
      </w:r>
      <w:r>
        <w:t>inserindo</w:t>
      </w:r>
      <w:r w:rsidRPr="00E80F6B">
        <w:t xml:space="preserve"> o seu código postal em </w:t>
      </w:r>
      <w:hyperlink r:id="rId31" w:history="1">
        <w:r w:rsidRPr="00E80F6B">
          <w:rPr>
            <w:rStyle w:val="Hyperlink"/>
          </w:rPr>
          <w:t>electoralcommission.org.uk/voter</w:t>
        </w:r>
      </w:hyperlink>
      <w:r w:rsidRPr="00E80F6B">
        <w:t>.</w:t>
      </w:r>
      <w:bookmarkEnd w:id="12"/>
    </w:p>
    <w:p w14:paraId="3BF78771" w14:textId="77777777" w:rsidR="003B22CA" w:rsidRPr="00E80F6B" w:rsidRDefault="003B22CA" w:rsidP="001B5057">
      <w:pPr>
        <w:pStyle w:val="Body"/>
        <w:rPr>
          <w:b/>
        </w:rPr>
      </w:pPr>
      <w:r w:rsidRPr="00E80F6B">
        <w:rPr>
          <w:b/>
        </w:rPr>
        <w:t>Outras formas de apoio</w:t>
      </w:r>
    </w:p>
    <w:bookmarkEnd w:id="11"/>
    <w:p w14:paraId="061C8177" w14:textId="37E1F509" w:rsidR="003B22CA" w:rsidRDefault="003B22CA" w:rsidP="00F435CF">
      <w:pPr>
        <w:pStyle w:val="Body"/>
      </w:pPr>
      <w:r>
        <w:t xml:space="preserve">O Delegado que </w:t>
      </w:r>
      <w:r w:rsidR="00446336">
        <w:t>P</w:t>
      </w:r>
      <w:r>
        <w:t>reside no local de voto</w:t>
      </w:r>
      <w:r w:rsidR="005A46F1" w:rsidRPr="00F435CF">
        <w:t xml:space="preserve"> </w:t>
      </w:r>
      <w:r>
        <w:t xml:space="preserve">poderá assisti-lo a exercer o seu direito de voto, se o considerar útil. Os </w:t>
      </w:r>
      <w:r w:rsidR="0065526B">
        <w:t>membros da mesa de voto</w:t>
      </w:r>
      <w:r w:rsidR="007D7DCB">
        <w:t xml:space="preserve"> </w:t>
      </w:r>
      <w:r>
        <w:t xml:space="preserve">estarão disponíveis para o assistir, pelo que é aconselhável abordar um </w:t>
      </w:r>
      <w:r w:rsidR="00B7571A">
        <w:t xml:space="preserve">membro da mesa </w:t>
      </w:r>
      <w:r>
        <w:t>se tiver alguma dúvida ou precisar de auxílio.</w:t>
      </w:r>
    </w:p>
    <w:p w14:paraId="40B9158A" w14:textId="1FE418F1" w:rsidR="003B22CA" w:rsidRDefault="003B22CA" w:rsidP="00F435CF">
      <w:pPr>
        <w:pStyle w:val="Body"/>
      </w:pPr>
      <w:bookmarkStart w:id="13" w:name="_Hlk134620022"/>
      <w:bookmarkStart w:id="14" w:name="_Hlk134197047"/>
      <w:bookmarkEnd w:id="10"/>
      <w:r>
        <w:t>Se considerar que não pode votar num local de voto sem assistência, incluindo se tiver uma deficiência física, poderá fazer-se acompanhar por alguém para o auxiliar.</w:t>
      </w:r>
      <w:r w:rsidR="00712311">
        <w:t xml:space="preserve"> </w:t>
      </w:r>
      <w:r>
        <w:lastRenderedPageBreak/>
        <w:t xml:space="preserve">Qualquer pessoa desde que tenha idade superior a 18 anos poderá </w:t>
      </w:r>
      <w:r w:rsidR="00712311">
        <w:t xml:space="preserve">acompanhá-lo </w:t>
      </w:r>
      <w:r>
        <w:t>para votar em:</w:t>
      </w:r>
    </w:p>
    <w:bookmarkEnd w:id="13"/>
    <w:p w14:paraId="2A138116" w14:textId="0CD354FF" w:rsidR="00BD1498" w:rsidRDefault="003B22CA" w:rsidP="00F435CF">
      <w:pPr>
        <w:pStyle w:val="BulletAlt-b"/>
      </w:pPr>
      <w:r>
        <w:t xml:space="preserve">Eleições gerais, eleições parciais ou petições de revogação do Parlamento do Reino Unido, </w:t>
      </w:r>
    </w:p>
    <w:p w14:paraId="001904F7" w14:textId="761B2129" w:rsidR="00BD1498" w:rsidRDefault="003B22CA" w:rsidP="00F435CF">
      <w:pPr>
        <w:pStyle w:val="BulletAlt-b"/>
      </w:pPr>
      <w:r>
        <w:t>Eleições das autarquias locais na Inglaterra</w:t>
      </w:r>
      <w:r w:rsidR="00E0124A" w:rsidRPr="00E0124A">
        <w:t xml:space="preserve"> </w:t>
      </w:r>
    </w:p>
    <w:p w14:paraId="659B79C7" w14:textId="01169FCE" w:rsidR="00BD1498" w:rsidRDefault="003B22CA" w:rsidP="00F435CF">
      <w:pPr>
        <w:pStyle w:val="BulletAlt-b"/>
      </w:pPr>
      <w:r>
        <w:t xml:space="preserve">Eleições para o Comissário da Polícia e Crime em Inglaterra e País de Gales </w:t>
      </w:r>
    </w:p>
    <w:p w14:paraId="66C9D919" w14:textId="77777777" w:rsidR="003B22CA" w:rsidRDefault="003B22CA" w:rsidP="003B22CA">
      <w:pPr>
        <w:pStyle w:val="BulletAlt-b"/>
        <w:numPr>
          <w:ilvl w:val="0"/>
          <w:numId w:val="0"/>
        </w:numPr>
      </w:pPr>
    </w:p>
    <w:p w14:paraId="28D160E0" w14:textId="2E6AD335" w:rsidR="00BD1498" w:rsidRPr="00F435CF" w:rsidRDefault="003B22CA" w:rsidP="003B22CA">
      <w:pPr>
        <w:pStyle w:val="BulletAlt-b"/>
        <w:numPr>
          <w:ilvl w:val="0"/>
          <w:numId w:val="0"/>
        </w:numPr>
      </w:pPr>
      <w:r>
        <w:t xml:space="preserve">Qualquer pessoa desde que tenha idade superior a 16 </w:t>
      </w:r>
      <w:r w:rsidR="0087226B">
        <w:t>anos poderá</w:t>
      </w:r>
      <w:r>
        <w:t xml:space="preserve"> </w:t>
      </w:r>
      <w:r w:rsidR="0087226B">
        <w:t xml:space="preserve">acompanhá-lo </w:t>
      </w:r>
      <w:r>
        <w:t>para votar em</w:t>
      </w:r>
      <w:r w:rsidR="00E0124A" w:rsidRPr="00F435CF">
        <w:t xml:space="preserve">: </w:t>
      </w:r>
    </w:p>
    <w:p w14:paraId="1B105D15" w14:textId="6DFB239C" w:rsidR="00BD1498" w:rsidRDefault="003B22CA" w:rsidP="00F435CF">
      <w:pPr>
        <w:pStyle w:val="BulletAlt-b"/>
      </w:pPr>
      <w:r>
        <w:t xml:space="preserve">Eleições do Parlamento Escocês </w:t>
      </w:r>
    </w:p>
    <w:p w14:paraId="04B832E3" w14:textId="55F1A3EF" w:rsidR="00BD1498" w:rsidRDefault="003B22CA" w:rsidP="00F435CF">
      <w:pPr>
        <w:pStyle w:val="BulletAlt-b"/>
      </w:pPr>
      <w:r>
        <w:t xml:space="preserve">Eleições do </w:t>
      </w:r>
      <w:r w:rsidR="00E0124A" w:rsidRPr="00E0124A">
        <w:t>Senedd</w:t>
      </w:r>
    </w:p>
    <w:p w14:paraId="78DBE517" w14:textId="4509FEED" w:rsidR="0086530D" w:rsidRPr="00753027" w:rsidRDefault="003B22CA" w:rsidP="00753027">
      <w:pPr>
        <w:pStyle w:val="BulletAlt-b"/>
      </w:pPr>
      <w:r>
        <w:t>Eleições autárquicas na Escócia e País de Gales</w:t>
      </w:r>
      <w:bookmarkEnd w:id="14"/>
    </w:p>
    <w:p w14:paraId="5A888AAD" w14:textId="0963A297" w:rsidR="00B17468" w:rsidRPr="00E80F6B" w:rsidRDefault="00B17468" w:rsidP="001B5057">
      <w:pPr>
        <w:pStyle w:val="Body"/>
      </w:pPr>
      <w:r w:rsidRPr="00E80F6B">
        <w:t xml:space="preserve">O </w:t>
      </w:r>
      <w:r w:rsidR="007C4AA3">
        <w:t xml:space="preserve">seu </w:t>
      </w:r>
      <w:r w:rsidRPr="00E80F6B">
        <w:t xml:space="preserve">acompanhante não necessita de apresentar um </w:t>
      </w:r>
      <w:r w:rsidR="007C4AA3">
        <w:t>D</w:t>
      </w:r>
      <w:r w:rsidRPr="00E80F6B">
        <w:t xml:space="preserve">ocumento de </w:t>
      </w:r>
      <w:r w:rsidR="00BF4250">
        <w:t>I</w:t>
      </w:r>
      <w:r w:rsidRPr="00E80F6B">
        <w:t xml:space="preserve">dentificação </w:t>
      </w:r>
      <w:r w:rsidR="00BF4250">
        <w:t>fotográfica</w:t>
      </w:r>
      <w:r w:rsidRPr="00E80F6B">
        <w:t xml:space="preserve">. </w:t>
      </w:r>
    </w:p>
    <w:p w14:paraId="433D066F" w14:textId="77777777" w:rsidR="00B17468" w:rsidRPr="00E80F6B" w:rsidRDefault="00B17468" w:rsidP="001B5057">
      <w:pPr>
        <w:pStyle w:val="Body"/>
      </w:pPr>
      <w:bookmarkStart w:id="15" w:name="_Hlk134087626"/>
      <w:r w:rsidRPr="00E80F6B">
        <w:t>Se tiver consigo um acompanhante para o apoiar na cabine de voto, deverá informar os membros da mesa de voto assim que chegar. O seu acompanhante será autorizado a entrar na cabine de voto para o ajudar a votar.</w:t>
      </w:r>
    </w:p>
    <w:p w14:paraId="172CA645" w14:textId="44E45EB7" w:rsidR="00B17468" w:rsidRPr="00E80F6B" w:rsidRDefault="00D86EEF" w:rsidP="001B5057">
      <w:pPr>
        <w:pStyle w:val="Body"/>
        <w:rPr>
          <w:b/>
        </w:rPr>
      </w:pPr>
      <w:r>
        <w:rPr>
          <w:b/>
        </w:rPr>
        <w:t>Como deve proceder</w:t>
      </w:r>
      <w:r w:rsidR="00B17468" w:rsidRPr="00E80F6B">
        <w:rPr>
          <w:b/>
        </w:rPr>
        <w:t xml:space="preserve"> se tiver problemas no local de voto?</w:t>
      </w:r>
    </w:p>
    <w:p w14:paraId="26F365A8" w14:textId="2F09E7D1" w:rsidR="00B17468" w:rsidRPr="00E80F6B" w:rsidRDefault="00B17468" w:rsidP="001B5057">
      <w:pPr>
        <w:pStyle w:val="Body"/>
        <w:rPr>
          <w:bCs/>
        </w:rPr>
      </w:pPr>
      <w:r w:rsidRPr="00E80F6B">
        <w:rPr>
          <w:bCs/>
        </w:rPr>
        <w:t xml:space="preserve">Se </w:t>
      </w:r>
      <w:r w:rsidR="006C5CD8">
        <w:rPr>
          <w:bCs/>
        </w:rPr>
        <w:t>ocorrer</w:t>
      </w:r>
      <w:r w:rsidRPr="00E80F6B">
        <w:rPr>
          <w:bCs/>
        </w:rPr>
        <w:t xml:space="preserve"> algum problema </w:t>
      </w:r>
      <w:r>
        <w:rPr>
          <w:bCs/>
        </w:rPr>
        <w:t>no local de voto e</w:t>
      </w:r>
      <w:r w:rsidRPr="00E80F6B">
        <w:rPr>
          <w:bCs/>
        </w:rPr>
        <w:t xml:space="preserve"> quiser dar a sua opinião sobre a sua experiência, </w:t>
      </w:r>
      <w:r>
        <w:rPr>
          <w:bCs/>
        </w:rPr>
        <w:t>entre em</w:t>
      </w:r>
      <w:r w:rsidRPr="00E80F6B">
        <w:rPr>
          <w:bCs/>
        </w:rPr>
        <w:t xml:space="preserve"> </w:t>
      </w:r>
      <w:r>
        <w:rPr>
          <w:bCs/>
        </w:rPr>
        <w:t xml:space="preserve">contacto com </w:t>
      </w:r>
      <w:r w:rsidRPr="00E80F6B">
        <w:rPr>
          <w:bCs/>
        </w:rPr>
        <w:t xml:space="preserve">a </w:t>
      </w:r>
      <w:r>
        <w:rPr>
          <w:bCs/>
        </w:rPr>
        <w:t xml:space="preserve">sua </w:t>
      </w:r>
      <w:r w:rsidRPr="00E80F6B">
        <w:rPr>
          <w:bCs/>
        </w:rPr>
        <w:t>autarquia local.</w:t>
      </w:r>
    </w:p>
    <w:p w14:paraId="628FA789" w14:textId="1245E84E" w:rsidR="00B17468" w:rsidRPr="00E80F6B" w:rsidRDefault="00B17468" w:rsidP="001B5057">
      <w:pPr>
        <w:pStyle w:val="Body"/>
      </w:pPr>
      <w:r w:rsidRPr="00E80F6B">
        <w:t xml:space="preserve">Para obter os </w:t>
      </w:r>
      <w:r>
        <w:t xml:space="preserve">dados de </w:t>
      </w:r>
      <w:r w:rsidRPr="00E80F6B">
        <w:t xml:space="preserve">contacto, </w:t>
      </w:r>
      <w:r>
        <w:t>consulte</w:t>
      </w:r>
      <w:r w:rsidRPr="00E80F6B">
        <w:t xml:space="preserve"> </w:t>
      </w:r>
      <w:hyperlink r:id="rId32" w:history="1">
        <w:r w:rsidRPr="00E80F6B">
          <w:rPr>
            <w:rStyle w:val="Hyperlink"/>
            <w:b/>
          </w:rPr>
          <w:t>electoralcommission.org.uk/voter</w:t>
        </w:r>
      </w:hyperlink>
      <w:r w:rsidRPr="00E80F6B">
        <w:rPr>
          <w:b/>
        </w:rPr>
        <w:t xml:space="preserve"> </w:t>
      </w:r>
      <w:r w:rsidRPr="00E80F6B">
        <w:t xml:space="preserve">ou </w:t>
      </w:r>
      <w:r>
        <w:t>ligue para</w:t>
      </w:r>
      <w:r w:rsidRPr="00E80F6B">
        <w:t xml:space="preserve"> a nossa linha de apoio através do número </w:t>
      </w:r>
      <w:r w:rsidRPr="00E80F6B">
        <w:rPr>
          <w:b/>
          <w:bCs/>
        </w:rPr>
        <w:t>0800 328 0280</w:t>
      </w:r>
      <w:r w:rsidRPr="00E80F6B">
        <w:t>.</w:t>
      </w:r>
    </w:p>
    <w:bookmarkEnd w:id="15"/>
    <w:p w14:paraId="3C1B13E1" w14:textId="77777777" w:rsidR="00B17468" w:rsidRPr="00E80F6B" w:rsidRDefault="00B17468" w:rsidP="001B5057">
      <w:pPr>
        <w:pStyle w:val="H2Subheading"/>
      </w:pPr>
    </w:p>
    <w:p w14:paraId="75D661CC" w14:textId="36BEBD06" w:rsidR="00B17468" w:rsidRPr="00E80F6B" w:rsidRDefault="00AF034F" w:rsidP="001B5057">
      <w:pPr>
        <w:pStyle w:val="H2Subheading"/>
      </w:pPr>
      <w:r>
        <w:t>O</w:t>
      </w:r>
      <w:r w:rsidR="00B17468" w:rsidRPr="00E80F6B">
        <w:t>utras formas de votar</w:t>
      </w:r>
      <w:r>
        <w:t>.</w:t>
      </w:r>
    </w:p>
    <w:p w14:paraId="3C72BEC1" w14:textId="045652EF" w:rsidR="00B17468" w:rsidRPr="00E80F6B" w:rsidRDefault="00B17468" w:rsidP="001B5057">
      <w:pPr>
        <w:pStyle w:val="Body"/>
      </w:pPr>
      <w:r w:rsidRPr="00E80F6B">
        <w:t xml:space="preserve">Se </w:t>
      </w:r>
      <w:r w:rsidR="0088113D">
        <w:t xml:space="preserve">estiver impossibilitado de </w:t>
      </w:r>
      <w:r w:rsidR="00391425">
        <w:t>d</w:t>
      </w:r>
      <w:r w:rsidRPr="00E80F6B">
        <w:t xml:space="preserve">eslocar-se ao local de voto no dia das eleições, ou se não quiser votar presencialmente, existem outras formas de exercer o seu direito de voto. </w:t>
      </w:r>
    </w:p>
    <w:p w14:paraId="190CBE51" w14:textId="77777777" w:rsidR="00B17468" w:rsidRPr="00E80F6B" w:rsidRDefault="00B17468" w:rsidP="001B5057">
      <w:pPr>
        <w:pStyle w:val="Body"/>
        <w:rPr>
          <w:b/>
        </w:rPr>
      </w:pPr>
      <w:r w:rsidRPr="00E80F6B">
        <w:rPr>
          <w:b/>
        </w:rPr>
        <w:t>Votação por correspondência postal</w:t>
      </w:r>
    </w:p>
    <w:p w14:paraId="7D188521" w14:textId="5B1FFE68" w:rsidR="001911DC" w:rsidRPr="003378A2" w:rsidRDefault="00B17468" w:rsidP="001911DC">
      <w:pPr>
        <w:pStyle w:val="Body"/>
      </w:pPr>
      <w:r w:rsidRPr="00B17468">
        <w:rPr>
          <w:b/>
          <w:bCs/>
        </w:rPr>
        <w:t>Não</w:t>
      </w:r>
      <w:r>
        <w:t xml:space="preserve"> necessita apresentar um </w:t>
      </w:r>
      <w:r w:rsidR="00E27FF5">
        <w:t xml:space="preserve">Documento </w:t>
      </w:r>
      <w:r w:rsidR="005145DB">
        <w:t>de</w:t>
      </w:r>
      <w:r w:rsidR="00E27FF5">
        <w:t xml:space="preserve"> Identificação fotográfica </w:t>
      </w:r>
      <w:r>
        <w:t>para poder votar por correspondência posta</w:t>
      </w:r>
      <w:r w:rsidR="00CA34AD">
        <w:t>l.</w:t>
      </w:r>
    </w:p>
    <w:p w14:paraId="142925F7" w14:textId="6C6B7360" w:rsidR="00B17468" w:rsidRDefault="00B17468" w:rsidP="001911DC">
      <w:pPr>
        <w:pStyle w:val="Boxtext"/>
      </w:pPr>
      <w:r>
        <w:lastRenderedPageBreak/>
        <w:t xml:space="preserve">O prazo limite para requerer poder exercer o seu direito de voto por correspondência postal numa </w:t>
      </w:r>
      <w:r w:rsidR="00C17D55">
        <w:t xml:space="preserve">determinada </w:t>
      </w:r>
      <w:r>
        <w:t xml:space="preserve">eleição termina às </w:t>
      </w:r>
      <w:r w:rsidRPr="00B17468">
        <w:rPr>
          <w:b/>
          <w:bCs/>
        </w:rPr>
        <w:t>17h00, 11 dias úteis</w:t>
      </w:r>
      <w:r>
        <w:t xml:space="preserve"> antes da data dessa eleição. </w:t>
      </w:r>
    </w:p>
    <w:p w14:paraId="0D48A707" w14:textId="3E37B3FE" w:rsidR="00361139" w:rsidRDefault="00361139" w:rsidP="00676A86">
      <w:pPr>
        <w:pStyle w:val="Body"/>
      </w:pPr>
      <w:bookmarkStart w:id="16" w:name="_Hlk114831057"/>
      <w:r>
        <w:t>Quando solicitar vot</w:t>
      </w:r>
      <w:r w:rsidR="0060361B">
        <w:t>ar</w:t>
      </w:r>
      <w:r>
        <w:t xml:space="preserve"> por correspondência postal, terá de indicar a sua data de nascimento, o seu </w:t>
      </w:r>
      <w:r w:rsidR="00FB7795">
        <w:t>N</w:t>
      </w:r>
      <w:r>
        <w:t xml:space="preserve">úmero da </w:t>
      </w:r>
      <w:r w:rsidR="00FB7795">
        <w:t>S</w:t>
      </w:r>
      <w:r>
        <w:t xml:space="preserve">egurança </w:t>
      </w:r>
      <w:r w:rsidR="00FB7795">
        <w:t>S</w:t>
      </w:r>
      <w:r>
        <w:t xml:space="preserve">ocial e a sua assinatura. Se não puder fornecer o seu </w:t>
      </w:r>
      <w:r w:rsidR="008471B7">
        <w:t>N</w:t>
      </w:r>
      <w:r>
        <w:t xml:space="preserve">úmero de </w:t>
      </w:r>
      <w:r w:rsidR="008471B7">
        <w:t>S</w:t>
      </w:r>
      <w:r>
        <w:t xml:space="preserve">egurança </w:t>
      </w:r>
      <w:r w:rsidR="008471B7">
        <w:t>S</w:t>
      </w:r>
      <w:r>
        <w:t xml:space="preserve">ocial, terá de esclarecer o motivo no seu requerimento. A sua autarquia </w:t>
      </w:r>
      <w:r w:rsidR="00CF0674">
        <w:t xml:space="preserve">local </w:t>
      </w:r>
      <w:r>
        <w:t xml:space="preserve">entrará em contacto consigo para discutir outras formas de identificação que terá de apresentar. Terá de fornecer novamente a sua data de nascimento e assinatura ao preencher o pacote </w:t>
      </w:r>
      <w:r w:rsidR="00DA65D2">
        <w:t xml:space="preserve">do </w:t>
      </w:r>
      <w:r w:rsidR="00A00979">
        <w:t xml:space="preserve">boletim </w:t>
      </w:r>
      <w:r>
        <w:t>de voto por correspondência postal, para que a sua identidade possa ser verificada.</w:t>
      </w:r>
    </w:p>
    <w:p w14:paraId="400BC178" w14:textId="0CDB381B" w:rsidR="00EE13D4" w:rsidRPr="00E80F6B" w:rsidRDefault="00EE13D4" w:rsidP="001B5057">
      <w:pPr>
        <w:pStyle w:val="Body"/>
      </w:pPr>
      <w:r w:rsidRPr="00E80F6B">
        <w:t xml:space="preserve">Receberá o seu boletim de voto via correio postal. Siga as instruções para preencher e devolver o boletim de voto, certificando-se de </w:t>
      </w:r>
      <w:r w:rsidR="00181463">
        <w:t>deixar</w:t>
      </w:r>
      <w:r w:rsidRPr="00E80F6B">
        <w:t xml:space="preserve"> tempo suficiente para o fazer chegar até </w:t>
      </w:r>
      <w:r w:rsidR="00361139">
        <w:t>à sua autarquia local</w:t>
      </w:r>
      <w:r w:rsidRPr="00E80F6B">
        <w:rPr>
          <w:b/>
          <w:bCs/>
        </w:rPr>
        <w:t xml:space="preserve">. </w:t>
      </w:r>
      <w:r w:rsidRPr="00E80F6B">
        <w:t>Se não conseguir enviar o pacote com o seu boletim de voto por correspondência postal a tempo, poderá levá-lo ao seu local de voto, ou a um departamento da autarquia</w:t>
      </w:r>
      <w:r w:rsidR="00841A02">
        <w:t xml:space="preserve"> local</w:t>
      </w:r>
      <w:r w:rsidRPr="00E80F6B">
        <w:t>, no dia de votação. Qualquer pessoa que entregue um voto por correspondência postal receberá um formulário para preencher.</w:t>
      </w:r>
    </w:p>
    <w:bookmarkEnd w:id="16"/>
    <w:p w14:paraId="291B2948" w14:textId="7E3F61D6" w:rsidR="00A9544D" w:rsidRDefault="00317C07" w:rsidP="001911DC">
      <w:pPr>
        <w:pStyle w:val="Body"/>
      </w:pPr>
      <w:r>
        <w:t xml:space="preserve">O seu pacote de voto por correspondência </w:t>
      </w:r>
      <w:r w:rsidR="000E4249">
        <w:t xml:space="preserve">postal </w:t>
      </w:r>
      <w:r w:rsidR="0091465E">
        <w:t xml:space="preserve">conterá </w:t>
      </w:r>
      <w:r w:rsidR="003078AB">
        <w:t xml:space="preserve">informação </w:t>
      </w:r>
      <w:r w:rsidR="0091465E">
        <w:t xml:space="preserve">sobre quem </w:t>
      </w:r>
      <w:r w:rsidR="003E5431">
        <w:t xml:space="preserve">deve </w:t>
      </w:r>
      <w:r w:rsidR="0091465E">
        <w:t xml:space="preserve">contactar </w:t>
      </w:r>
      <w:r w:rsidR="003F337C">
        <w:t xml:space="preserve">para saber em que </w:t>
      </w:r>
      <w:r w:rsidR="00F04745">
        <w:t xml:space="preserve">departamento </w:t>
      </w:r>
      <w:r w:rsidR="00196859">
        <w:t>autárquic</w:t>
      </w:r>
      <w:r w:rsidR="00F04745">
        <w:t>o</w:t>
      </w:r>
      <w:r w:rsidR="00196859">
        <w:t xml:space="preserve"> poderá entregar </w:t>
      </w:r>
      <w:r w:rsidR="00A9544D">
        <w:t>o seu voto por correspondência postal</w:t>
      </w:r>
    </w:p>
    <w:p w14:paraId="525579B6" w14:textId="3CAF9574" w:rsidR="00423C2B" w:rsidRPr="00247C60" w:rsidRDefault="00361139" w:rsidP="00247C60">
      <w:pPr>
        <w:pStyle w:val="C-head"/>
      </w:pPr>
      <w:r w:rsidRPr="00384504">
        <w:t xml:space="preserve">Votação por procuração </w:t>
      </w:r>
      <w:r w:rsidR="0048210A" w:rsidRPr="00384504">
        <w:t>(</w:t>
      </w:r>
      <w:r w:rsidRPr="00384504">
        <w:t>permitindo que alguém da sua confiança vote em seu nome</w:t>
      </w:r>
      <w:r w:rsidR="0048210A" w:rsidRPr="00384504">
        <w:t>)</w:t>
      </w:r>
    </w:p>
    <w:p w14:paraId="79AB16F6" w14:textId="77777777" w:rsidR="00361139" w:rsidRDefault="00361139" w:rsidP="001911DC">
      <w:pPr>
        <w:pStyle w:val="Body"/>
      </w:pPr>
      <w:r>
        <w:t>Poderá solicitar votar por procuração, sendo que escolherá alguém de sua confiança para se deslocar ao seu local de voto em seu nome.</w:t>
      </w:r>
    </w:p>
    <w:p w14:paraId="2489173D" w14:textId="33BF7DAF" w:rsidR="00361139" w:rsidRDefault="00361139" w:rsidP="001B5057">
      <w:pPr>
        <w:pStyle w:val="Boxtext"/>
      </w:pPr>
      <w:r>
        <w:t xml:space="preserve">O prazo limite para requerer exercer o seu direito de voto por procuração numa </w:t>
      </w:r>
      <w:r w:rsidR="009368B5">
        <w:t xml:space="preserve">determinada </w:t>
      </w:r>
      <w:r>
        <w:t xml:space="preserve">eleição termina às </w:t>
      </w:r>
      <w:r w:rsidRPr="00B17468">
        <w:rPr>
          <w:b/>
          <w:bCs/>
        </w:rPr>
        <w:t xml:space="preserve">17h00, </w:t>
      </w:r>
      <w:r>
        <w:rPr>
          <w:b/>
          <w:bCs/>
        </w:rPr>
        <w:t>6</w:t>
      </w:r>
      <w:r w:rsidRPr="00B17468">
        <w:rPr>
          <w:b/>
          <w:bCs/>
        </w:rPr>
        <w:t xml:space="preserve"> dias úteis</w:t>
      </w:r>
      <w:r>
        <w:t xml:space="preserve"> antes da data dessa eleição. </w:t>
      </w:r>
    </w:p>
    <w:p w14:paraId="3138C8A4" w14:textId="4B0CABCA" w:rsidR="00361139" w:rsidRDefault="00361139" w:rsidP="00DA3A73">
      <w:pPr>
        <w:pStyle w:val="Body"/>
      </w:pPr>
      <w:r>
        <w:t xml:space="preserve">A pessoa que escolher para exercer o seu direito de voto em seu nome necessitará de se deslocar ao seu local de voto. Terão de apresentar um </w:t>
      </w:r>
      <w:r w:rsidR="0002501C">
        <w:t>D</w:t>
      </w:r>
      <w:r>
        <w:t xml:space="preserve">ocumento de </w:t>
      </w:r>
      <w:r w:rsidR="0002501C">
        <w:t>I</w:t>
      </w:r>
      <w:r>
        <w:t xml:space="preserve">dentificação </w:t>
      </w:r>
      <w:r w:rsidR="0002501C">
        <w:t>fotográfica</w:t>
      </w:r>
      <w:r>
        <w:t xml:space="preserve"> deles, não o seu </w:t>
      </w:r>
      <w:r w:rsidR="000B6CED">
        <w:t>D</w:t>
      </w:r>
      <w:r>
        <w:t xml:space="preserve">ocumento de </w:t>
      </w:r>
      <w:r w:rsidR="000B6CED">
        <w:t>I</w:t>
      </w:r>
      <w:r>
        <w:t xml:space="preserve">dentificação </w:t>
      </w:r>
      <w:r w:rsidR="000B6CED">
        <w:t>fotográfica.</w:t>
      </w:r>
      <w:r>
        <w:t xml:space="preserve"> </w:t>
      </w:r>
    </w:p>
    <w:p w14:paraId="554A0875" w14:textId="7D65DD11" w:rsidR="00361139" w:rsidRDefault="00361139" w:rsidP="00DA3A73">
      <w:pPr>
        <w:pStyle w:val="Body"/>
      </w:pPr>
      <w:r>
        <w:t>Caso ocorra uma emergência após o prazo para solicitar um voto por procuração</w:t>
      </w:r>
      <w:r w:rsidR="007771B7">
        <w:t xml:space="preserve">, </w:t>
      </w:r>
      <w:r w:rsidR="009F6CDB">
        <w:t>e que</w:t>
      </w:r>
      <w:r>
        <w:t xml:space="preserve"> </w:t>
      </w:r>
      <w:r w:rsidR="007771B7">
        <w:t xml:space="preserve">signifique </w:t>
      </w:r>
      <w:r>
        <w:t>não poder deslocar-se presencialmente ao local de voto, poderá ainda solicitar uma procuração de emergência até às 17h00 do dia das eleições.</w:t>
      </w:r>
    </w:p>
    <w:p w14:paraId="327D7B08" w14:textId="11639880" w:rsidR="0074544B" w:rsidRPr="00DA3A73" w:rsidRDefault="00361139" w:rsidP="00DA3A73">
      <w:pPr>
        <w:pStyle w:val="Body"/>
      </w:pPr>
      <w:r>
        <w:t xml:space="preserve">Para obter mais informações referentes ao voto por correspondência postal e por procuração, consulte o </w:t>
      </w:r>
      <w:hyperlink r:id="rId33" w:history="1">
        <w:r w:rsidR="0074544B" w:rsidRPr="00A2291A">
          <w:rPr>
            <w:rStyle w:val="Hyperlink"/>
            <w:color w:val="0099C3" w:themeColor="background2"/>
          </w:rPr>
          <w:t>electoralcommission.org.uk/voter</w:t>
        </w:r>
      </w:hyperlink>
      <w:r w:rsidR="00C84997" w:rsidRPr="00DA3A73">
        <w:t xml:space="preserve"> </w:t>
      </w:r>
      <w:r w:rsidR="00FB6F59" w:rsidRPr="00DA3A73">
        <w:t>o</w:t>
      </w:r>
      <w:r>
        <w:t>u ligue para a nossa linha de apoio através do número</w:t>
      </w:r>
      <w:r w:rsidR="009D10D1" w:rsidRPr="00DA3A73" w:rsidDel="00413E69">
        <w:t xml:space="preserve"> </w:t>
      </w:r>
      <w:r w:rsidR="00D30D62" w:rsidRPr="00DA3A73" w:rsidDel="00413E69">
        <w:rPr>
          <w:b/>
          <w:bCs/>
        </w:rPr>
        <w:t>0800 328 0280</w:t>
      </w:r>
      <w:r w:rsidR="009D10D1" w:rsidRPr="00DA3A73" w:rsidDel="00413E69">
        <w:t>.</w:t>
      </w:r>
    </w:p>
    <w:p w14:paraId="3021241F" w14:textId="54E04059" w:rsidR="001121AB" w:rsidRPr="00F0263F" w:rsidRDefault="00D51A32" w:rsidP="006E2000">
      <w:pPr>
        <w:spacing w:line="360" w:lineRule="auto"/>
        <w:rPr>
          <w:color w:val="0099C3" w:themeColor="background2"/>
          <w:sz w:val="36"/>
          <w:szCs w:val="36"/>
        </w:rPr>
      </w:pPr>
      <w:r w:rsidRPr="003378A2">
        <w:rPr>
          <w:color w:val="auto"/>
          <w:sz w:val="36"/>
          <w:szCs w:val="36"/>
        </w:rPr>
        <w:br w:type="page"/>
      </w:r>
      <w:bookmarkStart w:id="17" w:name="Appendix1"/>
      <w:r w:rsidR="00361139" w:rsidRPr="00F0263F">
        <w:rPr>
          <w:color w:val="0099C3" w:themeColor="background2"/>
          <w:sz w:val="36"/>
          <w:szCs w:val="36"/>
        </w:rPr>
        <w:lastRenderedPageBreak/>
        <w:t xml:space="preserve">Apêndice </w:t>
      </w:r>
      <w:r w:rsidR="001121AB" w:rsidRPr="00F0263F">
        <w:rPr>
          <w:color w:val="0099C3" w:themeColor="background2"/>
          <w:sz w:val="36"/>
          <w:szCs w:val="36"/>
        </w:rPr>
        <w:t xml:space="preserve">1: </w:t>
      </w:r>
      <w:r w:rsidR="00361139" w:rsidRPr="00F0263F">
        <w:rPr>
          <w:color w:val="0099C3" w:themeColor="background2"/>
          <w:sz w:val="36"/>
          <w:szCs w:val="36"/>
        </w:rPr>
        <w:t xml:space="preserve">Quem </w:t>
      </w:r>
      <w:r w:rsidR="00E94F91" w:rsidRPr="00F0263F">
        <w:rPr>
          <w:color w:val="0099C3" w:themeColor="background2"/>
          <w:sz w:val="36"/>
          <w:szCs w:val="36"/>
        </w:rPr>
        <w:t>está habilitado p</w:t>
      </w:r>
      <w:r w:rsidR="00361139" w:rsidRPr="00F0263F">
        <w:rPr>
          <w:color w:val="0099C3" w:themeColor="background2"/>
          <w:sz w:val="36"/>
          <w:szCs w:val="36"/>
        </w:rPr>
        <w:t>ara votar em Inglaterra, na Escócia e no País de Gales</w:t>
      </w:r>
      <w:r w:rsidR="001121AB" w:rsidRPr="00F0263F">
        <w:rPr>
          <w:color w:val="0099C3" w:themeColor="background2"/>
          <w:sz w:val="36"/>
          <w:szCs w:val="36"/>
        </w:rPr>
        <w:t>?</w:t>
      </w:r>
    </w:p>
    <w:bookmarkEnd w:id="17"/>
    <w:p w14:paraId="02737668" w14:textId="29285F83" w:rsidR="001121AB" w:rsidRPr="003378A2" w:rsidRDefault="00FD2F27" w:rsidP="00DA3A73">
      <w:pPr>
        <w:pStyle w:val="C-head"/>
      </w:pPr>
      <w:r>
        <w:t>Inscrever</w:t>
      </w:r>
      <w:r w:rsidR="00361139">
        <w:t xml:space="preserve"> para votar em Inglaterra</w:t>
      </w:r>
    </w:p>
    <w:p w14:paraId="22922FA7" w14:textId="10F3B313" w:rsidR="001121AB" w:rsidRPr="003378A2" w:rsidRDefault="00361139" w:rsidP="00DA3A73">
      <w:pPr>
        <w:pStyle w:val="Body"/>
      </w:pPr>
      <w:r>
        <w:t>Para se poder inscrever para exercer o seu direito de voto em Inglaterra, terá de ser um dos seguintes casos:</w:t>
      </w:r>
      <w:r w:rsidR="001121AB" w:rsidRPr="003378A2">
        <w:t xml:space="preserve"> </w:t>
      </w:r>
    </w:p>
    <w:p w14:paraId="5D3AD22A" w14:textId="374E4B6B" w:rsidR="001121AB" w:rsidRPr="003378A2" w:rsidRDefault="00361139" w:rsidP="00817E4C">
      <w:pPr>
        <w:pStyle w:val="BulletAlt-b"/>
      </w:pPr>
      <w:r>
        <w:t>Um cidadão do Reino Unido ou irlandês</w:t>
      </w:r>
    </w:p>
    <w:p w14:paraId="349D8474" w14:textId="6C9CAF58" w:rsidR="001121AB" w:rsidRPr="003378A2" w:rsidRDefault="00361139" w:rsidP="00817E4C">
      <w:pPr>
        <w:pStyle w:val="BulletAlt-b"/>
      </w:pPr>
      <w:r>
        <w:t xml:space="preserve">Um cidadão qualificado do </w:t>
      </w:r>
      <w:r w:rsidR="001121AB" w:rsidRPr="003378A2">
        <w:t xml:space="preserve">Commonwealth </w:t>
      </w:r>
      <w:r>
        <w:t>que resida em Inglaterra</w:t>
      </w:r>
    </w:p>
    <w:p w14:paraId="19EF1EE6" w14:textId="1DF544DF" w:rsidR="001121AB" w:rsidRPr="003378A2" w:rsidRDefault="00361139" w:rsidP="00817E4C">
      <w:pPr>
        <w:pStyle w:val="BulletAlt-b"/>
      </w:pPr>
      <w:r>
        <w:t>Um cidadão qualificado da UE, ou um cidadão da UE com direitos de permanência que resida em Inglaterra</w:t>
      </w:r>
    </w:p>
    <w:p w14:paraId="2B4CB233" w14:textId="0BC739D9" w:rsidR="00361139" w:rsidRDefault="00361139" w:rsidP="00817E4C">
      <w:pPr>
        <w:pStyle w:val="Body"/>
      </w:pPr>
      <w:r>
        <w:t xml:space="preserve">Para se </w:t>
      </w:r>
      <w:r w:rsidR="009F6CDB">
        <w:t>inscrever</w:t>
      </w:r>
      <w:r>
        <w:t xml:space="preserve"> para votar na Inglaterra, deve ter idade igual ou superior a 16 anos.</w:t>
      </w:r>
    </w:p>
    <w:p w14:paraId="51A8341D" w14:textId="65812A1D" w:rsidR="00361139" w:rsidRDefault="00361139" w:rsidP="00817E4C">
      <w:pPr>
        <w:pStyle w:val="Body"/>
      </w:pPr>
      <w:r>
        <w:t xml:space="preserve">A partir do momento em que estiver </w:t>
      </w:r>
      <w:r w:rsidR="008E306E">
        <w:t>recenseado</w:t>
      </w:r>
      <w:r>
        <w:t xml:space="preserve"> poderá exercer o seu direito de voto nas seguintes eleições, salvo indicação em contrário:</w:t>
      </w:r>
    </w:p>
    <w:p w14:paraId="153ED546" w14:textId="357EB940" w:rsidR="001121AB" w:rsidRPr="003378A2" w:rsidRDefault="00361139" w:rsidP="00361139">
      <w:pPr>
        <w:pStyle w:val="BulletAlt-b"/>
      </w:pPr>
      <w:r>
        <w:t>Eleições gerais, eleições parciais e petições de revogação do Parlamento do Reino Unido a partir dos 18 anos de idade (a não ser que seja um cidadão da UE)</w:t>
      </w:r>
    </w:p>
    <w:p w14:paraId="2688A77D" w14:textId="08C9F576" w:rsidR="001121AB" w:rsidRPr="003378A2" w:rsidRDefault="00361139" w:rsidP="00817E4C">
      <w:pPr>
        <w:pStyle w:val="BulletAlt-b"/>
      </w:pPr>
      <w:r>
        <w:t xml:space="preserve">Eleições autárquicas e eleições parciais, a partir dos 18 anos de idade </w:t>
      </w:r>
    </w:p>
    <w:p w14:paraId="184DA312" w14:textId="69F84097" w:rsidR="001121AB" w:rsidRPr="003378A2" w:rsidRDefault="00361139" w:rsidP="00817E4C">
      <w:pPr>
        <w:pStyle w:val="BulletAlt-b"/>
      </w:pPr>
      <w:r>
        <w:t>Eleições para o Comissário da Polícia e Crime, a partir dos 18 anos de idade</w:t>
      </w:r>
    </w:p>
    <w:p w14:paraId="5880B4A5" w14:textId="1CC4AF42" w:rsidR="001C0D5A" w:rsidRPr="003378A2" w:rsidRDefault="00361139" w:rsidP="00817E4C">
      <w:pPr>
        <w:pStyle w:val="Body"/>
        <w:rPr>
          <w:color w:val="auto"/>
        </w:rPr>
      </w:pPr>
      <w:r>
        <w:rPr>
          <w:color w:val="auto"/>
        </w:rPr>
        <w:t xml:space="preserve">Se não tiver a certeza de </w:t>
      </w:r>
      <w:r w:rsidR="00C132F6">
        <w:rPr>
          <w:color w:val="auto"/>
        </w:rPr>
        <w:t>estar habilitado para</w:t>
      </w:r>
      <w:r>
        <w:rPr>
          <w:color w:val="auto"/>
        </w:rPr>
        <w:t xml:space="preserve"> votar, consulte </w:t>
      </w:r>
      <w:hyperlink r:id="rId34" w:history="1">
        <w:r w:rsidR="0072283C" w:rsidRPr="00A2291A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3C6E88D6" w14:textId="28B984E9" w:rsidR="003C6B39" w:rsidRDefault="00D35880" w:rsidP="003C6B39">
      <w:pPr>
        <w:pStyle w:val="C-head"/>
      </w:pPr>
      <w:r>
        <w:t>Inscrever</w:t>
      </w:r>
      <w:r w:rsidR="00361139">
        <w:t xml:space="preserve"> para votar na Escócia</w:t>
      </w:r>
    </w:p>
    <w:p w14:paraId="7B895015" w14:textId="112319F0" w:rsidR="00361139" w:rsidRPr="003C6B39" w:rsidRDefault="00361139" w:rsidP="003C6B39">
      <w:pPr>
        <w:pStyle w:val="C-head"/>
        <w:rPr>
          <w:b w:val="0"/>
          <w:bCs/>
        </w:rPr>
      </w:pPr>
      <w:r w:rsidRPr="003C6B39">
        <w:rPr>
          <w:b w:val="0"/>
          <w:bCs/>
        </w:rPr>
        <w:t xml:space="preserve">Para se </w:t>
      </w:r>
      <w:r w:rsidR="00B05FC0">
        <w:rPr>
          <w:b w:val="0"/>
          <w:bCs/>
        </w:rPr>
        <w:t>inscrever</w:t>
      </w:r>
      <w:r w:rsidRPr="003C6B39">
        <w:rPr>
          <w:b w:val="0"/>
          <w:bCs/>
        </w:rPr>
        <w:t xml:space="preserve"> para poder exercer o seu direito de voto na Escócia , deve ter idade igual ou superior a 14 anos, e terá de ser um dos seguintes casos: </w:t>
      </w:r>
    </w:p>
    <w:p w14:paraId="2A5DC26C" w14:textId="189D3C29" w:rsidR="00361139" w:rsidRPr="00361139" w:rsidRDefault="00361139" w:rsidP="001B5057">
      <w:pPr>
        <w:pStyle w:val="BulletAlt-b"/>
      </w:pPr>
      <w:r w:rsidRPr="00361139">
        <w:t>Um cidadão do Reino Unido ou irlandês</w:t>
      </w:r>
    </w:p>
    <w:p w14:paraId="69F875E2" w14:textId="61F00C47" w:rsidR="00361139" w:rsidRPr="00361139" w:rsidRDefault="00361139" w:rsidP="00361139">
      <w:pPr>
        <w:numPr>
          <w:ilvl w:val="0"/>
          <w:numId w:val="20"/>
        </w:numPr>
        <w:spacing w:before="120" w:after="120"/>
      </w:pPr>
      <w:r w:rsidRPr="00361139">
        <w:t xml:space="preserve">Um cidadão qualificado do Commonwealth que resida </w:t>
      </w:r>
      <w:r>
        <w:t xml:space="preserve">na Escócia </w:t>
      </w:r>
    </w:p>
    <w:p w14:paraId="7B4E2AF4" w14:textId="33C71071" w:rsidR="00361139" w:rsidRPr="00361139" w:rsidRDefault="00361139" w:rsidP="00592358">
      <w:pPr>
        <w:pStyle w:val="BulletAlt-b"/>
        <w:rPr>
          <w:b/>
        </w:rPr>
      </w:pPr>
      <w:r>
        <w:t xml:space="preserve">Um ‘cidadão estrangeiro qualificado’- um cidadão de outro país que tenha autorização para entrar e permanecer no Reino Unido, ou quem não necessite de tal autorização, incluindo cidadãos da UE. </w:t>
      </w:r>
    </w:p>
    <w:p w14:paraId="18235222" w14:textId="77777777" w:rsidR="00361139" w:rsidRDefault="00361139" w:rsidP="00361139">
      <w:pPr>
        <w:pStyle w:val="BulletAlt-b"/>
        <w:numPr>
          <w:ilvl w:val="0"/>
          <w:numId w:val="0"/>
        </w:numPr>
        <w:ind w:left="567"/>
      </w:pPr>
    </w:p>
    <w:p w14:paraId="191FADD4" w14:textId="3D42A05A" w:rsidR="00361139" w:rsidRDefault="00361139" w:rsidP="00361139">
      <w:pPr>
        <w:pStyle w:val="BulletAlt-b"/>
        <w:numPr>
          <w:ilvl w:val="0"/>
          <w:numId w:val="0"/>
        </w:numPr>
      </w:pPr>
      <w:r>
        <w:t xml:space="preserve">A partir do momento em que estiver </w:t>
      </w:r>
      <w:r w:rsidR="00BF6D4F">
        <w:t>recenseado</w:t>
      </w:r>
      <w:r>
        <w:t xml:space="preserve"> poderá exercer o seu direito de voto nas seguintes eleições, salvo indicação em contrário:</w:t>
      </w:r>
    </w:p>
    <w:p w14:paraId="393CCDD0" w14:textId="066D6D6C" w:rsidR="003C6B39" w:rsidRPr="003C6B39" w:rsidRDefault="003C6B39" w:rsidP="001B5057">
      <w:pPr>
        <w:pStyle w:val="BulletAlt-b"/>
      </w:pPr>
      <w:r>
        <w:lastRenderedPageBreak/>
        <w:t xml:space="preserve">Eleições gerais, eleições parciais e petições de revogação do Parlamento do Reino Unido a partir dos 18 anos de idade </w:t>
      </w:r>
      <w:r w:rsidRPr="003C6B39">
        <w:t xml:space="preserve">(a não ser que seja um </w:t>
      </w:r>
      <w:r>
        <w:t>‘</w:t>
      </w:r>
      <w:r w:rsidRPr="003C6B39">
        <w:t xml:space="preserve">cidadão </w:t>
      </w:r>
      <w:r>
        <w:t>estrangeiro qualificado’</w:t>
      </w:r>
      <w:r w:rsidRPr="003C6B39">
        <w:t>)</w:t>
      </w:r>
    </w:p>
    <w:p w14:paraId="0D4CF9C5" w14:textId="33DDA435" w:rsidR="00814E1A" w:rsidRPr="003378A2" w:rsidRDefault="003C6B39" w:rsidP="00592358">
      <w:pPr>
        <w:pStyle w:val="BulletAlt-b"/>
        <w:rPr>
          <w:b/>
        </w:rPr>
      </w:pPr>
      <w:r>
        <w:t>Eleições e eleições parciais do Parlamento Escocês, a partir dos 16 anos de idade</w:t>
      </w:r>
    </w:p>
    <w:p w14:paraId="44635C4A" w14:textId="6ADC40E9" w:rsidR="00814E1A" w:rsidRPr="003378A2" w:rsidRDefault="003C6B39" w:rsidP="00592358">
      <w:pPr>
        <w:pStyle w:val="BulletAlt-b"/>
        <w:rPr>
          <w:b/>
        </w:rPr>
      </w:pPr>
      <w:r>
        <w:t>Eleições autárquicas, a partir dos 16 anos de idade.</w:t>
      </w:r>
    </w:p>
    <w:p w14:paraId="7575ADCC" w14:textId="148D9A49" w:rsidR="001121AB" w:rsidRPr="005A33E3" w:rsidRDefault="00D35880" w:rsidP="005A33E3">
      <w:pPr>
        <w:pStyle w:val="C-head"/>
      </w:pPr>
      <w:r>
        <w:t>Inscrever</w:t>
      </w:r>
      <w:r w:rsidR="003C6B39">
        <w:t xml:space="preserve"> para votar no País de Gales</w:t>
      </w:r>
    </w:p>
    <w:p w14:paraId="5E99D8B7" w14:textId="0E6C60AC" w:rsidR="003C6B39" w:rsidRDefault="003C6B39" w:rsidP="005A33E3">
      <w:pPr>
        <w:pStyle w:val="Body"/>
      </w:pPr>
      <w:r w:rsidRPr="003C6B39">
        <w:t xml:space="preserve">Para se </w:t>
      </w:r>
      <w:r w:rsidR="00B05FC0">
        <w:t>inscrever</w:t>
      </w:r>
      <w:r w:rsidRPr="003C6B39">
        <w:t xml:space="preserve"> para poder exercer o seu direito de voto n</w:t>
      </w:r>
      <w:r>
        <w:t>o País de Gales</w:t>
      </w:r>
      <w:r w:rsidRPr="003C6B39">
        <w:t>, deve ter idade igual ou superior a 14 anos, e terá de ser um dos seguintes casos:</w:t>
      </w:r>
    </w:p>
    <w:p w14:paraId="054D78D9" w14:textId="77777777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>Um cidadão do Reino Unido ou irlandês</w:t>
      </w:r>
    </w:p>
    <w:p w14:paraId="0821D8EE" w14:textId="559E686E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>Um cidadão qualificado do Commonwealth que resida n</w:t>
      </w:r>
      <w:r>
        <w:t>o País de Gales</w:t>
      </w:r>
    </w:p>
    <w:p w14:paraId="158BC980" w14:textId="559DBA8C" w:rsidR="003C6B39" w:rsidRPr="003C6B39" w:rsidRDefault="003C6B39" w:rsidP="003C6B39">
      <w:pPr>
        <w:numPr>
          <w:ilvl w:val="0"/>
          <w:numId w:val="20"/>
        </w:numPr>
        <w:spacing w:before="120" w:after="120"/>
        <w:rPr>
          <w:b/>
        </w:rPr>
      </w:pPr>
      <w:r w:rsidRPr="003C6B39">
        <w:t xml:space="preserve">Um ‘cidadão estrangeiro qualificado’- um cidadão de outro país que tenha autorização para entrar e permanecer no Reino Unido, ou quem não necessite de tal autorização. </w:t>
      </w:r>
    </w:p>
    <w:p w14:paraId="4FB27D84" w14:textId="77777777" w:rsidR="003C6B39" w:rsidRDefault="003C6B39" w:rsidP="003C6B39">
      <w:pPr>
        <w:pStyle w:val="BulletAlt-b"/>
        <w:numPr>
          <w:ilvl w:val="0"/>
          <w:numId w:val="0"/>
        </w:numPr>
      </w:pPr>
    </w:p>
    <w:p w14:paraId="5E4FE8C7" w14:textId="26B3739B" w:rsidR="003C6B39" w:rsidRPr="003C6B39" w:rsidRDefault="003C6B39" w:rsidP="003C6B39">
      <w:pPr>
        <w:pStyle w:val="BulletAlt-b"/>
        <w:numPr>
          <w:ilvl w:val="0"/>
          <w:numId w:val="0"/>
        </w:numPr>
      </w:pPr>
      <w:r>
        <w:t>A</w:t>
      </w:r>
      <w:r w:rsidRPr="003C6B39">
        <w:t xml:space="preserve"> partir do momento em que estiver </w:t>
      </w:r>
      <w:r w:rsidR="00D11AC9">
        <w:t>recenseado</w:t>
      </w:r>
      <w:r w:rsidRPr="003C6B39">
        <w:t xml:space="preserve"> poderá exercer o seu direito de voto nas seguintes eleições, salvo indicação em contrário:</w:t>
      </w:r>
    </w:p>
    <w:p w14:paraId="15024A92" w14:textId="77777777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>Eleições gerais, eleições parciais e petições de revogação do Parlamento do Reino Unido a partir dos 18 anos de idade (a não ser que seja um ‘cidadão estrangeiro qualificado’)</w:t>
      </w:r>
    </w:p>
    <w:p w14:paraId="13F37DC9" w14:textId="34ED0571" w:rsidR="003C6B39" w:rsidRPr="003C6B39" w:rsidRDefault="003C6B39" w:rsidP="003C6B39">
      <w:pPr>
        <w:numPr>
          <w:ilvl w:val="0"/>
          <w:numId w:val="20"/>
        </w:numPr>
        <w:spacing w:before="120" w:after="120"/>
        <w:rPr>
          <w:b/>
        </w:rPr>
      </w:pPr>
      <w:r w:rsidRPr="003C6B39">
        <w:t xml:space="preserve">Eleições e eleições parciais do </w:t>
      </w:r>
      <w:r>
        <w:t>Senedd</w:t>
      </w:r>
      <w:r w:rsidRPr="003C6B39">
        <w:t>, a partir dos 16 anos de idade</w:t>
      </w:r>
    </w:p>
    <w:p w14:paraId="7F2D4B14" w14:textId="77777777" w:rsidR="003C6B39" w:rsidRPr="003C6B39" w:rsidRDefault="003C6B39" w:rsidP="003C6B39">
      <w:pPr>
        <w:numPr>
          <w:ilvl w:val="0"/>
          <w:numId w:val="20"/>
        </w:numPr>
        <w:spacing w:before="120" w:after="120"/>
        <w:rPr>
          <w:b/>
        </w:rPr>
      </w:pPr>
      <w:r w:rsidRPr="003C6B39">
        <w:t>Eleições autárquicas, a partir dos 16 anos de idade.</w:t>
      </w:r>
    </w:p>
    <w:p w14:paraId="02BB8E2B" w14:textId="0E636A8A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 xml:space="preserve">Eleições para o Comissário da Polícia e Crime, a partir dos 18 anos de </w:t>
      </w:r>
      <w:r w:rsidR="000B7439" w:rsidRPr="003C6B39">
        <w:t>idade</w:t>
      </w:r>
      <w:r w:rsidR="000B7439">
        <w:t xml:space="preserve"> </w:t>
      </w:r>
      <w:r w:rsidR="000B7439" w:rsidRPr="003C6B39">
        <w:t>(</w:t>
      </w:r>
      <w:r w:rsidRPr="003C6B39">
        <w:t>a não ser que seja um ‘cidadão estrangeiro qualificado’)</w:t>
      </w:r>
    </w:p>
    <w:p w14:paraId="7E03545B" w14:textId="77777777" w:rsidR="001121AB" w:rsidRPr="003378A2" w:rsidRDefault="001121AB" w:rsidP="00A37194">
      <w:pPr>
        <w:spacing w:line="360" w:lineRule="auto"/>
        <w:rPr>
          <w:color w:val="auto"/>
          <w:sz w:val="44"/>
          <w:szCs w:val="44"/>
        </w:rPr>
      </w:pPr>
    </w:p>
    <w:p w14:paraId="044596F1" w14:textId="2DD823AD" w:rsidR="00423C2B" w:rsidRPr="003378A2" w:rsidRDefault="001121AB" w:rsidP="001151D8">
      <w:pPr>
        <w:pStyle w:val="B-head"/>
      </w:pPr>
      <w:r w:rsidRPr="003378A2">
        <w:rPr>
          <w:sz w:val="36"/>
          <w:szCs w:val="36"/>
        </w:rPr>
        <w:br w:type="page"/>
      </w:r>
      <w:bookmarkStart w:id="18" w:name="Appendix2"/>
      <w:r w:rsidR="008657B8">
        <w:lastRenderedPageBreak/>
        <w:t xml:space="preserve">Apêndice </w:t>
      </w:r>
      <w:r w:rsidRPr="003378A2">
        <w:t>2</w:t>
      </w:r>
      <w:r w:rsidR="006873AA" w:rsidRPr="003378A2">
        <w:t xml:space="preserve">: </w:t>
      </w:r>
      <w:r w:rsidR="00F51128">
        <w:t xml:space="preserve">Formas aceites de Documentos de Identificação </w:t>
      </w:r>
    </w:p>
    <w:bookmarkEnd w:id="18"/>
    <w:p w14:paraId="6F3C3328" w14:textId="234272C4" w:rsidR="00001B27" w:rsidRPr="003378A2" w:rsidRDefault="003C6B39" w:rsidP="001151D8">
      <w:pPr>
        <w:pStyle w:val="Body"/>
      </w:pPr>
      <w:r>
        <w:t xml:space="preserve">As formas de </w:t>
      </w:r>
      <w:r w:rsidR="00253E38">
        <w:t>D</w:t>
      </w:r>
      <w:r>
        <w:t xml:space="preserve">ocumentos de </w:t>
      </w:r>
      <w:r w:rsidR="00253E38">
        <w:t>I</w:t>
      </w:r>
      <w:r>
        <w:t xml:space="preserve">dentificação </w:t>
      </w:r>
      <w:r w:rsidR="00253E38">
        <w:t>fotográfica</w:t>
      </w:r>
      <w:r>
        <w:t xml:space="preserve"> aceites</w:t>
      </w:r>
      <w:r w:rsidR="00DF7B4D">
        <w:t>, emitidas</w:t>
      </w:r>
      <w:r w:rsidRPr="003378A2">
        <w:t xml:space="preserve"> </w:t>
      </w:r>
      <w:r>
        <w:t xml:space="preserve">na Inglaterra, Escócia e País de Gales </w:t>
      </w:r>
      <w:r w:rsidR="002D7657">
        <w:t>são:</w:t>
      </w:r>
    </w:p>
    <w:p w14:paraId="2FDE771D" w14:textId="7C7C3E8C" w:rsidR="0083386C" w:rsidRPr="00037517" w:rsidRDefault="003C6B39" w:rsidP="00037517">
      <w:pPr>
        <w:pStyle w:val="C-head"/>
      </w:pPr>
      <w:r>
        <w:t xml:space="preserve">Viagens </w:t>
      </w:r>
      <w:r w:rsidR="00262158">
        <w:t>Internacionais</w:t>
      </w:r>
    </w:p>
    <w:p w14:paraId="0CFC340B" w14:textId="2967B17C" w:rsidR="002D7657" w:rsidRPr="0036238D" w:rsidRDefault="008E2541" w:rsidP="00037517">
      <w:pPr>
        <w:pStyle w:val="BulletAlt-b"/>
        <w:rPr>
          <w:highlight w:val="yellow"/>
        </w:rPr>
      </w:pPr>
      <w:r w:rsidRPr="00194257">
        <w:rPr>
          <w:b/>
          <w:bCs/>
          <w:highlight w:val="yellow"/>
        </w:rPr>
        <w:t>Pass</w:t>
      </w:r>
      <w:r w:rsidR="00950DA2" w:rsidRPr="00194257">
        <w:rPr>
          <w:b/>
          <w:bCs/>
          <w:highlight w:val="yellow"/>
        </w:rPr>
        <w:t>ap</w:t>
      </w:r>
      <w:r w:rsidRPr="00194257">
        <w:rPr>
          <w:b/>
          <w:bCs/>
          <w:highlight w:val="yellow"/>
        </w:rPr>
        <w:t>ort</w:t>
      </w:r>
      <w:r w:rsidR="003C6B39" w:rsidRPr="00194257">
        <w:rPr>
          <w:b/>
          <w:bCs/>
          <w:highlight w:val="yellow"/>
        </w:rPr>
        <w:t>e</w:t>
      </w:r>
      <w:r w:rsidR="003C6B39">
        <w:rPr>
          <w:b/>
          <w:bCs/>
        </w:rPr>
        <w:t xml:space="preserve"> </w:t>
      </w:r>
      <w:r w:rsidR="00883E0C" w:rsidRPr="0036238D">
        <w:rPr>
          <w:highlight w:val="yellow"/>
        </w:rPr>
        <w:t>ou</w:t>
      </w:r>
      <w:r w:rsidR="00A7583F" w:rsidRPr="0036238D">
        <w:rPr>
          <w:highlight w:val="yellow"/>
        </w:rPr>
        <w:t xml:space="preserve"> Cartões de Passaporte </w:t>
      </w:r>
      <w:r w:rsidR="00685EB8" w:rsidRPr="0036238D">
        <w:rPr>
          <w:highlight w:val="yellow"/>
        </w:rPr>
        <w:t xml:space="preserve">emitidos </w:t>
      </w:r>
      <w:r w:rsidR="002D7657" w:rsidRPr="0036238D">
        <w:rPr>
          <w:highlight w:val="yellow"/>
        </w:rPr>
        <w:t xml:space="preserve">no Reino Unido, em qualquer uma das Ilhas do Canal, na Ilha de Man, num Território Britânico de Além-mar, </w:t>
      </w:r>
      <w:r w:rsidR="00180CD3" w:rsidRPr="0036238D">
        <w:rPr>
          <w:highlight w:val="yellow"/>
        </w:rPr>
        <w:t>n</w:t>
      </w:r>
      <w:r w:rsidR="002D7657" w:rsidRPr="0036238D">
        <w:rPr>
          <w:highlight w:val="yellow"/>
        </w:rPr>
        <w:t xml:space="preserve">um Estado do EEE ou num país </w:t>
      </w:r>
      <w:r w:rsidR="00C96315" w:rsidRPr="0036238D">
        <w:rPr>
          <w:highlight w:val="yellow"/>
        </w:rPr>
        <w:t xml:space="preserve">cujos cidadãos sejam cidadãos </w:t>
      </w:r>
      <w:r w:rsidR="00224E8A" w:rsidRPr="0036238D">
        <w:rPr>
          <w:highlight w:val="yellow"/>
        </w:rPr>
        <w:t xml:space="preserve">do Commonwealth. </w:t>
      </w:r>
      <w:r w:rsidR="002D7657" w:rsidRPr="0036238D">
        <w:rPr>
          <w:highlight w:val="yellow"/>
        </w:rPr>
        <w:t xml:space="preserve">Isto inclui um </w:t>
      </w:r>
      <w:r w:rsidR="005F0280">
        <w:rPr>
          <w:highlight w:val="yellow"/>
        </w:rPr>
        <w:t>Ca</w:t>
      </w:r>
      <w:r w:rsidR="002D7657" w:rsidRPr="0036238D">
        <w:rPr>
          <w:highlight w:val="yellow"/>
        </w:rPr>
        <w:t xml:space="preserve">rtão de </w:t>
      </w:r>
      <w:r w:rsidR="005F0280">
        <w:rPr>
          <w:highlight w:val="yellow"/>
        </w:rPr>
        <w:t>P</w:t>
      </w:r>
      <w:r w:rsidR="002D7657" w:rsidRPr="0036238D">
        <w:rPr>
          <w:highlight w:val="yellow"/>
        </w:rPr>
        <w:t>assaporte irlandês.</w:t>
      </w:r>
    </w:p>
    <w:p w14:paraId="71213ACF" w14:textId="19F6BA7C" w:rsidR="0083386C" w:rsidRPr="00037517" w:rsidRDefault="003C6B39" w:rsidP="00037517">
      <w:pPr>
        <w:pStyle w:val="C-head"/>
      </w:pPr>
      <w:r>
        <w:t xml:space="preserve">Condução </w:t>
      </w:r>
    </w:p>
    <w:p w14:paraId="54949C94" w14:textId="77777777" w:rsidR="002D7657" w:rsidRDefault="002D7657" w:rsidP="00037517">
      <w:pPr>
        <w:pStyle w:val="BulletAlt-b"/>
      </w:pPr>
      <w:r>
        <w:rPr>
          <w:b/>
          <w:bCs/>
        </w:rPr>
        <w:t xml:space="preserve">Carta de condução </w:t>
      </w:r>
      <w:r>
        <w:t>emitida no Reino Unido, Irlanda do Norte, Ilhas do Canal, Ilha de Man ou um estado da EEE</w:t>
      </w:r>
    </w:p>
    <w:p w14:paraId="456785DC" w14:textId="6DFB8415" w:rsidR="0083386C" w:rsidRPr="003378A2" w:rsidRDefault="002D7657" w:rsidP="00037517">
      <w:pPr>
        <w:pStyle w:val="BulletAlt-b"/>
      </w:pPr>
      <w:r>
        <w:t xml:space="preserve">Um </w:t>
      </w:r>
      <w:r>
        <w:rPr>
          <w:b/>
          <w:bCs/>
        </w:rPr>
        <w:t>distintivo azul</w:t>
      </w:r>
      <w:r w:rsidR="0083386C" w:rsidRPr="0098747E">
        <w:rPr>
          <w:b/>
          <w:bCs/>
        </w:rPr>
        <w:t xml:space="preserve"> </w:t>
      </w:r>
    </w:p>
    <w:p w14:paraId="50CF75CC" w14:textId="3DE73AB3" w:rsidR="0083386C" w:rsidRPr="003378A2" w:rsidRDefault="003C6B39" w:rsidP="00037517">
      <w:pPr>
        <w:pStyle w:val="C-head"/>
      </w:pPr>
      <w:r>
        <w:t>Transportes locais</w:t>
      </w:r>
      <w:r w:rsidR="0083386C" w:rsidRPr="003378A2">
        <w:t xml:space="preserve"> </w:t>
      </w:r>
    </w:p>
    <w:p w14:paraId="08D3569F" w14:textId="5A919FAE" w:rsidR="0083386C" w:rsidRPr="003378A2" w:rsidRDefault="002D7657" w:rsidP="00037517">
      <w:pPr>
        <w:pStyle w:val="BulletAlt-b"/>
      </w:pPr>
      <w:r>
        <w:rPr>
          <w:b/>
          <w:bCs/>
        </w:rPr>
        <w:t xml:space="preserve">Older Person’s Bus Pass (Passe de Autocarro para Idosos) </w:t>
      </w:r>
      <w:r>
        <w:t xml:space="preserve">financiado pelo Governo do Reino </w:t>
      </w:r>
      <w:r w:rsidR="00314C53">
        <w:t xml:space="preserve">Unido </w:t>
      </w:r>
      <w:r w:rsidR="00314C53" w:rsidRPr="003378A2">
        <w:t>(</w:t>
      </w:r>
      <w:r>
        <w:t>emitido na Inglaterra</w:t>
      </w:r>
      <w:r w:rsidR="00814E1A" w:rsidRPr="003378A2">
        <w:t>)</w:t>
      </w:r>
    </w:p>
    <w:p w14:paraId="2EAEC670" w14:textId="149152C2" w:rsidR="0083386C" w:rsidRPr="003378A2" w:rsidRDefault="002D7657" w:rsidP="00037517">
      <w:pPr>
        <w:pStyle w:val="BulletAlt-b"/>
      </w:pPr>
      <w:r>
        <w:rPr>
          <w:b/>
          <w:bCs/>
        </w:rPr>
        <w:t xml:space="preserve">Disabled Person’s Bus Pas (Passe de Autocarro para Deficientes Físicos) </w:t>
      </w:r>
      <w:r w:rsidR="00F05BAA" w:rsidRPr="003378A2">
        <w:t>f</w:t>
      </w:r>
      <w:r>
        <w:t xml:space="preserve">inanciado pelo Governo do Reino Unido </w:t>
      </w:r>
      <w:r w:rsidR="00814E1A" w:rsidRPr="003378A2">
        <w:t>(</w:t>
      </w:r>
      <w:r>
        <w:t>emitido na Inglaterra</w:t>
      </w:r>
      <w:r w:rsidR="00814E1A" w:rsidRPr="003378A2">
        <w:t>)</w:t>
      </w:r>
    </w:p>
    <w:p w14:paraId="07B41774" w14:textId="5DF52F80" w:rsidR="002207B8" w:rsidRDefault="002D7657" w:rsidP="00037517">
      <w:pPr>
        <w:pStyle w:val="BulletAlt-b"/>
      </w:pPr>
      <w:r>
        <w:rPr>
          <w:b/>
          <w:bCs/>
        </w:rPr>
        <w:t>Cartão</w:t>
      </w:r>
      <w:r w:rsidR="00814E1A" w:rsidRPr="0098747E">
        <w:rPr>
          <w:b/>
          <w:bCs/>
        </w:rPr>
        <w:t xml:space="preserve"> </w:t>
      </w:r>
      <w:r>
        <w:rPr>
          <w:b/>
          <w:bCs/>
        </w:rPr>
        <w:t xml:space="preserve">60+ </w:t>
      </w:r>
      <w:r w:rsidR="00814E1A" w:rsidRPr="0098747E">
        <w:rPr>
          <w:b/>
          <w:bCs/>
        </w:rPr>
        <w:t>London Oyster Photocard</w:t>
      </w:r>
      <w:r w:rsidR="00814E1A" w:rsidRPr="003378A2">
        <w:t xml:space="preserve"> f</w:t>
      </w:r>
      <w:r>
        <w:t>inanciado pela Transport of London</w:t>
      </w:r>
      <w:r w:rsidR="00814E1A" w:rsidRPr="003378A2">
        <w:t xml:space="preserve"> </w:t>
      </w:r>
    </w:p>
    <w:p w14:paraId="6BBAC109" w14:textId="19F0FAD7" w:rsidR="0083386C" w:rsidRPr="003378A2" w:rsidRDefault="00393ACA" w:rsidP="00037517">
      <w:pPr>
        <w:pStyle w:val="BulletAlt-b"/>
      </w:pPr>
      <w:r w:rsidRPr="0098747E">
        <w:rPr>
          <w:b/>
          <w:bCs/>
        </w:rPr>
        <w:t xml:space="preserve">Scottish </w:t>
      </w:r>
      <w:r w:rsidR="0083386C" w:rsidRPr="0098747E">
        <w:rPr>
          <w:b/>
          <w:bCs/>
        </w:rPr>
        <w:t>National Entitlement Card</w:t>
      </w:r>
      <w:r w:rsidR="00F05BAA" w:rsidRPr="003378A2">
        <w:t xml:space="preserve"> </w:t>
      </w:r>
      <w:r w:rsidR="002D7657">
        <w:t>(Cartão de Direito Nacional Escocês) incluindo o ‘</w:t>
      </w:r>
      <w:r w:rsidR="00814E1A" w:rsidRPr="003378A2">
        <w:t>'Young Scot card'</w:t>
      </w:r>
      <w:r w:rsidR="002D7657">
        <w:t xml:space="preserve"> (Cartão Jovem Escocês</w:t>
      </w:r>
      <w:r w:rsidR="00314C53">
        <w:t>)</w:t>
      </w:r>
      <w:r w:rsidR="00314C53" w:rsidRPr="003378A2">
        <w:t>,</w:t>
      </w:r>
      <w:r w:rsidR="00314C53">
        <w:t xml:space="preserve"> o</w:t>
      </w:r>
      <w:r w:rsidR="00814E1A" w:rsidRPr="003378A2">
        <w:t xml:space="preserve"> ‘older person’s bus pass</w:t>
      </w:r>
      <w:r w:rsidR="002D7657" w:rsidRPr="003378A2">
        <w:t>’</w:t>
      </w:r>
      <w:r w:rsidR="002D7657">
        <w:t xml:space="preserve"> (passe de autocarro para idosos) e o </w:t>
      </w:r>
      <w:r w:rsidR="00814E1A" w:rsidRPr="003378A2">
        <w:t>'disabled person's bus pass'</w:t>
      </w:r>
      <w:r w:rsidR="002D7657">
        <w:t xml:space="preserve"> (passe de autocarro para pessoas com deficiência física)</w:t>
      </w:r>
    </w:p>
    <w:p w14:paraId="768C6D67" w14:textId="2BFC0313" w:rsidR="0083386C" w:rsidRPr="0098747E" w:rsidRDefault="0083386C" w:rsidP="00037517">
      <w:pPr>
        <w:pStyle w:val="BulletAlt-b"/>
        <w:rPr>
          <w:b/>
          <w:bCs/>
        </w:rPr>
      </w:pPr>
      <w:r w:rsidRPr="0098747E">
        <w:rPr>
          <w:b/>
          <w:bCs/>
        </w:rPr>
        <w:t xml:space="preserve">60 </w:t>
      </w:r>
      <w:r w:rsidR="00137EF7">
        <w:rPr>
          <w:b/>
          <w:bCs/>
        </w:rPr>
        <w:t>&amp;</w:t>
      </w:r>
      <w:r w:rsidRPr="0098747E">
        <w:rPr>
          <w:b/>
          <w:bCs/>
        </w:rPr>
        <w:t xml:space="preserve"> Over Welsh Concessionary Travel Card</w:t>
      </w:r>
      <w:r w:rsidR="002D7657" w:rsidRPr="002C741D">
        <w:t xml:space="preserve"> (Cartão de Transporte Concessionário galês para pessoas com 60 anos ou mais de idade)</w:t>
      </w:r>
    </w:p>
    <w:p w14:paraId="58D25BAA" w14:textId="313E2728" w:rsidR="00FB6F59" w:rsidRPr="002C741D" w:rsidRDefault="0083386C" w:rsidP="00037517">
      <w:pPr>
        <w:pStyle w:val="BulletAlt-b"/>
      </w:pPr>
      <w:r w:rsidRPr="0098747E">
        <w:rPr>
          <w:b/>
          <w:bCs/>
        </w:rPr>
        <w:t>Disabled Person’s Welsh Concessionary Travel Card</w:t>
      </w:r>
      <w:r w:rsidR="002D7657">
        <w:rPr>
          <w:b/>
          <w:bCs/>
        </w:rPr>
        <w:t xml:space="preserve"> </w:t>
      </w:r>
      <w:r w:rsidR="002D7657" w:rsidRPr="002C741D">
        <w:t>(Cartão de Transporte Concessionário galês para Pessoas com Deficiência Física)</w:t>
      </w:r>
    </w:p>
    <w:p w14:paraId="0EEBE3FF" w14:textId="6F38D2CD" w:rsidR="0083386C" w:rsidRPr="00037517" w:rsidRDefault="003C6B39" w:rsidP="00037517">
      <w:pPr>
        <w:pStyle w:val="C-head"/>
      </w:pPr>
      <w:r>
        <w:t>Prova de idade</w:t>
      </w:r>
    </w:p>
    <w:p w14:paraId="024D1AF4" w14:textId="523446AB" w:rsidR="0083386C" w:rsidRPr="003378A2" w:rsidRDefault="002D7657" w:rsidP="00037517">
      <w:pPr>
        <w:pStyle w:val="BulletAlt-b"/>
      </w:pPr>
      <w:r>
        <w:t>Bilhete de Identidade com holograma do Sistema de Prova de Identidade</w:t>
      </w:r>
      <w:r w:rsidR="0083386C" w:rsidRPr="003378A2">
        <w:t xml:space="preserve"> </w:t>
      </w:r>
      <w:r>
        <w:t>(</w:t>
      </w:r>
      <w:r w:rsidR="0083386C" w:rsidRPr="0098747E">
        <w:rPr>
          <w:b/>
          <w:bCs/>
        </w:rPr>
        <w:t xml:space="preserve">Proof of Age Standards </w:t>
      </w:r>
      <w:r w:rsidR="001C7EEC" w:rsidRPr="0098747E">
        <w:rPr>
          <w:b/>
          <w:bCs/>
        </w:rPr>
        <w:t>Scheme</w:t>
      </w:r>
      <w:r w:rsidR="001C7EEC">
        <w:rPr>
          <w:b/>
          <w:bCs/>
        </w:rPr>
        <w:t>)</w:t>
      </w:r>
      <w:r w:rsidR="001C7EEC" w:rsidRPr="003378A2">
        <w:t xml:space="preserve"> (</w:t>
      </w:r>
      <w:r>
        <w:t xml:space="preserve">bilhete </w:t>
      </w:r>
      <w:r w:rsidR="0083386C" w:rsidRPr="003378A2">
        <w:t>PASS)</w:t>
      </w:r>
      <w:r w:rsidR="00891C06" w:rsidRPr="003378A2">
        <w:rPr>
          <w:strike/>
        </w:rPr>
        <w:t>.</w:t>
      </w:r>
    </w:p>
    <w:p w14:paraId="031D7696" w14:textId="29595176" w:rsidR="00621905" w:rsidRDefault="0083386C" w:rsidP="00B614B9">
      <w:pPr>
        <w:pStyle w:val="C-head"/>
      </w:pPr>
      <w:r w:rsidRPr="003C6B39">
        <w:t>O</w:t>
      </w:r>
      <w:r w:rsidR="003C6B39" w:rsidRPr="003C6B39">
        <w:t>utros documentos emitidos pelo governo</w:t>
      </w:r>
    </w:p>
    <w:p w14:paraId="35652D76" w14:textId="0CCC27EC" w:rsidR="00DC7594" w:rsidRDefault="004070F5" w:rsidP="00B407BB">
      <w:pPr>
        <w:pStyle w:val="Body"/>
        <w:numPr>
          <w:ilvl w:val="0"/>
          <w:numId w:val="29"/>
        </w:numPr>
        <w:rPr>
          <w:highlight w:val="yellow"/>
        </w:rPr>
      </w:pPr>
      <w:r w:rsidRPr="00E51F81">
        <w:rPr>
          <w:b/>
          <w:bCs/>
          <w:highlight w:val="yellow"/>
        </w:rPr>
        <w:t xml:space="preserve">HM Armed Forces </w:t>
      </w:r>
      <w:r w:rsidR="00DC7594" w:rsidRPr="00E51F81">
        <w:rPr>
          <w:b/>
          <w:bCs/>
          <w:highlight w:val="yellow"/>
        </w:rPr>
        <w:t>Veteran</w:t>
      </w:r>
      <w:r w:rsidRPr="00E51F81">
        <w:rPr>
          <w:b/>
          <w:bCs/>
          <w:highlight w:val="yellow"/>
        </w:rPr>
        <w:t xml:space="preserve"> Car</w:t>
      </w:r>
      <w:r w:rsidR="00E51F81">
        <w:rPr>
          <w:b/>
          <w:bCs/>
          <w:highlight w:val="yellow"/>
        </w:rPr>
        <w:t>d</w:t>
      </w:r>
      <w:r w:rsidR="00DC7594" w:rsidRPr="00137EF7">
        <w:rPr>
          <w:highlight w:val="yellow"/>
        </w:rPr>
        <w:t xml:space="preserve"> </w:t>
      </w:r>
      <w:r w:rsidR="00DC7594" w:rsidRPr="00137EF7">
        <w:rPr>
          <w:b/>
          <w:bCs/>
          <w:highlight w:val="yellow"/>
        </w:rPr>
        <w:t>(Cartão de Veterano das Forças Armadas de Sua Majestade)</w:t>
      </w:r>
      <w:r w:rsidR="00B407BB" w:rsidRPr="00E51F81">
        <w:rPr>
          <w:b/>
          <w:bCs/>
          <w:highlight w:val="yellow"/>
        </w:rPr>
        <w:t xml:space="preserve"> </w:t>
      </w:r>
      <w:r w:rsidR="00B407BB" w:rsidRPr="00E51F81">
        <w:rPr>
          <w:highlight w:val="yellow"/>
        </w:rPr>
        <w:t>(incluindo versão digital)</w:t>
      </w:r>
    </w:p>
    <w:p w14:paraId="4DEBDA2F" w14:textId="514C2D61" w:rsidR="001129C9" w:rsidRPr="00766FFB" w:rsidRDefault="001129C9" w:rsidP="00B407BB">
      <w:pPr>
        <w:pStyle w:val="Body"/>
        <w:numPr>
          <w:ilvl w:val="0"/>
          <w:numId w:val="29"/>
        </w:numPr>
        <w:rPr>
          <w:highlight w:val="yellow"/>
        </w:rPr>
      </w:pPr>
      <w:r w:rsidRPr="00766FFB">
        <w:rPr>
          <w:b/>
          <w:bCs/>
          <w:highlight w:val="yellow"/>
        </w:rPr>
        <w:lastRenderedPageBreak/>
        <w:t xml:space="preserve">Scottish National Entitlement Cards </w:t>
      </w:r>
      <w:r w:rsidRPr="00766FFB">
        <w:rPr>
          <w:highlight w:val="yellow"/>
        </w:rPr>
        <w:t xml:space="preserve">(Todos os </w:t>
      </w:r>
      <w:r w:rsidRPr="00137EF7">
        <w:rPr>
          <w:b/>
          <w:bCs/>
          <w:highlight w:val="yellow"/>
        </w:rPr>
        <w:t xml:space="preserve">Cartões </w:t>
      </w:r>
      <w:r w:rsidR="005B4B5A" w:rsidRPr="00137EF7">
        <w:rPr>
          <w:b/>
          <w:bCs/>
          <w:highlight w:val="yellow"/>
        </w:rPr>
        <w:t xml:space="preserve">de Direito </w:t>
      </w:r>
      <w:r w:rsidRPr="00137EF7">
        <w:rPr>
          <w:b/>
          <w:bCs/>
          <w:highlight w:val="yellow"/>
        </w:rPr>
        <w:t>Naciona</w:t>
      </w:r>
      <w:r w:rsidR="00CD6300" w:rsidRPr="00137EF7">
        <w:rPr>
          <w:b/>
          <w:bCs/>
          <w:highlight w:val="yellow"/>
        </w:rPr>
        <w:t>l</w:t>
      </w:r>
      <w:r w:rsidRPr="00137EF7">
        <w:rPr>
          <w:b/>
          <w:bCs/>
          <w:highlight w:val="yellow"/>
        </w:rPr>
        <w:t xml:space="preserve"> Escoceses</w:t>
      </w:r>
      <w:r w:rsidRPr="00766FFB">
        <w:rPr>
          <w:highlight w:val="yellow"/>
        </w:rPr>
        <w:t>)</w:t>
      </w:r>
    </w:p>
    <w:p w14:paraId="1C93DD54" w14:textId="05A53360" w:rsidR="00CD2B16" w:rsidRPr="0098747E" w:rsidRDefault="004853D5" w:rsidP="00037517">
      <w:pPr>
        <w:pStyle w:val="BulletAlt-b"/>
        <w:rPr>
          <w:b/>
          <w:bCs/>
        </w:rPr>
      </w:pPr>
      <w:r w:rsidRPr="004853D5">
        <w:rPr>
          <w:b/>
          <w:bCs/>
        </w:rPr>
        <w:t>Documentos Biométricos de Imigração incluindo vistos electrónicos</w:t>
      </w:r>
      <w:r w:rsidR="00487BBC">
        <w:rPr>
          <w:b/>
          <w:bCs/>
        </w:rPr>
        <w:t xml:space="preserve"> </w:t>
      </w:r>
    </w:p>
    <w:p w14:paraId="1425244F" w14:textId="5B4EC2FF" w:rsidR="0083386C" w:rsidRPr="003378A2" w:rsidRDefault="00EA28D5" w:rsidP="00037517">
      <w:pPr>
        <w:pStyle w:val="BulletAlt-b"/>
      </w:pPr>
      <w:r>
        <w:rPr>
          <w:b/>
          <w:bCs/>
        </w:rPr>
        <w:t xml:space="preserve">Formulário 90 do Ministério da </w:t>
      </w:r>
      <w:r w:rsidR="00D70553">
        <w:rPr>
          <w:b/>
          <w:bCs/>
        </w:rPr>
        <w:t xml:space="preserve">Defesa </w:t>
      </w:r>
      <w:r w:rsidR="00D70553" w:rsidRPr="003378A2">
        <w:t>(</w:t>
      </w:r>
      <w:r w:rsidR="00D70553">
        <w:t>Bilhete</w:t>
      </w:r>
      <w:r w:rsidR="00EC74EB">
        <w:t xml:space="preserve"> de Identidade </w:t>
      </w:r>
      <w:r w:rsidR="00D70553">
        <w:t>Militar</w:t>
      </w:r>
      <w:r w:rsidR="00EC74EB">
        <w:t>)</w:t>
      </w:r>
    </w:p>
    <w:p w14:paraId="31A4DFE5" w14:textId="39A017BD" w:rsidR="000961BB" w:rsidRPr="000961BB" w:rsidRDefault="00EC74EB" w:rsidP="00F268AC">
      <w:pPr>
        <w:pStyle w:val="BulletAlt-b"/>
        <w:rPr>
          <w:b/>
          <w:bCs/>
        </w:rPr>
      </w:pPr>
      <w:r>
        <w:rPr>
          <w:b/>
          <w:bCs/>
        </w:rPr>
        <w:t xml:space="preserve">Bilhete de Identidade </w:t>
      </w:r>
      <w:r w:rsidR="00D523EF">
        <w:rPr>
          <w:b/>
          <w:bCs/>
        </w:rPr>
        <w:t xml:space="preserve">Nacional </w:t>
      </w:r>
      <w:r w:rsidR="00D523EF" w:rsidRPr="003378A2">
        <w:t>emitido</w:t>
      </w:r>
      <w:r w:rsidR="00750A70">
        <w:t xml:space="preserve"> por um estado</w:t>
      </w:r>
      <w:r w:rsidR="00252C88">
        <w:t xml:space="preserve"> do</w:t>
      </w:r>
      <w:r w:rsidR="00750A70">
        <w:t xml:space="preserve"> EEE</w:t>
      </w:r>
    </w:p>
    <w:p w14:paraId="7C3A398C" w14:textId="08AB244C" w:rsidR="00CD2B16" w:rsidRPr="0098747E" w:rsidRDefault="00252C88" w:rsidP="00F268AC">
      <w:pPr>
        <w:pStyle w:val="BulletAlt-b"/>
        <w:rPr>
          <w:b/>
          <w:bCs/>
        </w:rPr>
      </w:pPr>
      <w:r>
        <w:rPr>
          <w:b/>
          <w:bCs/>
        </w:rPr>
        <w:t>Certificado de Recenseamento Eleitoral</w:t>
      </w:r>
    </w:p>
    <w:p w14:paraId="23CC39D3" w14:textId="5E96F653" w:rsidR="00CD2B16" w:rsidRDefault="00252C88" w:rsidP="00F268AC">
      <w:pPr>
        <w:pStyle w:val="BulletAlt-b"/>
        <w:rPr>
          <w:b/>
          <w:bCs/>
        </w:rPr>
      </w:pPr>
      <w:r>
        <w:rPr>
          <w:b/>
          <w:bCs/>
        </w:rPr>
        <w:t xml:space="preserve">Certificado de </w:t>
      </w:r>
      <w:r w:rsidR="0042080B">
        <w:rPr>
          <w:b/>
          <w:bCs/>
        </w:rPr>
        <w:t xml:space="preserve">Recenseamento Eleitoral Temporário </w:t>
      </w:r>
    </w:p>
    <w:p w14:paraId="461356FB" w14:textId="738CB301" w:rsidR="000961BB" w:rsidRPr="00E45F32" w:rsidRDefault="00622BD1" w:rsidP="00E45F32">
      <w:pPr>
        <w:pStyle w:val="BulletAlt-b"/>
        <w:rPr>
          <w:b/>
          <w:bCs/>
        </w:rPr>
      </w:pPr>
      <w:r w:rsidRPr="00E45F32">
        <w:rPr>
          <w:b/>
          <w:bCs/>
        </w:rPr>
        <w:t xml:space="preserve">Título de Eleitor Anónimo </w:t>
      </w:r>
    </w:p>
    <w:p w14:paraId="6E63683D" w14:textId="77777777" w:rsidR="000961BB" w:rsidRPr="0098747E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76AFADBC" w14:textId="20F93D17" w:rsidR="006873AA" w:rsidRPr="001911DC" w:rsidRDefault="00AF51AE" w:rsidP="000961BB">
      <w:pPr>
        <w:pStyle w:val="B-head"/>
        <w:rPr>
          <w:sz w:val="44"/>
          <w:szCs w:val="44"/>
        </w:rPr>
      </w:pPr>
      <w:r>
        <w:t xml:space="preserve">Para obter uma lista completa </w:t>
      </w:r>
      <w:r w:rsidR="00DA7932">
        <w:t>das formas</w:t>
      </w:r>
      <w:r w:rsidR="00307519">
        <w:t xml:space="preserve"> aceites</w:t>
      </w:r>
      <w:r w:rsidR="00DA7932">
        <w:t xml:space="preserve"> de Documentos de Identi</w:t>
      </w:r>
      <w:r w:rsidR="00307519">
        <w:t>dade</w:t>
      </w:r>
      <w:r w:rsidR="001A5D50">
        <w:t xml:space="preserve"> </w:t>
      </w:r>
      <w:r w:rsidR="00440653">
        <w:t>fotográfica</w:t>
      </w:r>
      <w:r w:rsidR="001A5D50">
        <w:t xml:space="preserve">, consulte </w:t>
      </w:r>
      <w:hyperlink r:id="rId35" w:history="1">
        <w:r w:rsidR="00087C29" w:rsidRPr="000961BB">
          <w:rPr>
            <w:rStyle w:val="Hyperlink"/>
            <w:sz w:val="24"/>
            <w:szCs w:val="24"/>
          </w:rPr>
          <w:t>electoral</w:t>
        </w:r>
        <w:r w:rsidR="00B227FD" w:rsidRPr="000961BB">
          <w:rPr>
            <w:rStyle w:val="Hyperlink"/>
            <w:sz w:val="24"/>
            <w:szCs w:val="24"/>
          </w:rPr>
          <w:t>commission.org.uk/voterID</w:t>
        </w:r>
      </w:hyperlink>
      <w:r w:rsidR="00712A53" w:rsidRPr="003378A2">
        <w:br w:type="page"/>
      </w:r>
      <w:r w:rsidR="004B2F66">
        <w:lastRenderedPageBreak/>
        <w:t xml:space="preserve">Apêndice </w:t>
      </w:r>
      <w:r w:rsidR="007A63A1" w:rsidRPr="00F268AC">
        <w:t>3</w:t>
      </w:r>
      <w:r w:rsidR="006873AA" w:rsidRPr="00F268AC">
        <w:t>:</w:t>
      </w:r>
      <w:bookmarkStart w:id="19" w:name="Appendix3"/>
      <w:r w:rsidR="006873AA" w:rsidRPr="00F268AC">
        <w:t xml:space="preserve"> </w:t>
      </w:r>
      <w:r w:rsidR="004B2F66">
        <w:t xml:space="preserve">Requisitos referentes </w:t>
      </w:r>
      <w:r w:rsidR="002B5D9C">
        <w:t xml:space="preserve">à fotografia para o requerimento de um Certificado de Recenseamento Eleitoral </w:t>
      </w:r>
      <w:bookmarkEnd w:id="19"/>
    </w:p>
    <w:p w14:paraId="712E16BF" w14:textId="56276CF4" w:rsidR="00FD794F" w:rsidRPr="00F268AC" w:rsidRDefault="0019647F" w:rsidP="00F268AC">
      <w:pPr>
        <w:pStyle w:val="C-head"/>
      </w:pPr>
      <w:r>
        <w:t>Tipo de fotografia</w:t>
      </w:r>
    </w:p>
    <w:p w14:paraId="05FCCEFB" w14:textId="546F753B" w:rsidR="00FD794F" w:rsidRPr="003378A2" w:rsidRDefault="009E65E0" w:rsidP="00F268AC">
      <w:pPr>
        <w:pStyle w:val="Body"/>
      </w:pPr>
      <w:r>
        <w:t xml:space="preserve">Deve ser uma </w:t>
      </w:r>
      <w:r w:rsidR="008B2846">
        <w:t>fotografia de si próprio</w:t>
      </w:r>
      <w:r w:rsidR="00FD794F" w:rsidRPr="003378A2">
        <w:t>:</w:t>
      </w:r>
    </w:p>
    <w:p w14:paraId="72D59305" w14:textId="5146366F" w:rsidR="00FD794F" w:rsidRPr="004127B1" w:rsidRDefault="00EF0268" w:rsidP="004127B1">
      <w:pPr>
        <w:pStyle w:val="BulletAlt-b"/>
      </w:pPr>
      <w:r>
        <w:t>Posicionado</w:t>
      </w:r>
      <w:r w:rsidR="00064301">
        <w:t xml:space="preserve"> </w:t>
      </w:r>
      <w:r>
        <w:t>de</w:t>
      </w:r>
      <w:r w:rsidR="00064301">
        <w:t xml:space="preserve"> frente </w:t>
      </w:r>
      <w:r w:rsidR="007637B5">
        <w:t>e a olhar diretamente para a câmara</w:t>
      </w:r>
      <w:r w:rsidR="007F5580">
        <w:t>.</w:t>
      </w:r>
    </w:p>
    <w:p w14:paraId="4203CF41" w14:textId="57329E30" w:rsidR="00FD794F" w:rsidRPr="004127B1" w:rsidRDefault="00235354" w:rsidP="00357C16">
      <w:pPr>
        <w:pStyle w:val="BulletAlt-b"/>
      </w:pPr>
      <w:r>
        <w:t>Um plano aproximado da cabeça e ombros</w:t>
      </w:r>
      <w:r w:rsidR="00405E9A">
        <w:t>, sem n</w:t>
      </w:r>
      <w:r w:rsidR="00616CAB">
        <w:t xml:space="preserve">ada a cobrir a cabeça, excepto </w:t>
      </w:r>
      <w:r w:rsidR="002F39B8">
        <w:t xml:space="preserve">se for por motivos </w:t>
      </w:r>
      <w:r w:rsidR="00893C05">
        <w:t xml:space="preserve">religiosos ou médicos. </w:t>
      </w:r>
      <w:r w:rsidR="00B928B4">
        <w:t xml:space="preserve">O rosto não deve estar coberto </w:t>
      </w:r>
      <w:r w:rsidR="00EC5B25">
        <w:t>por qualquer motiv</w:t>
      </w:r>
      <w:r w:rsidR="00A02BFC">
        <w:t>o.</w:t>
      </w:r>
    </w:p>
    <w:p w14:paraId="5DA58F90" w14:textId="4E3BFB04" w:rsidR="005E0A6F" w:rsidRPr="004127B1" w:rsidRDefault="00357C16" w:rsidP="004127B1">
      <w:pPr>
        <w:pStyle w:val="BulletAlt-b"/>
      </w:pPr>
      <w:r>
        <w:t xml:space="preserve">Sem qualquer </w:t>
      </w:r>
      <w:r w:rsidR="00A02BFC">
        <w:t>outra pessoa visível.</w:t>
      </w:r>
    </w:p>
    <w:p w14:paraId="24C8F518" w14:textId="3C4F3046" w:rsidR="005150C8" w:rsidRDefault="00C0777A" w:rsidP="004127B1">
      <w:pPr>
        <w:pStyle w:val="BulletAlt-b"/>
      </w:pPr>
      <w:r>
        <w:t xml:space="preserve">Com uma expressão facial </w:t>
      </w:r>
      <w:r w:rsidR="009312BE">
        <w:t>neutra</w:t>
      </w:r>
      <w:r>
        <w:t xml:space="preserve"> e com os </w:t>
      </w:r>
      <w:r w:rsidR="001874FB">
        <w:t>olhos abertos e claramente</w:t>
      </w:r>
      <w:r w:rsidR="00F10FC3">
        <w:t xml:space="preserve"> visíveis </w:t>
      </w:r>
      <w:r w:rsidR="009F747C">
        <w:t>(por exemplo</w:t>
      </w:r>
      <w:r w:rsidR="00154B50">
        <w:t xml:space="preserve">, sem óculos escuros e não </w:t>
      </w:r>
      <w:r w:rsidR="00C44EA1">
        <w:t xml:space="preserve">obstruídos </w:t>
      </w:r>
      <w:r w:rsidR="001E4E05">
        <w:t xml:space="preserve">pelo cabelo). </w:t>
      </w:r>
      <w:r w:rsidR="009E240F">
        <w:t xml:space="preserve">Note-se que tal não se aplica se </w:t>
      </w:r>
      <w:r w:rsidR="005150C8">
        <w:t>não puder</w:t>
      </w:r>
      <w:r w:rsidR="003F7ABF">
        <w:t xml:space="preserve"> fornecer uma fotografia </w:t>
      </w:r>
      <w:r w:rsidR="00A64FB1">
        <w:t xml:space="preserve">com </w:t>
      </w:r>
      <w:r w:rsidR="003F7ABF">
        <w:t xml:space="preserve">um ou ambos </w:t>
      </w:r>
      <w:r w:rsidR="00FC2785">
        <w:t>os requisitos devido a uma deficiência física.</w:t>
      </w:r>
    </w:p>
    <w:p w14:paraId="040B2FAB" w14:textId="2465FE0D" w:rsidR="00FD794F" w:rsidRPr="00F268AC" w:rsidRDefault="00E12210" w:rsidP="00F268AC">
      <w:pPr>
        <w:pStyle w:val="C-head"/>
      </w:pPr>
      <w:r>
        <w:t>Qualidade da fotografia</w:t>
      </w:r>
    </w:p>
    <w:p w14:paraId="668F37FC" w14:textId="25E4934A" w:rsidR="00B24B77" w:rsidRPr="004127B1" w:rsidRDefault="00467936" w:rsidP="004127B1">
      <w:pPr>
        <w:pStyle w:val="Body"/>
      </w:pPr>
      <w:r>
        <w:t>A sua fotografia</w:t>
      </w:r>
      <w:r w:rsidR="00404028">
        <w:t xml:space="preserve"> </w:t>
      </w:r>
      <w:r w:rsidR="00DB27EB">
        <w:t>deverá:</w:t>
      </w:r>
    </w:p>
    <w:p w14:paraId="7DA6CD66" w14:textId="1D8CFA3A" w:rsidR="003D6BA4" w:rsidRPr="004127B1" w:rsidRDefault="008955EC" w:rsidP="004127B1">
      <w:pPr>
        <w:pStyle w:val="BulletAlt-b"/>
      </w:pPr>
      <w:r>
        <w:t xml:space="preserve">Ter uma parecença </w:t>
      </w:r>
      <w:r w:rsidR="00200B05">
        <w:t xml:space="preserve">verdadeira, sem </w:t>
      </w:r>
      <w:r w:rsidR="00F77364">
        <w:t xml:space="preserve">usar </w:t>
      </w:r>
      <w:r w:rsidR="00645B04" w:rsidRPr="004127B1">
        <w:t xml:space="preserve">photoshop </w:t>
      </w:r>
      <w:r w:rsidR="00F77364">
        <w:t>ou</w:t>
      </w:r>
      <w:r w:rsidR="00645B04" w:rsidRPr="004127B1">
        <w:t xml:space="preserve"> filt</w:t>
      </w:r>
      <w:r w:rsidR="00F77364">
        <w:t>ros</w:t>
      </w:r>
    </w:p>
    <w:p w14:paraId="039E08A3" w14:textId="14A311EF" w:rsidR="00B24B77" w:rsidRPr="004127B1" w:rsidRDefault="00F77364" w:rsidP="004127B1">
      <w:pPr>
        <w:pStyle w:val="BulletAlt-b"/>
      </w:pPr>
      <w:r>
        <w:t>Ser a cores</w:t>
      </w:r>
      <w:r w:rsidR="00B24B77" w:rsidRPr="004127B1">
        <w:t xml:space="preserve"> </w:t>
      </w:r>
    </w:p>
    <w:p w14:paraId="539339BA" w14:textId="3A0BE846" w:rsidR="00B24B77" w:rsidRPr="004127B1" w:rsidRDefault="00D23153" w:rsidP="004127B1">
      <w:pPr>
        <w:pStyle w:val="BulletAlt-b"/>
      </w:pPr>
      <w:r>
        <w:t>Ser t</w:t>
      </w:r>
      <w:r w:rsidR="00B66B56">
        <w:t xml:space="preserve">irada contra um </w:t>
      </w:r>
      <w:r w:rsidR="00153A5C">
        <w:t xml:space="preserve">fundo claro e liso </w:t>
      </w:r>
    </w:p>
    <w:p w14:paraId="6E2AC382" w14:textId="48773706" w:rsidR="00B24B77" w:rsidRPr="004127B1" w:rsidRDefault="001B73D3" w:rsidP="004127B1">
      <w:pPr>
        <w:pStyle w:val="BulletAlt-b"/>
      </w:pPr>
      <w:r>
        <w:t xml:space="preserve">Estar bem focada e nítida </w:t>
      </w:r>
    </w:p>
    <w:p w14:paraId="209E9456" w14:textId="54E4C516" w:rsidR="00B24B77" w:rsidRPr="004127B1" w:rsidRDefault="001B73D3" w:rsidP="004127B1">
      <w:pPr>
        <w:pStyle w:val="BulletAlt-b"/>
      </w:pPr>
      <w:r>
        <w:t xml:space="preserve">Estar isenta de </w:t>
      </w:r>
      <w:r w:rsidR="00FF09A1">
        <w:t>‘olhos vermelhos</w:t>
      </w:r>
      <w:r w:rsidR="005718BD">
        <w:t>’</w:t>
      </w:r>
      <w:r w:rsidR="000661A2">
        <w:t>,</w:t>
      </w:r>
      <w:r w:rsidR="00FF09A1">
        <w:t xml:space="preserve"> sombras que obscureçam o rosto</w:t>
      </w:r>
      <w:r w:rsidR="002B42F9">
        <w:t>, ou reflexos</w:t>
      </w:r>
    </w:p>
    <w:p w14:paraId="3C50B9D0" w14:textId="23762930" w:rsidR="00FB6F59" w:rsidRPr="004127B1" w:rsidRDefault="002B42F9" w:rsidP="004127B1">
      <w:pPr>
        <w:pStyle w:val="BulletAlt-b"/>
      </w:pPr>
      <w:r>
        <w:t xml:space="preserve">Não estar danificada </w:t>
      </w:r>
    </w:p>
    <w:p w14:paraId="250B4DB7" w14:textId="5511D186" w:rsidR="00FD794F" w:rsidRPr="004127B1" w:rsidRDefault="002B42F9" w:rsidP="004127B1">
      <w:pPr>
        <w:pStyle w:val="C-head"/>
      </w:pPr>
      <w:r>
        <w:t xml:space="preserve">Tamanho da fotografia </w:t>
      </w:r>
    </w:p>
    <w:p w14:paraId="6EE87F04" w14:textId="2E0AECF0" w:rsidR="00E902F8" w:rsidRPr="003378A2" w:rsidRDefault="00F477EF" w:rsidP="000408E5">
      <w:pPr>
        <w:pStyle w:val="Body"/>
      </w:pPr>
      <w:r>
        <w:t>Se</w:t>
      </w:r>
      <w:r w:rsidR="00F0005C">
        <w:t xml:space="preserve"> requerer em linha, a fotografia </w:t>
      </w:r>
      <w:r w:rsidR="00843E82">
        <w:t>que fornecer deve</w:t>
      </w:r>
      <w:r w:rsidR="00E902F8" w:rsidRPr="003378A2">
        <w:t>:</w:t>
      </w:r>
    </w:p>
    <w:p w14:paraId="685DBB3B" w14:textId="67CC9206" w:rsidR="00E902F8" w:rsidRPr="003378A2" w:rsidRDefault="00843E82" w:rsidP="000408E5">
      <w:pPr>
        <w:pStyle w:val="BulletAlt-b"/>
      </w:pPr>
      <w:r>
        <w:t>Ter</w:t>
      </w:r>
      <w:r w:rsidR="00420119">
        <w:t xml:space="preserve"> </w:t>
      </w:r>
      <w:r>
        <w:t>pelo menos,</w:t>
      </w:r>
      <w:r w:rsidR="00E902F8" w:rsidRPr="003378A2">
        <w:t xml:space="preserve"> 750 pixels </w:t>
      </w:r>
      <w:r w:rsidR="00DA72D0">
        <w:t xml:space="preserve">de altura </w:t>
      </w:r>
      <w:r w:rsidR="00995B74">
        <w:t xml:space="preserve">e </w:t>
      </w:r>
      <w:r w:rsidR="00E902F8" w:rsidRPr="003378A2">
        <w:t xml:space="preserve">600 pixels </w:t>
      </w:r>
      <w:r w:rsidR="00995B74">
        <w:t>de largura</w:t>
      </w:r>
      <w:r w:rsidR="00E902F8" w:rsidRPr="003378A2">
        <w:t xml:space="preserve"> </w:t>
      </w:r>
    </w:p>
    <w:p w14:paraId="6EE4AD28" w14:textId="70C3187A" w:rsidR="00E902F8" w:rsidRPr="003378A2" w:rsidRDefault="000C509A" w:rsidP="000408E5">
      <w:pPr>
        <w:pStyle w:val="BulletAlt-b"/>
      </w:pPr>
      <w:r>
        <w:t xml:space="preserve">Estar contida num ficheiro electrónico com um tamanho </w:t>
      </w:r>
      <w:r w:rsidR="00D63970">
        <w:t xml:space="preserve">que não exceda </w:t>
      </w:r>
      <w:r w:rsidR="00E902F8" w:rsidRPr="003378A2">
        <w:t xml:space="preserve">20MB </w:t>
      </w:r>
    </w:p>
    <w:p w14:paraId="718B29D2" w14:textId="28EC2BBF" w:rsidR="00FD794F" w:rsidRPr="000408E5" w:rsidRDefault="00F477EF" w:rsidP="000408E5">
      <w:pPr>
        <w:pStyle w:val="Body"/>
      </w:pPr>
      <w:r>
        <w:t>Se</w:t>
      </w:r>
      <w:r w:rsidR="006F08E8">
        <w:t xml:space="preserve"> requerer </w:t>
      </w:r>
      <w:r>
        <w:t>usando</w:t>
      </w:r>
      <w:r w:rsidR="00477C0C">
        <w:t xml:space="preserve"> um formulário impresso</w:t>
      </w:r>
      <w:r w:rsidR="00420119">
        <w:t>,</w:t>
      </w:r>
      <w:r w:rsidR="00477C0C">
        <w:t xml:space="preserve"> a fotografia </w:t>
      </w:r>
      <w:r w:rsidR="00EA1D99">
        <w:t>deve</w:t>
      </w:r>
      <w:r w:rsidR="00E902F8" w:rsidRPr="000408E5">
        <w:t>:</w:t>
      </w:r>
    </w:p>
    <w:p w14:paraId="424182DF" w14:textId="43DFBDF5" w:rsidR="00FD794F" w:rsidRPr="003378A2" w:rsidRDefault="004E3FBB" w:rsidP="000408E5">
      <w:pPr>
        <w:pStyle w:val="BulletAlt-b"/>
      </w:pPr>
      <w:r>
        <w:t>Ter p</w:t>
      </w:r>
      <w:r w:rsidR="009421EE">
        <w:t>elo menos</w:t>
      </w:r>
      <w:r w:rsidR="00FD794F" w:rsidRPr="003378A2">
        <w:t xml:space="preserve"> 45 </w:t>
      </w:r>
      <w:r w:rsidR="009421EE">
        <w:t xml:space="preserve">milímetros de altura e </w:t>
      </w:r>
      <w:r w:rsidR="00FD794F" w:rsidRPr="003378A2">
        <w:t xml:space="preserve">35 </w:t>
      </w:r>
      <w:r w:rsidR="009421EE">
        <w:t xml:space="preserve">milímetros </w:t>
      </w:r>
      <w:r w:rsidR="00115509">
        <w:t>de largura</w:t>
      </w:r>
    </w:p>
    <w:p w14:paraId="6646775B" w14:textId="31880279" w:rsidR="00FD794F" w:rsidRPr="003378A2" w:rsidRDefault="00115509" w:rsidP="000408E5">
      <w:pPr>
        <w:pStyle w:val="BulletAlt-b"/>
      </w:pPr>
      <w:r>
        <w:t xml:space="preserve">Não exceder </w:t>
      </w:r>
      <w:r w:rsidR="00FD794F" w:rsidRPr="003378A2">
        <w:t>297 millimetr</w:t>
      </w:r>
      <w:r>
        <w:t>os</w:t>
      </w:r>
      <w:r w:rsidR="00980EA2">
        <w:t xml:space="preserve"> de altura</w:t>
      </w:r>
      <w:r w:rsidR="00FD794F" w:rsidRPr="003378A2">
        <w:t xml:space="preserve"> o</w:t>
      </w:r>
      <w:r w:rsidR="00980EA2">
        <w:t>u</w:t>
      </w:r>
      <w:r w:rsidR="00FD794F" w:rsidRPr="003378A2">
        <w:t xml:space="preserve"> 210 millimetr</w:t>
      </w:r>
      <w:r w:rsidR="00980EA2">
        <w:t>os</w:t>
      </w:r>
      <w:r w:rsidR="00FD794F" w:rsidRPr="003378A2">
        <w:t xml:space="preserve"> </w:t>
      </w:r>
      <w:r w:rsidR="00980EA2">
        <w:t xml:space="preserve">de largura </w:t>
      </w:r>
    </w:p>
    <w:p w14:paraId="7C500449" w14:textId="22A7F544" w:rsidR="00FB6F59" w:rsidRDefault="00FB6F59">
      <w:pPr>
        <w:rPr>
          <w:b/>
          <w:bCs/>
          <w:color w:val="auto"/>
          <w:sz w:val="44"/>
          <w:szCs w:val="44"/>
        </w:rPr>
      </w:pPr>
      <w:bookmarkStart w:id="20" w:name="Appendix4"/>
    </w:p>
    <w:p w14:paraId="1E381872" w14:textId="77777777" w:rsidR="001B3BC5" w:rsidRPr="003378A2" w:rsidRDefault="001B3BC5">
      <w:pPr>
        <w:rPr>
          <w:b/>
          <w:bCs/>
          <w:color w:val="auto"/>
          <w:sz w:val="44"/>
          <w:szCs w:val="44"/>
        </w:rPr>
      </w:pPr>
    </w:p>
    <w:bookmarkEnd w:id="20"/>
    <w:p w14:paraId="33320680" w14:textId="63D89CE4" w:rsidR="00814E1A" w:rsidRPr="001911DC" w:rsidRDefault="00BE6346" w:rsidP="001911DC">
      <w:pPr>
        <w:pStyle w:val="Body"/>
      </w:pPr>
      <w:r>
        <w:t xml:space="preserve">Para obter mais </w:t>
      </w:r>
      <w:r w:rsidR="00A06120">
        <w:t xml:space="preserve">informação </w:t>
      </w:r>
      <w:r w:rsidR="00FC5D94">
        <w:t>sobre</w:t>
      </w:r>
      <w:r w:rsidR="00814E1A" w:rsidRPr="001911DC">
        <w:t>:</w:t>
      </w:r>
    </w:p>
    <w:p w14:paraId="2130185F" w14:textId="578D0DF4" w:rsidR="00814E1A" w:rsidRPr="001911DC" w:rsidRDefault="008C2F7D" w:rsidP="001911DC">
      <w:pPr>
        <w:pStyle w:val="BulletAlt-b"/>
      </w:pPr>
      <w:r>
        <w:t>Como inscrever-se para votar</w:t>
      </w:r>
    </w:p>
    <w:p w14:paraId="4D23AD02" w14:textId="0D5ECB4C" w:rsidR="00814E1A" w:rsidRPr="001911DC" w:rsidRDefault="008C2F7D" w:rsidP="001911DC">
      <w:pPr>
        <w:pStyle w:val="BulletAlt-b"/>
      </w:pPr>
      <w:r>
        <w:t xml:space="preserve">Quais as eleições que requerem um </w:t>
      </w:r>
      <w:r w:rsidR="00877E96">
        <w:t>D</w:t>
      </w:r>
      <w:r>
        <w:t xml:space="preserve">ocumento </w:t>
      </w:r>
      <w:r w:rsidR="00CA7AA6">
        <w:t xml:space="preserve">de Identificação </w:t>
      </w:r>
      <w:r w:rsidR="0058258B">
        <w:t>fotográfica</w:t>
      </w:r>
      <w:r w:rsidR="00CA7AA6">
        <w:t xml:space="preserve"> </w:t>
      </w:r>
    </w:p>
    <w:p w14:paraId="6CB0FDEA" w14:textId="512A62F3" w:rsidR="00814E1A" w:rsidRPr="001911DC" w:rsidRDefault="004D7308" w:rsidP="001911DC">
      <w:pPr>
        <w:pStyle w:val="BulletAlt-b"/>
      </w:pPr>
      <w:r>
        <w:t xml:space="preserve">Que tipo de </w:t>
      </w:r>
      <w:r w:rsidR="0058258B">
        <w:t>D</w:t>
      </w:r>
      <w:r>
        <w:t xml:space="preserve">ocumento de </w:t>
      </w:r>
      <w:r w:rsidR="0058258B">
        <w:t>I</w:t>
      </w:r>
      <w:r>
        <w:t xml:space="preserve">dentificação </w:t>
      </w:r>
      <w:r w:rsidR="0058258B">
        <w:t>fotográfica</w:t>
      </w:r>
      <w:r>
        <w:t xml:space="preserve"> será aceite ao exercer o seu direito de voto</w:t>
      </w:r>
    </w:p>
    <w:p w14:paraId="5D09F231" w14:textId="013A1003" w:rsidR="00814E1A" w:rsidRPr="001911DC" w:rsidRDefault="009E73B9" w:rsidP="001911DC">
      <w:pPr>
        <w:pStyle w:val="BulletAlt-b"/>
      </w:pPr>
      <w:r>
        <w:t xml:space="preserve">Como proceder para solicitar um </w:t>
      </w:r>
      <w:r w:rsidR="004957F4">
        <w:t>Documento</w:t>
      </w:r>
      <w:r w:rsidR="00A46AC9">
        <w:t xml:space="preserve"> de Identificação </w:t>
      </w:r>
      <w:r w:rsidR="005548BE">
        <w:t xml:space="preserve">de </w:t>
      </w:r>
      <w:r w:rsidR="00A46AC9">
        <w:t>Eleitor gratuito</w:t>
      </w:r>
    </w:p>
    <w:p w14:paraId="308DE7ED" w14:textId="1E85F927" w:rsidR="00814E1A" w:rsidRPr="001911DC" w:rsidRDefault="005548BE" w:rsidP="001911DC">
      <w:pPr>
        <w:pStyle w:val="Body"/>
      </w:pPr>
      <w:r>
        <w:t>Consulte</w:t>
      </w:r>
      <w:r w:rsidR="003E7D24" w:rsidRPr="001911DC">
        <w:t xml:space="preserve"> </w:t>
      </w:r>
      <w:hyperlink r:id="rId36" w:history="1">
        <w:r w:rsidR="003E7D24" w:rsidRPr="00A2291A">
          <w:rPr>
            <w:rStyle w:val="Hyperlink"/>
            <w:color w:val="0099C3" w:themeColor="background2"/>
          </w:rPr>
          <w:t>electoralcommission.org.uk/voterID</w:t>
        </w:r>
      </w:hyperlink>
      <w:r w:rsidR="003E7D24" w:rsidRPr="001911DC">
        <w:t xml:space="preserve"> </w:t>
      </w:r>
      <w:r w:rsidR="003E7D24" w:rsidRPr="001911DC" w:rsidDel="00C34831">
        <w:t>o</w:t>
      </w:r>
      <w:r w:rsidR="00A046DE">
        <w:t xml:space="preserve">u ligue para </w:t>
      </w:r>
      <w:r w:rsidR="003E7D24" w:rsidRPr="001911DC" w:rsidDel="00C34831">
        <w:rPr>
          <w:b/>
          <w:bCs/>
        </w:rPr>
        <w:t>0800 328 0280</w:t>
      </w:r>
      <w:r w:rsidR="003E7D24" w:rsidRPr="001911DC">
        <w:t xml:space="preserve"> </w:t>
      </w:r>
    </w:p>
    <w:p w14:paraId="3057FF84" w14:textId="54BA4625" w:rsidR="00814E1A" w:rsidRDefault="004E5270" w:rsidP="001911DC">
      <w:pPr>
        <w:pStyle w:val="Body"/>
      </w:pPr>
      <w:r>
        <w:t xml:space="preserve">Os utilizadores de </w:t>
      </w:r>
      <w:r w:rsidR="00814E1A" w:rsidRPr="001911DC">
        <w:t xml:space="preserve">BSL </w:t>
      </w:r>
      <w:r w:rsidR="00F54D85">
        <w:t xml:space="preserve">(British Sign Language) </w:t>
      </w:r>
      <w:r w:rsidR="00085F5E">
        <w:t xml:space="preserve">poderão </w:t>
      </w:r>
      <w:r w:rsidR="00F54D85">
        <w:t xml:space="preserve">contactar-nos </w:t>
      </w:r>
      <w:r w:rsidR="00FF5C77">
        <w:t xml:space="preserve">através de </w:t>
      </w:r>
      <w:r w:rsidR="00814E1A" w:rsidRPr="001911DC">
        <w:t>SignLive o</w:t>
      </w:r>
      <w:r w:rsidR="00FF5C77">
        <w:t xml:space="preserve">u </w:t>
      </w:r>
      <w:r w:rsidR="00814E1A" w:rsidRPr="001911DC">
        <w:t xml:space="preserve">Contact Scotland BSL </w:t>
      </w:r>
      <w:r w:rsidR="00085F5E">
        <w:t>desde que</w:t>
      </w:r>
      <w:r w:rsidR="00FF5C77">
        <w:t xml:space="preserve"> resid</w:t>
      </w:r>
      <w:r w:rsidR="00085F5E">
        <w:t>am</w:t>
      </w:r>
      <w:r w:rsidR="00FF5C77">
        <w:t xml:space="preserve"> na Escócia.</w:t>
      </w:r>
    </w:p>
    <w:p w14:paraId="119D8EF3" w14:textId="77777777" w:rsidR="00CC43BE" w:rsidRDefault="00CC43BE" w:rsidP="001911DC">
      <w:pPr>
        <w:pStyle w:val="Body"/>
      </w:pPr>
    </w:p>
    <w:p w14:paraId="5D1C4455" w14:textId="77777777" w:rsidR="00CC43BE" w:rsidRDefault="00CC43BE" w:rsidP="001911DC">
      <w:pPr>
        <w:pStyle w:val="Body"/>
      </w:pPr>
    </w:p>
    <w:p w14:paraId="753CE517" w14:textId="77777777" w:rsidR="00CC43BE" w:rsidRDefault="00CC43BE" w:rsidP="001911DC">
      <w:pPr>
        <w:pStyle w:val="Body"/>
      </w:pPr>
    </w:p>
    <w:p w14:paraId="3CCBE36D" w14:textId="77777777" w:rsidR="00CC43BE" w:rsidRDefault="00CC43BE" w:rsidP="001911DC">
      <w:pPr>
        <w:pStyle w:val="Body"/>
      </w:pPr>
    </w:p>
    <w:p w14:paraId="67332151" w14:textId="77777777" w:rsidR="00CC43BE" w:rsidRDefault="00CC43BE" w:rsidP="001911DC">
      <w:pPr>
        <w:pStyle w:val="Body"/>
      </w:pPr>
    </w:p>
    <w:p w14:paraId="12626487" w14:textId="77777777" w:rsidR="00CC43BE" w:rsidRDefault="00CC43BE" w:rsidP="001911DC">
      <w:pPr>
        <w:pStyle w:val="Body"/>
      </w:pPr>
    </w:p>
    <w:p w14:paraId="09E429F5" w14:textId="77777777" w:rsidR="00CC43BE" w:rsidRDefault="00CC43BE" w:rsidP="001911DC">
      <w:pPr>
        <w:pStyle w:val="Body"/>
      </w:pPr>
    </w:p>
    <w:p w14:paraId="1D4F4958" w14:textId="77777777" w:rsidR="00CC43BE" w:rsidRDefault="00CC43BE" w:rsidP="001911DC">
      <w:pPr>
        <w:pStyle w:val="Body"/>
      </w:pPr>
    </w:p>
    <w:p w14:paraId="4FCC9E88" w14:textId="77777777" w:rsidR="00CC43BE" w:rsidRDefault="00CC43BE" w:rsidP="001911DC">
      <w:pPr>
        <w:pStyle w:val="Body"/>
      </w:pPr>
    </w:p>
    <w:p w14:paraId="00976FC9" w14:textId="77777777" w:rsidR="00CC43BE" w:rsidRDefault="00CC43BE" w:rsidP="001911DC">
      <w:pPr>
        <w:pStyle w:val="Body"/>
      </w:pPr>
    </w:p>
    <w:p w14:paraId="6906D291" w14:textId="77777777" w:rsidR="00CC43BE" w:rsidRDefault="00CC43BE" w:rsidP="001911DC">
      <w:pPr>
        <w:pStyle w:val="Body"/>
      </w:pPr>
    </w:p>
    <w:p w14:paraId="4A432F21" w14:textId="77777777" w:rsidR="00CC43BE" w:rsidRDefault="00CC43BE" w:rsidP="001911DC">
      <w:pPr>
        <w:pStyle w:val="Body"/>
      </w:pPr>
    </w:p>
    <w:p w14:paraId="0C863038" w14:textId="77777777" w:rsidR="00CC43BE" w:rsidRDefault="00CC43BE" w:rsidP="001911DC">
      <w:pPr>
        <w:pStyle w:val="Body"/>
      </w:pPr>
    </w:p>
    <w:p w14:paraId="5042F6B1" w14:textId="77777777" w:rsidR="00CC43BE" w:rsidRPr="001911DC" w:rsidRDefault="00CC43BE" w:rsidP="001911DC">
      <w:pPr>
        <w:pStyle w:val="Body"/>
      </w:pPr>
    </w:p>
    <w:p w14:paraId="72195AB7" w14:textId="77777777" w:rsidR="00C34831" w:rsidRPr="00A37194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A37194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7D86" w14:textId="77777777" w:rsidR="00547E7B" w:rsidRDefault="00547E7B" w:rsidP="006275AD">
      <w:pPr>
        <w:spacing w:after="0" w:line="240" w:lineRule="auto"/>
      </w:pPr>
      <w:r>
        <w:separator/>
      </w:r>
    </w:p>
    <w:p w14:paraId="40074204" w14:textId="77777777" w:rsidR="00547E7B" w:rsidRDefault="00547E7B"/>
  </w:endnote>
  <w:endnote w:type="continuationSeparator" w:id="0">
    <w:p w14:paraId="4B7FD5AF" w14:textId="77777777" w:rsidR="00547E7B" w:rsidRDefault="00547E7B" w:rsidP="006275AD">
      <w:pPr>
        <w:spacing w:after="0" w:line="240" w:lineRule="auto"/>
      </w:pPr>
      <w:r>
        <w:continuationSeparator/>
      </w:r>
    </w:p>
    <w:p w14:paraId="02356761" w14:textId="77777777" w:rsidR="00547E7B" w:rsidRDefault="00547E7B"/>
  </w:endnote>
  <w:endnote w:type="continuationNotice" w:id="1">
    <w:p w14:paraId="01F93D22" w14:textId="77777777" w:rsidR="00547E7B" w:rsidRDefault="00547E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A39D0" w14:textId="77777777" w:rsidR="00547E7B" w:rsidRDefault="00547E7B" w:rsidP="006275AD">
      <w:pPr>
        <w:spacing w:after="0" w:line="240" w:lineRule="auto"/>
      </w:pPr>
      <w:r>
        <w:separator/>
      </w:r>
    </w:p>
    <w:p w14:paraId="633883DA" w14:textId="77777777" w:rsidR="00547E7B" w:rsidRDefault="00547E7B"/>
  </w:footnote>
  <w:footnote w:type="continuationSeparator" w:id="0">
    <w:p w14:paraId="1C98DDCF" w14:textId="77777777" w:rsidR="00547E7B" w:rsidRDefault="00547E7B" w:rsidP="006275AD">
      <w:pPr>
        <w:spacing w:after="0" w:line="240" w:lineRule="auto"/>
      </w:pPr>
      <w:r>
        <w:continuationSeparator/>
      </w:r>
    </w:p>
    <w:p w14:paraId="2F821036" w14:textId="77777777" w:rsidR="00547E7B" w:rsidRDefault="00547E7B"/>
  </w:footnote>
  <w:footnote w:type="continuationNotice" w:id="1">
    <w:p w14:paraId="5093D57E" w14:textId="77777777" w:rsidR="00547E7B" w:rsidRDefault="00547E7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94293"/>
    <w:multiLevelType w:val="multilevel"/>
    <w:tmpl w:val="209A21DA"/>
    <w:numStyleLink w:val="ECBullets"/>
  </w:abstractNum>
  <w:abstractNum w:abstractNumId="15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1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44133C6F"/>
    <w:multiLevelType w:val="hybridMultilevel"/>
    <w:tmpl w:val="49CA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5A1A65E4"/>
    <w:multiLevelType w:val="hybridMultilevel"/>
    <w:tmpl w:val="69C2C3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1788"/>
    <w:multiLevelType w:val="multilevel"/>
    <w:tmpl w:val="139A7226"/>
    <w:numStyleLink w:val="ECAppendix"/>
  </w:abstractNum>
  <w:abstractNum w:abstractNumId="22" w15:restartNumberingAfterBreak="0">
    <w:nsid w:val="5D542429"/>
    <w:multiLevelType w:val="hybridMultilevel"/>
    <w:tmpl w:val="311444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22C0"/>
    <w:multiLevelType w:val="multilevel"/>
    <w:tmpl w:val="D7E4EFA8"/>
    <w:numStyleLink w:val="ECNumbered"/>
  </w:abstractNum>
  <w:abstractNum w:abstractNumId="24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5" w15:restartNumberingAfterBreak="0">
    <w:nsid w:val="5F9E6A70"/>
    <w:multiLevelType w:val="multilevel"/>
    <w:tmpl w:val="8934F034"/>
    <w:numStyleLink w:val="ECList"/>
  </w:abstractNum>
  <w:abstractNum w:abstractNumId="26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C187D"/>
    <w:multiLevelType w:val="hybridMultilevel"/>
    <w:tmpl w:val="416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6AB7"/>
    <w:multiLevelType w:val="hybridMultilevel"/>
    <w:tmpl w:val="7E6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1051">
    <w:abstractNumId w:val="18"/>
  </w:num>
  <w:num w:numId="2" w16cid:durableId="1945573365">
    <w:abstractNumId w:val="25"/>
  </w:num>
  <w:num w:numId="3" w16cid:durableId="1640113671">
    <w:abstractNumId w:val="15"/>
  </w:num>
  <w:num w:numId="4" w16cid:durableId="1996060384">
    <w:abstractNumId w:val="12"/>
  </w:num>
  <w:num w:numId="5" w16cid:durableId="174612094">
    <w:abstractNumId w:val="24"/>
  </w:num>
  <w:num w:numId="6" w16cid:durableId="1186408504">
    <w:abstractNumId w:val="9"/>
  </w:num>
  <w:num w:numId="7" w16cid:durableId="1708484499">
    <w:abstractNumId w:val="7"/>
  </w:num>
  <w:num w:numId="8" w16cid:durableId="696125650">
    <w:abstractNumId w:val="6"/>
  </w:num>
  <w:num w:numId="9" w16cid:durableId="771708177">
    <w:abstractNumId w:val="5"/>
  </w:num>
  <w:num w:numId="10" w16cid:durableId="1347099821">
    <w:abstractNumId w:val="4"/>
  </w:num>
  <w:num w:numId="11" w16cid:durableId="519852774">
    <w:abstractNumId w:val="8"/>
  </w:num>
  <w:num w:numId="12" w16cid:durableId="51121979">
    <w:abstractNumId w:val="3"/>
  </w:num>
  <w:num w:numId="13" w16cid:durableId="960260404">
    <w:abstractNumId w:val="2"/>
  </w:num>
  <w:num w:numId="14" w16cid:durableId="916792845">
    <w:abstractNumId w:val="1"/>
  </w:num>
  <w:num w:numId="15" w16cid:durableId="789402651">
    <w:abstractNumId w:val="0"/>
  </w:num>
  <w:num w:numId="16" w16cid:durableId="1320382900">
    <w:abstractNumId w:val="16"/>
  </w:num>
  <w:num w:numId="17" w16cid:durableId="1140851755">
    <w:abstractNumId w:val="11"/>
  </w:num>
  <w:num w:numId="18" w16cid:durableId="1495485479">
    <w:abstractNumId w:val="10"/>
  </w:num>
  <w:num w:numId="19" w16cid:durableId="1092046289">
    <w:abstractNumId w:val="21"/>
  </w:num>
  <w:num w:numId="20" w16cid:durableId="1389645399">
    <w:abstractNumId w:val="14"/>
  </w:num>
  <w:num w:numId="21" w16cid:durableId="160852665">
    <w:abstractNumId w:val="23"/>
  </w:num>
  <w:num w:numId="22" w16cid:durableId="1459370893">
    <w:abstractNumId w:val="13"/>
  </w:num>
  <w:num w:numId="23" w16cid:durableId="1246379061">
    <w:abstractNumId w:val="26"/>
  </w:num>
  <w:num w:numId="24" w16cid:durableId="1988900849">
    <w:abstractNumId w:val="19"/>
  </w:num>
  <w:num w:numId="25" w16cid:durableId="717167613">
    <w:abstractNumId w:val="28"/>
  </w:num>
  <w:num w:numId="26" w16cid:durableId="919369950">
    <w:abstractNumId w:val="20"/>
  </w:num>
  <w:num w:numId="27" w16cid:durableId="83573490">
    <w:abstractNumId w:val="22"/>
  </w:num>
  <w:num w:numId="28" w16cid:durableId="81536193">
    <w:abstractNumId w:val="17"/>
  </w:num>
  <w:num w:numId="29" w16cid:durableId="71022477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06DD"/>
    <w:rsid w:val="00001330"/>
    <w:rsid w:val="000014F3"/>
    <w:rsid w:val="000019F8"/>
    <w:rsid w:val="00001B27"/>
    <w:rsid w:val="0000373E"/>
    <w:rsid w:val="000065D8"/>
    <w:rsid w:val="00006F2C"/>
    <w:rsid w:val="00011812"/>
    <w:rsid w:val="00011C40"/>
    <w:rsid w:val="00012510"/>
    <w:rsid w:val="00012BD2"/>
    <w:rsid w:val="00013410"/>
    <w:rsid w:val="000140D4"/>
    <w:rsid w:val="000141DD"/>
    <w:rsid w:val="00014385"/>
    <w:rsid w:val="000147E1"/>
    <w:rsid w:val="00014B8B"/>
    <w:rsid w:val="00014B9D"/>
    <w:rsid w:val="00016EEB"/>
    <w:rsid w:val="0001714E"/>
    <w:rsid w:val="000174DB"/>
    <w:rsid w:val="00023A48"/>
    <w:rsid w:val="000246F6"/>
    <w:rsid w:val="0002501C"/>
    <w:rsid w:val="0002644D"/>
    <w:rsid w:val="00030ADE"/>
    <w:rsid w:val="00030C63"/>
    <w:rsid w:val="00031C41"/>
    <w:rsid w:val="000351E0"/>
    <w:rsid w:val="00037517"/>
    <w:rsid w:val="00040581"/>
    <w:rsid w:val="000408E5"/>
    <w:rsid w:val="00040DF1"/>
    <w:rsid w:val="000423CC"/>
    <w:rsid w:val="00043A7E"/>
    <w:rsid w:val="00044562"/>
    <w:rsid w:val="00044EAE"/>
    <w:rsid w:val="00046E3B"/>
    <w:rsid w:val="0005078D"/>
    <w:rsid w:val="000507BC"/>
    <w:rsid w:val="000554C3"/>
    <w:rsid w:val="0005643A"/>
    <w:rsid w:val="00057A1A"/>
    <w:rsid w:val="000607F7"/>
    <w:rsid w:val="00061E2C"/>
    <w:rsid w:val="000623B4"/>
    <w:rsid w:val="00062846"/>
    <w:rsid w:val="00064301"/>
    <w:rsid w:val="00065884"/>
    <w:rsid w:val="00065C9C"/>
    <w:rsid w:val="00065F14"/>
    <w:rsid w:val="0006603F"/>
    <w:rsid w:val="000661A2"/>
    <w:rsid w:val="00066C83"/>
    <w:rsid w:val="000673D6"/>
    <w:rsid w:val="000713EC"/>
    <w:rsid w:val="00072190"/>
    <w:rsid w:val="00075004"/>
    <w:rsid w:val="00075AB5"/>
    <w:rsid w:val="00077ECB"/>
    <w:rsid w:val="0008143E"/>
    <w:rsid w:val="00081DF8"/>
    <w:rsid w:val="0008292E"/>
    <w:rsid w:val="0008395D"/>
    <w:rsid w:val="00085284"/>
    <w:rsid w:val="0008575B"/>
    <w:rsid w:val="00085A27"/>
    <w:rsid w:val="00085F5E"/>
    <w:rsid w:val="00086C60"/>
    <w:rsid w:val="00086D7C"/>
    <w:rsid w:val="00086E22"/>
    <w:rsid w:val="00087668"/>
    <w:rsid w:val="00087C29"/>
    <w:rsid w:val="00092AA3"/>
    <w:rsid w:val="00092D8C"/>
    <w:rsid w:val="000947C5"/>
    <w:rsid w:val="00094DCD"/>
    <w:rsid w:val="00094F3B"/>
    <w:rsid w:val="0009546F"/>
    <w:rsid w:val="000955B8"/>
    <w:rsid w:val="000961BB"/>
    <w:rsid w:val="000967F8"/>
    <w:rsid w:val="000A0076"/>
    <w:rsid w:val="000A18F3"/>
    <w:rsid w:val="000A1C7F"/>
    <w:rsid w:val="000A1D8B"/>
    <w:rsid w:val="000A2045"/>
    <w:rsid w:val="000A459D"/>
    <w:rsid w:val="000A4EF3"/>
    <w:rsid w:val="000A5D32"/>
    <w:rsid w:val="000A627A"/>
    <w:rsid w:val="000A7090"/>
    <w:rsid w:val="000A7313"/>
    <w:rsid w:val="000B0067"/>
    <w:rsid w:val="000B055E"/>
    <w:rsid w:val="000B14AF"/>
    <w:rsid w:val="000B525B"/>
    <w:rsid w:val="000B60AE"/>
    <w:rsid w:val="000B6CED"/>
    <w:rsid w:val="000B7439"/>
    <w:rsid w:val="000B75B2"/>
    <w:rsid w:val="000B7FC2"/>
    <w:rsid w:val="000C026B"/>
    <w:rsid w:val="000C049C"/>
    <w:rsid w:val="000C173D"/>
    <w:rsid w:val="000C4F86"/>
    <w:rsid w:val="000C509A"/>
    <w:rsid w:val="000C5F81"/>
    <w:rsid w:val="000C70C8"/>
    <w:rsid w:val="000C70E9"/>
    <w:rsid w:val="000C7CB4"/>
    <w:rsid w:val="000D1FF3"/>
    <w:rsid w:val="000D2290"/>
    <w:rsid w:val="000D2C17"/>
    <w:rsid w:val="000D57AF"/>
    <w:rsid w:val="000D5F72"/>
    <w:rsid w:val="000D6B15"/>
    <w:rsid w:val="000D6FF9"/>
    <w:rsid w:val="000D7CEE"/>
    <w:rsid w:val="000D7F43"/>
    <w:rsid w:val="000E2B15"/>
    <w:rsid w:val="000E4249"/>
    <w:rsid w:val="000E46FF"/>
    <w:rsid w:val="000E48D5"/>
    <w:rsid w:val="000E6490"/>
    <w:rsid w:val="000F1E30"/>
    <w:rsid w:val="000F464E"/>
    <w:rsid w:val="000F4C3D"/>
    <w:rsid w:val="000F7530"/>
    <w:rsid w:val="00100780"/>
    <w:rsid w:val="00100C74"/>
    <w:rsid w:val="001010DE"/>
    <w:rsid w:val="00101F2A"/>
    <w:rsid w:val="001027D1"/>
    <w:rsid w:val="00104570"/>
    <w:rsid w:val="00106912"/>
    <w:rsid w:val="001077A2"/>
    <w:rsid w:val="001121AB"/>
    <w:rsid w:val="001123C1"/>
    <w:rsid w:val="001129C9"/>
    <w:rsid w:val="001134C3"/>
    <w:rsid w:val="0011377A"/>
    <w:rsid w:val="00113F29"/>
    <w:rsid w:val="0011499A"/>
    <w:rsid w:val="001151D8"/>
    <w:rsid w:val="00115509"/>
    <w:rsid w:val="0011558C"/>
    <w:rsid w:val="001163AF"/>
    <w:rsid w:val="001172A1"/>
    <w:rsid w:val="00117816"/>
    <w:rsid w:val="00117E68"/>
    <w:rsid w:val="0012191A"/>
    <w:rsid w:val="0012191D"/>
    <w:rsid w:val="00121E14"/>
    <w:rsid w:val="00121E58"/>
    <w:rsid w:val="00123372"/>
    <w:rsid w:val="001235DD"/>
    <w:rsid w:val="00124A85"/>
    <w:rsid w:val="00124FD2"/>
    <w:rsid w:val="001257A0"/>
    <w:rsid w:val="00125C08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5A46"/>
    <w:rsid w:val="00137331"/>
    <w:rsid w:val="00137D13"/>
    <w:rsid w:val="00137EF7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3A5C"/>
    <w:rsid w:val="0015430F"/>
    <w:rsid w:val="0015481A"/>
    <w:rsid w:val="00154A38"/>
    <w:rsid w:val="00154B50"/>
    <w:rsid w:val="00160BAF"/>
    <w:rsid w:val="00160CAD"/>
    <w:rsid w:val="001624F0"/>
    <w:rsid w:val="0016299B"/>
    <w:rsid w:val="001636EF"/>
    <w:rsid w:val="00163CE5"/>
    <w:rsid w:val="00164514"/>
    <w:rsid w:val="00165781"/>
    <w:rsid w:val="00166D0B"/>
    <w:rsid w:val="001674A1"/>
    <w:rsid w:val="00167BC9"/>
    <w:rsid w:val="0017039D"/>
    <w:rsid w:val="00172AA4"/>
    <w:rsid w:val="00173D80"/>
    <w:rsid w:val="00180865"/>
    <w:rsid w:val="00180CD3"/>
    <w:rsid w:val="0018102F"/>
    <w:rsid w:val="00181463"/>
    <w:rsid w:val="00184295"/>
    <w:rsid w:val="0018685E"/>
    <w:rsid w:val="001870A5"/>
    <w:rsid w:val="001874FB"/>
    <w:rsid w:val="0019007E"/>
    <w:rsid w:val="00190185"/>
    <w:rsid w:val="00190405"/>
    <w:rsid w:val="00190F12"/>
    <w:rsid w:val="001911DC"/>
    <w:rsid w:val="0019173D"/>
    <w:rsid w:val="0019221F"/>
    <w:rsid w:val="00192752"/>
    <w:rsid w:val="00193700"/>
    <w:rsid w:val="00194257"/>
    <w:rsid w:val="0019647F"/>
    <w:rsid w:val="00196859"/>
    <w:rsid w:val="001968DB"/>
    <w:rsid w:val="0019693E"/>
    <w:rsid w:val="00197F22"/>
    <w:rsid w:val="001A29D4"/>
    <w:rsid w:val="001A54F2"/>
    <w:rsid w:val="001A5D50"/>
    <w:rsid w:val="001A754F"/>
    <w:rsid w:val="001B2ECE"/>
    <w:rsid w:val="001B3B5E"/>
    <w:rsid w:val="001B3BC5"/>
    <w:rsid w:val="001B3E94"/>
    <w:rsid w:val="001B4740"/>
    <w:rsid w:val="001B5FEC"/>
    <w:rsid w:val="001B64AA"/>
    <w:rsid w:val="001B73A5"/>
    <w:rsid w:val="001B73D3"/>
    <w:rsid w:val="001B76AA"/>
    <w:rsid w:val="001C0D5A"/>
    <w:rsid w:val="001C1C29"/>
    <w:rsid w:val="001C2893"/>
    <w:rsid w:val="001C495E"/>
    <w:rsid w:val="001C6508"/>
    <w:rsid w:val="001C6B26"/>
    <w:rsid w:val="001C7EEC"/>
    <w:rsid w:val="001D154B"/>
    <w:rsid w:val="001D1B9F"/>
    <w:rsid w:val="001D2D27"/>
    <w:rsid w:val="001D2EC9"/>
    <w:rsid w:val="001D551C"/>
    <w:rsid w:val="001D6B9C"/>
    <w:rsid w:val="001E157F"/>
    <w:rsid w:val="001E19F9"/>
    <w:rsid w:val="001E4E05"/>
    <w:rsid w:val="001E4F61"/>
    <w:rsid w:val="001E4FA3"/>
    <w:rsid w:val="001E51F0"/>
    <w:rsid w:val="001E5974"/>
    <w:rsid w:val="001E5AE6"/>
    <w:rsid w:val="001E5BC4"/>
    <w:rsid w:val="001E6431"/>
    <w:rsid w:val="001E7559"/>
    <w:rsid w:val="001F0AF0"/>
    <w:rsid w:val="001F0F39"/>
    <w:rsid w:val="001F177B"/>
    <w:rsid w:val="001F1AF3"/>
    <w:rsid w:val="001F2571"/>
    <w:rsid w:val="001F45E0"/>
    <w:rsid w:val="001F48CD"/>
    <w:rsid w:val="001F4AC6"/>
    <w:rsid w:val="001F65CD"/>
    <w:rsid w:val="001F6F63"/>
    <w:rsid w:val="001F749A"/>
    <w:rsid w:val="001F7C19"/>
    <w:rsid w:val="0020021B"/>
    <w:rsid w:val="00200B05"/>
    <w:rsid w:val="00201564"/>
    <w:rsid w:val="002019B8"/>
    <w:rsid w:val="00201B4E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34B7"/>
    <w:rsid w:val="00214284"/>
    <w:rsid w:val="0021620F"/>
    <w:rsid w:val="0021660F"/>
    <w:rsid w:val="002207B8"/>
    <w:rsid w:val="00220C29"/>
    <w:rsid w:val="002216ED"/>
    <w:rsid w:val="002225C6"/>
    <w:rsid w:val="00223A3B"/>
    <w:rsid w:val="00224B56"/>
    <w:rsid w:val="00224E8A"/>
    <w:rsid w:val="00230678"/>
    <w:rsid w:val="002308FF"/>
    <w:rsid w:val="002326E2"/>
    <w:rsid w:val="00232E2C"/>
    <w:rsid w:val="00233BEA"/>
    <w:rsid w:val="00233FA7"/>
    <w:rsid w:val="00235354"/>
    <w:rsid w:val="0023614D"/>
    <w:rsid w:val="002365E4"/>
    <w:rsid w:val="00236742"/>
    <w:rsid w:val="00236E49"/>
    <w:rsid w:val="0023711F"/>
    <w:rsid w:val="00237E62"/>
    <w:rsid w:val="00237FAD"/>
    <w:rsid w:val="00240E1C"/>
    <w:rsid w:val="00241FC3"/>
    <w:rsid w:val="00243A5C"/>
    <w:rsid w:val="00243C7F"/>
    <w:rsid w:val="0024419D"/>
    <w:rsid w:val="0024616D"/>
    <w:rsid w:val="00247C56"/>
    <w:rsid w:val="00247C60"/>
    <w:rsid w:val="00251588"/>
    <w:rsid w:val="00252A2F"/>
    <w:rsid w:val="00252C88"/>
    <w:rsid w:val="00253E38"/>
    <w:rsid w:val="002542EB"/>
    <w:rsid w:val="00255840"/>
    <w:rsid w:val="00262158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1084"/>
    <w:rsid w:val="00284798"/>
    <w:rsid w:val="00284A33"/>
    <w:rsid w:val="00285127"/>
    <w:rsid w:val="00285545"/>
    <w:rsid w:val="002861B1"/>
    <w:rsid w:val="002876B5"/>
    <w:rsid w:val="002903E8"/>
    <w:rsid w:val="00294873"/>
    <w:rsid w:val="00294E9C"/>
    <w:rsid w:val="00295826"/>
    <w:rsid w:val="00295D60"/>
    <w:rsid w:val="00297202"/>
    <w:rsid w:val="00297B64"/>
    <w:rsid w:val="002A2C1D"/>
    <w:rsid w:val="002A7014"/>
    <w:rsid w:val="002A7B5A"/>
    <w:rsid w:val="002B00C8"/>
    <w:rsid w:val="002B0A99"/>
    <w:rsid w:val="002B0D1E"/>
    <w:rsid w:val="002B1222"/>
    <w:rsid w:val="002B149E"/>
    <w:rsid w:val="002B2B22"/>
    <w:rsid w:val="002B42F9"/>
    <w:rsid w:val="002B4DB2"/>
    <w:rsid w:val="002B5317"/>
    <w:rsid w:val="002B5D9C"/>
    <w:rsid w:val="002B648C"/>
    <w:rsid w:val="002B7B9A"/>
    <w:rsid w:val="002C23A0"/>
    <w:rsid w:val="002C27FB"/>
    <w:rsid w:val="002C29ED"/>
    <w:rsid w:val="002C32AF"/>
    <w:rsid w:val="002C3872"/>
    <w:rsid w:val="002C3D0F"/>
    <w:rsid w:val="002C741D"/>
    <w:rsid w:val="002D0452"/>
    <w:rsid w:val="002D1935"/>
    <w:rsid w:val="002D2975"/>
    <w:rsid w:val="002D4B2D"/>
    <w:rsid w:val="002D542A"/>
    <w:rsid w:val="002D6AE3"/>
    <w:rsid w:val="002D6B9C"/>
    <w:rsid w:val="002D74B1"/>
    <w:rsid w:val="002D75E6"/>
    <w:rsid w:val="002D7657"/>
    <w:rsid w:val="002E0F41"/>
    <w:rsid w:val="002E1655"/>
    <w:rsid w:val="002E1822"/>
    <w:rsid w:val="002E599B"/>
    <w:rsid w:val="002E69C7"/>
    <w:rsid w:val="002E7079"/>
    <w:rsid w:val="002F1468"/>
    <w:rsid w:val="002F368E"/>
    <w:rsid w:val="002F39B8"/>
    <w:rsid w:val="002F5CC6"/>
    <w:rsid w:val="002F6BE8"/>
    <w:rsid w:val="002F6E6D"/>
    <w:rsid w:val="002F7BB8"/>
    <w:rsid w:val="003015E6"/>
    <w:rsid w:val="00305555"/>
    <w:rsid w:val="003056F2"/>
    <w:rsid w:val="00307519"/>
    <w:rsid w:val="003076E0"/>
    <w:rsid w:val="003078AB"/>
    <w:rsid w:val="00310DAD"/>
    <w:rsid w:val="00311CCC"/>
    <w:rsid w:val="00312007"/>
    <w:rsid w:val="00312DFB"/>
    <w:rsid w:val="0031395C"/>
    <w:rsid w:val="00313E67"/>
    <w:rsid w:val="00314C1F"/>
    <w:rsid w:val="00314C53"/>
    <w:rsid w:val="00316C60"/>
    <w:rsid w:val="0031776B"/>
    <w:rsid w:val="00317C07"/>
    <w:rsid w:val="00320FC3"/>
    <w:rsid w:val="003244E9"/>
    <w:rsid w:val="0032516E"/>
    <w:rsid w:val="00325920"/>
    <w:rsid w:val="00325E7D"/>
    <w:rsid w:val="0032632F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0AAB"/>
    <w:rsid w:val="0034220E"/>
    <w:rsid w:val="00343205"/>
    <w:rsid w:val="00345178"/>
    <w:rsid w:val="00345342"/>
    <w:rsid w:val="00346D17"/>
    <w:rsid w:val="00346DBF"/>
    <w:rsid w:val="003537AC"/>
    <w:rsid w:val="00354A41"/>
    <w:rsid w:val="00354DD3"/>
    <w:rsid w:val="00356B78"/>
    <w:rsid w:val="00357C16"/>
    <w:rsid w:val="0036042A"/>
    <w:rsid w:val="00361139"/>
    <w:rsid w:val="003612DB"/>
    <w:rsid w:val="00361A0C"/>
    <w:rsid w:val="00361A11"/>
    <w:rsid w:val="0036238D"/>
    <w:rsid w:val="00364B07"/>
    <w:rsid w:val="0036522B"/>
    <w:rsid w:val="0036572F"/>
    <w:rsid w:val="00366388"/>
    <w:rsid w:val="003665D1"/>
    <w:rsid w:val="003671AE"/>
    <w:rsid w:val="00370BE9"/>
    <w:rsid w:val="00373722"/>
    <w:rsid w:val="003737D3"/>
    <w:rsid w:val="003749A7"/>
    <w:rsid w:val="00376DB2"/>
    <w:rsid w:val="00377D94"/>
    <w:rsid w:val="00381845"/>
    <w:rsid w:val="00383BFB"/>
    <w:rsid w:val="00384504"/>
    <w:rsid w:val="00384E53"/>
    <w:rsid w:val="003863A2"/>
    <w:rsid w:val="00387376"/>
    <w:rsid w:val="003874CA"/>
    <w:rsid w:val="00390517"/>
    <w:rsid w:val="00391425"/>
    <w:rsid w:val="00391C6D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A7BA5"/>
    <w:rsid w:val="003B0DF0"/>
    <w:rsid w:val="003B22CA"/>
    <w:rsid w:val="003B22D1"/>
    <w:rsid w:val="003B4477"/>
    <w:rsid w:val="003B6088"/>
    <w:rsid w:val="003B6704"/>
    <w:rsid w:val="003B728B"/>
    <w:rsid w:val="003C1109"/>
    <w:rsid w:val="003C171A"/>
    <w:rsid w:val="003C293C"/>
    <w:rsid w:val="003C34B1"/>
    <w:rsid w:val="003C54BA"/>
    <w:rsid w:val="003C6266"/>
    <w:rsid w:val="003C6446"/>
    <w:rsid w:val="003C6B39"/>
    <w:rsid w:val="003C7AD3"/>
    <w:rsid w:val="003D000D"/>
    <w:rsid w:val="003D153E"/>
    <w:rsid w:val="003D291E"/>
    <w:rsid w:val="003D3EF5"/>
    <w:rsid w:val="003D4517"/>
    <w:rsid w:val="003D59B3"/>
    <w:rsid w:val="003D63CF"/>
    <w:rsid w:val="003D6AAB"/>
    <w:rsid w:val="003D6BA4"/>
    <w:rsid w:val="003E1FD1"/>
    <w:rsid w:val="003E3031"/>
    <w:rsid w:val="003E5431"/>
    <w:rsid w:val="003E5463"/>
    <w:rsid w:val="003E5491"/>
    <w:rsid w:val="003E62D6"/>
    <w:rsid w:val="003E70B3"/>
    <w:rsid w:val="003E7556"/>
    <w:rsid w:val="003E7D24"/>
    <w:rsid w:val="003F11A0"/>
    <w:rsid w:val="003F3072"/>
    <w:rsid w:val="003F337C"/>
    <w:rsid w:val="003F693C"/>
    <w:rsid w:val="003F7ABF"/>
    <w:rsid w:val="0040178E"/>
    <w:rsid w:val="00401C14"/>
    <w:rsid w:val="004028BB"/>
    <w:rsid w:val="00402AD4"/>
    <w:rsid w:val="004037DC"/>
    <w:rsid w:val="00404028"/>
    <w:rsid w:val="004040A5"/>
    <w:rsid w:val="004041FC"/>
    <w:rsid w:val="004052CA"/>
    <w:rsid w:val="00405E9A"/>
    <w:rsid w:val="004070F5"/>
    <w:rsid w:val="004073DA"/>
    <w:rsid w:val="0040776A"/>
    <w:rsid w:val="00407B50"/>
    <w:rsid w:val="00410EE9"/>
    <w:rsid w:val="004118FE"/>
    <w:rsid w:val="004127B1"/>
    <w:rsid w:val="004130A6"/>
    <w:rsid w:val="004130FD"/>
    <w:rsid w:val="00413E69"/>
    <w:rsid w:val="0041519E"/>
    <w:rsid w:val="0041530D"/>
    <w:rsid w:val="00416713"/>
    <w:rsid w:val="00416758"/>
    <w:rsid w:val="00416AB3"/>
    <w:rsid w:val="00420119"/>
    <w:rsid w:val="0042080B"/>
    <w:rsid w:val="0042136F"/>
    <w:rsid w:val="0042264B"/>
    <w:rsid w:val="00422F75"/>
    <w:rsid w:val="00423152"/>
    <w:rsid w:val="00423C2B"/>
    <w:rsid w:val="00423E64"/>
    <w:rsid w:val="00426155"/>
    <w:rsid w:val="004347D6"/>
    <w:rsid w:val="00434A8D"/>
    <w:rsid w:val="004374AA"/>
    <w:rsid w:val="004379D5"/>
    <w:rsid w:val="00440313"/>
    <w:rsid w:val="00440653"/>
    <w:rsid w:val="004416DF"/>
    <w:rsid w:val="00442B0C"/>
    <w:rsid w:val="004441ED"/>
    <w:rsid w:val="00446336"/>
    <w:rsid w:val="00446499"/>
    <w:rsid w:val="00453488"/>
    <w:rsid w:val="00453DD4"/>
    <w:rsid w:val="00455822"/>
    <w:rsid w:val="00455FB6"/>
    <w:rsid w:val="0045626F"/>
    <w:rsid w:val="004562A1"/>
    <w:rsid w:val="00456AFB"/>
    <w:rsid w:val="00457155"/>
    <w:rsid w:val="0045783D"/>
    <w:rsid w:val="004610DF"/>
    <w:rsid w:val="00462955"/>
    <w:rsid w:val="0046329C"/>
    <w:rsid w:val="004632F7"/>
    <w:rsid w:val="004673A9"/>
    <w:rsid w:val="004677F7"/>
    <w:rsid w:val="00467936"/>
    <w:rsid w:val="00470786"/>
    <w:rsid w:val="004714C6"/>
    <w:rsid w:val="00471651"/>
    <w:rsid w:val="00471DEB"/>
    <w:rsid w:val="0047204A"/>
    <w:rsid w:val="004730D8"/>
    <w:rsid w:val="00474592"/>
    <w:rsid w:val="00474D25"/>
    <w:rsid w:val="00475AA7"/>
    <w:rsid w:val="00477072"/>
    <w:rsid w:val="004777AC"/>
    <w:rsid w:val="00477C0C"/>
    <w:rsid w:val="004809E8"/>
    <w:rsid w:val="00480ACF"/>
    <w:rsid w:val="00480CE2"/>
    <w:rsid w:val="0048139C"/>
    <w:rsid w:val="00481897"/>
    <w:rsid w:val="0048210A"/>
    <w:rsid w:val="004836A1"/>
    <w:rsid w:val="00483D66"/>
    <w:rsid w:val="004840E1"/>
    <w:rsid w:val="00484563"/>
    <w:rsid w:val="004853D5"/>
    <w:rsid w:val="00486F03"/>
    <w:rsid w:val="00487BBC"/>
    <w:rsid w:val="00491714"/>
    <w:rsid w:val="0049220C"/>
    <w:rsid w:val="004957F4"/>
    <w:rsid w:val="00497A5B"/>
    <w:rsid w:val="004A06CC"/>
    <w:rsid w:val="004A26FD"/>
    <w:rsid w:val="004A4D56"/>
    <w:rsid w:val="004A522C"/>
    <w:rsid w:val="004A5E23"/>
    <w:rsid w:val="004B02B9"/>
    <w:rsid w:val="004B0A7E"/>
    <w:rsid w:val="004B1104"/>
    <w:rsid w:val="004B1EE1"/>
    <w:rsid w:val="004B2F66"/>
    <w:rsid w:val="004B4BAD"/>
    <w:rsid w:val="004B5C43"/>
    <w:rsid w:val="004B624B"/>
    <w:rsid w:val="004B6383"/>
    <w:rsid w:val="004B6389"/>
    <w:rsid w:val="004C045D"/>
    <w:rsid w:val="004C08FA"/>
    <w:rsid w:val="004C1AE2"/>
    <w:rsid w:val="004C2A46"/>
    <w:rsid w:val="004C31FC"/>
    <w:rsid w:val="004C33BE"/>
    <w:rsid w:val="004C3D16"/>
    <w:rsid w:val="004C3E23"/>
    <w:rsid w:val="004C6682"/>
    <w:rsid w:val="004C7336"/>
    <w:rsid w:val="004C7A89"/>
    <w:rsid w:val="004D07F5"/>
    <w:rsid w:val="004D1E79"/>
    <w:rsid w:val="004D4B06"/>
    <w:rsid w:val="004D4C25"/>
    <w:rsid w:val="004D5D3A"/>
    <w:rsid w:val="004D7308"/>
    <w:rsid w:val="004D76C7"/>
    <w:rsid w:val="004D7B82"/>
    <w:rsid w:val="004E0234"/>
    <w:rsid w:val="004E14FD"/>
    <w:rsid w:val="004E1D41"/>
    <w:rsid w:val="004E2078"/>
    <w:rsid w:val="004E234A"/>
    <w:rsid w:val="004E3D92"/>
    <w:rsid w:val="004E3FBB"/>
    <w:rsid w:val="004E43C3"/>
    <w:rsid w:val="004E5270"/>
    <w:rsid w:val="004E52FC"/>
    <w:rsid w:val="004E544E"/>
    <w:rsid w:val="004E69BC"/>
    <w:rsid w:val="004E7097"/>
    <w:rsid w:val="004F0BF4"/>
    <w:rsid w:val="004F3593"/>
    <w:rsid w:val="004F3C73"/>
    <w:rsid w:val="004F43DF"/>
    <w:rsid w:val="004F5E7C"/>
    <w:rsid w:val="004F6AB2"/>
    <w:rsid w:val="004F6C9A"/>
    <w:rsid w:val="0050168D"/>
    <w:rsid w:val="00502A78"/>
    <w:rsid w:val="00506C48"/>
    <w:rsid w:val="005106D9"/>
    <w:rsid w:val="00510A24"/>
    <w:rsid w:val="00510BA9"/>
    <w:rsid w:val="00511E61"/>
    <w:rsid w:val="0051237B"/>
    <w:rsid w:val="00512448"/>
    <w:rsid w:val="005138F8"/>
    <w:rsid w:val="00514109"/>
    <w:rsid w:val="005145DB"/>
    <w:rsid w:val="005150C8"/>
    <w:rsid w:val="005151C5"/>
    <w:rsid w:val="005165D3"/>
    <w:rsid w:val="00517323"/>
    <w:rsid w:val="0051753D"/>
    <w:rsid w:val="0052003F"/>
    <w:rsid w:val="00520668"/>
    <w:rsid w:val="0052106A"/>
    <w:rsid w:val="005218AF"/>
    <w:rsid w:val="00525424"/>
    <w:rsid w:val="005265BE"/>
    <w:rsid w:val="0053156F"/>
    <w:rsid w:val="005315B4"/>
    <w:rsid w:val="00531CE3"/>
    <w:rsid w:val="005334D1"/>
    <w:rsid w:val="00534E9A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47E7B"/>
    <w:rsid w:val="00550CE4"/>
    <w:rsid w:val="005514D3"/>
    <w:rsid w:val="00551B72"/>
    <w:rsid w:val="0055245E"/>
    <w:rsid w:val="00552AA2"/>
    <w:rsid w:val="00552CE7"/>
    <w:rsid w:val="00553031"/>
    <w:rsid w:val="005538B2"/>
    <w:rsid w:val="00553D68"/>
    <w:rsid w:val="00554572"/>
    <w:rsid w:val="005548BE"/>
    <w:rsid w:val="00557826"/>
    <w:rsid w:val="00560EE8"/>
    <w:rsid w:val="00562630"/>
    <w:rsid w:val="0056264B"/>
    <w:rsid w:val="00564220"/>
    <w:rsid w:val="00566DD1"/>
    <w:rsid w:val="00567D4C"/>
    <w:rsid w:val="00570CF6"/>
    <w:rsid w:val="0057104B"/>
    <w:rsid w:val="00571578"/>
    <w:rsid w:val="005718BD"/>
    <w:rsid w:val="00573C64"/>
    <w:rsid w:val="00573D9F"/>
    <w:rsid w:val="005741A2"/>
    <w:rsid w:val="00574824"/>
    <w:rsid w:val="00575746"/>
    <w:rsid w:val="00575C95"/>
    <w:rsid w:val="0057759A"/>
    <w:rsid w:val="00577D83"/>
    <w:rsid w:val="00580CA1"/>
    <w:rsid w:val="0058258B"/>
    <w:rsid w:val="00582916"/>
    <w:rsid w:val="00582CD7"/>
    <w:rsid w:val="00584312"/>
    <w:rsid w:val="00584A9C"/>
    <w:rsid w:val="00586052"/>
    <w:rsid w:val="00586969"/>
    <w:rsid w:val="005872B4"/>
    <w:rsid w:val="005904F5"/>
    <w:rsid w:val="00590CEC"/>
    <w:rsid w:val="00592358"/>
    <w:rsid w:val="0059294B"/>
    <w:rsid w:val="00592C92"/>
    <w:rsid w:val="00592F75"/>
    <w:rsid w:val="00593240"/>
    <w:rsid w:val="005939EA"/>
    <w:rsid w:val="0059533B"/>
    <w:rsid w:val="005A007F"/>
    <w:rsid w:val="005A154C"/>
    <w:rsid w:val="005A1B61"/>
    <w:rsid w:val="005A1BC1"/>
    <w:rsid w:val="005A33E3"/>
    <w:rsid w:val="005A3A4B"/>
    <w:rsid w:val="005A46F1"/>
    <w:rsid w:val="005A5E68"/>
    <w:rsid w:val="005A6737"/>
    <w:rsid w:val="005A7844"/>
    <w:rsid w:val="005A7BE6"/>
    <w:rsid w:val="005B1096"/>
    <w:rsid w:val="005B10FF"/>
    <w:rsid w:val="005B185F"/>
    <w:rsid w:val="005B2C48"/>
    <w:rsid w:val="005B2E94"/>
    <w:rsid w:val="005B4824"/>
    <w:rsid w:val="005B4B5A"/>
    <w:rsid w:val="005B4FD9"/>
    <w:rsid w:val="005B6A38"/>
    <w:rsid w:val="005C0F27"/>
    <w:rsid w:val="005C24EB"/>
    <w:rsid w:val="005C2D34"/>
    <w:rsid w:val="005C380A"/>
    <w:rsid w:val="005C48FF"/>
    <w:rsid w:val="005C724E"/>
    <w:rsid w:val="005C748C"/>
    <w:rsid w:val="005D45E7"/>
    <w:rsid w:val="005D4F06"/>
    <w:rsid w:val="005D51CA"/>
    <w:rsid w:val="005D6935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280"/>
    <w:rsid w:val="005F07E3"/>
    <w:rsid w:val="005F1991"/>
    <w:rsid w:val="005F54DE"/>
    <w:rsid w:val="005F5918"/>
    <w:rsid w:val="005F5C85"/>
    <w:rsid w:val="005F5D5D"/>
    <w:rsid w:val="005F6554"/>
    <w:rsid w:val="00601C33"/>
    <w:rsid w:val="00601D23"/>
    <w:rsid w:val="00601F1A"/>
    <w:rsid w:val="0060276D"/>
    <w:rsid w:val="0060361B"/>
    <w:rsid w:val="00603870"/>
    <w:rsid w:val="0060395C"/>
    <w:rsid w:val="00603B45"/>
    <w:rsid w:val="00603ECB"/>
    <w:rsid w:val="006044AC"/>
    <w:rsid w:val="00605C83"/>
    <w:rsid w:val="00607797"/>
    <w:rsid w:val="00607798"/>
    <w:rsid w:val="00607886"/>
    <w:rsid w:val="00613F13"/>
    <w:rsid w:val="00614444"/>
    <w:rsid w:val="00614526"/>
    <w:rsid w:val="00616401"/>
    <w:rsid w:val="00616CAB"/>
    <w:rsid w:val="00620BA4"/>
    <w:rsid w:val="00621905"/>
    <w:rsid w:val="00622AEF"/>
    <w:rsid w:val="00622BD1"/>
    <w:rsid w:val="00622C95"/>
    <w:rsid w:val="006255BF"/>
    <w:rsid w:val="00625A77"/>
    <w:rsid w:val="006275AD"/>
    <w:rsid w:val="00627F24"/>
    <w:rsid w:val="00630425"/>
    <w:rsid w:val="006305C7"/>
    <w:rsid w:val="00631993"/>
    <w:rsid w:val="006319AB"/>
    <w:rsid w:val="0063346F"/>
    <w:rsid w:val="00633C01"/>
    <w:rsid w:val="00633FAE"/>
    <w:rsid w:val="00634476"/>
    <w:rsid w:val="006346C6"/>
    <w:rsid w:val="00635062"/>
    <w:rsid w:val="006350DF"/>
    <w:rsid w:val="00636A89"/>
    <w:rsid w:val="00637A9A"/>
    <w:rsid w:val="00637D39"/>
    <w:rsid w:val="006405AD"/>
    <w:rsid w:val="006408DC"/>
    <w:rsid w:val="00641293"/>
    <w:rsid w:val="0064386B"/>
    <w:rsid w:val="006442D5"/>
    <w:rsid w:val="00644DB2"/>
    <w:rsid w:val="00645B04"/>
    <w:rsid w:val="00645C97"/>
    <w:rsid w:val="006464D9"/>
    <w:rsid w:val="00646E2A"/>
    <w:rsid w:val="006472C3"/>
    <w:rsid w:val="00647D73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5526B"/>
    <w:rsid w:val="00660F6B"/>
    <w:rsid w:val="00661388"/>
    <w:rsid w:val="00661AB8"/>
    <w:rsid w:val="00663104"/>
    <w:rsid w:val="00663AE4"/>
    <w:rsid w:val="006644F2"/>
    <w:rsid w:val="00665079"/>
    <w:rsid w:val="00666BF8"/>
    <w:rsid w:val="0067326C"/>
    <w:rsid w:val="00673B6F"/>
    <w:rsid w:val="00675D18"/>
    <w:rsid w:val="006761F0"/>
    <w:rsid w:val="00676747"/>
    <w:rsid w:val="00676A86"/>
    <w:rsid w:val="00677223"/>
    <w:rsid w:val="00677607"/>
    <w:rsid w:val="00680997"/>
    <w:rsid w:val="006815B7"/>
    <w:rsid w:val="00681FF2"/>
    <w:rsid w:val="00682C25"/>
    <w:rsid w:val="00682DA4"/>
    <w:rsid w:val="00682E87"/>
    <w:rsid w:val="00684A39"/>
    <w:rsid w:val="00684C9D"/>
    <w:rsid w:val="00684E50"/>
    <w:rsid w:val="00685EB8"/>
    <w:rsid w:val="006866AD"/>
    <w:rsid w:val="006873AA"/>
    <w:rsid w:val="006907C9"/>
    <w:rsid w:val="00690C5A"/>
    <w:rsid w:val="0069120C"/>
    <w:rsid w:val="00691C28"/>
    <w:rsid w:val="00691DFD"/>
    <w:rsid w:val="00693161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A7FCD"/>
    <w:rsid w:val="006B05BD"/>
    <w:rsid w:val="006B16A3"/>
    <w:rsid w:val="006B1A23"/>
    <w:rsid w:val="006B1EFB"/>
    <w:rsid w:val="006B26A1"/>
    <w:rsid w:val="006B3376"/>
    <w:rsid w:val="006B372D"/>
    <w:rsid w:val="006B52C9"/>
    <w:rsid w:val="006B5323"/>
    <w:rsid w:val="006B76F5"/>
    <w:rsid w:val="006C02EE"/>
    <w:rsid w:val="006C0DB4"/>
    <w:rsid w:val="006C1395"/>
    <w:rsid w:val="006C2F05"/>
    <w:rsid w:val="006C3591"/>
    <w:rsid w:val="006C3AE6"/>
    <w:rsid w:val="006C3EBA"/>
    <w:rsid w:val="006C5CD8"/>
    <w:rsid w:val="006C661C"/>
    <w:rsid w:val="006C6EAB"/>
    <w:rsid w:val="006C6EDB"/>
    <w:rsid w:val="006C74A9"/>
    <w:rsid w:val="006C7685"/>
    <w:rsid w:val="006D1C89"/>
    <w:rsid w:val="006D1CF4"/>
    <w:rsid w:val="006D206B"/>
    <w:rsid w:val="006D5F44"/>
    <w:rsid w:val="006D7107"/>
    <w:rsid w:val="006D7540"/>
    <w:rsid w:val="006D7565"/>
    <w:rsid w:val="006D77CF"/>
    <w:rsid w:val="006E010A"/>
    <w:rsid w:val="006E040F"/>
    <w:rsid w:val="006E11DC"/>
    <w:rsid w:val="006E2000"/>
    <w:rsid w:val="006E25DA"/>
    <w:rsid w:val="006E3BA2"/>
    <w:rsid w:val="006E3F90"/>
    <w:rsid w:val="006E62B2"/>
    <w:rsid w:val="006E6925"/>
    <w:rsid w:val="006E71AF"/>
    <w:rsid w:val="006E7558"/>
    <w:rsid w:val="006F039B"/>
    <w:rsid w:val="006F08E8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311"/>
    <w:rsid w:val="007127CD"/>
    <w:rsid w:val="00712A53"/>
    <w:rsid w:val="00715700"/>
    <w:rsid w:val="00716045"/>
    <w:rsid w:val="007176E5"/>
    <w:rsid w:val="007204BA"/>
    <w:rsid w:val="00720B87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E72"/>
    <w:rsid w:val="00732A06"/>
    <w:rsid w:val="00732A29"/>
    <w:rsid w:val="007346C6"/>
    <w:rsid w:val="007349AD"/>
    <w:rsid w:val="00734FFF"/>
    <w:rsid w:val="007354D8"/>
    <w:rsid w:val="00736ADC"/>
    <w:rsid w:val="00737195"/>
    <w:rsid w:val="007406D4"/>
    <w:rsid w:val="007414EB"/>
    <w:rsid w:val="0074174C"/>
    <w:rsid w:val="00743066"/>
    <w:rsid w:val="0074539C"/>
    <w:rsid w:val="0074544B"/>
    <w:rsid w:val="00746BF5"/>
    <w:rsid w:val="00746FD1"/>
    <w:rsid w:val="007473EF"/>
    <w:rsid w:val="007475BB"/>
    <w:rsid w:val="00747904"/>
    <w:rsid w:val="00747BCA"/>
    <w:rsid w:val="00750A70"/>
    <w:rsid w:val="00752F2B"/>
    <w:rsid w:val="00753027"/>
    <w:rsid w:val="00755EC5"/>
    <w:rsid w:val="0076129D"/>
    <w:rsid w:val="00761AC8"/>
    <w:rsid w:val="00761C18"/>
    <w:rsid w:val="00761C78"/>
    <w:rsid w:val="007637B5"/>
    <w:rsid w:val="00764059"/>
    <w:rsid w:val="007643C8"/>
    <w:rsid w:val="007647A1"/>
    <w:rsid w:val="0076508D"/>
    <w:rsid w:val="007655AB"/>
    <w:rsid w:val="00765DD3"/>
    <w:rsid w:val="00766D2D"/>
    <w:rsid w:val="00766FFB"/>
    <w:rsid w:val="00767D68"/>
    <w:rsid w:val="00770EA2"/>
    <w:rsid w:val="007744DD"/>
    <w:rsid w:val="00774668"/>
    <w:rsid w:val="007751AB"/>
    <w:rsid w:val="00776B2B"/>
    <w:rsid w:val="007771B7"/>
    <w:rsid w:val="007772C9"/>
    <w:rsid w:val="00780C72"/>
    <w:rsid w:val="007817F9"/>
    <w:rsid w:val="0078291B"/>
    <w:rsid w:val="0078378F"/>
    <w:rsid w:val="00783DEC"/>
    <w:rsid w:val="00784842"/>
    <w:rsid w:val="00785167"/>
    <w:rsid w:val="007857E9"/>
    <w:rsid w:val="00785C95"/>
    <w:rsid w:val="00785E91"/>
    <w:rsid w:val="00792A80"/>
    <w:rsid w:val="00793CC6"/>
    <w:rsid w:val="00794092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3080"/>
    <w:rsid w:val="007B68D4"/>
    <w:rsid w:val="007B709C"/>
    <w:rsid w:val="007B73AE"/>
    <w:rsid w:val="007C0B16"/>
    <w:rsid w:val="007C0B9D"/>
    <w:rsid w:val="007C1893"/>
    <w:rsid w:val="007C289C"/>
    <w:rsid w:val="007C4AA3"/>
    <w:rsid w:val="007C59CE"/>
    <w:rsid w:val="007C5B63"/>
    <w:rsid w:val="007D0C26"/>
    <w:rsid w:val="007D4A17"/>
    <w:rsid w:val="007D7402"/>
    <w:rsid w:val="007D7DCB"/>
    <w:rsid w:val="007D7E4B"/>
    <w:rsid w:val="007E06CC"/>
    <w:rsid w:val="007E09D0"/>
    <w:rsid w:val="007E1822"/>
    <w:rsid w:val="007E1C70"/>
    <w:rsid w:val="007E2BAA"/>
    <w:rsid w:val="007E322B"/>
    <w:rsid w:val="007E49AF"/>
    <w:rsid w:val="007E636D"/>
    <w:rsid w:val="007E7E1C"/>
    <w:rsid w:val="007F1589"/>
    <w:rsid w:val="007F2A79"/>
    <w:rsid w:val="007F2FC2"/>
    <w:rsid w:val="007F33CD"/>
    <w:rsid w:val="007F42B9"/>
    <w:rsid w:val="007F51D2"/>
    <w:rsid w:val="007F5580"/>
    <w:rsid w:val="007F5F3D"/>
    <w:rsid w:val="007F6FFB"/>
    <w:rsid w:val="00800246"/>
    <w:rsid w:val="00801302"/>
    <w:rsid w:val="00801387"/>
    <w:rsid w:val="00801805"/>
    <w:rsid w:val="00802C32"/>
    <w:rsid w:val="00804AD5"/>
    <w:rsid w:val="00806FA8"/>
    <w:rsid w:val="008072C3"/>
    <w:rsid w:val="00807324"/>
    <w:rsid w:val="00807AF4"/>
    <w:rsid w:val="008102CA"/>
    <w:rsid w:val="008110C1"/>
    <w:rsid w:val="00811405"/>
    <w:rsid w:val="008126BF"/>
    <w:rsid w:val="00812BA3"/>
    <w:rsid w:val="008137B1"/>
    <w:rsid w:val="00813E37"/>
    <w:rsid w:val="00814625"/>
    <w:rsid w:val="00814C8E"/>
    <w:rsid w:val="00814E1A"/>
    <w:rsid w:val="00815EB4"/>
    <w:rsid w:val="00817E4C"/>
    <w:rsid w:val="00820A2A"/>
    <w:rsid w:val="008217EC"/>
    <w:rsid w:val="0082300B"/>
    <w:rsid w:val="00824CDD"/>
    <w:rsid w:val="00826042"/>
    <w:rsid w:val="0082773D"/>
    <w:rsid w:val="0083007B"/>
    <w:rsid w:val="00830107"/>
    <w:rsid w:val="0083024A"/>
    <w:rsid w:val="0083386C"/>
    <w:rsid w:val="00835245"/>
    <w:rsid w:val="00835515"/>
    <w:rsid w:val="00840A6E"/>
    <w:rsid w:val="00841A02"/>
    <w:rsid w:val="008439CF"/>
    <w:rsid w:val="00843B07"/>
    <w:rsid w:val="00843E82"/>
    <w:rsid w:val="008453CC"/>
    <w:rsid w:val="008454ED"/>
    <w:rsid w:val="00845C4C"/>
    <w:rsid w:val="00845D74"/>
    <w:rsid w:val="0084684B"/>
    <w:rsid w:val="008471B7"/>
    <w:rsid w:val="00850514"/>
    <w:rsid w:val="00850BEF"/>
    <w:rsid w:val="00851124"/>
    <w:rsid w:val="00851D73"/>
    <w:rsid w:val="0085375C"/>
    <w:rsid w:val="00853A1F"/>
    <w:rsid w:val="008558FB"/>
    <w:rsid w:val="00856FA7"/>
    <w:rsid w:val="00857BB1"/>
    <w:rsid w:val="00861146"/>
    <w:rsid w:val="00862F5B"/>
    <w:rsid w:val="008636B7"/>
    <w:rsid w:val="00864CBC"/>
    <w:rsid w:val="0086530D"/>
    <w:rsid w:val="008654E3"/>
    <w:rsid w:val="008657B8"/>
    <w:rsid w:val="0086688B"/>
    <w:rsid w:val="008675FD"/>
    <w:rsid w:val="008701C5"/>
    <w:rsid w:val="008701DA"/>
    <w:rsid w:val="00871155"/>
    <w:rsid w:val="00871880"/>
    <w:rsid w:val="0087212B"/>
    <w:rsid w:val="0087226B"/>
    <w:rsid w:val="00874D91"/>
    <w:rsid w:val="00875A5B"/>
    <w:rsid w:val="00875E07"/>
    <w:rsid w:val="008762C3"/>
    <w:rsid w:val="0087637C"/>
    <w:rsid w:val="008763E1"/>
    <w:rsid w:val="0087659D"/>
    <w:rsid w:val="00876A3C"/>
    <w:rsid w:val="00877A92"/>
    <w:rsid w:val="00877E96"/>
    <w:rsid w:val="0088113D"/>
    <w:rsid w:val="00881D7A"/>
    <w:rsid w:val="00882480"/>
    <w:rsid w:val="00883E0C"/>
    <w:rsid w:val="00884857"/>
    <w:rsid w:val="00885650"/>
    <w:rsid w:val="00886B36"/>
    <w:rsid w:val="00890DCE"/>
    <w:rsid w:val="008914B2"/>
    <w:rsid w:val="00891C06"/>
    <w:rsid w:val="008924F6"/>
    <w:rsid w:val="00893C05"/>
    <w:rsid w:val="0089400A"/>
    <w:rsid w:val="008955EC"/>
    <w:rsid w:val="008966B9"/>
    <w:rsid w:val="0089726D"/>
    <w:rsid w:val="008A0201"/>
    <w:rsid w:val="008A049A"/>
    <w:rsid w:val="008A0758"/>
    <w:rsid w:val="008A16FE"/>
    <w:rsid w:val="008A2A52"/>
    <w:rsid w:val="008A2C9A"/>
    <w:rsid w:val="008A51E9"/>
    <w:rsid w:val="008A5DB3"/>
    <w:rsid w:val="008A6E3C"/>
    <w:rsid w:val="008B21A0"/>
    <w:rsid w:val="008B2846"/>
    <w:rsid w:val="008B34D4"/>
    <w:rsid w:val="008B3C03"/>
    <w:rsid w:val="008B4729"/>
    <w:rsid w:val="008B4AB2"/>
    <w:rsid w:val="008B6E14"/>
    <w:rsid w:val="008C1648"/>
    <w:rsid w:val="008C1A59"/>
    <w:rsid w:val="008C2F7D"/>
    <w:rsid w:val="008C3C99"/>
    <w:rsid w:val="008C3EC8"/>
    <w:rsid w:val="008C47A8"/>
    <w:rsid w:val="008C48C8"/>
    <w:rsid w:val="008D1F9F"/>
    <w:rsid w:val="008D3B69"/>
    <w:rsid w:val="008D3BE5"/>
    <w:rsid w:val="008D5F55"/>
    <w:rsid w:val="008D609F"/>
    <w:rsid w:val="008E02EF"/>
    <w:rsid w:val="008E0644"/>
    <w:rsid w:val="008E13EB"/>
    <w:rsid w:val="008E2541"/>
    <w:rsid w:val="008E306E"/>
    <w:rsid w:val="008E4387"/>
    <w:rsid w:val="008E4732"/>
    <w:rsid w:val="008E5FB2"/>
    <w:rsid w:val="008E78DB"/>
    <w:rsid w:val="008F27B1"/>
    <w:rsid w:val="008F27D9"/>
    <w:rsid w:val="008F2ECF"/>
    <w:rsid w:val="008F3933"/>
    <w:rsid w:val="008F5169"/>
    <w:rsid w:val="008F57EC"/>
    <w:rsid w:val="00904BF2"/>
    <w:rsid w:val="00905438"/>
    <w:rsid w:val="00905D32"/>
    <w:rsid w:val="00906107"/>
    <w:rsid w:val="009068A0"/>
    <w:rsid w:val="00906EFD"/>
    <w:rsid w:val="00910821"/>
    <w:rsid w:val="009116D5"/>
    <w:rsid w:val="009137A4"/>
    <w:rsid w:val="00913F1E"/>
    <w:rsid w:val="0091465E"/>
    <w:rsid w:val="00916B49"/>
    <w:rsid w:val="009170AB"/>
    <w:rsid w:val="00921630"/>
    <w:rsid w:val="00921ED1"/>
    <w:rsid w:val="009226AB"/>
    <w:rsid w:val="00922F1A"/>
    <w:rsid w:val="00923501"/>
    <w:rsid w:val="009238EB"/>
    <w:rsid w:val="009243F0"/>
    <w:rsid w:val="009253A5"/>
    <w:rsid w:val="00926872"/>
    <w:rsid w:val="009273DB"/>
    <w:rsid w:val="009279AB"/>
    <w:rsid w:val="00930635"/>
    <w:rsid w:val="009312BE"/>
    <w:rsid w:val="009328D6"/>
    <w:rsid w:val="00932ED0"/>
    <w:rsid w:val="009368B5"/>
    <w:rsid w:val="00936E10"/>
    <w:rsid w:val="0093798D"/>
    <w:rsid w:val="00937AAF"/>
    <w:rsid w:val="00937F07"/>
    <w:rsid w:val="00940297"/>
    <w:rsid w:val="00941894"/>
    <w:rsid w:val="00941C2F"/>
    <w:rsid w:val="009421EE"/>
    <w:rsid w:val="009455EA"/>
    <w:rsid w:val="00945820"/>
    <w:rsid w:val="009468AF"/>
    <w:rsid w:val="00946A7C"/>
    <w:rsid w:val="009500C7"/>
    <w:rsid w:val="00950DA2"/>
    <w:rsid w:val="00951434"/>
    <w:rsid w:val="00951DC2"/>
    <w:rsid w:val="0095397F"/>
    <w:rsid w:val="0095399F"/>
    <w:rsid w:val="009545C6"/>
    <w:rsid w:val="00954FDB"/>
    <w:rsid w:val="00956CFA"/>
    <w:rsid w:val="00957A38"/>
    <w:rsid w:val="0096052E"/>
    <w:rsid w:val="00962286"/>
    <w:rsid w:val="009628E4"/>
    <w:rsid w:val="009637F6"/>
    <w:rsid w:val="009659AE"/>
    <w:rsid w:val="0096678D"/>
    <w:rsid w:val="0097118F"/>
    <w:rsid w:val="00971651"/>
    <w:rsid w:val="00971BCD"/>
    <w:rsid w:val="00971DE8"/>
    <w:rsid w:val="009726E8"/>
    <w:rsid w:val="0097499A"/>
    <w:rsid w:val="009765BE"/>
    <w:rsid w:val="0097700F"/>
    <w:rsid w:val="00977619"/>
    <w:rsid w:val="00980EA2"/>
    <w:rsid w:val="00984440"/>
    <w:rsid w:val="00986557"/>
    <w:rsid w:val="0098747E"/>
    <w:rsid w:val="009907F5"/>
    <w:rsid w:val="00995B74"/>
    <w:rsid w:val="0099603C"/>
    <w:rsid w:val="00997B2D"/>
    <w:rsid w:val="009A1128"/>
    <w:rsid w:val="009A4209"/>
    <w:rsid w:val="009A42AF"/>
    <w:rsid w:val="009A5F1A"/>
    <w:rsid w:val="009B0498"/>
    <w:rsid w:val="009B0ED7"/>
    <w:rsid w:val="009B2DDA"/>
    <w:rsid w:val="009B3C61"/>
    <w:rsid w:val="009B5660"/>
    <w:rsid w:val="009B5D3A"/>
    <w:rsid w:val="009B6918"/>
    <w:rsid w:val="009B7043"/>
    <w:rsid w:val="009B7772"/>
    <w:rsid w:val="009B7984"/>
    <w:rsid w:val="009C14F9"/>
    <w:rsid w:val="009C2F78"/>
    <w:rsid w:val="009C4E33"/>
    <w:rsid w:val="009C666A"/>
    <w:rsid w:val="009C7659"/>
    <w:rsid w:val="009C7E45"/>
    <w:rsid w:val="009C7F5A"/>
    <w:rsid w:val="009D0F01"/>
    <w:rsid w:val="009D10D1"/>
    <w:rsid w:val="009D2805"/>
    <w:rsid w:val="009D36A9"/>
    <w:rsid w:val="009D375D"/>
    <w:rsid w:val="009D3FB1"/>
    <w:rsid w:val="009E0E1D"/>
    <w:rsid w:val="009E1A9E"/>
    <w:rsid w:val="009E240F"/>
    <w:rsid w:val="009E4E16"/>
    <w:rsid w:val="009E5013"/>
    <w:rsid w:val="009E566D"/>
    <w:rsid w:val="009E5B6C"/>
    <w:rsid w:val="009E65E0"/>
    <w:rsid w:val="009E73B9"/>
    <w:rsid w:val="009F1E9D"/>
    <w:rsid w:val="009F4FBF"/>
    <w:rsid w:val="009F6CDB"/>
    <w:rsid w:val="009F71E6"/>
    <w:rsid w:val="009F747C"/>
    <w:rsid w:val="009F756C"/>
    <w:rsid w:val="00A0014E"/>
    <w:rsid w:val="00A00979"/>
    <w:rsid w:val="00A009A6"/>
    <w:rsid w:val="00A02287"/>
    <w:rsid w:val="00A02763"/>
    <w:rsid w:val="00A027E4"/>
    <w:rsid w:val="00A02B86"/>
    <w:rsid w:val="00A02BFC"/>
    <w:rsid w:val="00A0415F"/>
    <w:rsid w:val="00A046DE"/>
    <w:rsid w:val="00A05376"/>
    <w:rsid w:val="00A06120"/>
    <w:rsid w:val="00A069F4"/>
    <w:rsid w:val="00A1199C"/>
    <w:rsid w:val="00A1269C"/>
    <w:rsid w:val="00A13E97"/>
    <w:rsid w:val="00A145AA"/>
    <w:rsid w:val="00A150AA"/>
    <w:rsid w:val="00A15BCF"/>
    <w:rsid w:val="00A15DF1"/>
    <w:rsid w:val="00A1613D"/>
    <w:rsid w:val="00A2291A"/>
    <w:rsid w:val="00A24494"/>
    <w:rsid w:val="00A248B8"/>
    <w:rsid w:val="00A24D65"/>
    <w:rsid w:val="00A27977"/>
    <w:rsid w:val="00A300AC"/>
    <w:rsid w:val="00A3157D"/>
    <w:rsid w:val="00A31676"/>
    <w:rsid w:val="00A34F66"/>
    <w:rsid w:val="00A3536A"/>
    <w:rsid w:val="00A35657"/>
    <w:rsid w:val="00A367C9"/>
    <w:rsid w:val="00A37194"/>
    <w:rsid w:val="00A40C78"/>
    <w:rsid w:val="00A40E8E"/>
    <w:rsid w:val="00A46508"/>
    <w:rsid w:val="00A46AC9"/>
    <w:rsid w:val="00A47185"/>
    <w:rsid w:val="00A47E21"/>
    <w:rsid w:val="00A50DC6"/>
    <w:rsid w:val="00A53A12"/>
    <w:rsid w:val="00A549A5"/>
    <w:rsid w:val="00A54C45"/>
    <w:rsid w:val="00A60321"/>
    <w:rsid w:val="00A60C10"/>
    <w:rsid w:val="00A6199D"/>
    <w:rsid w:val="00A6319A"/>
    <w:rsid w:val="00A639B3"/>
    <w:rsid w:val="00A643C6"/>
    <w:rsid w:val="00A646D1"/>
    <w:rsid w:val="00A64FB1"/>
    <w:rsid w:val="00A659ED"/>
    <w:rsid w:val="00A66916"/>
    <w:rsid w:val="00A700B1"/>
    <w:rsid w:val="00A70592"/>
    <w:rsid w:val="00A705AF"/>
    <w:rsid w:val="00A70952"/>
    <w:rsid w:val="00A718F9"/>
    <w:rsid w:val="00A7583F"/>
    <w:rsid w:val="00A76132"/>
    <w:rsid w:val="00A76C9F"/>
    <w:rsid w:val="00A7726D"/>
    <w:rsid w:val="00A7734B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76E"/>
    <w:rsid w:val="00A91C48"/>
    <w:rsid w:val="00A9480E"/>
    <w:rsid w:val="00A9544D"/>
    <w:rsid w:val="00A970F0"/>
    <w:rsid w:val="00A9779B"/>
    <w:rsid w:val="00A97FD0"/>
    <w:rsid w:val="00AA011F"/>
    <w:rsid w:val="00AA4A74"/>
    <w:rsid w:val="00AA606C"/>
    <w:rsid w:val="00AA771A"/>
    <w:rsid w:val="00AB06E2"/>
    <w:rsid w:val="00AB0702"/>
    <w:rsid w:val="00AB24AB"/>
    <w:rsid w:val="00AB2BE0"/>
    <w:rsid w:val="00AB3309"/>
    <w:rsid w:val="00AB6B7B"/>
    <w:rsid w:val="00AC0FA1"/>
    <w:rsid w:val="00AC1936"/>
    <w:rsid w:val="00AC5911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6CA5"/>
    <w:rsid w:val="00AE7BC3"/>
    <w:rsid w:val="00AF034F"/>
    <w:rsid w:val="00AF0B42"/>
    <w:rsid w:val="00AF1BF7"/>
    <w:rsid w:val="00AF24C7"/>
    <w:rsid w:val="00AF3326"/>
    <w:rsid w:val="00AF4E09"/>
    <w:rsid w:val="00AF51AE"/>
    <w:rsid w:val="00AF53DA"/>
    <w:rsid w:val="00AF6D8C"/>
    <w:rsid w:val="00AF7704"/>
    <w:rsid w:val="00AF789D"/>
    <w:rsid w:val="00AF7ACC"/>
    <w:rsid w:val="00B01145"/>
    <w:rsid w:val="00B01F09"/>
    <w:rsid w:val="00B03626"/>
    <w:rsid w:val="00B04978"/>
    <w:rsid w:val="00B05511"/>
    <w:rsid w:val="00B05FC0"/>
    <w:rsid w:val="00B07348"/>
    <w:rsid w:val="00B07F40"/>
    <w:rsid w:val="00B111CE"/>
    <w:rsid w:val="00B1240F"/>
    <w:rsid w:val="00B126C0"/>
    <w:rsid w:val="00B14E18"/>
    <w:rsid w:val="00B17468"/>
    <w:rsid w:val="00B20978"/>
    <w:rsid w:val="00B21D35"/>
    <w:rsid w:val="00B227FD"/>
    <w:rsid w:val="00B23D62"/>
    <w:rsid w:val="00B24B77"/>
    <w:rsid w:val="00B2604C"/>
    <w:rsid w:val="00B271A8"/>
    <w:rsid w:val="00B27DAD"/>
    <w:rsid w:val="00B31C96"/>
    <w:rsid w:val="00B32394"/>
    <w:rsid w:val="00B324B8"/>
    <w:rsid w:val="00B327CE"/>
    <w:rsid w:val="00B3404E"/>
    <w:rsid w:val="00B3426B"/>
    <w:rsid w:val="00B35CA5"/>
    <w:rsid w:val="00B35F6C"/>
    <w:rsid w:val="00B3761C"/>
    <w:rsid w:val="00B407BB"/>
    <w:rsid w:val="00B412A4"/>
    <w:rsid w:val="00B454DB"/>
    <w:rsid w:val="00B5005C"/>
    <w:rsid w:val="00B508F7"/>
    <w:rsid w:val="00B5293A"/>
    <w:rsid w:val="00B53446"/>
    <w:rsid w:val="00B555B5"/>
    <w:rsid w:val="00B558A5"/>
    <w:rsid w:val="00B55A81"/>
    <w:rsid w:val="00B55FF6"/>
    <w:rsid w:val="00B576D5"/>
    <w:rsid w:val="00B60333"/>
    <w:rsid w:val="00B614B9"/>
    <w:rsid w:val="00B65A22"/>
    <w:rsid w:val="00B660BA"/>
    <w:rsid w:val="00B66B56"/>
    <w:rsid w:val="00B67851"/>
    <w:rsid w:val="00B72F55"/>
    <w:rsid w:val="00B73238"/>
    <w:rsid w:val="00B7571A"/>
    <w:rsid w:val="00B75ABF"/>
    <w:rsid w:val="00B75B96"/>
    <w:rsid w:val="00B76DDE"/>
    <w:rsid w:val="00B77035"/>
    <w:rsid w:val="00B77FDA"/>
    <w:rsid w:val="00B80D88"/>
    <w:rsid w:val="00B81ADA"/>
    <w:rsid w:val="00B82597"/>
    <w:rsid w:val="00B849EF"/>
    <w:rsid w:val="00B85BB0"/>
    <w:rsid w:val="00B85F3C"/>
    <w:rsid w:val="00B86682"/>
    <w:rsid w:val="00B86EB6"/>
    <w:rsid w:val="00B87363"/>
    <w:rsid w:val="00B8791F"/>
    <w:rsid w:val="00B9004D"/>
    <w:rsid w:val="00B90C8A"/>
    <w:rsid w:val="00B928B4"/>
    <w:rsid w:val="00B92FE3"/>
    <w:rsid w:val="00B933A6"/>
    <w:rsid w:val="00B95FBD"/>
    <w:rsid w:val="00B96D9C"/>
    <w:rsid w:val="00B96F84"/>
    <w:rsid w:val="00B970A6"/>
    <w:rsid w:val="00B97947"/>
    <w:rsid w:val="00BA0328"/>
    <w:rsid w:val="00BA2D54"/>
    <w:rsid w:val="00BA480E"/>
    <w:rsid w:val="00BA51DD"/>
    <w:rsid w:val="00BB0EB5"/>
    <w:rsid w:val="00BB1BFB"/>
    <w:rsid w:val="00BB1EC2"/>
    <w:rsid w:val="00BB21A7"/>
    <w:rsid w:val="00BB3297"/>
    <w:rsid w:val="00BB346F"/>
    <w:rsid w:val="00BB46C6"/>
    <w:rsid w:val="00BB4F52"/>
    <w:rsid w:val="00BB50CD"/>
    <w:rsid w:val="00BB64F7"/>
    <w:rsid w:val="00BC09B4"/>
    <w:rsid w:val="00BC1B98"/>
    <w:rsid w:val="00BC7481"/>
    <w:rsid w:val="00BC7C3E"/>
    <w:rsid w:val="00BC7DF5"/>
    <w:rsid w:val="00BD06CB"/>
    <w:rsid w:val="00BD12A6"/>
    <w:rsid w:val="00BD1498"/>
    <w:rsid w:val="00BD1D94"/>
    <w:rsid w:val="00BD1F31"/>
    <w:rsid w:val="00BD2954"/>
    <w:rsid w:val="00BD3452"/>
    <w:rsid w:val="00BD40B5"/>
    <w:rsid w:val="00BD4243"/>
    <w:rsid w:val="00BD6B49"/>
    <w:rsid w:val="00BD77E6"/>
    <w:rsid w:val="00BD7C56"/>
    <w:rsid w:val="00BE054E"/>
    <w:rsid w:val="00BE0696"/>
    <w:rsid w:val="00BE06B8"/>
    <w:rsid w:val="00BE0CB3"/>
    <w:rsid w:val="00BE2902"/>
    <w:rsid w:val="00BE3921"/>
    <w:rsid w:val="00BE3964"/>
    <w:rsid w:val="00BE6346"/>
    <w:rsid w:val="00BE66E5"/>
    <w:rsid w:val="00BE77A9"/>
    <w:rsid w:val="00BE7DDE"/>
    <w:rsid w:val="00BF02B4"/>
    <w:rsid w:val="00BF2337"/>
    <w:rsid w:val="00BF2656"/>
    <w:rsid w:val="00BF4250"/>
    <w:rsid w:val="00BF5CC2"/>
    <w:rsid w:val="00BF6D4F"/>
    <w:rsid w:val="00BF7FA8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77A"/>
    <w:rsid w:val="00C07992"/>
    <w:rsid w:val="00C07CE6"/>
    <w:rsid w:val="00C10640"/>
    <w:rsid w:val="00C10EEF"/>
    <w:rsid w:val="00C11050"/>
    <w:rsid w:val="00C11531"/>
    <w:rsid w:val="00C129A5"/>
    <w:rsid w:val="00C129D8"/>
    <w:rsid w:val="00C12D88"/>
    <w:rsid w:val="00C132F6"/>
    <w:rsid w:val="00C13E2E"/>
    <w:rsid w:val="00C144B0"/>
    <w:rsid w:val="00C14960"/>
    <w:rsid w:val="00C14C99"/>
    <w:rsid w:val="00C175BD"/>
    <w:rsid w:val="00C17D55"/>
    <w:rsid w:val="00C209F3"/>
    <w:rsid w:val="00C20F1D"/>
    <w:rsid w:val="00C210AE"/>
    <w:rsid w:val="00C21D18"/>
    <w:rsid w:val="00C221A6"/>
    <w:rsid w:val="00C24580"/>
    <w:rsid w:val="00C25114"/>
    <w:rsid w:val="00C251CF"/>
    <w:rsid w:val="00C265A5"/>
    <w:rsid w:val="00C30EAD"/>
    <w:rsid w:val="00C31E2B"/>
    <w:rsid w:val="00C34831"/>
    <w:rsid w:val="00C379C2"/>
    <w:rsid w:val="00C404AC"/>
    <w:rsid w:val="00C4107E"/>
    <w:rsid w:val="00C432BB"/>
    <w:rsid w:val="00C442BE"/>
    <w:rsid w:val="00C44D0B"/>
    <w:rsid w:val="00C44EA1"/>
    <w:rsid w:val="00C46C82"/>
    <w:rsid w:val="00C479B2"/>
    <w:rsid w:val="00C5194F"/>
    <w:rsid w:val="00C521C6"/>
    <w:rsid w:val="00C549C0"/>
    <w:rsid w:val="00C55281"/>
    <w:rsid w:val="00C5590B"/>
    <w:rsid w:val="00C571C7"/>
    <w:rsid w:val="00C60DE2"/>
    <w:rsid w:val="00C64D69"/>
    <w:rsid w:val="00C66077"/>
    <w:rsid w:val="00C670BA"/>
    <w:rsid w:val="00C67127"/>
    <w:rsid w:val="00C67A6F"/>
    <w:rsid w:val="00C7060A"/>
    <w:rsid w:val="00C7083F"/>
    <w:rsid w:val="00C70D1A"/>
    <w:rsid w:val="00C71693"/>
    <w:rsid w:val="00C73104"/>
    <w:rsid w:val="00C743FE"/>
    <w:rsid w:val="00C744D5"/>
    <w:rsid w:val="00C74EBB"/>
    <w:rsid w:val="00C74F96"/>
    <w:rsid w:val="00C76C78"/>
    <w:rsid w:val="00C80DEF"/>
    <w:rsid w:val="00C80F28"/>
    <w:rsid w:val="00C81057"/>
    <w:rsid w:val="00C814C0"/>
    <w:rsid w:val="00C825AB"/>
    <w:rsid w:val="00C84997"/>
    <w:rsid w:val="00C864AD"/>
    <w:rsid w:val="00C8670D"/>
    <w:rsid w:val="00C86A06"/>
    <w:rsid w:val="00C90146"/>
    <w:rsid w:val="00C90B81"/>
    <w:rsid w:val="00C91007"/>
    <w:rsid w:val="00C913BB"/>
    <w:rsid w:val="00C923B5"/>
    <w:rsid w:val="00C94A85"/>
    <w:rsid w:val="00C96315"/>
    <w:rsid w:val="00CA1178"/>
    <w:rsid w:val="00CA34AD"/>
    <w:rsid w:val="00CA393D"/>
    <w:rsid w:val="00CA3BB7"/>
    <w:rsid w:val="00CA4930"/>
    <w:rsid w:val="00CA4A6B"/>
    <w:rsid w:val="00CA4AE8"/>
    <w:rsid w:val="00CA5D64"/>
    <w:rsid w:val="00CA5D93"/>
    <w:rsid w:val="00CA7377"/>
    <w:rsid w:val="00CA73B5"/>
    <w:rsid w:val="00CA7AA6"/>
    <w:rsid w:val="00CA7B1C"/>
    <w:rsid w:val="00CA7E29"/>
    <w:rsid w:val="00CB094C"/>
    <w:rsid w:val="00CB0F5E"/>
    <w:rsid w:val="00CB2273"/>
    <w:rsid w:val="00CB29F4"/>
    <w:rsid w:val="00CB64C0"/>
    <w:rsid w:val="00CB64DB"/>
    <w:rsid w:val="00CB716F"/>
    <w:rsid w:val="00CC28BC"/>
    <w:rsid w:val="00CC2AA6"/>
    <w:rsid w:val="00CC2BDE"/>
    <w:rsid w:val="00CC38B8"/>
    <w:rsid w:val="00CC43BE"/>
    <w:rsid w:val="00CC4FDF"/>
    <w:rsid w:val="00CC779F"/>
    <w:rsid w:val="00CC7ACE"/>
    <w:rsid w:val="00CD0450"/>
    <w:rsid w:val="00CD0D87"/>
    <w:rsid w:val="00CD0E16"/>
    <w:rsid w:val="00CD1F78"/>
    <w:rsid w:val="00CD260C"/>
    <w:rsid w:val="00CD2B16"/>
    <w:rsid w:val="00CD316A"/>
    <w:rsid w:val="00CD52F1"/>
    <w:rsid w:val="00CD5382"/>
    <w:rsid w:val="00CD5CBE"/>
    <w:rsid w:val="00CD6300"/>
    <w:rsid w:val="00CD7354"/>
    <w:rsid w:val="00CE0079"/>
    <w:rsid w:val="00CE04C7"/>
    <w:rsid w:val="00CE091A"/>
    <w:rsid w:val="00CE121A"/>
    <w:rsid w:val="00CE1748"/>
    <w:rsid w:val="00CE1AC0"/>
    <w:rsid w:val="00CE1F4A"/>
    <w:rsid w:val="00CE4392"/>
    <w:rsid w:val="00CE5222"/>
    <w:rsid w:val="00CE6653"/>
    <w:rsid w:val="00CF0674"/>
    <w:rsid w:val="00CF0FE9"/>
    <w:rsid w:val="00CF2253"/>
    <w:rsid w:val="00CF6676"/>
    <w:rsid w:val="00D0097D"/>
    <w:rsid w:val="00D01631"/>
    <w:rsid w:val="00D0171D"/>
    <w:rsid w:val="00D02909"/>
    <w:rsid w:val="00D02CF1"/>
    <w:rsid w:val="00D03E7E"/>
    <w:rsid w:val="00D05B44"/>
    <w:rsid w:val="00D0683F"/>
    <w:rsid w:val="00D07424"/>
    <w:rsid w:val="00D11AC9"/>
    <w:rsid w:val="00D11B67"/>
    <w:rsid w:val="00D120FF"/>
    <w:rsid w:val="00D12146"/>
    <w:rsid w:val="00D122B6"/>
    <w:rsid w:val="00D1311F"/>
    <w:rsid w:val="00D13B5C"/>
    <w:rsid w:val="00D1777B"/>
    <w:rsid w:val="00D22BAF"/>
    <w:rsid w:val="00D23153"/>
    <w:rsid w:val="00D23860"/>
    <w:rsid w:val="00D24764"/>
    <w:rsid w:val="00D24A05"/>
    <w:rsid w:val="00D25109"/>
    <w:rsid w:val="00D253D6"/>
    <w:rsid w:val="00D25D6D"/>
    <w:rsid w:val="00D27609"/>
    <w:rsid w:val="00D27E76"/>
    <w:rsid w:val="00D302F3"/>
    <w:rsid w:val="00D3059E"/>
    <w:rsid w:val="00D305E4"/>
    <w:rsid w:val="00D30D62"/>
    <w:rsid w:val="00D31BDD"/>
    <w:rsid w:val="00D3364F"/>
    <w:rsid w:val="00D356E1"/>
    <w:rsid w:val="00D35880"/>
    <w:rsid w:val="00D35E6E"/>
    <w:rsid w:val="00D40471"/>
    <w:rsid w:val="00D4168D"/>
    <w:rsid w:val="00D41E21"/>
    <w:rsid w:val="00D422F3"/>
    <w:rsid w:val="00D503C0"/>
    <w:rsid w:val="00D504AA"/>
    <w:rsid w:val="00D504B8"/>
    <w:rsid w:val="00D51506"/>
    <w:rsid w:val="00D51A32"/>
    <w:rsid w:val="00D523EF"/>
    <w:rsid w:val="00D52B50"/>
    <w:rsid w:val="00D53273"/>
    <w:rsid w:val="00D54B46"/>
    <w:rsid w:val="00D55233"/>
    <w:rsid w:val="00D5591E"/>
    <w:rsid w:val="00D57897"/>
    <w:rsid w:val="00D606CE"/>
    <w:rsid w:val="00D60E14"/>
    <w:rsid w:val="00D63970"/>
    <w:rsid w:val="00D64207"/>
    <w:rsid w:val="00D64BB9"/>
    <w:rsid w:val="00D64D58"/>
    <w:rsid w:val="00D6505A"/>
    <w:rsid w:val="00D65363"/>
    <w:rsid w:val="00D65BBD"/>
    <w:rsid w:val="00D67285"/>
    <w:rsid w:val="00D70190"/>
    <w:rsid w:val="00D70553"/>
    <w:rsid w:val="00D71C14"/>
    <w:rsid w:val="00D72C56"/>
    <w:rsid w:val="00D74B2C"/>
    <w:rsid w:val="00D75E50"/>
    <w:rsid w:val="00D819EE"/>
    <w:rsid w:val="00D82FBE"/>
    <w:rsid w:val="00D857E2"/>
    <w:rsid w:val="00D85917"/>
    <w:rsid w:val="00D85EE8"/>
    <w:rsid w:val="00D861A6"/>
    <w:rsid w:val="00D86CE2"/>
    <w:rsid w:val="00D86DDC"/>
    <w:rsid w:val="00D86EEF"/>
    <w:rsid w:val="00D875E7"/>
    <w:rsid w:val="00D879BA"/>
    <w:rsid w:val="00D9046A"/>
    <w:rsid w:val="00D91444"/>
    <w:rsid w:val="00D917A1"/>
    <w:rsid w:val="00D92F9D"/>
    <w:rsid w:val="00D94783"/>
    <w:rsid w:val="00D964FC"/>
    <w:rsid w:val="00D96A9F"/>
    <w:rsid w:val="00DA1BB2"/>
    <w:rsid w:val="00DA2B21"/>
    <w:rsid w:val="00DA3A73"/>
    <w:rsid w:val="00DA47D2"/>
    <w:rsid w:val="00DA501B"/>
    <w:rsid w:val="00DA5783"/>
    <w:rsid w:val="00DA644E"/>
    <w:rsid w:val="00DA6527"/>
    <w:rsid w:val="00DA65D2"/>
    <w:rsid w:val="00DA72D0"/>
    <w:rsid w:val="00DA7932"/>
    <w:rsid w:val="00DB12F9"/>
    <w:rsid w:val="00DB155B"/>
    <w:rsid w:val="00DB22B4"/>
    <w:rsid w:val="00DB2464"/>
    <w:rsid w:val="00DB27EB"/>
    <w:rsid w:val="00DB2EF9"/>
    <w:rsid w:val="00DB47D4"/>
    <w:rsid w:val="00DB4BD9"/>
    <w:rsid w:val="00DB6216"/>
    <w:rsid w:val="00DB6ACF"/>
    <w:rsid w:val="00DB6EA1"/>
    <w:rsid w:val="00DB7576"/>
    <w:rsid w:val="00DB77DE"/>
    <w:rsid w:val="00DC084A"/>
    <w:rsid w:val="00DC1530"/>
    <w:rsid w:val="00DC158E"/>
    <w:rsid w:val="00DC1C2A"/>
    <w:rsid w:val="00DC2D14"/>
    <w:rsid w:val="00DC2F14"/>
    <w:rsid w:val="00DC3460"/>
    <w:rsid w:val="00DC5841"/>
    <w:rsid w:val="00DC620A"/>
    <w:rsid w:val="00DC7594"/>
    <w:rsid w:val="00DD09C3"/>
    <w:rsid w:val="00DD37D0"/>
    <w:rsid w:val="00DD4B2F"/>
    <w:rsid w:val="00DD4C20"/>
    <w:rsid w:val="00DD681E"/>
    <w:rsid w:val="00DE225C"/>
    <w:rsid w:val="00DE3BF0"/>
    <w:rsid w:val="00DE4090"/>
    <w:rsid w:val="00DE5D37"/>
    <w:rsid w:val="00DE702B"/>
    <w:rsid w:val="00DE7256"/>
    <w:rsid w:val="00DE7286"/>
    <w:rsid w:val="00DF0749"/>
    <w:rsid w:val="00DF2227"/>
    <w:rsid w:val="00DF24DE"/>
    <w:rsid w:val="00DF2F14"/>
    <w:rsid w:val="00DF7B4D"/>
    <w:rsid w:val="00E00503"/>
    <w:rsid w:val="00E009B3"/>
    <w:rsid w:val="00E0124A"/>
    <w:rsid w:val="00E02257"/>
    <w:rsid w:val="00E03CF0"/>
    <w:rsid w:val="00E059FF"/>
    <w:rsid w:val="00E0666E"/>
    <w:rsid w:val="00E0683F"/>
    <w:rsid w:val="00E07C94"/>
    <w:rsid w:val="00E10AB1"/>
    <w:rsid w:val="00E10EB0"/>
    <w:rsid w:val="00E10F9C"/>
    <w:rsid w:val="00E116B0"/>
    <w:rsid w:val="00E118DD"/>
    <w:rsid w:val="00E11ACF"/>
    <w:rsid w:val="00E11EB0"/>
    <w:rsid w:val="00E12173"/>
    <w:rsid w:val="00E12210"/>
    <w:rsid w:val="00E12FDF"/>
    <w:rsid w:val="00E13316"/>
    <w:rsid w:val="00E13996"/>
    <w:rsid w:val="00E13CE8"/>
    <w:rsid w:val="00E14448"/>
    <w:rsid w:val="00E156A8"/>
    <w:rsid w:val="00E17A14"/>
    <w:rsid w:val="00E17A2C"/>
    <w:rsid w:val="00E17E12"/>
    <w:rsid w:val="00E21557"/>
    <w:rsid w:val="00E249FE"/>
    <w:rsid w:val="00E24E5A"/>
    <w:rsid w:val="00E25D09"/>
    <w:rsid w:val="00E260B6"/>
    <w:rsid w:val="00E26E50"/>
    <w:rsid w:val="00E272DF"/>
    <w:rsid w:val="00E27FF5"/>
    <w:rsid w:val="00E3062D"/>
    <w:rsid w:val="00E310BC"/>
    <w:rsid w:val="00E3226A"/>
    <w:rsid w:val="00E337E9"/>
    <w:rsid w:val="00E34003"/>
    <w:rsid w:val="00E343B5"/>
    <w:rsid w:val="00E35042"/>
    <w:rsid w:val="00E3640A"/>
    <w:rsid w:val="00E36ECF"/>
    <w:rsid w:val="00E4136E"/>
    <w:rsid w:val="00E42976"/>
    <w:rsid w:val="00E43F4A"/>
    <w:rsid w:val="00E43F9B"/>
    <w:rsid w:val="00E45380"/>
    <w:rsid w:val="00E45F32"/>
    <w:rsid w:val="00E4793E"/>
    <w:rsid w:val="00E512F6"/>
    <w:rsid w:val="00E51F81"/>
    <w:rsid w:val="00E5283F"/>
    <w:rsid w:val="00E53E5F"/>
    <w:rsid w:val="00E53F60"/>
    <w:rsid w:val="00E540E8"/>
    <w:rsid w:val="00E54FEE"/>
    <w:rsid w:val="00E560FD"/>
    <w:rsid w:val="00E633C4"/>
    <w:rsid w:val="00E63CE6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1DFE"/>
    <w:rsid w:val="00E82E50"/>
    <w:rsid w:val="00E83D1B"/>
    <w:rsid w:val="00E85ADE"/>
    <w:rsid w:val="00E86FE3"/>
    <w:rsid w:val="00E875CB"/>
    <w:rsid w:val="00E87EA9"/>
    <w:rsid w:val="00E902F8"/>
    <w:rsid w:val="00E906A3"/>
    <w:rsid w:val="00E90BAC"/>
    <w:rsid w:val="00E92723"/>
    <w:rsid w:val="00E933F7"/>
    <w:rsid w:val="00E93748"/>
    <w:rsid w:val="00E94214"/>
    <w:rsid w:val="00E946F6"/>
    <w:rsid w:val="00E94972"/>
    <w:rsid w:val="00E94F91"/>
    <w:rsid w:val="00E967D8"/>
    <w:rsid w:val="00E97DB5"/>
    <w:rsid w:val="00EA08DD"/>
    <w:rsid w:val="00EA112D"/>
    <w:rsid w:val="00EA13C3"/>
    <w:rsid w:val="00EA1C80"/>
    <w:rsid w:val="00EA1CCA"/>
    <w:rsid w:val="00EA1D99"/>
    <w:rsid w:val="00EA1F77"/>
    <w:rsid w:val="00EA21B6"/>
    <w:rsid w:val="00EA28D5"/>
    <w:rsid w:val="00EA3721"/>
    <w:rsid w:val="00EA4514"/>
    <w:rsid w:val="00EA4C09"/>
    <w:rsid w:val="00EA61AD"/>
    <w:rsid w:val="00EA6371"/>
    <w:rsid w:val="00EA6A19"/>
    <w:rsid w:val="00EA7DF5"/>
    <w:rsid w:val="00EB1702"/>
    <w:rsid w:val="00EB17B9"/>
    <w:rsid w:val="00EB2871"/>
    <w:rsid w:val="00EB2A01"/>
    <w:rsid w:val="00EB2CEB"/>
    <w:rsid w:val="00EB2DB6"/>
    <w:rsid w:val="00EB2ECA"/>
    <w:rsid w:val="00EB4913"/>
    <w:rsid w:val="00EB4B5E"/>
    <w:rsid w:val="00EB5CB3"/>
    <w:rsid w:val="00EB5E14"/>
    <w:rsid w:val="00EB69E4"/>
    <w:rsid w:val="00EB6CEE"/>
    <w:rsid w:val="00EC35ED"/>
    <w:rsid w:val="00EC3803"/>
    <w:rsid w:val="00EC3F54"/>
    <w:rsid w:val="00EC42F7"/>
    <w:rsid w:val="00EC44B6"/>
    <w:rsid w:val="00EC476F"/>
    <w:rsid w:val="00EC5B25"/>
    <w:rsid w:val="00EC695C"/>
    <w:rsid w:val="00EC6F30"/>
    <w:rsid w:val="00EC74EB"/>
    <w:rsid w:val="00ED01D7"/>
    <w:rsid w:val="00ED043C"/>
    <w:rsid w:val="00ED1E44"/>
    <w:rsid w:val="00ED32B6"/>
    <w:rsid w:val="00ED3D2B"/>
    <w:rsid w:val="00ED4CB0"/>
    <w:rsid w:val="00ED63B4"/>
    <w:rsid w:val="00EE0131"/>
    <w:rsid w:val="00EE0FBF"/>
    <w:rsid w:val="00EE13D4"/>
    <w:rsid w:val="00EE1CA5"/>
    <w:rsid w:val="00EE25F9"/>
    <w:rsid w:val="00EE306F"/>
    <w:rsid w:val="00EE38FA"/>
    <w:rsid w:val="00EE57DE"/>
    <w:rsid w:val="00EE62AD"/>
    <w:rsid w:val="00EE7AAA"/>
    <w:rsid w:val="00EE7D37"/>
    <w:rsid w:val="00EF0268"/>
    <w:rsid w:val="00EF3318"/>
    <w:rsid w:val="00EF34E5"/>
    <w:rsid w:val="00EF3F66"/>
    <w:rsid w:val="00EF4A72"/>
    <w:rsid w:val="00EF4B45"/>
    <w:rsid w:val="00EF63E8"/>
    <w:rsid w:val="00EF6783"/>
    <w:rsid w:val="00EF6F14"/>
    <w:rsid w:val="00F0005C"/>
    <w:rsid w:val="00F00AD7"/>
    <w:rsid w:val="00F0263F"/>
    <w:rsid w:val="00F029B9"/>
    <w:rsid w:val="00F04745"/>
    <w:rsid w:val="00F05BAA"/>
    <w:rsid w:val="00F06EAA"/>
    <w:rsid w:val="00F10621"/>
    <w:rsid w:val="00F10A0A"/>
    <w:rsid w:val="00F10D05"/>
    <w:rsid w:val="00F10FC3"/>
    <w:rsid w:val="00F11B2B"/>
    <w:rsid w:val="00F12503"/>
    <w:rsid w:val="00F1299A"/>
    <w:rsid w:val="00F1368D"/>
    <w:rsid w:val="00F141DC"/>
    <w:rsid w:val="00F14EA9"/>
    <w:rsid w:val="00F20C70"/>
    <w:rsid w:val="00F268AC"/>
    <w:rsid w:val="00F26DF8"/>
    <w:rsid w:val="00F276E7"/>
    <w:rsid w:val="00F31238"/>
    <w:rsid w:val="00F31981"/>
    <w:rsid w:val="00F3223F"/>
    <w:rsid w:val="00F32ACC"/>
    <w:rsid w:val="00F33243"/>
    <w:rsid w:val="00F33FAB"/>
    <w:rsid w:val="00F3426F"/>
    <w:rsid w:val="00F34CD2"/>
    <w:rsid w:val="00F34DD9"/>
    <w:rsid w:val="00F34F8E"/>
    <w:rsid w:val="00F3509A"/>
    <w:rsid w:val="00F35B81"/>
    <w:rsid w:val="00F420B6"/>
    <w:rsid w:val="00F435CF"/>
    <w:rsid w:val="00F435D4"/>
    <w:rsid w:val="00F4545D"/>
    <w:rsid w:val="00F4621B"/>
    <w:rsid w:val="00F46D28"/>
    <w:rsid w:val="00F4762E"/>
    <w:rsid w:val="00F477EF"/>
    <w:rsid w:val="00F47A86"/>
    <w:rsid w:val="00F502A7"/>
    <w:rsid w:val="00F50FFA"/>
    <w:rsid w:val="00F51128"/>
    <w:rsid w:val="00F515AE"/>
    <w:rsid w:val="00F5343F"/>
    <w:rsid w:val="00F53DF5"/>
    <w:rsid w:val="00F54D85"/>
    <w:rsid w:val="00F55568"/>
    <w:rsid w:val="00F55F91"/>
    <w:rsid w:val="00F57A2B"/>
    <w:rsid w:val="00F60078"/>
    <w:rsid w:val="00F60D13"/>
    <w:rsid w:val="00F60D79"/>
    <w:rsid w:val="00F61021"/>
    <w:rsid w:val="00F62218"/>
    <w:rsid w:val="00F6282B"/>
    <w:rsid w:val="00F6339E"/>
    <w:rsid w:val="00F63E53"/>
    <w:rsid w:val="00F655F5"/>
    <w:rsid w:val="00F65B3B"/>
    <w:rsid w:val="00F66056"/>
    <w:rsid w:val="00F66299"/>
    <w:rsid w:val="00F67354"/>
    <w:rsid w:val="00F679EB"/>
    <w:rsid w:val="00F71889"/>
    <w:rsid w:val="00F71C95"/>
    <w:rsid w:val="00F72C61"/>
    <w:rsid w:val="00F736DF"/>
    <w:rsid w:val="00F75654"/>
    <w:rsid w:val="00F7631C"/>
    <w:rsid w:val="00F77364"/>
    <w:rsid w:val="00F779CC"/>
    <w:rsid w:val="00F817D9"/>
    <w:rsid w:val="00F81B1D"/>
    <w:rsid w:val="00F81D92"/>
    <w:rsid w:val="00F81F0F"/>
    <w:rsid w:val="00F8313A"/>
    <w:rsid w:val="00F832A3"/>
    <w:rsid w:val="00F8459A"/>
    <w:rsid w:val="00F8520E"/>
    <w:rsid w:val="00F866D1"/>
    <w:rsid w:val="00F90C3C"/>
    <w:rsid w:val="00F94334"/>
    <w:rsid w:val="00F94CC0"/>
    <w:rsid w:val="00F96613"/>
    <w:rsid w:val="00F967DB"/>
    <w:rsid w:val="00FA0354"/>
    <w:rsid w:val="00FA1690"/>
    <w:rsid w:val="00FA326F"/>
    <w:rsid w:val="00FA42AC"/>
    <w:rsid w:val="00FA53DD"/>
    <w:rsid w:val="00FA61BB"/>
    <w:rsid w:val="00FA783C"/>
    <w:rsid w:val="00FB072C"/>
    <w:rsid w:val="00FB0E00"/>
    <w:rsid w:val="00FB2891"/>
    <w:rsid w:val="00FB28BD"/>
    <w:rsid w:val="00FB3BF7"/>
    <w:rsid w:val="00FB4518"/>
    <w:rsid w:val="00FB52B0"/>
    <w:rsid w:val="00FB550B"/>
    <w:rsid w:val="00FB69F8"/>
    <w:rsid w:val="00FB6F59"/>
    <w:rsid w:val="00FB7795"/>
    <w:rsid w:val="00FB7A72"/>
    <w:rsid w:val="00FB7FAB"/>
    <w:rsid w:val="00FC0478"/>
    <w:rsid w:val="00FC1101"/>
    <w:rsid w:val="00FC1D89"/>
    <w:rsid w:val="00FC2785"/>
    <w:rsid w:val="00FC36E9"/>
    <w:rsid w:val="00FC5D94"/>
    <w:rsid w:val="00FC6136"/>
    <w:rsid w:val="00FC7761"/>
    <w:rsid w:val="00FC7B63"/>
    <w:rsid w:val="00FD033C"/>
    <w:rsid w:val="00FD1525"/>
    <w:rsid w:val="00FD23FC"/>
    <w:rsid w:val="00FD2E75"/>
    <w:rsid w:val="00FD2F27"/>
    <w:rsid w:val="00FD321B"/>
    <w:rsid w:val="00FD346C"/>
    <w:rsid w:val="00FD4B53"/>
    <w:rsid w:val="00FD6050"/>
    <w:rsid w:val="00FD60A7"/>
    <w:rsid w:val="00FD6F79"/>
    <w:rsid w:val="00FD794F"/>
    <w:rsid w:val="00FE12AF"/>
    <w:rsid w:val="00FE13B3"/>
    <w:rsid w:val="00FE32CE"/>
    <w:rsid w:val="00FE6E76"/>
    <w:rsid w:val="00FF09A1"/>
    <w:rsid w:val="00FF1DC3"/>
    <w:rsid w:val="00FF263C"/>
    <w:rsid w:val="00FF2B3D"/>
    <w:rsid w:val="00FF3110"/>
    <w:rsid w:val="00FF3291"/>
    <w:rsid w:val="00FF5C77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chartTrackingRefBased/>
  <w15:docId w15:val="{5D45BCAD-D284-4130-98D4-C953483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39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://skynet/dm/Functions/Campaigns/Elections%20Bill%20%20202223/Voter%20ID%20partnerships/Generic%20resources%20-%20post%2004%20May%202023/gov.uk/%20government/publications/voter-registration-forms-paper-versions" TargetMode="External"/><Relationship Id="rId26" Type="http://schemas.openxmlformats.org/officeDocument/2006/relationships/hyperlink" Target="https://www.electoralcommission.org.uk/i-am-a/voter/your-election-information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electoralcommission.org.uk/i-am-a/voter/which-elections-can-i-vote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lectoralcommission.org.uk/voterID" TargetMode="External"/><Relationship Id="rId17" Type="http://schemas.openxmlformats.org/officeDocument/2006/relationships/hyperlink" Target="http://www.electoralcommission.org.uk/voter" TargetMode="External"/><Relationship Id="rId25" Type="http://schemas.openxmlformats.org/officeDocument/2006/relationships/hyperlink" Target="https://www.electoralcommission.org.uk/voterID" TargetMode="External"/><Relationship Id="rId33" Type="http://schemas.openxmlformats.org/officeDocument/2006/relationships/hyperlink" Target="https://www.electoralcommission.org.uk/voter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voter-registration-forms-paper-versions" TargetMode="External"/><Relationship Id="rId20" Type="http://schemas.openxmlformats.org/officeDocument/2006/relationships/hyperlink" Target="https://www.electoralcommission.org.uk/voter" TargetMode="External"/><Relationship Id="rId29" Type="http://schemas.openxmlformats.org/officeDocument/2006/relationships/hyperlink" Target="https://www.electoralcommission.org.uk/vo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publications/apply-for-a-voter-authority-certificate-by-post-if-youre-living-in-the-uk" TargetMode="External"/><Relationship Id="rId32" Type="http://schemas.openxmlformats.org/officeDocument/2006/relationships/hyperlink" Target="https://www.electoralcommission.org.uk/voterID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register-to-vote-paper-forms" TargetMode="External"/><Relationship Id="rId23" Type="http://schemas.openxmlformats.org/officeDocument/2006/relationships/hyperlink" Target="https://voter-authority-certificate.service.gov.uk" TargetMode="External"/><Relationship Id="rId28" Type="http://schemas.openxmlformats.org/officeDocument/2006/relationships/hyperlink" Target="https://www.electoralcommission.org.uk/voter" TargetMode="External"/><Relationship Id="rId36" Type="http://schemas.openxmlformats.org/officeDocument/2006/relationships/hyperlink" Target="https://www.electoralcommission.org.uk/voterID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register-to-vote" TargetMode="External"/><Relationship Id="rId31" Type="http://schemas.openxmlformats.org/officeDocument/2006/relationships/hyperlink" Target="https://www.electoralcommission.org.uk/voterI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hyperlink" Target="https://www.electoralcommission.org.uk/voterID" TargetMode="External"/><Relationship Id="rId27" Type="http://schemas.openxmlformats.org/officeDocument/2006/relationships/hyperlink" Target="https://www.electoralcommission.org.uk/voter" TargetMode="External"/><Relationship Id="rId30" Type="http://schemas.openxmlformats.org/officeDocument/2006/relationships/hyperlink" Target="https://www.electoralcommission.org.uk/voter" TargetMode="External"/><Relationship Id="rId35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ID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FAE13-5302-42A5-A2A6-19164D52D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4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6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Yu</dc:creator>
  <cp:keywords/>
  <dc:description/>
  <cp:lastModifiedBy>Janine Sole</cp:lastModifiedBy>
  <cp:revision>7</cp:revision>
  <dcterms:created xsi:type="dcterms:W3CDTF">2026-02-11T13:33:00Z</dcterms:created>
  <dcterms:modified xsi:type="dcterms:W3CDTF">2026-04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